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BD6C" w14:textId="77777777" w:rsidR="00B966F1" w:rsidRDefault="00B966F1" w:rsidP="00C2500C">
      <w:pPr>
        <w:tabs>
          <w:tab w:val="left" w:pos="0"/>
        </w:tabs>
        <w:jc w:val="right"/>
        <w:rPr>
          <w:sz w:val="22"/>
          <w:szCs w:val="22"/>
          <w:u w:val="single"/>
        </w:rPr>
      </w:pPr>
    </w:p>
    <w:p w14:paraId="0398C95B" w14:textId="77777777" w:rsidR="00B966F1" w:rsidRDefault="00B966F1" w:rsidP="00C2500C">
      <w:pPr>
        <w:tabs>
          <w:tab w:val="left" w:pos="0"/>
        </w:tabs>
        <w:jc w:val="right"/>
        <w:rPr>
          <w:sz w:val="22"/>
          <w:szCs w:val="22"/>
          <w:u w:val="single"/>
        </w:rPr>
      </w:pPr>
    </w:p>
    <w:p w14:paraId="1D977F9A" w14:textId="77777777" w:rsidR="00B966F1" w:rsidRDefault="00B966F1" w:rsidP="00C2500C">
      <w:pPr>
        <w:tabs>
          <w:tab w:val="left" w:pos="0"/>
        </w:tabs>
        <w:jc w:val="right"/>
        <w:rPr>
          <w:sz w:val="22"/>
          <w:szCs w:val="22"/>
          <w:u w:val="single"/>
        </w:rPr>
      </w:pPr>
    </w:p>
    <w:p w14:paraId="6A697628" w14:textId="77777777" w:rsidR="00B966F1" w:rsidRDefault="00B966F1" w:rsidP="00C2500C">
      <w:pPr>
        <w:tabs>
          <w:tab w:val="left" w:pos="0"/>
        </w:tabs>
        <w:jc w:val="right"/>
        <w:rPr>
          <w:sz w:val="22"/>
          <w:szCs w:val="22"/>
          <w:u w:val="single"/>
        </w:rPr>
      </w:pPr>
    </w:p>
    <w:p w14:paraId="51428448" w14:textId="77777777" w:rsidR="00B966F1" w:rsidRDefault="00B966F1" w:rsidP="00C2500C">
      <w:pPr>
        <w:tabs>
          <w:tab w:val="left" w:pos="0"/>
        </w:tabs>
        <w:jc w:val="right"/>
        <w:rPr>
          <w:sz w:val="22"/>
          <w:szCs w:val="22"/>
          <w:u w:val="single"/>
        </w:rPr>
      </w:pPr>
    </w:p>
    <w:p w14:paraId="723C8641" w14:textId="77777777" w:rsidR="00B966F1" w:rsidRDefault="00B966F1" w:rsidP="00C2500C">
      <w:pPr>
        <w:tabs>
          <w:tab w:val="left" w:pos="0"/>
        </w:tabs>
        <w:jc w:val="right"/>
        <w:rPr>
          <w:sz w:val="22"/>
          <w:szCs w:val="22"/>
          <w:u w:val="single"/>
        </w:rPr>
      </w:pPr>
    </w:p>
    <w:p w14:paraId="5AF61318" w14:textId="77777777" w:rsidR="00B966F1" w:rsidRDefault="00B966F1" w:rsidP="00C2500C">
      <w:pPr>
        <w:tabs>
          <w:tab w:val="left" w:pos="0"/>
        </w:tabs>
        <w:jc w:val="right"/>
        <w:rPr>
          <w:sz w:val="22"/>
          <w:szCs w:val="22"/>
          <w:u w:val="single"/>
        </w:rPr>
      </w:pPr>
    </w:p>
    <w:p w14:paraId="37B3D428" w14:textId="77777777" w:rsidR="00B966F1" w:rsidRDefault="00B966F1" w:rsidP="00C2500C">
      <w:pPr>
        <w:tabs>
          <w:tab w:val="left" w:pos="0"/>
        </w:tabs>
        <w:jc w:val="right"/>
        <w:rPr>
          <w:sz w:val="22"/>
          <w:szCs w:val="22"/>
          <w:u w:val="single"/>
        </w:rPr>
      </w:pPr>
    </w:p>
    <w:p w14:paraId="4C7A78BC" w14:textId="7996E2A3" w:rsidR="00B966F1" w:rsidRDefault="00B966F1" w:rsidP="00C2500C">
      <w:pPr>
        <w:tabs>
          <w:tab w:val="left" w:pos="0"/>
        </w:tabs>
        <w:jc w:val="right"/>
        <w:rPr>
          <w:sz w:val="22"/>
          <w:szCs w:val="22"/>
          <w:u w:val="single"/>
        </w:rPr>
      </w:pPr>
    </w:p>
    <w:p w14:paraId="2C817AC1" w14:textId="01674B7C" w:rsidR="00B966F1" w:rsidRDefault="00B966F1" w:rsidP="00C2500C">
      <w:pPr>
        <w:tabs>
          <w:tab w:val="left" w:pos="0"/>
        </w:tabs>
        <w:jc w:val="right"/>
        <w:rPr>
          <w:sz w:val="22"/>
          <w:szCs w:val="22"/>
          <w:u w:val="single"/>
        </w:rPr>
      </w:pPr>
    </w:p>
    <w:p w14:paraId="72C7977B" w14:textId="753F7873" w:rsidR="00B966F1" w:rsidRDefault="00B966F1" w:rsidP="00C2500C">
      <w:pPr>
        <w:tabs>
          <w:tab w:val="left" w:pos="0"/>
        </w:tabs>
        <w:jc w:val="right"/>
        <w:rPr>
          <w:sz w:val="22"/>
          <w:szCs w:val="22"/>
          <w:u w:val="single"/>
        </w:rPr>
      </w:pPr>
    </w:p>
    <w:p w14:paraId="1EFCBBA1" w14:textId="2C214686" w:rsidR="00B966F1" w:rsidRDefault="00B966F1" w:rsidP="00C2500C">
      <w:pPr>
        <w:tabs>
          <w:tab w:val="left" w:pos="0"/>
        </w:tabs>
        <w:jc w:val="right"/>
        <w:rPr>
          <w:sz w:val="22"/>
          <w:szCs w:val="22"/>
          <w:u w:val="single"/>
        </w:rPr>
      </w:pPr>
    </w:p>
    <w:p w14:paraId="139B3F60" w14:textId="40277D66" w:rsidR="00B966F1" w:rsidRDefault="00B966F1" w:rsidP="00C2500C">
      <w:pPr>
        <w:tabs>
          <w:tab w:val="left" w:pos="0"/>
        </w:tabs>
        <w:jc w:val="right"/>
        <w:rPr>
          <w:sz w:val="22"/>
          <w:szCs w:val="22"/>
          <w:u w:val="single"/>
        </w:rPr>
      </w:pPr>
    </w:p>
    <w:p w14:paraId="4DECCC90" w14:textId="77777777" w:rsidR="00B966F1" w:rsidRPr="00B966F1" w:rsidRDefault="00B966F1" w:rsidP="00B966F1">
      <w:pPr>
        <w:tabs>
          <w:tab w:val="left" w:pos="0"/>
        </w:tabs>
        <w:jc w:val="right"/>
        <w:rPr>
          <w:sz w:val="22"/>
          <w:szCs w:val="22"/>
          <w:u w:val="single"/>
        </w:rPr>
      </w:pPr>
      <w:r w:rsidRPr="00B966F1">
        <w:rPr>
          <w:sz w:val="22"/>
          <w:szCs w:val="22"/>
          <w:u w:val="single"/>
        </w:rPr>
        <w:t>Health Committee Staff</w:t>
      </w:r>
    </w:p>
    <w:p w14:paraId="107097F1" w14:textId="77777777" w:rsidR="00B966F1" w:rsidRPr="00C2500C" w:rsidRDefault="00B966F1" w:rsidP="00B966F1">
      <w:pPr>
        <w:tabs>
          <w:tab w:val="left" w:pos="0"/>
        </w:tabs>
        <w:jc w:val="right"/>
        <w:rPr>
          <w:sz w:val="22"/>
          <w:szCs w:val="22"/>
        </w:rPr>
      </w:pPr>
      <w:r w:rsidRPr="00C2500C">
        <w:rPr>
          <w:sz w:val="22"/>
          <w:szCs w:val="22"/>
        </w:rPr>
        <w:t xml:space="preserve">Ze-Emanuel Hailu, </w:t>
      </w:r>
      <w:r w:rsidRPr="00C2500C">
        <w:rPr>
          <w:i/>
          <w:sz w:val="22"/>
          <w:szCs w:val="22"/>
        </w:rPr>
        <w:t>Senior Legislative Counsel</w:t>
      </w:r>
    </w:p>
    <w:p w14:paraId="4A81B40B" w14:textId="77777777" w:rsidR="00B966F1" w:rsidRPr="00C2500C" w:rsidRDefault="00B966F1" w:rsidP="00B966F1">
      <w:pPr>
        <w:tabs>
          <w:tab w:val="left" w:pos="0"/>
        </w:tabs>
        <w:jc w:val="right"/>
        <w:rPr>
          <w:sz w:val="22"/>
          <w:szCs w:val="22"/>
        </w:rPr>
      </w:pPr>
      <w:r w:rsidRPr="00C2500C">
        <w:rPr>
          <w:sz w:val="22"/>
          <w:szCs w:val="22"/>
        </w:rPr>
        <w:t xml:space="preserve">Sara Liss, </w:t>
      </w:r>
      <w:r w:rsidRPr="00C2500C">
        <w:rPr>
          <w:i/>
          <w:sz w:val="22"/>
          <w:szCs w:val="22"/>
        </w:rPr>
        <w:t>Legislative Counsel</w:t>
      </w:r>
    </w:p>
    <w:p w14:paraId="6CE4EC60" w14:textId="77777777" w:rsidR="00B966F1" w:rsidRPr="00C2500C" w:rsidRDefault="00B966F1" w:rsidP="00B966F1">
      <w:pPr>
        <w:tabs>
          <w:tab w:val="left" w:pos="0"/>
        </w:tabs>
        <w:jc w:val="right"/>
        <w:rPr>
          <w:sz w:val="22"/>
          <w:szCs w:val="22"/>
        </w:rPr>
      </w:pPr>
      <w:r w:rsidRPr="00C2500C">
        <w:rPr>
          <w:sz w:val="22"/>
          <w:szCs w:val="22"/>
        </w:rPr>
        <w:t xml:space="preserve">Emily Balkan, Legislative </w:t>
      </w:r>
      <w:r w:rsidRPr="00C2500C">
        <w:rPr>
          <w:i/>
          <w:sz w:val="22"/>
          <w:szCs w:val="22"/>
        </w:rPr>
        <w:t>Policy Analyst</w:t>
      </w:r>
    </w:p>
    <w:p w14:paraId="6596AD4B" w14:textId="780571AC" w:rsidR="00B966F1" w:rsidRPr="00C2500C" w:rsidRDefault="00B966F1" w:rsidP="00C2500C">
      <w:pPr>
        <w:tabs>
          <w:tab w:val="left" w:pos="0"/>
        </w:tabs>
        <w:jc w:val="right"/>
        <w:rPr>
          <w:sz w:val="22"/>
          <w:szCs w:val="22"/>
        </w:rPr>
      </w:pPr>
      <w:r w:rsidRPr="00C2500C">
        <w:rPr>
          <w:sz w:val="22"/>
          <w:szCs w:val="22"/>
        </w:rPr>
        <w:t xml:space="preserve">Lauren Hunt, </w:t>
      </w:r>
      <w:r w:rsidRPr="00C2500C">
        <w:rPr>
          <w:i/>
          <w:sz w:val="22"/>
          <w:szCs w:val="22"/>
        </w:rPr>
        <w:t>Finance</w:t>
      </w:r>
      <w:r w:rsidR="00C2500C">
        <w:rPr>
          <w:i/>
          <w:sz w:val="22"/>
          <w:szCs w:val="22"/>
        </w:rPr>
        <w:t xml:space="preserve"> Analyst</w:t>
      </w:r>
    </w:p>
    <w:p w14:paraId="583E3641" w14:textId="17DDD03F" w:rsidR="00B966F1" w:rsidRDefault="00B966F1" w:rsidP="00C2500C">
      <w:pPr>
        <w:tabs>
          <w:tab w:val="left" w:pos="0"/>
        </w:tabs>
        <w:jc w:val="right"/>
        <w:rPr>
          <w:sz w:val="22"/>
          <w:szCs w:val="22"/>
          <w:u w:val="single"/>
        </w:rPr>
      </w:pPr>
    </w:p>
    <w:p w14:paraId="338AC393" w14:textId="77777777" w:rsidR="00B966F1" w:rsidRDefault="00B966F1" w:rsidP="00C2500C">
      <w:pPr>
        <w:tabs>
          <w:tab w:val="left" w:pos="0"/>
        </w:tabs>
        <w:jc w:val="right"/>
        <w:rPr>
          <w:sz w:val="22"/>
          <w:szCs w:val="22"/>
          <w:u w:val="single"/>
        </w:rPr>
      </w:pPr>
    </w:p>
    <w:p w14:paraId="489AB6D8" w14:textId="4EFFE962" w:rsidR="00CA01A9" w:rsidRDefault="00333584" w:rsidP="00C2500C">
      <w:pPr>
        <w:tabs>
          <w:tab w:val="left" w:pos="0"/>
        </w:tabs>
        <w:jc w:val="right"/>
        <w:rPr>
          <w:sz w:val="22"/>
          <w:szCs w:val="22"/>
          <w:u w:val="single"/>
        </w:rPr>
      </w:pPr>
      <w:r>
        <w:rPr>
          <w:sz w:val="22"/>
          <w:szCs w:val="22"/>
          <w:u w:val="single"/>
        </w:rPr>
        <w:t>P</w:t>
      </w:r>
      <w:r w:rsidR="00CA01A9">
        <w:rPr>
          <w:sz w:val="22"/>
          <w:szCs w:val="22"/>
          <w:u w:val="single"/>
        </w:rPr>
        <w:t>arks &amp; Recreation Staff</w:t>
      </w:r>
    </w:p>
    <w:p w14:paraId="369D693C" w14:textId="4DEC8B5A" w:rsidR="00CA01A9" w:rsidRDefault="00CA01A9" w:rsidP="00B966F1">
      <w:pPr>
        <w:tabs>
          <w:tab w:val="left" w:pos="0"/>
        </w:tabs>
        <w:jc w:val="right"/>
        <w:rPr>
          <w:i/>
          <w:sz w:val="22"/>
          <w:szCs w:val="22"/>
        </w:rPr>
      </w:pPr>
      <w:r>
        <w:rPr>
          <w:sz w:val="22"/>
          <w:szCs w:val="22"/>
        </w:rPr>
        <w:t xml:space="preserve">Kristoffer Sartori, </w:t>
      </w:r>
      <w:r>
        <w:rPr>
          <w:i/>
          <w:sz w:val="22"/>
          <w:szCs w:val="22"/>
        </w:rPr>
        <w:t>Legislative Counsel</w:t>
      </w:r>
    </w:p>
    <w:p w14:paraId="06AAD58A" w14:textId="47338B61" w:rsidR="00CA01A9" w:rsidRDefault="00CA01A9" w:rsidP="00B966F1">
      <w:pPr>
        <w:tabs>
          <w:tab w:val="left" w:pos="0"/>
        </w:tabs>
        <w:jc w:val="right"/>
        <w:rPr>
          <w:i/>
          <w:sz w:val="22"/>
          <w:szCs w:val="22"/>
        </w:rPr>
      </w:pPr>
      <w:r>
        <w:rPr>
          <w:sz w:val="22"/>
          <w:szCs w:val="22"/>
        </w:rPr>
        <w:t xml:space="preserve">Patrick Mulvihill, </w:t>
      </w:r>
      <w:r>
        <w:rPr>
          <w:i/>
          <w:sz w:val="22"/>
          <w:szCs w:val="22"/>
        </w:rPr>
        <w:t>Legislative Policy Analyst</w:t>
      </w:r>
    </w:p>
    <w:p w14:paraId="0DC8F9B7" w14:textId="7016E6DE" w:rsidR="0075553F" w:rsidRDefault="0075553F" w:rsidP="00B966F1">
      <w:pPr>
        <w:tabs>
          <w:tab w:val="left" w:pos="0"/>
        </w:tabs>
        <w:jc w:val="right"/>
        <w:rPr>
          <w:i/>
          <w:sz w:val="22"/>
          <w:szCs w:val="22"/>
        </w:rPr>
      </w:pPr>
      <w:r>
        <w:rPr>
          <w:sz w:val="22"/>
          <w:szCs w:val="22"/>
        </w:rPr>
        <w:t xml:space="preserve">Monika Bujak, </w:t>
      </w:r>
      <w:r w:rsidR="00CA01A9">
        <w:rPr>
          <w:i/>
          <w:sz w:val="22"/>
          <w:szCs w:val="22"/>
        </w:rPr>
        <w:t xml:space="preserve">Finance </w:t>
      </w:r>
      <w:r w:rsidR="00C67A60">
        <w:rPr>
          <w:i/>
          <w:sz w:val="22"/>
          <w:szCs w:val="22"/>
        </w:rPr>
        <w:t>Analyst</w:t>
      </w:r>
    </w:p>
    <w:p w14:paraId="50B8E96E" w14:textId="407CD012" w:rsidR="006074A7" w:rsidRDefault="00C67A60" w:rsidP="00B966F1">
      <w:pPr>
        <w:tabs>
          <w:tab w:val="left" w:pos="0"/>
        </w:tabs>
        <w:jc w:val="right"/>
        <w:rPr>
          <w:sz w:val="22"/>
          <w:szCs w:val="22"/>
          <w:u w:val="single"/>
        </w:rPr>
        <w:sectPr w:rsidR="006074A7" w:rsidSect="006074A7">
          <w:headerReference w:type="default" r:id="rId8"/>
          <w:footerReference w:type="default" r:id="rId9"/>
          <w:type w:val="continuous"/>
          <w:pgSz w:w="12240" w:h="15840"/>
          <w:pgMar w:top="1440" w:right="1440" w:bottom="1440" w:left="1440" w:header="720" w:footer="720" w:gutter="0"/>
          <w:cols w:num="2" w:space="720"/>
          <w:docGrid w:linePitch="360"/>
        </w:sectPr>
      </w:pPr>
      <w:r>
        <w:rPr>
          <w:sz w:val="22"/>
          <w:szCs w:val="22"/>
        </w:rPr>
        <w:t xml:space="preserve">Chima Obichere, </w:t>
      </w:r>
      <w:r w:rsidRPr="00C67A60">
        <w:rPr>
          <w:i/>
          <w:sz w:val="22"/>
          <w:szCs w:val="22"/>
        </w:rPr>
        <w:t>Finance Unit Head</w:t>
      </w:r>
      <w:r w:rsidR="00CA01A9">
        <w:rPr>
          <w:i/>
          <w:sz w:val="22"/>
          <w:szCs w:val="22"/>
        </w:rPr>
        <w:t xml:space="preserve"> </w:t>
      </w:r>
    </w:p>
    <w:p w14:paraId="6ADA4FF4" w14:textId="07E0A8D0" w:rsidR="006074A7" w:rsidRDefault="006074A7" w:rsidP="00B966F1">
      <w:pPr>
        <w:tabs>
          <w:tab w:val="left" w:pos="0"/>
        </w:tabs>
        <w:jc w:val="right"/>
        <w:rPr>
          <w:sz w:val="22"/>
          <w:szCs w:val="22"/>
          <w:u w:val="single"/>
        </w:rPr>
      </w:pPr>
    </w:p>
    <w:p w14:paraId="4AFFADC8" w14:textId="2562CCB7" w:rsidR="00CA01A9" w:rsidRPr="00CA01A9" w:rsidRDefault="00CA01A9" w:rsidP="00C2500C">
      <w:pPr>
        <w:tabs>
          <w:tab w:val="left" w:pos="0"/>
        </w:tabs>
        <w:jc w:val="right"/>
        <w:rPr>
          <w:sz w:val="22"/>
          <w:szCs w:val="22"/>
          <w:u w:val="single"/>
        </w:rPr>
      </w:pPr>
      <w:r>
        <w:rPr>
          <w:sz w:val="22"/>
          <w:szCs w:val="22"/>
          <w:u w:val="single"/>
        </w:rPr>
        <w:t>Transportation Staff</w:t>
      </w:r>
    </w:p>
    <w:p w14:paraId="2EA043F5" w14:textId="27E8863F" w:rsidR="007F4DBA" w:rsidRDefault="00CA01A9" w:rsidP="00C2500C">
      <w:pPr>
        <w:tabs>
          <w:tab w:val="left" w:pos="0"/>
        </w:tabs>
        <w:jc w:val="right"/>
        <w:rPr>
          <w:i/>
          <w:sz w:val="22"/>
          <w:szCs w:val="22"/>
        </w:rPr>
      </w:pPr>
      <w:bookmarkStart w:id="0" w:name="_GoBack"/>
      <w:bookmarkEnd w:id="0"/>
      <w:r>
        <w:rPr>
          <w:sz w:val="22"/>
          <w:szCs w:val="22"/>
        </w:rPr>
        <w:t xml:space="preserve">James DiGiovanni, </w:t>
      </w:r>
      <w:r>
        <w:rPr>
          <w:i/>
          <w:sz w:val="22"/>
          <w:szCs w:val="22"/>
        </w:rPr>
        <w:t>Legislative Counsel</w:t>
      </w:r>
    </w:p>
    <w:p w14:paraId="1E72DEBB" w14:textId="29C3C1F2" w:rsidR="00CA01A9" w:rsidRDefault="00CA01A9" w:rsidP="00C2500C">
      <w:pPr>
        <w:tabs>
          <w:tab w:val="left" w:pos="0"/>
        </w:tabs>
        <w:jc w:val="right"/>
        <w:rPr>
          <w:i/>
          <w:sz w:val="22"/>
          <w:szCs w:val="22"/>
        </w:rPr>
      </w:pPr>
      <w:r>
        <w:rPr>
          <w:sz w:val="22"/>
          <w:szCs w:val="22"/>
        </w:rPr>
        <w:t xml:space="preserve">Elliott Lynn, </w:t>
      </w:r>
      <w:r>
        <w:rPr>
          <w:i/>
          <w:sz w:val="22"/>
          <w:szCs w:val="22"/>
        </w:rPr>
        <w:t>Legislative Counsel</w:t>
      </w:r>
    </w:p>
    <w:p w14:paraId="55F431C3" w14:textId="1C960618" w:rsidR="00CA01A9" w:rsidRDefault="00CA01A9" w:rsidP="00C2500C">
      <w:pPr>
        <w:tabs>
          <w:tab w:val="left" w:pos="0"/>
        </w:tabs>
        <w:jc w:val="right"/>
        <w:rPr>
          <w:i/>
          <w:sz w:val="22"/>
          <w:szCs w:val="22"/>
        </w:rPr>
      </w:pPr>
      <w:r>
        <w:rPr>
          <w:sz w:val="22"/>
          <w:szCs w:val="22"/>
        </w:rPr>
        <w:t xml:space="preserve">Emily Rooney, </w:t>
      </w:r>
      <w:r w:rsidRPr="00CA01A9">
        <w:rPr>
          <w:i/>
          <w:sz w:val="22"/>
          <w:szCs w:val="22"/>
        </w:rPr>
        <w:t xml:space="preserve">Legislative </w:t>
      </w:r>
      <w:r>
        <w:rPr>
          <w:i/>
          <w:sz w:val="22"/>
          <w:szCs w:val="22"/>
        </w:rPr>
        <w:t>Policy Analyst</w:t>
      </w:r>
    </w:p>
    <w:p w14:paraId="42748117" w14:textId="1A3ABB05" w:rsidR="00CA01A9" w:rsidRDefault="00CA01A9" w:rsidP="00C2500C">
      <w:pPr>
        <w:tabs>
          <w:tab w:val="left" w:pos="0"/>
        </w:tabs>
        <w:jc w:val="right"/>
        <w:rPr>
          <w:i/>
          <w:sz w:val="22"/>
          <w:szCs w:val="22"/>
        </w:rPr>
      </w:pPr>
      <w:r>
        <w:rPr>
          <w:sz w:val="22"/>
          <w:szCs w:val="22"/>
        </w:rPr>
        <w:t xml:space="preserve">Rick Arbelo, </w:t>
      </w:r>
      <w:r>
        <w:rPr>
          <w:i/>
          <w:sz w:val="22"/>
          <w:szCs w:val="22"/>
        </w:rPr>
        <w:t>Legislative Policy Analyst</w:t>
      </w:r>
    </w:p>
    <w:p w14:paraId="2FB7C905" w14:textId="4D25CB37" w:rsidR="00C67A60" w:rsidRPr="00CA01A9" w:rsidRDefault="00C67A60" w:rsidP="00C2500C">
      <w:pPr>
        <w:tabs>
          <w:tab w:val="left" w:pos="0"/>
        </w:tabs>
        <w:jc w:val="right"/>
        <w:rPr>
          <w:i/>
          <w:sz w:val="22"/>
          <w:szCs w:val="22"/>
        </w:rPr>
      </w:pPr>
      <w:r>
        <w:rPr>
          <w:sz w:val="22"/>
          <w:szCs w:val="22"/>
        </w:rPr>
        <w:t xml:space="preserve">Chima Obichere, </w:t>
      </w:r>
      <w:r w:rsidRPr="00C67A60">
        <w:rPr>
          <w:i/>
          <w:sz w:val="22"/>
          <w:szCs w:val="22"/>
        </w:rPr>
        <w:t>Finance Unit Head</w:t>
      </w:r>
    </w:p>
    <w:p w14:paraId="555BE059" w14:textId="6E1A84DB" w:rsidR="007F4DBA" w:rsidRPr="00C67A60" w:rsidRDefault="00C67A60" w:rsidP="00C2500C">
      <w:pPr>
        <w:tabs>
          <w:tab w:val="left" w:pos="0"/>
        </w:tabs>
        <w:jc w:val="right"/>
        <w:rPr>
          <w:i/>
          <w:sz w:val="22"/>
          <w:szCs w:val="22"/>
        </w:rPr>
      </w:pPr>
      <w:r>
        <w:rPr>
          <w:sz w:val="22"/>
          <w:szCs w:val="22"/>
        </w:rPr>
        <w:t xml:space="preserve">John Basile, </w:t>
      </w:r>
      <w:r>
        <w:rPr>
          <w:i/>
          <w:sz w:val="22"/>
          <w:szCs w:val="22"/>
        </w:rPr>
        <w:t>Finance Analyst</w:t>
      </w:r>
    </w:p>
    <w:p w14:paraId="5ADA5B5B" w14:textId="77777777" w:rsidR="006074A7" w:rsidRDefault="006074A7" w:rsidP="00B966F1">
      <w:pPr>
        <w:tabs>
          <w:tab w:val="left" w:pos="0"/>
        </w:tabs>
        <w:jc w:val="right"/>
        <w:rPr>
          <w:sz w:val="22"/>
          <w:szCs w:val="22"/>
        </w:rPr>
        <w:sectPr w:rsidR="006074A7" w:rsidSect="006074A7">
          <w:type w:val="continuous"/>
          <w:pgSz w:w="12240" w:h="15840"/>
          <w:pgMar w:top="1440" w:right="1440" w:bottom="1440" w:left="1440" w:header="720" w:footer="720" w:gutter="0"/>
          <w:cols w:space="720"/>
          <w:docGrid w:linePitch="360"/>
        </w:sectPr>
      </w:pPr>
    </w:p>
    <w:p w14:paraId="70D5609E" w14:textId="77777777" w:rsidR="006074A7" w:rsidRDefault="006074A7" w:rsidP="00B966F1">
      <w:pPr>
        <w:tabs>
          <w:tab w:val="left" w:pos="0"/>
        </w:tabs>
        <w:jc w:val="right"/>
        <w:rPr>
          <w:sz w:val="22"/>
          <w:szCs w:val="22"/>
        </w:rPr>
        <w:sectPr w:rsidR="006074A7" w:rsidSect="006074A7">
          <w:type w:val="continuous"/>
          <w:pgSz w:w="12240" w:h="15840"/>
          <w:pgMar w:top="1440" w:right="1440" w:bottom="1440" w:left="1440" w:header="720" w:footer="720" w:gutter="0"/>
          <w:cols w:space="720"/>
          <w:docGrid w:linePitch="360"/>
        </w:sectPr>
      </w:pPr>
    </w:p>
    <w:p w14:paraId="28FBA3CA" w14:textId="6E41E404" w:rsidR="00C67A60" w:rsidRPr="00386FDA" w:rsidRDefault="00C67A60" w:rsidP="00B966F1">
      <w:pPr>
        <w:tabs>
          <w:tab w:val="left" w:pos="0"/>
        </w:tabs>
        <w:jc w:val="right"/>
        <w:rPr>
          <w:sz w:val="22"/>
          <w:szCs w:val="22"/>
        </w:rPr>
      </w:pPr>
    </w:p>
    <w:p w14:paraId="40BAA813" w14:textId="77777777" w:rsidR="007F4DBA" w:rsidRPr="00914FE4" w:rsidRDefault="007F4DBA" w:rsidP="007F4DBA">
      <w:pPr>
        <w:tabs>
          <w:tab w:val="left" w:pos="7517"/>
        </w:tabs>
        <w:jc w:val="center"/>
      </w:pPr>
      <w:r w:rsidRPr="00526F4E">
        <w:rPr>
          <w:noProof/>
        </w:rPr>
        <w:drawing>
          <wp:inline distT="0" distB="0" distL="0" distR="0" wp14:anchorId="76EF721D" wp14:editId="5AF9B014">
            <wp:extent cx="11715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14:paraId="53CEB066" w14:textId="58979705" w:rsidR="007F4DBA" w:rsidRPr="002D06E3" w:rsidRDefault="007C590A" w:rsidP="007F4DBA">
      <w:pPr>
        <w:pStyle w:val="Heading2"/>
        <w:jc w:val="center"/>
      </w:pPr>
      <w:r>
        <w:rPr>
          <w:bCs w:val="0"/>
          <w:u w:val="none"/>
        </w:rPr>
        <w:t>The Council of the City of New York</w:t>
      </w:r>
    </w:p>
    <w:p w14:paraId="35515025" w14:textId="77777777" w:rsidR="000B336F" w:rsidRDefault="007F4DBA" w:rsidP="007F4DBA">
      <w:pPr>
        <w:pStyle w:val="Heading1"/>
        <w:jc w:val="center"/>
        <w:rPr>
          <w:b/>
          <w:caps/>
          <w:u w:val="single"/>
        </w:rPr>
      </w:pPr>
      <w:r w:rsidRPr="001A075F">
        <w:rPr>
          <w:b/>
          <w:caps/>
          <w:u w:val="single"/>
        </w:rPr>
        <w:t xml:space="preserve">COMMITTEE REPORT OF THE HUMAN SERVICES </w:t>
      </w:r>
      <w:r w:rsidR="000B336F">
        <w:rPr>
          <w:b/>
          <w:caps/>
          <w:u w:val="single"/>
        </w:rPr>
        <w:t xml:space="preserve">and </w:t>
      </w:r>
    </w:p>
    <w:p w14:paraId="3B522E8B" w14:textId="5C549E7F" w:rsidR="007F4DBA" w:rsidRPr="007C590A" w:rsidRDefault="000B336F" w:rsidP="007F4DBA">
      <w:pPr>
        <w:pStyle w:val="Heading1"/>
        <w:jc w:val="center"/>
        <w:rPr>
          <w:b/>
          <w:bCs/>
          <w:i/>
          <w:iCs/>
          <w:caps/>
          <w:u w:val="single"/>
        </w:rPr>
      </w:pPr>
      <w:r>
        <w:rPr>
          <w:b/>
          <w:caps/>
          <w:u w:val="single"/>
        </w:rPr>
        <w:t>Infastructure divisions</w:t>
      </w:r>
    </w:p>
    <w:p w14:paraId="5AD05D24" w14:textId="77777777" w:rsidR="007F4DBA" w:rsidRDefault="007F4DBA" w:rsidP="007F4DBA">
      <w:pPr>
        <w:jc w:val="center"/>
        <w:rPr>
          <w:i/>
        </w:rPr>
      </w:pPr>
      <w:r w:rsidRPr="001A075F">
        <w:t>Jeffrey Baker</w:t>
      </w:r>
      <w:r w:rsidRPr="00386FDA">
        <w:rPr>
          <w:i/>
        </w:rPr>
        <w:t>, Legislative Director</w:t>
      </w:r>
    </w:p>
    <w:p w14:paraId="06921555" w14:textId="7861E812" w:rsidR="007F4DBA" w:rsidRDefault="007F4DBA" w:rsidP="007F4DBA">
      <w:pPr>
        <w:jc w:val="center"/>
        <w:rPr>
          <w:i/>
        </w:rPr>
      </w:pPr>
      <w:r w:rsidRPr="001A075F">
        <w:t>Andrea Vazquez</w:t>
      </w:r>
      <w:r>
        <w:rPr>
          <w:i/>
        </w:rPr>
        <w:t>, Deputy Director, Human Services Division</w:t>
      </w:r>
      <w:r w:rsidRPr="00386FDA">
        <w:rPr>
          <w:i/>
        </w:rPr>
        <w:t xml:space="preserve"> </w:t>
      </w:r>
    </w:p>
    <w:p w14:paraId="5F10FD83" w14:textId="1A679D20" w:rsidR="000B336F" w:rsidRPr="00386FDA" w:rsidRDefault="000B336F" w:rsidP="007F4DBA">
      <w:pPr>
        <w:jc w:val="center"/>
        <w:rPr>
          <w:i/>
        </w:rPr>
      </w:pPr>
      <w:r w:rsidRPr="000B336F">
        <w:t>Terzah Nasser</w:t>
      </w:r>
      <w:r w:rsidRPr="000B336F">
        <w:rPr>
          <w:i/>
        </w:rPr>
        <w:t>, Deputy Director, Infrastructure Division</w:t>
      </w:r>
    </w:p>
    <w:p w14:paraId="2D491CE5" w14:textId="77777777" w:rsidR="007F4DBA" w:rsidRPr="00386FDA" w:rsidRDefault="007F4DBA" w:rsidP="007F4DBA">
      <w:pPr>
        <w:jc w:val="center"/>
        <w:rPr>
          <w:b/>
          <w:u w:val="single"/>
        </w:rPr>
      </w:pPr>
    </w:p>
    <w:p w14:paraId="68E64DD0" w14:textId="77777777" w:rsidR="007F4DBA" w:rsidRPr="00386FDA" w:rsidRDefault="007F4DBA" w:rsidP="007F4DBA">
      <w:pPr>
        <w:pStyle w:val="FootnoteText"/>
        <w:jc w:val="center"/>
        <w:rPr>
          <w:sz w:val="24"/>
          <w:szCs w:val="24"/>
        </w:rPr>
      </w:pPr>
      <w:r w:rsidRPr="00386FDA">
        <w:rPr>
          <w:b/>
          <w:sz w:val="24"/>
          <w:szCs w:val="24"/>
          <w:u w:val="single"/>
        </w:rPr>
        <w:t>COMMITTEE ON HEALTH</w:t>
      </w:r>
    </w:p>
    <w:p w14:paraId="66440F7C" w14:textId="5469D530" w:rsidR="007F4DBA" w:rsidRDefault="007F4DBA" w:rsidP="007F4DBA">
      <w:pPr>
        <w:jc w:val="center"/>
        <w:rPr>
          <w:i/>
        </w:rPr>
      </w:pPr>
      <w:r w:rsidRPr="001A075F">
        <w:t>Hon. Mark Levine</w:t>
      </w:r>
      <w:r w:rsidRPr="00FB17EF">
        <w:rPr>
          <w:i/>
        </w:rPr>
        <w:t>, Chair</w:t>
      </w:r>
    </w:p>
    <w:p w14:paraId="7B2483BA" w14:textId="3D4B0912" w:rsidR="00105CE9" w:rsidRDefault="00105CE9" w:rsidP="007F4DBA">
      <w:pPr>
        <w:jc w:val="center"/>
        <w:rPr>
          <w:i/>
        </w:rPr>
      </w:pPr>
    </w:p>
    <w:p w14:paraId="61740FDD" w14:textId="6B4193D0" w:rsidR="00105CE9" w:rsidRPr="00386FDA" w:rsidRDefault="00105CE9" w:rsidP="00105CE9">
      <w:pPr>
        <w:pStyle w:val="FootnoteText"/>
        <w:jc w:val="center"/>
        <w:rPr>
          <w:sz w:val="24"/>
          <w:szCs w:val="24"/>
        </w:rPr>
      </w:pPr>
      <w:r w:rsidRPr="00386FDA">
        <w:rPr>
          <w:b/>
          <w:sz w:val="24"/>
          <w:szCs w:val="24"/>
          <w:u w:val="single"/>
        </w:rPr>
        <w:t xml:space="preserve">COMMITTEE ON </w:t>
      </w:r>
      <w:r>
        <w:rPr>
          <w:b/>
          <w:sz w:val="24"/>
          <w:szCs w:val="24"/>
          <w:u w:val="single"/>
        </w:rPr>
        <w:t>PARKS &amp; RECREATION</w:t>
      </w:r>
    </w:p>
    <w:p w14:paraId="02A7D1AF" w14:textId="0D5CFCF2" w:rsidR="00105CE9" w:rsidRPr="003B5225" w:rsidRDefault="003B5225" w:rsidP="007F4DBA">
      <w:pPr>
        <w:jc w:val="center"/>
        <w:rPr>
          <w:i/>
        </w:rPr>
      </w:pPr>
      <w:r>
        <w:t xml:space="preserve">Hon. Andrew Cohen, </w:t>
      </w:r>
      <w:r>
        <w:rPr>
          <w:i/>
        </w:rPr>
        <w:t>Acting Chair</w:t>
      </w:r>
    </w:p>
    <w:p w14:paraId="49FAC0EA" w14:textId="77777777" w:rsidR="00076600" w:rsidRDefault="00076600" w:rsidP="007F4DBA">
      <w:pPr>
        <w:jc w:val="center"/>
        <w:rPr>
          <w:i/>
        </w:rPr>
      </w:pPr>
    </w:p>
    <w:p w14:paraId="6706B72B" w14:textId="39B964E8" w:rsidR="00105CE9" w:rsidRPr="00386FDA" w:rsidRDefault="00105CE9" w:rsidP="00105CE9">
      <w:pPr>
        <w:pStyle w:val="FootnoteText"/>
        <w:jc w:val="center"/>
        <w:rPr>
          <w:sz w:val="24"/>
          <w:szCs w:val="24"/>
        </w:rPr>
      </w:pPr>
      <w:r w:rsidRPr="00386FDA">
        <w:rPr>
          <w:b/>
          <w:sz w:val="24"/>
          <w:szCs w:val="24"/>
          <w:u w:val="single"/>
        </w:rPr>
        <w:t xml:space="preserve">COMMITTEE ON </w:t>
      </w:r>
      <w:r>
        <w:rPr>
          <w:b/>
          <w:sz w:val="24"/>
          <w:szCs w:val="24"/>
          <w:u w:val="single"/>
        </w:rPr>
        <w:t>TRANSPORTATION</w:t>
      </w:r>
    </w:p>
    <w:p w14:paraId="07ADDA2C" w14:textId="55F6FBD8" w:rsidR="00105CE9" w:rsidRPr="00FB17EF" w:rsidRDefault="00105CE9" w:rsidP="00105CE9">
      <w:pPr>
        <w:jc w:val="center"/>
        <w:rPr>
          <w:i/>
        </w:rPr>
      </w:pPr>
      <w:r w:rsidRPr="001A075F">
        <w:t xml:space="preserve">Hon. </w:t>
      </w:r>
      <w:r>
        <w:t>Ydanis Rodriguez</w:t>
      </w:r>
      <w:r w:rsidRPr="00FB17EF">
        <w:rPr>
          <w:i/>
        </w:rPr>
        <w:t>, Chair</w:t>
      </w:r>
    </w:p>
    <w:p w14:paraId="5C12E99A" w14:textId="77777777" w:rsidR="007F4DBA" w:rsidRDefault="007F4DBA" w:rsidP="007F4DBA">
      <w:pPr>
        <w:pStyle w:val="Heading4"/>
        <w:rPr>
          <w:szCs w:val="24"/>
        </w:rPr>
      </w:pPr>
    </w:p>
    <w:p w14:paraId="5C98A5D1" w14:textId="6F78E8DC" w:rsidR="007F4DBA" w:rsidRPr="00307B3A" w:rsidRDefault="00C1484A" w:rsidP="007F4DBA">
      <w:pPr>
        <w:pStyle w:val="Heading4"/>
        <w:rPr>
          <w:rFonts w:ascii="Times New Roman" w:hAnsi="Times New Roman"/>
          <w:szCs w:val="24"/>
        </w:rPr>
      </w:pPr>
      <w:r>
        <w:rPr>
          <w:rFonts w:ascii="Times New Roman" w:hAnsi="Times New Roman"/>
          <w:szCs w:val="24"/>
        </w:rPr>
        <w:t>May 30</w:t>
      </w:r>
      <w:r w:rsidR="007F4DBA" w:rsidRPr="00307B3A">
        <w:rPr>
          <w:rFonts w:ascii="Times New Roman" w:hAnsi="Times New Roman"/>
          <w:szCs w:val="24"/>
        </w:rPr>
        <w:t>, 201</w:t>
      </w:r>
      <w:r w:rsidR="007F4DBA">
        <w:rPr>
          <w:rFonts w:ascii="Times New Roman" w:hAnsi="Times New Roman"/>
          <w:szCs w:val="24"/>
        </w:rPr>
        <w:t>9</w:t>
      </w:r>
    </w:p>
    <w:p w14:paraId="671E19D7" w14:textId="77777777" w:rsidR="007F4DBA" w:rsidRDefault="007F4DBA" w:rsidP="007F4DBA">
      <w:pPr>
        <w:widowControl w:val="0"/>
        <w:autoSpaceDE w:val="0"/>
        <w:autoSpaceDN w:val="0"/>
        <w:adjustRightInd w:val="0"/>
        <w:jc w:val="both"/>
        <w:rPr>
          <w:b/>
          <w:sz w:val="22"/>
          <w:szCs w:val="22"/>
          <w:u w:val="single"/>
        </w:rPr>
      </w:pPr>
    </w:p>
    <w:p w14:paraId="0537B508" w14:textId="289AB66B" w:rsidR="007F4DBA" w:rsidRPr="001D5CB3" w:rsidRDefault="002961BF" w:rsidP="007F4DBA">
      <w:pPr>
        <w:widowControl w:val="0"/>
        <w:autoSpaceDE w:val="0"/>
        <w:autoSpaceDN w:val="0"/>
        <w:adjustRightInd w:val="0"/>
        <w:ind w:left="2880" w:hanging="2880"/>
        <w:jc w:val="both"/>
      </w:pPr>
      <w:r>
        <w:rPr>
          <w:b/>
          <w:smallCaps/>
          <w:u w:val="single"/>
        </w:rPr>
        <w:lastRenderedPageBreak/>
        <w:t xml:space="preserve">Int. </w:t>
      </w:r>
      <w:r w:rsidR="00F67C91" w:rsidRPr="001D5CB3">
        <w:rPr>
          <w:b/>
          <w:smallCaps/>
          <w:u w:val="single"/>
        </w:rPr>
        <w:t xml:space="preserve">No. </w:t>
      </w:r>
      <w:r>
        <w:rPr>
          <w:b/>
          <w:smallCaps/>
          <w:u w:val="single"/>
        </w:rPr>
        <w:t>906</w:t>
      </w:r>
      <w:r w:rsidR="007F4DBA" w:rsidRPr="001D5CB3">
        <w:rPr>
          <w:b/>
          <w:smallCaps/>
          <w:u w:val="single"/>
        </w:rPr>
        <w:t>:</w:t>
      </w:r>
      <w:r w:rsidR="00F67C91" w:rsidRPr="001D5CB3">
        <w:tab/>
        <w:t>By Council Member</w:t>
      </w:r>
      <w:r w:rsidR="00076600">
        <w:t>s</w:t>
      </w:r>
      <w:r w:rsidR="00F67C91" w:rsidRPr="001D5CB3">
        <w:t xml:space="preserve"> </w:t>
      </w:r>
      <w:r>
        <w:t>Rodriguez</w:t>
      </w:r>
      <w:r w:rsidR="00076600">
        <w:t xml:space="preserve">, Holden, Lancman, and Constantinides </w:t>
      </w:r>
    </w:p>
    <w:p w14:paraId="4528B385" w14:textId="77777777" w:rsidR="007F4DBA" w:rsidRPr="001D5CB3" w:rsidRDefault="007F4DBA" w:rsidP="007F4DBA">
      <w:pPr>
        <w:widowControl w:val="0"/>
        <w:autoSpaceDE w:val="0"/>
        <w:autoSpaceDN w:val="0"/>
        <w:adjustRightInd w:val="0"/>
        <w:jc w:val="both"/>
        <w:rPr>
          <w:b/>
          <w:highlight w:val="yellow"/>
          <w:u w:val="single"/>
        </w:rPr>
      </w:pPr>
    </w:p>
    <w:p w14:paraId="457BD753" w14:textId="73E6C918" w:rsidR="007F4DBA" w:rsidRPr="001D5CB3" w:rsidRDefault="007F4DBA" w:rsidP="007F4DBA">
      <w:pPr>
        <w:widowControl w:val="0"/>
        <w:autoSpaceDE w:val="0"/>
        <w:autoSpaceDN w:val="0"/>
        <w:adjustRightInd w:val="0"/>
        <w:ind w:left="2880" w:hanging="2880"/>
        <w:jc w:val="both"/>
        <w:rPr>
          <w:shd w:val="clear" w:color="auto" w:fill="FFFFFF"/>
        </w:rPr>
      </w:pPr>
      <w:r w:rsidRPr="001D5CB3">
        <w:rPr>
          <w:b/>
          <w:smallCaps/>
          <w:u w:val="single"/>
        </w:rPr>
        <w:t>Title:</w:t>
      </w:r>
      <w:r w:rsidRPr="001D5CB3">
        <w:tab/>
      </w:r>
      <w:r w:rsidR="002961BF" w:rsidRPr="002961BF">
        <w:t>A Local Law to amend the administrative code of the city of New York, in relation to a transfer of jurisdiction over Hart Island from the department of corrections to the department of parks and recreation</w:t>
      </w:r>
    </w:p>
    <w:p w14:paraId="16CDD15D" w14:textId="66510143" w:rsidR="007F4DBA" w:rsidRPr="001D5CB3" w:rsidRDefault="007F4DBA" w:rsidP="002961BF">
      <w:pPr>
        <w:widowControl w:val="0"/>
        <w:autoSpaceDE w:val="0"/>
        <w:autoSpaceDN w:val="0"/>
        <w:adjustRightInd w:val="0"/>
        <w:ind w:left="2880" w:hanging="2880"/>
        <w:jc w:val="both"/>
        <w:rPr>
          <w:highlight w:val="yellow"/>
        </w:rPr>
      </w:pPr>
      <w:r w:rsidRPr="001D5CB3">
        <w:rPr>
          <w:highlight w:val="yellow"/>
        </w:rPr>
        <w:t xml:space="preserve"> </w:t>
      </w:r>
    </w:p>
    <w:p w14:paraId="70E5AD7B" w14:textId="77777777" w:rsidR="007F4DBA" w:rsidRPr="001D5CB3" w:rsidRDefault="007F4DBA" w:rsidP="007F4DBA">
      <w:pPr>
        <w:widowControl w:val="0"/>
        <w:autoSpaceDE w:val="0"/>
        <w:autoSpaceDN w:val="0"/>
        <w:adjustRightInd w:val="0"/>
        <w:ind w:left="2880" w:hanging="2880"/>
        <w:jc w:val="both"/>
        <w:rPr>
          <w:b/>
          <w:highlight w:val="yellow"/>
          <w:u w:val="single"/>
        </w:rPr>
      </w:pPr>
    </w:p>
    <w:p w14:paraId="363D3993" w14:textId="066AB8C2" w:rsidR="007F4DBA" w:rsidRPr="001D5CB3" w:rsidRDefault="006D0937" w:rsidP="00A27728">
      <w:pPr>
        <w:widowControl w:val="0"/>
        <w:autoSpaceDE w:val="0"/>
        <w:autoSpaceDN w:val="0"/>
        <w:adjustRightInd w:val="0"/>
        <w:ind w:left="2880" w:hanging="2880"/>
        <w:jc w:val="both"/>
      </w:pPr>
      <w:r>
        <w:rPr>
          <w:b/>
          <w:smallCaps/>
          <w:u w:val="single"/>
        </w:rPr>
        <w:t xml:space="preserve">Proposed </w:t>
      </w:r>
      <w:r w:rsidR="002961BF">
        <w:rPr>
          <w:b/>
          <w:smallCaps/>
          <w:u w:val="single"/>
        </w:rPr>
        <w:t>Int</w:t>
      </w:r>
      <w:r w:rsidR="00FF6164">
        <w:rPr>
          <w:b/>
          <w:smallCaps/>
          <w:u w:val="single"/>
        </w:rPr>
        <w:t>. No</w:t>
      </w:r>
      <w:r w:rsidR="00FF6164" w:rsidRPr="00FF6164">
        <w:rPr>
          <w:b/>
          <w:smallCaps/>
          <w:u w:val="single"/>
        </w:rPr>
        <w:t xml:space="preserve">. </w:t>
      </w:r>
      <w:r w:rsidR="002961BF">
        <w:rPr>
          <w:b/>
          <w:smallCaps/>
          <w:u w:val="single"/>
        </w:rPr>
        <w:t>909</w:t>
      </w:r>
      <w:r>
        <w:rPr>
          <w:b/>
          <w:smallCaps/>
          <w:u w:val="single"/>
        </w:rPr>
        <w:t>-A</w:t>
      </w:r>
      <w:r w:rsidR="007F4DBA" w:rsidRPr="001D5CB3">
        <w:rPr>
          <w:b/>
          <w:smallCaps/>
          <w:u w:val="single"/>
        </w:rPr>
        <w:t>:</w:t>
      </w:r>
      <w:r w:rsidR="007F4DBA" w:rsidRPr="001D5CB3">
        <w:t xml:space="preserve"> </w:t>
      </w:r>
      <w:r w:rsidR="007F4DBA" w:rsidRPr="001D5CB3">
        <w:tab/>
      </w:r>
      <w:r w:rsidR="00F67C91" w:rsidRPr="001D5CB3">
        <w:t>By Council Member</w:t>
      </w:r>
      <w:r w:rsidR="00A27728">
        <w:t>s</w:t>
      </w:r>
      <w:r w:rsidR="00F67C91" w:rsidRPr="001D5CB3">
        <w:t xml:space="preserve"> </w:t>
      </w:r>
      <w:r w:rsidR="002961BF">
        <w:t>Rodriguez</w:t>
      </w:r>
      <w:r w:rsidR="00A27728">
        <w:t>, Holden, Lancman, Gibson, and Constantinides</w:t>
      </w:r>
    </w:p>
    <w:p w14:paraId="65D699D6" w14:textId="77777777" w:rsidR="007F4DBA" w:rsidRPr="001D5CB3" w:rsidRDefault="007F4DBA" w:rsidP="007F4DBA">
      <w:pPr>
        <w:widowControl w:val="0"/>
        <w:autoSpaceDE w:val="0"/>
        <w:autoSpaceDN w:val="0"/>
        <w:adjustRightInd w:val="0"/>
        <w:ind w:left="2880" w:hanging="2880"/>
        <w:jc w:val="both"/>
        <w:rPr>
          <w:b/>
          <w:u w:val="single"/>
        </w:rPr>
      </w:pPr>
    </w:p>
    <w:p w14:paraId="74D893FC" w14:textId="12ED9B0A" w:rsidR="007F4DBA" w:rsidRPr="002961BF" w:rsidRDefault="007F4DBA" w:rsidP="002961BF">
      <w:pPr>
        <w:widowControl w:val="0"/>
        <w:autoSpaceDE w:val="0"/>
        <w:autoSpaceDN w:val="0"/>
        <w:adjustRightInd w:val="0"/>
        <w:ind w:left="2880" w:hanging="2880"/>
        <w:jc w:val="both"/>
      </w:pPr>
      <w:r w:rsidRPr="001D5CB3">
        <w:rPr>
          <w:b/>
          <w:smallCaps/>
          <w:u w:val="single"/>
        </w:rPr>
        <w:t>Title:</w:t>
      </w:r>
      <w:r w:rsidRPr="001D5CB3">
        <w:tab/>
      </w:r>
      <w:r w:rsidR="00A27728" w:rsidRPr="00A27728">
        <w:t>A Local Law in relation to a Hart Island transportation plan</w:t>
      </w:r>
    </w:p>
    <w:p w14:paraId="33B2244E" w14:textId="77777777" w:rsidR="007F4DBA" w:rsidRPr="001D5CB3" w:rsidRDefault="007F4DBA" w:rsidP="007F4DBA">
      <w:pPr>
        <w:widowControl w:val="0"/>
        <w:autoSpaceDE w:val="0"/>
        <w:autoSpaceDN w:val="0"/>
        <w:adjustRightInd w:val="0"/>
        <w:ind w:left="2880" w:hanging="2880"/>
        <w:jc w:val="both"/>
        <w:rPr>
          <w:highlight w:val="yellow"/>
        </w:rPr>
      </w:pPr>
      <w:r w:rsidRPr="001D5CB3">
        <w:rPr>
          <w:highlight w:val="yellow"/>
        </w:rPr>
        <w:t xml:space="preserve"> </w:t>
      </w:r>
    </w:p>
    <w:p w14:paraId="5427A49E" w14:textId="77777777" w:rsidR="007F4DBA" w:rsidRDefault="007F4DBA" w:rsidP="007F4DBA">
      <w:pPr>
        <w:widowControl w:val="0"/>
        <w:autoSpaceDE w:val="0"/>
        <w:autoSpaceDN w:val="0"/>
        <w:adjustRightInd w:val="0"/>
        <w:ind w:left="2880" w:hanging="2880"/>
        <w:jc w:val="both"/>
      </w:pPr>
    </w:p>
    <w:p w14:paraId="59B85607" w14:textId="34592E6B" w:rsidR="00910D64" w:rsidRPr="001D5CB3" w:rsidRDefault="00910D64" w:rsidP="00910D64">
      <w:pPr>
        <w:widowControl w:val="0"/>
        <w:autoSpaceDE w:val="0"/>
        <w:autoSpaceDN w:val="0"/>
        <w:adjustRightInd w:val="0"/>
        <w:ind w:left="2880" w:hanging="2880"/>
        <w:jc w:val="both"/>
      </w:pPr>
      <w:r>
        <w:rPr>
          <w:b/>
          <w:smallCaps/>
          <w:u w:val="single"/>
        </w:rPr>
        <w:t xml:space="preserve">Int. </w:t>
      </w:r>
      <w:r w:rsidRPr="001D5CB3">
        <w:rPr>
          <w:b/>
          <w:smallCaps/>
          <w:u w:val="single"/>
        </w:rPr>
        <w:t xml:space="preserve">No. </w:t>
      </w:r>
      <w:r w:rsidR="00E22204">
        <w:rPr>
          <w:b/>
          <w:smallCaps/>
          <w:u w:val="single"/>
        </w:rPr>
        <w:t>1580</w:t>
      </w:r>
      <w:r w:rsidRPr="001D5CB3">
        <w:rPr>
          <w:b/>
          <w:smallCaps/>
          <w:u w:val="single"/>
        </w:rPr>
        <w:t>:</w:t>
      </w:r>
      <w:r w:rsidRPr="001D5CB3">
        <w:tab/>
        <w:t xml:space="preserve">By Council Member </w:t>
      </w:r>
      <w:r w:rsidR="00333584">
        <w:t>Rose</w:t>
      </w:r>
    </w:p>
    <w:p w14:paraId="0FC929EE" w14:textId="77777777" w:rsidR="00910D64" w:rsidRPr="001D5CB3" w:rsidRDefault="00910D64" w:rsidP="00910D64">
      <w:pPr>
        <w:widowControl w:val="0"/>
        <w:autoSpaceDE w:val="0"/>
        <w:autoSpaceDN w:val="0"/>
        <w:adjustRightInd w:val="0"/>
        <w:jc w:val="both"/>
        <w:rPr>
          <w:b/>
          <w:highlight w:val="yellow"/>
          <w:u w:val="single"/>
        </w:rPr>
      </w:pPr>
    </w:p>
    <w:p w14:paraId="335A4BB4" w14:textId="4DFF7324" w:rsidR="00910D64" w:rsidRPr="001D5CB3" w:rsidRDefault="00910D64" w:rsidP="00910D64">
      <w:pPr>
        <w:widowControl w:val="0"/>
        <w:autoSpaceDE w:val="0"/>
        <w:autoSpaceDN w:val="0"/>
        <w:adjustRightInd w:val="0"/>
        <w:ind w:left="2880" w:hanging="2880"/>
        <w:jc w:val="both"/>
        <w:rPr>
          <w:shd w:val="clear" w:color="auto" w:fill="FFFFFF"/>
        </w:rPr>
      </w:pPr>
      <w:r w:rsidRPr="001D5CB3">
        <w:rPr>
          <w:b/>
          <w:smallCaps/>
          <w:u w:val="single"/>
        </w:rPr>
        <w:t>Title:</w:t>
      </w:r>
      <w:r w:rsidRPr="001D5CB3">
        <w:tab/>
      </w:r>
      <w:r w:rsidR="00333584">
        <w:t>A Local Law in relation to the creation of a task force on public burial and related issues</w:t>
      </w:r>
    </w:p>
    <w:p w14:paraId="2A1713BB" w14:textId="77777777" w:rsidR="00910D64" w:rsidRPr="001D5CB3" w:rsidRDefault="00910D64" w:rsidP="00910D64">
      <w:pPr>
        <w:widowControl w:val="0"/>
        <w:autoSpaceDE w:val="0"/>
        <w:autoSpaceDN w:val="0"/>
        <w:adjustRightInd w:val="0"/>
        <w:ind w:left="2880" w:hanging="2880"/>
        <w:jc w:val="both"/>
        <w:rPr>
          <w:highlight w:val="yellow"/>
        </w:rPr>
      </w:pPr>
      <w:r w:rsidRPr="001D5CB3">
        <w:rPr>
          <w:highlight w:val="yellow"/>
        </w:rPr>
        <w:t xml:space="preserve"> </w:t>
      </w:r>
    </w:p>
    <w:p w14:paraId="525CB085" w14:textId="77777777" w:rsidR="00910D64" w:rsidRPr="001D5CB3" w:rsidRDefault="00910D64" w:rsidP="00910D64">
      <w:pPr>
        <w:widowControl w:val="0"/>
        <w:autoSpaceDE w:val="0"/>
        <w:autoSpaceDN w:val="0"/>
        <w:adjustRightInd w:val="0"/>
        <w:ind w:left="2880" w:hanging="2880"/>
        <w:jc w:val="both"/>
        <w:rPr>
          <w:b/>
          <w:highlight w:val="yellow"/>
          <w:u w:val="single"/>
        </w:rPr>
      </w:pPr>
    </w:p>
    <w:p w14:paraId="48ECB203" w14:textId="6BFEF4FD" w:rsidR="00910D64" w:rsidRPr="001D5CB3" w:rsidRDefault="00910D64" w:rsidP="00910D64">
      <w:pPr>
        <w:widowControl w:val="0"/>
        <w:autoSpaceDE w:val="0"/>
        <w:autoSpaceDN w:val="0"/>
        <w:adjustRightInd w:val="0"/>
        <w:ind w:left="2880" w:hanging="2880"/>
        <w:jc w:val="both"/>
      </w:pPr>
      <w:r>
        <w:rPr>
          <w:b/>
          <w:smallCaps/>
          <w:u w:val="single"/>
        </w:rPr>
        <w:t>Int. No</w:t>
      </w:r>
      <w:r w:rsidRPr="00FF6164">
        <w:rPr>
          <w:b/>
          <w:smallCaps/>
          <w:u w:val="single"/>
        </w:rPr>
        <w:t xml:space="preserve">. </w:t>
      </w:r>
      <w:r w:rsidR="00E22204">
        <w:rPr>
          <w:b/>
          <w:smallCaps/>
          <w:u w:val="single"/>
        </w:rPr>
        <w:t>1559</w:t>
      </w:r>
      <w:r w:rsidRPr="001D5CB3">
        <w:rPr>
          <w:b/>
          <w:smallCaps/>
          <w:u w:val="single"/>
        </w:rPr>
        <w:t>:</w:t>
      </w:r>
      <w:r w:rsidRPr="001D5CB3">
        <w:t xml:space="preserve"> </w:t>
      </w:r>
      <w:r w:rsidRPr="001D5CB3">
        <w:tab/>
        <w:t xml:space="preserve">By Council Member </w:t>
      </w:r>
      <w:r w:rsidR="00333584">
        <w:t>Ayala</w:t>
      </w:r>
    </w:p>
    <w:p w14:paraId="3B75F2CF" w14:textId="77777777" w:rsidR="00910D64" w:rsidRPr="001D5CB3" w:rsidRDefault="00910D64" w:rsidP="00910D64">
      <w:pPr>
        <w:widowControl w:val="0"/>
        <w:autoSpaceDE w:val="0"/>
        <w:autoSpaceDN w:val="0"/>
        <w:adjustRightInd w:val="0"/>
        <w:ind w:left="2880" w:hanging="2880"/>
        <w:jc w:val="both"/>
        <w:rPr>
          <w:b/>
          <w:u w:val="single"/>
        </w:rPr>
      </w:pPr>
    </w:p>
    <w:p w14:paraId="36F0C13F" w14:textId="6B14EE65" w:rsidR="00910D64" w:rsidRPr="002961BF" w:rsidRDefault="00910D64" w:rsidP="00910D64">
      <w:pPr>
        <w:widowControl w:val="0"/>
        <w:autoSpaceDE w:val="0"/>
        <w:autoSpaceDN w:val="0"/>
        <w:adjustRightInd w:val="0"/>
        <w:ind w:left="2880" w:hanging="2880"/>
        <w:jc w:val="both"/>
      </w:pPr>
      <w:r w:rsidRPr="001D5CB3">
        <w:rPr>
          <w:b/>
          <w:smallCaps/>
          <w:u w:val="single"/>
        </w:rPr>
        <w:t>Title:</w:t>
      </w:r>
      <w:r w:rsidRPr="001D5CB3">
        <w:tab/>
      </w:r>
      <w:r w:rsidR="00333584">
        <w:t xml:space="preserve">A Local Law to amend the administrative code of the city of New York, in relation to the establishment of an office to provide support to those in need of burial assistance </w:t>
      </w:r>
    </w:p>
    <w:p w14:paraId="0FE32AE7" w14:textId="77777777" w:rsidR="007F4DBA" w:rsidRDefault="007F4DBA" w:rsidP="007F4DBA">
      <w:pPr>
        <w:widowControl w:val="0"/>
        <w:autoSpaceDE w:val="0"/>
        <w:autoSpaceDN w:val="0"/>
        <w:adjustRightInd w:val="0"/>
        <w:ind w:left="2880" w:hanging="2880"/>
        <w:jc w:val="both"/>
      </w:pPr>
    </w:p>
    <w:p w14:paraId="18F189CE" w14:textId="77777777" w:rsidR="007F4DBA" w:rsidRPr="004750C6" w:rsidRDefault="007F4DBA" w:rsidP="007F4DBA">
      <w:pPr>
        <w:spacing w:line="480" w:lineRule="auto"/>
        <w:ind w:firstLine="720"/>
        <w:jc w:val="both"/>
        <w:rPr>
          <w:rFonts w:ascii="Times New Roman Bold" w:hAnsi="Times New Roman Bold"/>
          <w:b/>
          <w:smallCaps/>
          <w:u w:val="single"/>
        </w:rPr>
      </w:pPr>
      <w:r>
        <w:rPr>
          <w:rFonts w:ascii="Times New Roman Bold" w:hAnsi="Times New Roman Bold"/>
          <w:b/>
          <w:smallCaps/>
          <w:u w:val="single"/>
        </w:rPr>
        <w:br w:type="page"/>
      </w:r>
      <w:r w:rsidRPr="004750C6">
        <w:rPr>
          <w:rFonts w:ascii="Times New Roman Bold" w:hAnsi="Times New Roman Bold"/>
          <w:b/>
          <w:smallCaps/>
          <w:u w:val="single"/>
        </w:rPr>
        <w:lastRenderedPageBreak/>
        <w:t>Introduction</w:t>
      </w:r>
    </w:p>
    <w:p w14:paraId="05406BEC" w14:textId="5AF2C8B6" w:rsidR="007F4DBA" w:rsidRPr="00D4244A" w:rsidRDefault="007F4DBA" w:rsidP="007F4DBA">
      <w:pPr>
        <w:spacing w:line="480" w:lineRule="auto"/>
        <w:jc w:val="both"/>
        <w:rPr>
          <w:bCs/>
        </w:rPr>
      </w:pPr>
      <w:r w:rsidRPr="000A2061">
        <w:rPr>
          <w:bCs/>
        </w:rPr>
        <w:tab/>
      </w:r>
      <w:r>
        <w:rPr>
          <w:bCs/>
        </w:rPr>
        <w:t xml:space="preserve">On </w:t>
      </w:r>
      <w:r w:rsidR="00AB4BC1">
        <w:rPr>
          <w:bCs/>
        </w:rPr>
        <w:t>May 30</w:t>
      </w:r>
      <w:r>
        <w:rPr>
          <w:bCs/>
        </w:rPr>
        <w:t>, 2019</w:t>
      </w:r>
      <w:r w:rsidRPr="00307B3A">
        <w:rPr>
          <w:bCs/>
        </w:rPr>
        <w:t>, the Committee</w:t>
      </w:r>
      <w:r w:rsidR="00AB4BC1">
        <w:rPr>
          <w:bCs/>
        </w:rPr>
        <w:t>s</w:t>
      </w:r>
      <w:r w:rsidRPr="00307B3A">
        <w:rPr>
          <w:bCs/>
        </w:rPr>
        <w:t xml:space="preserve"> on Health, c</w:t>
      </w:r>
      <w:r w:rsidRPr="005B519F">
        <w:rPr>
          <w:bCs/>
        </w:rPr>
        <w:t xml:space="preserve">haired by Council Member </w:t>
      </w:r>
      <w:r>
        <w:rPr>
          <w:bCs/>
        </w:rPr>
        <w:t>Mark Levine</w:t>
      </w:r>
      <w:r w:rsidR="00DF7918">
        <w:rPr>
          <w:bCs/>
        </w:rPr>
        <w:t>;</w:t>
      </w:r>
      <w:r w:rsidR="00AB4BC1">
        <w:rPr>
          <w:bCs/>
        </w:rPr>
        <w:t xml:space="preserve"> Parks and Recreation</w:t>
      </w:r>
      <w:r w:rsidR="00D42141">
        <w:rPr>
          <w:bCs/>
        </w:rPr>
        <w:t>,</w:t>
      </w:r>
      <w:r w:rsidR="006D0937">
        <w:rPr>
          <w:bCs/>
        </w:rPr>
        <w:t xml:space="preserve"> chaired by acting chair Council Member </w:t>
      </w:r>
      <w:r w:rsidR="00651930">
        <w:rPr>
          <w:bCs/>
        </w:rPr>
        <w:t xml:space="preserve">Andrew </w:t>
      </w:r>
      <w:r w:rsidR="006D0937">
        <w:rPr>
          <w:bCs/>
        </w:rPr>
        <w:t>Cohen</w:t>
      </w:r>
      <w:r w:rsidR="00DF7918">
        <w:rPr>
          <w:bCs/>
        </w:rPr>
        <w:t>;</w:t>
      </w:r>
      <w:r w:rsidR="00AB4BC1">
        <w:rPr>
          <w:bCs/>
        </w:rPr>
        <w:t xml:space="preserve"> and Transportation, chaired by Council Member Ydanis Rodriguez,</w:t>
      </w:r>
      <w:r w:rsidRPr="005B519F">
        <w:rPr>
          <w:bCs/>
        </w:rPr>
        <w:t xml:space="preserve"> will hold a hearing </w:t>
      </w:r>
      <w:r w:rsidRPr="00921D5B">
        <w:t xml:space="preserve">on </w:t>
      </w:r>
      <w:r w:rsidR="00AB4BC1">
        <w:t>bills</w:t>
      </w:r>
      <w:r>
        <w:t xml:space="preserve"> relating to </w:t>
      </w:r>
      <w:r w:rsidR="00AB4BC1">
        <w:t xml:space="preserve">Hart Island and </w:t>
      </w:r>
      <w:r w:rsidR="00DF7918">
        <w:t xml:space="preserve">New York </w:t>
      </w:r>
      <w:r w:rsidR="00AB4BC1">
        <w:t>City’s public burial process</w:t>
      </w:r>
      <w:r w:rsidRPr="001D5CB3">
        <w:t xml:space="preserve">. </w:t>
      </w:r>
      <w:r w:rsidRPr="00921D5B">
        <w:t>The Committee</w:t>
      </w:r>
      <w:r w:rsidR="00612E20">
        <w:t>s</w:t>
      </w:r>
      <w:r w:rsidRPr="00921D5B">
        <w:t xml:space="preserve"> will hear </w:t>
      </w:r>
      <w:r w:rsidR="00650AB3">
        <w:t>Introduction Number 906</w:t>
      </w:r>
      <w:r w:rsidR="001D5CB3">
        <w:t xml:space="preserve"> (</w:t>
      </w:r>
      <w:r w:rsidR="00650AB3">
        <w:t>Int. No.</w:t>
      </w:r>
      <w:r w:rsidR="001D5CB3">
        <w:t xml:space="preserve"> </w:t>
      </w:r>
      <w:r w:rsidR="00650AB3">
        <w:t>906</w:t>
      </w:r>
      <w:r w:rsidR="001D5CB3">
        <w:t xml:space="preserve">), </w:t>
      </w:r>
      <w:r w:rsidR="008E03EB">
        <w:t>a</w:t>
      </w:r>
      <w:r w:rsidR="00650AB3" w:rsidRPr="00650AB3">
        <w:rPr>
          <w:shd w:val="clear" w:color="auto" w:fill="FFFFFF"/>
        </w:rPr>
        <w:t xml:space="preserve"> Local Law to amend the administrative code of the city of New York, in relation to a transfer of jurisdiction over Hart Island from the department of corrections to the department of parks and recreation</w:t>
      </w:r>
      <w:r w:rsidR="008E03EB">
        <w:rPr>
          <w:shd w:val="clear" w:color="auto" w:fill="FFFFFF"/>
        </w:rPr>
        <w:t xml:space="preserve">, and </w:t>
      </w:r>
      <w:r w:rsidR="006D0937">
        <w:rPr>
          <w:shd w:val="clear" w:color="auto" w:fill="FFFFFF"/>
        </w:rPr>
        <w:t xml:space="preserve">Proposed </w:t>
      </w:r>
      <w:r w:rsidR="008E03EB">
        <w:rPr>
          <w:bCs/>
        </w:rPr>
        <w:t>Introduction Number 909</w:t>
      </w:r>
      <w:r w:rsidR="006D0937">
        <w:rPr>
          <w:bCs/>
        </w:rPr>
        <w:t>-A</w:t>
      </w:r>
      <w:r w:rsidR="008E03EB">
        <w:rPr>
          <w:bCs/>
        </w:rPr>
        <w:t xml:space="preserve"> (</w:t>
      </w:r>
      <w:r w:rsidR="004223CA">
        <w:rPr>
          <w:bCs/>
        </w:rPr>
        <w:t xml:space="preserve">Proposed </w:t>
      </w:r>
      <w:r w:rsidR="008E03EB">
        <w:rPr>
          <w:bCs/>
        </w:rPr>
        <w:t>Int. No. 909</w:t>
      </w:r>
      <w:r w:rsidR="006D0937">
        <w:rPr>
          <w:bCs/>
        </w:rPr>
        <w:t>-A</w:t>
      </w:r>
      <w:r w:rsidR="008E03EB">
        <w:rPr>
          <w:bCs/>
        </w:rPr>
        <w:t xml:space="preserve">), a </w:t>
      </w:r>
      <w:r w:rsidR="008E03EB" w:rsidRPr="008E03EB">
        <w:rPr>
          <w:bCs/>
        </w:rPr>
        <w:t>Local Law to amend the administrative code of the city of New York, in relation to ferry service to Hart Island</w:t>
      </w:r>
      <w:r w:rsidR="008E03EB">
        <w:rPr>
          <w:bCs/>
        </w:rPr>
        <w:t>.</w:t>
      </w:r>
      <w:r w:rsidR="008E03EB" w:rsidRPr="008E03EB">
        <w:rPr>
          <w:bCs/>
        </w:rPr>
        <w:t xml:space="preserve"> </w:t>
      </w:r>
      <w:r w:rsidR="00612E20" w:rsidRPr="00921D5B">
        <w:t>The Committee</w:t>
      </w:r>
      <w:r w:rsidR="00612E20">
        <w:t>s</w:t>
      </w:r>
      <w:r w:rsidR="00612E20" w:rsidRPr="00921D5B">
        <w:t xml:space="preserve"> will </w:t>
      </w:r>
      <w:r w:rsidR="00612E20">
        <w:t xml:space="preserve">also </w:t>
      </w:r>
      <w:r w:rsidR="00612E20" w:rsidRPr="00921D5B">
        <w:t xml:space="preserve">hear </w:t>
      </w:r>
      <w:r w:rsidR="00612E20">
        <w:t>Introduction Number</w:t>
      </w:r>
      <w:r w:rsidR="00892A6A">
        <w:t xml:space="preserve"> </w:t>
      </w:r>
      <w:r w:rsidR="0057247B">
        <w:t>1580</w:t>
      </w:r>
      <w:r w:rsidR="004223CA">
        <w:t xml:space="preserve"> (Int. No. 1580)</w:t>
      </w:r>
      <w:r w:rsidR="00892A6A">
        <w:t>, a</w:t>
      </w:r>
      <w:r w:rsidR="00892A6A" w:rsidRPr="00892A6A">
        <w:t xml:space="preserve"> Local Law in relation to the creation of a task force on public burial and related issues</w:t>
      </w:r>
      <w:r w:rsidR="00892A6A">
        <w:t xml:space="preserve">, and Introduction Number </w:t>
      </w:r>
      <w:r w:rsidR="0057247B">
        <w:t>1559</w:t>
      </w:r>
      <w:r w:rsidR="004223CA">
        <w:t xml:space="preserve"> (Int. No. 1559)</w:t>
      </w:r>
      <w:r w:rsidR="00892A6A">
        <w:t xml:space="preserve">, a Local Law to amend the administrative code of the city of New York, in relation to the establishment of an office to provide support to those in need of burial assistance. </w:t>
      </w:r>
      <w:r w:rsidRPr="00307B3A">
        <w:rPr>
          <w:bCs/>
        </w:rPr>
        <w:t xml:space="preserve">Among those invited to testify are representatives from </w:t>
      </w:r>
      <w:r w:rsidR="008E03EB">
        <w:rPr>
          <w:bCs/>
        </w:rPr>
        <w:t>the New York City Department</w:t>
      </w:r>
      <w:r w:rsidR="00DF7918">
        <w:rPr>
          <w:bCs/>
        </w:rPr>
        <w:t xml:space="preserve"> of Parks and Recreation</w:t>
      </w:r>
      <w:r w:rsidR="003E0B2A">
        <w:rPr>
          <w:bCs/>
        </w:rPr>
        <w:t xml:space="preserve"> (Parks)</w:t>
      </w:r>
      <w:r w:rsidR="008E03EB">
        <w:rPr>
          <w:bCs/>
        </w:rPr>
        <w:t xml:space="preserve">, the Office of the Chief Medical Examiner (OCME), the Department of Correction (DOC), the Department of Transportation (DOT), the Human Resources Administration (HRA), </w:t>
      </w:r>
      <w:r w:rsidRPr="00307B3A">
        <w:rPr>
          <w:bCs/>
        </w:rPr>
        <w:t>advocates, and other interested parties.</w:t>
      </w:r>
    </w:p>
    <w:p w14:paraId="1378E62C" w14:textId="77777777" w:rsidR="007F4DBA" w:rsidRPr="008E7C49" w:rsidRDefault="007F4DBA" w:rsidP="007F4DBA">
      <w:pPr>
        <w:spacing w:line="480" w:lineRule="auto"/>
        <w:ind w:firstLine="720"/>
        <w:jc w:val="both"/>
        <w:rPr>
          <w:highlight w:val="cyan"/>
          <w:lang w:val="en"/>
        </w:rPr>
      </w:pPr>
      <w:r w:rsidRPr="004750C6">
        <w:rPr>
          <w:rFonts w:ascii="Times New Roman Bold" w:hAnsi="Times New Roman Bold"/>
          <w:b/>
          <w:smallCaps/>
          <w:u w:val="single"/>
        </w:rPr>
        <w:t>Background</w:t>
      </w:r>
    </w:p>
    <w:p w14:paraId="1856D56F" w14:textId="1C4C1AA9" w:rsidR="00351133" w:rsidRDefault="00C75D47" w:rsidP="00C75D47">
      <w:pPr>
        <w:spacing w:line="480" w:lineRule="auto"/>
        <w:ind w:firstLine="720"/>
        <w:jc w:val="both"/>
        <w:rPr>
          <w:color w:val="000000"/>
        </w:rPr>
      </w:pPr>
      <w:r w:rsidRPr="00C75D47">
        <w:t xml:space="preserve">DOC maintains and operates the City Cemetery, commonly known as Potter’s Field, located on Hart Island, in Long Island Sound, off the </w:t>
      </w:r>
      <w:r w:rsidR="00DF7918">
        <w:t>c</w:t>
      </w:r>
      <w:r w:rsidR="00DF7918" w:rsidRPr="00C75D47">
        <w:t xml:space="preserve">oast </w:t>
      </w:r>
      <w:r w:rsidRPr="00C75D47">
        <w:t>of City Island in the Bronx.</w:t>
      </w:r>
      <w:r w:rsidRPr="00C75D47">
        <w:rPr>
          <w:vertAlign w:val="superscript"/>
        </w:rPr>
        <w:footnoteReference w:id="1"/>
      </w:r>
      <w:r w:rsidRPr="00C75D47">
        <w:t xml:space="preserve"> The </w:t>
      </w:r>
      <w:r w:rsidRPr="00C75D47">
        <w:lastRenderedPageBreak/>
        <w:t>cemetery</w:t>
      </w:r>
      <w:r w:rsidRPr="00C75D47">
        <w:rPr>
          <w:color w:val="000000"/>
        </w:rPr>
        <w:t xml:space="preserve"> occupies 101 acres of Hart Island and is purportedly the largest tax</w:t>
      </w:r>
      <w:r w:rsidR="00DF7918">
        <w:rPr>
          <w:color w:val="000000"/>
        </w:rPr>
        <w:t>-</w:t>
      </w:r>
      <w:r w:rsidRPr="00C75D47">
        <w:rPr>
          <w:color w:val="000000"/>
        </w:rPr>
        <w:t>funded cemetery in the world.</w:t>
      </w:r>
      <w:r w:rsidRPr="00C75D47">
        <w:rPr>
          <w:color w:val="000000"/>
          <w:vertAlign w:val="superscript"/>
        </w:rPr>
        <w:footnoteReference w:id="2"/>
      </w:r>
      <w:r w:rsidRPr="00C75D47">
        <w:rPr>
          <w:color w:val="000000"/>
        </w:rPr>
        <w:t xml:space="preserve"> </w:t>
      </w:r>
      <w:r w:rsidR="00614ABC">
        <w:rPr>
          <w:color w:val="000000"/>
        </w:rPr>
        <w:t>By many estimations, t</w:t>
      </w:r>
      <w:r w:rsidRPr="00C75D47">
        <w:rPr>
          <w:color w:val="000000"/>
        </w:rPr>
        <w:t xml:space="preserve">here are </w:t>
      </w:r>
      <w:r w:rsidR="00614ABC">
        <w:rPr>
          <w:color w:val="000000"/>
        </w:rPr>
        <w:t xml:space="preserve">over </w:t>
      </w:r>
      <w:r w:rsidRPr="00C75D47">
        <w:rPr>
          <w:color w:val="000000"/>
        </w:rPr>
        <w:t xml:space="preserve">one million people buried </w:t>
      </w:r>
      <w:r w:rsidR="00614ABC">
        <w:rPr>
          <w:color w:val="000000"/>
        </w:rPr>
        <w:t>on Hart Island.</w:t>
      </w:r>
      <w:r w:rsidRPr="00C75D47">
        <w:rPr>
          <w:color w:val="000000"/>
          <w:vertAlign w:val="superscript"/>
        </w:rPr>
        <w:footnoteReference w:id="3"/>
      </w:r>
      <w:r w:rsidRPr="00C75D47">
        <w:rPr>
          <w:color w:val="000000"/>
        </w:rPr>
        <w:t xml:space="preserve"> </w:t>
      </w:r>
    </w:p>
    <w:p w14:paraId="2FED9E43" w14:textId="5CAB0205" w:rsidR="007D0274" w:rsidRPr="00C75D47" w:rsidRDefault="007D0274" w:rsidP="007D0274">
      <w:pPr>
        <w:spacing w:line="480" w:lineRule="auto"/>
        <w:ind w:firstLine="720"/>
        <w:jc w:val="both"/>
      </w:pPr>
      <w:r w:rsidRPr="00C75D47">
        <w:t>Hart Island was first used by the City as a public cemetery in 1869 for the burial of people who died indigent or whose bodies went unclaimed after their death.</w:t>
      </w:r>
      <w:r w:rsidRPr="00C75D47">
        <w:rPr>
          <w:vertAlign w:val="superscript"/>
        </w:rPr>
        <w:footnoteReference w:id="4"/>
      </w:r>
      <w:r w:rsidRPr="00C75D47">
        <w:t xml:space="preserve"> During the cemetery’s first year of operation, 1,875 burials were performed.</w:t>
      </w:r>
      <w:r w:rsidRPr="00C75D47">
        <w:rPr>
          <w:vertAlign w:val="superscript"/>
        </w:rPr>
        <w:footnoteReference w:id="5"/>
      </w:r>
      <w:r w:rsidRPr="00C75D47">
        <w:t xml:space="preserve"> Hart Island is the only location the City currently uses to bury the bodies of the unclaimed or unidentified;</w:t>
      </w:r>
      <w:r w:rsidRPr="00C75D47">
        <w:rPr>
          <w:vertAlign w:val="superscript"/>
        </w:rPr>
        <w:footnoteReference w:id="6"/>
      </w:r>
      <w:r w:rsidRPr="00C75D47">
        <w:t xml:space="preserve"> however, Hart Island </w:t>
      </w:r>
      <w:r w:rsidR="00DF7918">
        <w:t>is</w:t>
      </w:r>
      <w:r w:rsidR="00DF7918" w:rsidRPr="00C75D47">
        <w:t xml:space="preserve"> </w:t>
      </w:r>
      <w:r w:rsidRPr="00C75D47">
        <w:t>the tenth Potter’s Field in the City’s history, as previous fields were located at the current sites of Washington Square, Bellevue Hospital, Madison Square, the NYC Public Library, Wards Island</w:t>
      </w:r>
      <w:r w:rsidR="00DF7918">
        <w:t>,</w:t>
      </w:r>
      <w:r w:rsidRPr="00C75D47">
        <w:t xml:space="preserve"> and Randall’s Island.</w:t>
      </w:r>
      <w:r w:rsidRPr="00C75D47">
        <w:rPr>
          <w:vertAlign w:val="superscript"/>
        </w:rPr>
        <w:footnoteReference w:id="7"/>
      </w:r>
    </w:p>
    <w:p w14:paraId="4AC5BFBE" w14:textId="570985B6" w:rsidR="00C75D47" w:rsidRPr="00C75D47" w:rsidRDefault="00C75D47" w:rsidP="00C75D47">
      <w:pPr>
        <w:spacing w:line="480" w:lineRule="auto"/>
        <w:ind w:firstLine="720"/>
        <w:jc w:val="both"/>
      </w:pPr>
      <w:r w:rsidRPr="00C75D47">
        <w:rPr>
          <w:color w:val="000000"/>
        </w:rPr>
        <w:t>In 201</w:t>
      </w:r>
      <w:r>
        <w:rPr>
          <w:color w:val="000000"/>
        </w:rPr>
        <w:t>8</w:t>
      </w:r>
      <w:r w:rsidRPr="00C75D47">
        <w:rPr>
          <w:color w:val="000000"/>
        </w:rPr>
        <w:t xml:space="preserve">, </w:t>
      </w:r>
      <w:r>
        <w:rPr>
          <w:color w:val="000000"/>
        </w:rPr>
        <w:t>1,213 individuals were buried on Hart Island, including 303 fet</w:t>
      </w:r>
      <w:r w:rsidR="00C2500C">
        <w:rPr>
          <w:color w:val="000000"/>
        </w:rPr>
        <w:t>al remains</w:t>
      </w:r>
      <w:r>
        <w:rPr>
          <w:color w:val="000000"/>
        </w:rPr>
        <w:t xml:space="preserve">, 81 children, and 829 </w:t>
      </w:r>
      <w:r w:rsidR="00E26596">
        <w:rPr>
          <w:color w:val="000000"/>
        </w:rPr>
        <w:t>adults</w:t>
      </w:r>
      <w:r>
        <w:rPr>
          <w:color w:val="000000"/>
        </w:rPr>
        <w:t>.</w:t>
      </w:r>
      <w:r>
        <w:rPr>
          <w:rStyle w:val="FootnoteReference"/>
          <w:color w:val="000000"/>
        </w:rPr>
        <w:footnoteReference w:id="8"/>
      </w:r>
      <w:r>
        <w:rPr>
          <w:color w:val="000000"/>
        </w:rPr>
        <w:t xml:space="preserve"> </w:t>
      </w:r>
      <w:r w:rsidR="00946BBD">
        <w:rPr>
          <w:color w:val="000000"/>
        </w:rPr>
        <w:t>Most of the individuals buried on Hart Island</w:t>
      </w:r>
      <w:r w:rsidR="0090252F">
        <w:rPr>
          <w:color w:val="000000"/>
        </w:rPr>
        <w:t xml:space="preserve"> (approximately 62</w:t>
      </w:r>
      <w:r w:rsidR="00946BBD">
        <w:rPr>
          <w:color w:val="000000"/>
        </w:rPr>
        <w:t xml:space="preserve"> percent in 2018) have a next of kin who opted for a public burial, while others </w:t>
      </w:r>
      <w:r w:rsidR="0090252F">
        <w:rPr>
          <w:color w:val="000000"/>
        </w:rPr>
        <w:t>may have a next of kin who is unknown or unreachable (33 percent)</w:t>
      </w:r>
      <w:r w:rsidR="00365D81">
        <w:rPr>
          <w:color w:val="000000"/>
        </w:rPr>
        <w:t>.</w:t>
      </w:r>
      <w:r w:rsidR="00365D81">
        <w:rPr>
          <w:rStyle w:val="FootnoteReference"/>
          <w:color w:val="000000"/>
        </w:rPr>
        <w:footnoteReference w:id="9"/>
      </w:r>
      <w:r w:rsidR="00365D81">
        <w:rPr>
          <w:color w:val="000000"/>
        </w:rPr>
        <w:t xml:space="preserve"> Others are</w:t>
      </w:r>
      <w:r w:rsidR="0090252F">
        <w:rPr>
          <w:color w:val="000000"/>
        </w:rPr>
        <w:t xml:space="preserve"> </w:t>
      </w:r>
      <w:r w:rsidRPr="00C75D47">
        <w:t>unidentified</w:t>
      </w:r>
      <w:r w:rsidR="0090252F">
        <w:t xml:space="preserve"> or </w:t>
      </w:r>
      <w:r w:rsidR="00B83D2E">
        <w:t>do not have a next of kin</w:t>
      </w:r>
      <w:r w:rsidR="00946BBD">
        <w:t>.</w:t>
      </w:r>
      <w:r w:rsidR="00946BBD">
        <w:rPr>
          <w:rStyle w:val="FootnoteReference"/>
        </w:rPr>
        <w:footnoteReference w:id="10"/>
      </w:r>
      <w:r w:rsidR="00946BBD">
        <w:t xml:space="preserve"> </w:t>
      </w:r>
      <w:r w:rsidR="00351133">
        <w:t xml:space="preserve">Over the past ten years, between 1,000 and 1,300 individuals were buried on Hart Island annually, </w:t>
      </w:r>
      <w:r w:rsidR="00351133">
        <w:lastRenderedPageBreak/>
        <w:t>with the exception of 2014</w:t>
      </w:r>
      <w:r w:rsidR="00DF7918">
        <w:t>,</w:t>
      </w:r>
      <w:r w:rsidR="00351133">
        <w:t xml:space="preserve"> when only 962 individuals were buried there.</w:t>
      </w:r>
      <w:r w:rsidR="00351133">
        <w:rPr>
          <w:rStyle w:val="FootnoteReference"/>
        </w:rPr>
        <w:footnoteReference w:id="11"/>
      </w:r>
      <w:r w:rsidR="00351133">
        <w:t xml:space="preserve"> </w:t>
      </w:r>
      <w:r w:rsidR="0022449C">
        <w:t xml:space="preserve">Each year, 15 people or </w:t>
      </w:r>
      <w:r w:rsidR="00DF7918">
        <w:t xml:space="preserve">fewer </w:t>
      </w:r>
      <w:r w:rsidR="0022449C">
        <w:t>are unidentified</w:t>
      </w:r>
      <w:r w:rsidR="00FD37DC">
        <w:t>, and about 21 percent of the burials are for fetal remains</w:t>
      </w:r>
      <w:r w:rsidR="0022449C">
        <w:t>.</w:t>
      </w:r>
      <w:r w:rsidR="0022449C">
        <w:rPr>
          <w:rStyle w:val="FootnoteReference"/>
        </w:rPr>
        <w:footnoteReference w:id="12"/>
      </w:r>
    </w:p>
    <w:p w14:paraId="590FCD3B" w14:textId="13ACB0E9" w:rsidR="00C75D47" w:rsidRPr="00C75D47" w:rsidRDefault="00C75D47" w:rsidP="00C75D47">
      <w:pPr>
        <w:spacing w:line="480" w:lineRule="auto"/>
        <w:ind w:firstLine="720"/>
        <w:jc w:val="both"/>
      </w:pPr>
      <w:r w:rsidRPr="00C75D47">
        <w:t xml:space="preserve">In addition to its use as a cemetery, Hart Island has had various uses since 1869, including, among other things, </w:t>
      </w:r>
      <w:r w:rsidR="00965AD0">
        <w:t>t</w:t>
      </w:r>
      <w:r w:rsidRPr="00C75D47">
        <w:t>he operation of several jails</w:t>
      </w:r>
      <w:r w:rsidR="00965AD0">
        <w:t xml:space="preserve">, </w:t>
      </w:r>
      <w:r w:rsidRPr="00C75D47">
        <w:t>a missile base</w:t>
      </w:r>
      <w:r w:rsidR="00965AD0">
        <w:t xml:space="preserve">, </w:t>
      </w:r>
      <w:r w:rsidRPr="00C75D47">
        <w:t>and a rehabilitation center</w:t>
      </w:r>
      <w:r w:rsidR="00965AD0">
        <w:t>.</w:t>
      </w:r>
      <w:r w:rsidRPr="00C75D47">
        <w:rPr>
          <w:vertAlign w:val="superscript"/>
        </w:rPr>
        <w:footnoteReference w:id="13"/>
      </w:r>
      <w:r w:rsidR="001D5790">
        <w:t xml:space="preserve"> </w:t>
      </w:r>
      <w:r w:rsidR="00DF7918">
        <w:t>Pursuant</w:t>
      </w:r>
      <w:r w:rsidR="00DF7918" w:rsidRPr="00C75D47">
        <w:t xml:space="preserve"> </w:t>
      </w:r>
      <w:r w:rsidRPr="00C75D47">
        <w:t>to section 21-110 of the New York City Administrative Code, Potter’s Field on Hart Island operates under the control of DOC and the burial of the deceased is governed by rules and regulations established by the joint action of HRA and DOC.</w:t>
      </w:r>
      <w:r w:rsidR="007908A5">
        <w:rPr>
          <w:rStyle w:val="FootnoteReference"/>
        </w:rPr>
        <w:footnoteReference w:id="14"/>
      </w:r>
      <w:r w:rsidRPr="00C75D47">
        <w:t xml:space="preserve"> In cases of disagreement between the agencies, the cemetery operates under regulations established by the mayor.</w:t>
      </w:r>
      <w:r w:rsidR="007908A5">
        <w:rPr>
          <w:rStyle w:val="FootnoteReference"/>
        </w:rPr>
        <w:footnoteReference w:id="15"/>
      </w:r>
      <w:r w:rsidRPr="00C75D47">
        <w:t xml:space="preserve"> </w:t>
      </w:r>
    </w:p>
    <w:p w14:paraId="4E4131B1" w14:textId="24D57A25" w:rsidR="00C75D47" w:rsidRPr="00C75D47" w:rsidRDefault="0078799B" w:rsidP="00C75D47">
      <w:pPr>
        <w:spacing w:line="480" w:lineRule="auto"/>
        <w:ind w:firstLine="720"/>
        <w:jc w:val="both"/>
      </w:pPr>
      <w:r>
        <w:t>Four</w:t>
      </w:r>
      <w:r w:rsidR="00C75D47" w:rsidRPr="00C75D47">
        <w:t xml:space="preserve"> days each week, </w:t>
      </w:r>
      <w:r>
        <w:t>seven DOC staff members and eight</w:t>
      </w:r>
      <w:r w:rsidR="00C75D47" w:rsidRPr="00C75D47">
        <w:t xml:space="preserve"> </w:t>
      </w:r>
      <w:r>
        <w:t>incarcerated individuals</w:t>
      </w:r>
      <w:r w:rsidR="00C75D47" w:rsidRPr="00C75D47">
        <w:t xml:space="preserve"> </w:t>
      </w:r>
      <w:r>
        <w:t xml:space="preserve">travel </w:t>
      </w:r>
      <w:r w:rsidR="009C4364">
        <w:t xml:space="preserve">by DOT </w:t>
      </w:r>
      <w:r w:rsidR="00C75D47" w:rsidRPr="00C75D47">
        <w:t>ferry from City Island to Hart Island.</w:t>
      </w:r>
      <w:r w:rsidR="00C75D47" w:rsidRPr="00C75D47">
        <w:rPr>
          <w:vertAlign w:val="superscript"/>
        </w:rPr>
        <w:footnoteReference w:id="16"/>
      </w:r>
      <w:r w:rsidR="00C75D47" w:rsidRPr="00C75D47">
        <w:t xml:space="preserve"> </w:t>
      </w:r>
      <w:r w:rsidRPr="0078799B">
        <w:t>Both the staff and work detail are responsible for the burial of remains</w:t>
      </w:r>
      <w:r>
        <w:t>, and t</w:t>
      </w:r>
      <w:r w:rsidRPr="0078799B">
        <w:t>he staff and work detail are also responsible for tending to the Island’s upkeep.</w:t>
      </w:r>
      <w:r>
        <w:rPr>
          <w:rStyle w:val="FootnoteReference"/>
        </w:rPr>
        <w:footnoteReference w:id="17"/>
      </w:r>
      <w:r w:rsidRPr="0078799B">
        <w:t xml:space="preserve"> </w:t>
      </w:r>
      <w:r w:rsidR="00C75D47" w:rsidRPr="00C75D47">
        <w:t>The bodies of the deceas</w:t>
      </w:r>
      <w:r w:rsidR="007102E8">
        <w:t>ed that are transported to the I</w:t>
      </w:r>
      <w:r w:rsidR="00C75D47" w:rsidRPr="00C75D47">
        <w:t>sland are placed in pine boxes marked by black permanent marker</w:t>
      </w:r>
      <w:r w:rsidR="00A027BC">
        <w:t>; the boxes are</w:t>
      </w:r>
      <w:r w:rsidR="00C75D47" w:rsidRPr="00C75D47">
        <w:t xml:space="preserve"> sometimes </w:t>
      </w:r>
      <w:r w:rsidR="00A027BC">
        <w:t xml:space="preserve">marked </w:t>
      </w:r>
      <w:r w:rsidR="00C75D47" w:rsidRPr="00C75D47">
        <w:t xml:space="preserve">with a name, but usually just </w:t>
      </w:r>
      <w:r w:rsidR="00A027BC">
        <w:t>with</w:t>
      </w:r>
      <w:r w:rsidR="00A027BC" w:rsidRPr="00C75D47">
        <w:t xml:space="preserve"> </w:t>
      </w:r>
      <w:r w:rsidR="00C75D47" w:rsidRPr="00C75D47">
        <w:t>a number used to identify the person.</w:t>
      </w:r>
      <w:r w:rsidR="00C75D47" w:rsidRPr="00C75D47">
        <w:rPr>
          <w:vertAlign w:val="superscript"/>
        </w:rPr>
        <w:footnoteReference w:id="18"/>
      </w:r>
      <w:r w:rsidR="00C75D47" w:rsidRPr="00C75D47">
        <w:t xml:space="preserve"> The boxes are stacked three deep in a trench 36 inches below the surface, burying between 150 to 162 adults and 1,000 infants per </w:t>
      </w:r>
      <w:r w:rsidR="00A027BC">
        <w:t>trench</w:t>
      </w:r>
      <w:r w:rsidR="00C75D47" w:rsidRPr="00C75D47">
        <w:t>.</w:t>
      </w:r>
      <w:r w:rsidR="00C75D47" w:rsidRPr="00C75D47">
        <w:rPr>
          <w:vertAlign w:val="superscript"/>
        </w:rPr>
        <w:footnoteReference w:id="19"/>
      </w:r>
      <w:r w:rsidR="00C75D47" w:rsidRPr="00C75D47">
        <w:t xml:space="preserve"> DOC has informed the Council that </w:t>
      </w:r>
      <w:r w:rsidR="007C5CAC">
        <w:t>the estimated Hart Island annual operating cost is approximately</w:t>
      </w:r>
      <w:r w:rsidR="00C75D47" w:rsidRPr="00C75D47">
        <w:t xml:space="preserve"> $</w:t>
      </w:r>
      <w:r w:rsidR="004E0DB4">
        <w:t>772</w:t>
      </w:r>
      <w:r w:rsidR="00C75D47" w:rsidRPr="00C75D47">
        <w:t>,000</w:t>
      </w:r>
      <w:r w:rsidR="007C5CAC">
        <w:t>, which includes staff salaries and overtime.</w:t>
      </w:r>
      <w:r w:rsidR="004E0DB4">
        <w:rPr>
          <w:rStyle w:val="FootnoteReference"/>
        </w:rPr>
        <w:footnoteReference w:id="20"/>
      </w:r>
    </w:p>
    <w:p w14:paraId="2AD5E9DD" w14:textId="74847E34" w:rsidR="00625E9F" w:rsidRDefault="003E0B2A" w:rsidP="00625E9F">
      <w:pPr>
        <w:spacing w:line="480" w:lineRule="auto"/>
        <w:ind w:firstLine="720"/>
        <w:jc w:val="both"/>
      </w:pPr>
      <w:r>
        <w:lastRenderedPageBreak/>
        <w:t>The Council has had previous hearings regarding Hart Island, first in 2011 and most recent</w:t>
      </w:r>
      <w:r w:rsidR="00A027BC">
        <w:t>ly</w:t>
      </w:r>
      <w:r>
        <w:t xml:space="preserve"> in 2016.</w:t>
      </w:r>
      <w:r>
        <w:rPr>
          <w:rStyle w:val="FootnoteReference"/>
        </w:rPr>
        <w:footnoteReference w:id="21"/>
      </w:r>
      <w:r>
        <w:t xml:space="preserve"> During these hearings, the Council discussed transferring the jurisdiction of Hart Island from DOC to Parks, </w:t>
      </w:r>
      <w:r w:rsidR="00FB2A21">
        <w:t>the public availability of Hart Island burial records, the public dissemination of Hart Island visitor protocols, and general oversight of Hart Island.</w:t>
      </w:r>
      <w:r w:rsidR="00FB2A21">
        <w:rPr>
          <w:rStyle w:val="FootnoteReference"/>
        </w:rPr>
        <w:footnoteReference w:id="22"/>
      </w:r>
      <w:r w:rsidR="009B0CBF">
        <w:t xml:space="preserve"> Since then, DOC has posted Hart Island burial information online</w:t>
      </w:r>
      <w:r w:rsidR="007942AB">
        <w:t>.</w:t>
      </w:r>
      <w:r w:rsidR="00B27CB6">
        <w:rPr>
          <w:rStyle w:val="FootnoteReference"/>
        </w:rPr>
        <w:footnoteReference w:id="23"/>
      </w:r>
      <w:r w:rsidR="007942AB">
        <w:t xml:space="preserve"> </w:t>
      </w:r>
    </w:p>
    <w:p w14:paraId="046CFE17" w14:textId="7960B28F" w:rsidR="003E0B2A" w:rsidRDefault="00625E9F" w:rsidP="00625E9F">
      <w:pPr>
        <w:spacing w:line="480" w:lineRule="auto"/>
        <w:ind w:firstLine="720"/>
        <w:jc w:val="both"/>
      </w:pPr>
      <w:r>
        <w:t>DOC now provides regular, monthly visit</w:t>
      </w:r>
      <w:r w:rsidR="00694AFE">
        <w:t>s</w:t>
      </w:r>
      <w:r>
        <w:t xml:space="preserve"> to Hart Island, as a result of a lawsuit and lobbying by advocates.</w:t>
      </w:r>
      <w:r w:rsidR="00EE1DF7">
        <w:rPr>
          <w:rStyle w:val="FootnoteReference"/>
        </w:rPr>
        <w:footnoteReference w:id="24"/>
      </w:r>
      <w:r>
        <w:t xml:space="preserve"> </w:t>
      </w:r>
      <w:r w:rsidR="00694AFE">
        <w:t>According to DOC, t</w:t>
      </w:r>
      <w:r>
        <w:t>here are two options visitors may choose from when seeking to visit Hart Island, both of which operate on predetermined schedules: monthly gazebo visits for any member of the public and monthly gravesite visits for family.</w:t>
      </w:r>
      <w:r>
        <w:rPr>
          <w:rStyle w:val="FootnoteReference"/>
        </w:rPr>
        <w:footnoteReference w:id="25"/>
      </w:r>
      <w:r>
        <w:t xml:space="preserve"> Vis</w:t>
      </w:r>
      <w:r w:rsidR="00694AFE">
        <w:t>itors must register with DOC</w:t>
      </w:r>
      <w:r>
        <w:t xml:space="preserve"> before a scheduled visit day and provide a valid, government-issued photo ID if over the age of 16.</w:t>
      </w:r>
      <w:r>
        <w:rPr>
          <w:rStyle w:val="FootnoteReference"/>
        </w:rPr>
        <w:footnoteReference w:id="26"/>
      </w:r>
      <w:r>
        <w:t xml:space="preserve"> Gazebo visitation records from September 2018 through December 2018 show an average of twelve visitors scheduled each month for public visits</w:t>
      </w:r>
      <w:r w:rsidR="00B27CB6">
        <w:t>.</w:t>
      </w:r>
      <w:r w:rsidR="00B27CB6">
        <w:rPr>
          <w:rStyle w:val="FootnoteReference"/>
        </w:rPr>
        <w:footnoteReference w:id="27"/>
      </w:r>
      <w:r>
        <w:t xml:space="preserve"> </w:t>
      </w:r>
      <w:r w:rsidR="00B27CB6">
        <w:t xml:space="preserve">During that same period, there was an </w:t>
      </w:r>
      <w:r>
        <w:t>average of seven visit groups (approximately 27 total visitors) scheduled each month for family visits.</w:t>
      </w:r>
      <w:r>
        <w:rPr>
          <w:rStyle w:val="FootnoteReference"/>
        </w:rPr>
        <w:footnoteReference w:id="28"/>
      </w:r>
    </w:p>
    <w:p w14:paraId="0DAF062C" w14:textId="3C061F40" w:rsidR="00B27CB6" w:rsidRDefault="00B27CB6" w:rsidP="00625E9F">
      <w:pPr>
        <w:spacing w:line="480" w:lineRule="auto"/>
        <w:ind w:firstLine="720"/>
        <w:jc w:val="both"/>
      </w:pPr>
    </w:p>
    <w:p w14:paraId="51E99BD0" w14:textId="77777777" w:rsidR="00B27CB6" w:rsidRDefault="00B27CB6" w:rsidP="00625E9F">
      <w:pPr>
        <w:spacing w:line="480" w:lineRule="auto"/>
        <w:ind w:firstLine="720"/>
        <w:jc w:val="both"/>
      </w:pPr>
    </w:p>
    <w:p w14:paraId="5AF75F4F" w14:textId="432AEE09" w:rsidR="00694AFE" w:rsidRPr="00C75D47" w:rsidRDefault="00694AFE" w:rsidP="00694AFE">
      <w:pPr>
        <w:spacing w:line="480" w:lineRule="auto"/>
        <w:ind w:firstLine="720"/>
        <w:jc w:val="both"/>
        <w:rPr>
          <w:highlight w:val="cyan"/>
          <w:lang w:val="en"/>
        </w:rPr>
      </w:pPr>
      <w:r>
        <w:rPr>
          <w:rFonts w:ascii="Times New Roman Bold" w:hAnsi="Times New Roman Bold"/>
          <w:b/>
          <w:smallCaps/>
          <w:u w:val="single"/>
        </w:rPr>
        <w:lastRenderedPageBreak/>
        <w:t>Hart Island</w:t>
      </w:r>
      <w:r w:rsidR="001B35F6">
        <w:rPr>
          <w:rFonts w:ascii="Times New Roman Bold" w:hAnsi="Times New Roman Bold"/>
          <w:b/>
          <w:smallCaps/>
          <w:u w:val="single"/>
        </w:rPr>
        <w:t xml:space="preserve"> Advocacy</w:t>
      </w:r>
    </w:p>
    <w:p w14:paraId="4F7D4EEC" w14:textId="14ACF087" w:rsidR="00FA583F" w:rsidRDefault="00694AFE" w:rsidP="00886E74">
      <w:pPr>
        <w:spacing w:line="480" w:lineRule="auto"/>
        <w:ind w:firstLine="720"/>
        <w:jc w:val="both"/>
      </w:pPr>
      <w:r w:rsidRPr="00C75D47">
        <w:t xml:space="preserve">Over the past several years, </w:t>
      </w:r>
      <w:r w:rsidR="00C90B53">
        <w:t>advocates have criticized</w:t>
      </w:r>
      <w:r w:rsidRPr="00C75D47">
        <w:t xml:space="preserve"> the process leading to burial on Hart Island a</w:t>
      </w:r>
      <w:r w:rsidR="007102E8">
        <w:t>s well as the operation of the I</w:t>
      </w:r>
      <w:r w:rsidRPr="00C75D47">
        <w:t>sland by DOC.</w:t>
      </w:r>
      <w:r w:rsidR="00F2680E">
        <w:rPr>
          <w:rStyle w:val="FootnoteReference"/>
        </w:rPr>
        <w:footnoteReference w:id="29"/>
      </w:r>
      <w:r w:rsidRPr="00C75D47">
        <w:t xml:space="preserve"> </w:t>
      </w:r>
      <w:r w:rsidR="00C90B53">
        <w:t>Advocacy efforts have included the creation of</w:t>
      </w:r>
      <w:r w:rsidR="00C75D47" w:rsidRPr="00C75D47">
        <w:t>: (i) the Hart Island Project</w:t>
      </w:r>
      <w:r w:rsidR="00C90B53">
        <w:t>,</w:t>
      </w:r>
      <w:r w:rsidR="00C75D47" w:rsidRPr="00C75D47">
        <w:t xml:space="preserve"> (ii) the Potter’s Field Campaign of Picture the Homeless</w:t>
      </w:r>
      <w:r w:rsidR="00C90B53">
        <w:t>,</w:t>
      </w:r>
      <w:r w:rsidR="00C75D47" w:rsidRPr="00C75D47">
        <w:t xml:space="preserve"> and (iii) the Interfaith Friends of Potter’s Field. According to its website, the mission of the Hart Island Project is to </w:t>
      </w:r>
      <w:r w:rsidR="00C11025">
        <w:t>assist families and individuals with limited resources in accessing public burial records and information about Hart Island, as well as increase the public’s awareness of Hart Island.</w:t>
      </w:r>
      <w:r w:rsidR="00C75D47" w:rsidRPr="00C75D47">
        <w:rPr>
          <w:vertAlign w:val="superscript"/>
        </w:rPr>
        <w:footnoteReference w:id="30"/>
      </w:r>
      <w:r w:rsidR="00C75D47" w:rsidRPr="00C75D47">
        <w:t xml:space="preserve"> The Hart Island </w:t>
      </w:r>
      <w:r w:rsidR="00C90B53">
        <w:t>P</w:t>
      </w:r>
      <w:r w:rsidR="00C75D47" w:rsidRPr="00C75D47">
        <w:t xml:space="preserve">roject maintains a database of public burial records </w:t>
      </w:r>
      <w:r w:rsidR="00C90B53">
        <w:t xml:space="preserve">from </w:t>
      </w:r>
      <w:r w:rsidR="00C75D47" w:rsidRPr="00C75D47">
        <w:t>1980</w:t>
      </w:r>
      <w:r w:rsidR="00C90B53">
        <w:t xml:space="preserve"> to the present</w:t>
      </w:r>
      <w:r w:rsidR="00C75D47" w:rsidRPr="00C75D47">
        <w:t>.</w:t>
      </w:r>
      <w:r w:rsidR="00C75D47" w:rsidRPr="00C75D47">
        <w:rPr>
          <w:vertAlign w:val="superscript"/>
        </w:rPr>
        <w:footnoteReference w:id="31"/>
      </w:r>
      <w:r w:rsidR="00C75D47" w:rsidRPr="00C75D47">
        <w:t xml:space="preserve"> </w:t>
      </w:r>
      <w:r w:rsidR="00FA583F">
        <w:t xml:space="preserve">Picture the Homeless began its </w:t>
      </w:r>
      <w:r w:rsidR="00C75D47" w:rsidRPr="00C75D47">
        <w:t xml:space="preserve">Potter’s Field Campaign </w:t>
      </w:r>
      <w:r w:rsidR="00FA583F">
        <w:t xml:space="preserve">because of </w:t>
      </w:r>
      <w:r w:rsidR="00C75D47" w:rsidRPr="00C75D47">
        <w:t xml:space="preserve">the loss of </w:t>
      </w:r>
      <w:r w:rsidR="00FB50F1">
        <w:t>its</w:t>
      </w:r>
      <w:r w:rsidR="00FB50F1" w:rsidRPr="00C75D47">
        <w:t xml:space="preserve"> </w:t>
      </w:r>
      <w:r w:rsidR="00C75D47" w:rsidRPr="00C75D47">
        <w:t>co-founder, Lewis Haggins, on December 23, 2003, who was buried on Hart Island before being returned to his family.</w:t>
      </w:r>
      <w:r w:rsidR="00C75D47" w:rsidRPr="00C75D47">
        <w:rPr>
          <w:vertAlign w:val="superscript"/>
        </w:rPr>
        <w:footnoteReference w:id="32"/>
      </w:r>
      <w:r w:rsidR="00C75D47" w:rsidRPr="00C75D47">
        <w:t xml:space="preserve"> The Campaign </w:t>
      </w:r>
      <w:r w:rsidR="00FA583F">
        <w:t xml:space="preserve">worked to improve access to Hart Island, and, after a year, the City changed </w:t>
      </w:r>
      <w:r w:rsidR="00FB50F1">
        <w:t xml:space="preserve">its </w:t>
      </w:r>
      <w:r w:rsidR="00FA583F">
        <w:t>restrictions on Hart Island visitations.</w:t>
      </w:r>
      <w:r w:rsidR="00C75D47" w:rsidRPr="00C75D47">
        <w:rPr>
          <w:vertAlign w:val="superscript"/>
        </w:rPr>
        <w:footnoteReference w:id="33"/>
      </w:r>
      <w:r w:rsidR="00C75D47" w:rsidRPr="00C75D47">
        <w:t xml:space="preserve"> The Potter’s Field Campaign and the Interfaith Friends of Potter’s Field successfully lobbied DOC for access to Hart Island and currently conduct bi-mo</w:t>
      </w:r>
      <w:r w:rsidR="007102E8">
        <w:t>nthly memorial services on the I</w:t>
      </w:r>
      <w:r w:rsidR="00C75D47" w:rsidRPr="00C75D47">
        <w:t>sland.</w:t>
      </w:r>
      <w:r w:rsidR="00C75D47" w:rsidRPr="00C75D47">
        <w:rPr>
          <w:vertAlign w:val="superscript"/>
        </w:rPr>
        <w:footnoteReference w:id="34"/>
      </w:r>
      <w:r w:rsidR="00571CBF">
        <w:t xml:space="preserve"> </w:t>
      </w:r>
    </w:p>
    <w:p w14:paraId="3C484750" w14:textId="6F59441D" w:rsidR="00FA583F" w:rsidRDefault="00571CBF" w:rsidP="00886E74">
      <w:pPr>
        <w:spacing w:line="480" w:lineRule="auto"/>
        <w:ind w:firstLine="720"/>
        <w:jc w:val="both"/>
      </w:pPr>
      <w:r>
        <w:t>While</w:t>
      </w:r>
      <w:r w:rsidR="00694AFE">
        <w:t xml:space="preserve"> access to the Is</w:t>
      </w:r>
      <w:r w:rsidR="00C76031">
        <w:t>land and its burial records ha</w:t>
      </w:r>
      <w:r w:rsidR="001836E9">
        <w:t>ve</w:t>
      </w:r>
      <w:r w:rsidR="00694AFE">
        <w:t xml:space="preserve"> improved, there are still concerns about Hart Island’s accessibility. </w:t>
      </w:r>
      <w:r>
        <w:t>Although</w:t>
      </w:r>
      <w:r w:rsidR="00694AFE">
        <w:t xml:space="preserve"> DOC has received positive feedback for its service, family members</w:t>
      </w:r>
      <w:r w:rsidR="007C1F0B">
        <w:t>, friends, and members of the public</w:t>
      </w:r>
      <w:r w:rsidR="00694AFE">
        <w:t xml:space="preserve"> </w:t>
      </w:r>
      <w:r w:rsidR="00FB50F1">
        <w:t xml:space="preserve">have testified that they </w:t>
      </w:r>
      <w:r w:rsidR="00694AFE">
        <w:t>prefer to not feel as if they are visiting a prison when going to visit their loved one</w:t>
      </w:r>
      <w:r w:rsidR="007C1F0B">
        <w:t xml:space="preserve"> and/or pay their respects</w:t>
      </w:r>
      <w:r w:rsidR="001836E9">
        <w:t xml:space="preserve"> at Hart </w:t>
      </w:r>
      <w:r w:rsidR="001836E9">
        <w:lastRenderedPageBreak/>
        <w:t>Island</w:t>
      </w:r>
      <w:r w:rsidR="00694AFE">
        <w:t>.</w:t>
      </w:r>
      <w:r w:rsidR="00694AFE">
        <w:rPr>
          <w:rStyle w:val="FootnoteReference"/>
        </w:rPr>
        <w:footnoteReference w:id="35"/>
      </w:r>
      <w:r w:rsidR="007C1F0B">
        <w:t xml:space="preserve"> </w:t>
      </w:r>
      <w:r w:rsidR="007F64BD">
        <w:t xml:space="preserve">According to advocates, by requiring photo ID and other </w:t>
      </w:r>
      <w:r w:rsidR="00FB50F1">
        <w:t xml:space="preserve">measures </w:t>
      </w:r>
      <w:r w:rsidR="007F64BD">
        <w:t>in order to visit Hart Island, DOC deters members of the public from being able to visit.</w:t>
      </w:r>
      <w:r w:rsidR="00367C76">
        <w:rPr>
          <w:rStyle w:val="FootnoteReference"/>
        </w:rPr>
        <w:footnoteReference w:id="36"/>
      </w:r>
      <w:r w:rsidR="007F64BD">
        <w:t xml:space="preserve"> </w:t>
      </w:r>
      <w:r w:rsidR="007C1F0B">
        <w:t xml:space="preserve">Furthermore, </w:t>
      </w:r>
      <w:r w:rsidR="007F64BD">
        <w:t>because of the nature of DOC’s work</w:t>
      </w:r>
      <w:r w:rsidR="00FA583F">
        <w:t>,</w:t>
      </w:r>
      <w:r w:rsidR="001836E9">
        <w:t xml:space="preserve"> the visiting schedule is rigid</w:t>
      </w:r>
      <w:r w:rsidR="00FA583F">
        <w:t xml:space="preserve"> and can act as a barrier for members of the public</w:t>
      </w:r>
      <w:r w:rsidR="007F64BD">
        <w:t>.</w:t>
      </w:r>
      <w:r w:rsidR="00367C76">
        <w:rPr>
          <w:rStyle w:val="FootnoteReference"/>
        </w:rPr>
        <w:footnoteReference w:id="37"/>
      </w:r>
      <w:r w:rsidR="007F64BD">
        <w:t xml:space="preserve"> </w:t>
      </w:r>
    </w:p>
    <w:p w14:paraId="077E971B" w14:textId="26BF1405" w:rsidR="00E52817" w:rsidRPr="00FB50F1" w:rsidRDefault="00886E74" w:rsidP="00886E74">
      <w:pPr>
        <w:spacing w:line="480" w:lineRule="auto"/>
        <w:ind w:firstLine="720"/>
        <w:jc w:val="both"/>
        <w:rPr>
          <w:highlight w:val="cyan"/>
          <w:lang w:val="en"/>
        </w:rPr>
      </w:pPr>
      <w:r w:rsidRPr="00FB50F1">
        <w:rPr>
          <w:rFonts w:ascii="Times New Roman Bold" w:hAnsi="Times New Roman Bold"/>
          <w:b/>
          <w:smallCaps/>
          <w:u w:val="single"/>
        </w:rPr>
        <w:t>Burial Alternatives</w:t>
      </w:r>
      <w:r w:rsidR="00E52817" w:rsidRPr="00FB50F1">
        <w:rPr>
          <w:b/>
        </w:rPr>
        <w:t xml:space="preserve"> </w:t>
      </w:r>
    </w:p>
    <w:p w14:paraId="3E3C468F" w14:textId="77777777" w:rsidR="00AC546F" w:rsidRPr="00FB50F1" w:rsidRDefault="00C75D47" w:rsidP="00E52817">
      <w:pPr>
        <w:spacing w:line="480" w:lineRule="auto"/>
        <w:ind w:firstLine="720"/>
        <w:jc w:val="both"/>
      </w:pPr>
      <w:r w:rsidRPr="00C2500C">
        <w:t xml:space="preserve">In New York City, there are alternatives for those without means to be buried outside of Hart Island. One alternative is accessing funds from HRA, which </w:t>
      </w:r>
      <w:r w:rsidRPr="00FB50F1">
        <w:t xml:space="preserve">provides financial assistance to individuals in need of </w:t>
      </w:r>
      <w:r w:rsidR="00696D96" w:rsidRPr="00FB50F1">
        <w:t>support</w:t>
      </w:r>
      <w:r w:rsidRPr="00FB50F1">
        <w:t xml:space="preserve"> to meet funeral expenses, including burial.</w:t>
      </w:r>
      <w:r w:rsidRPr="00FB50F1">
        <w:rPr>
          <w:vertAlign w:val="superscript"/>
        </w:rPr>
        <w:footnoteReference w:id="38"/>
      </w:r>
      <w:r w:rsidRPr="00FB50F1">
        <w:t xml:space="preserve"> Th</w:t>
      </w:r>
      <w:r w:rsidR="00C86AE2" w:rsidRPr="00FB50F1">
        <w:t xml:space="preserve">ese funds are available when a </w:t>
      </w:r>
      <w:r w:rsidRPr="00FB50F1">
        <w:t>resident of New York City dies without leaving funds to cover their burial expenses and there are no relatives or friends willing or able to pay the funeral expenses.</w:t>
      </w:r>
      <w:r w:rsidR="00863A8B" w:rsidRPr="00FB50F1">
        <w:rPr>
          <w:rStyle w:val="FootnoteReference"/>
        </w:rPr>
        <w:footnoteReference w:id="39"/>
      </w:r>
      <w:r w:rsidRPr="00FB50F1">
        <w:t xml:space="preserve"> HRA will pay up to $900 towards a funeral that costs no more than $1,700.</w:t>
      </w:r>
      <w:r w:rsidRPr="00FB50F1">
        <w:rPr>
          <w:vertAlign w:val="superscript"/>
        </w:rPr>
        <w:footnoteReference w:id="40"/>
      </w:r>
      <w:r w:rsidRPr="00FB50F1">
        <w:t xml:space="preserve"> </w:t>
      </w:r>
    </w:p>
    <w:p w14:paraId="2928DEA9" w14:textId="5E92EB73" w:rsidR="00E80C6D" w:rsidRPr="00FB50F1" w:rsidRDefault="00C75D47" w:rsidP="00E52817">
      <w:pPr>
        <w:spacing w:line="480" w:lineRule="auto"/>
        <w:ind w:firstLine="720"/>
        <w:jc w:val="both"/>
      </w:pPr>
      <w:r w:rsidRPr="00FB50F1">
        <w:t xml:space="preserve">Additionally, there are charitable and religious organizations, such as </w:t>
      </w:r>
      <w:r w:rsidRPr="00C2500C">
        <w:t xml:space="preserve">The Hebrew Free Burial Association (“HFBA”) and the Society of St. Vincent de Paul (“SSVDP”) that assist </w:t>
      </w:r>
      <w:r w:rsidR="00AC546F" w:rsidRPr="00C2500C">
        <w:t>with</w:t>
      </w:r>
      <w:r w:rsidRPr="00C2500C">
        <w:t xml:space="preserve"> burials. According to </w:t>
      </w:r>
      <w:r w:rsidR="00FB50F1">
        <w:t>its</w:t>
      </w:r>
      <w:r w:rsidR="00FB50F1" w:rsidRPr="00C2500C">
        <w:t xml:space="preserve"> </w:t>
      </w:r>
      <w:r w:rsidRPr="00C2500C">
        <w:t>website, the HFBA is dedicated to assuring that every Jewish person, regardless of financial means or religious affiliation, receives a dignified, traditional Jewish funeral and burial.</w:t>
      </w:r>
      <w:r w:rsidR="00430B99">
        <w:rPr>
          <w:rStyle w:val="FootnoteReference"/>
        </w:rPr>
        <w:footnoteReference w:id="41"/>
      </w:r>
      <w:r w:rsidRPr="00C2500C">
        <w:t xml:space="preserve"> Since its inception in the 1880's, the HFBA has buried nearly 6</w:t>
      </w:r>
      <w:r w:rsidR="00696D96" w:rsidRPr="00C2500C">
        <w:t>5</w:t>
      </w:r>
      <w:r w:rsidRPr="00C2500C">
        <w:t>,000 indigent Jews.</w:t>
      </w:r>
      <w:r w:rsidRPr="00FB50F1">
        <w:rPr>
          <w:vertAlign w:val="superscript"/>
        </w:rPr>
        <w:footnoteReference w:id="42"/>
      </w:r>
      <w:r w:rsidRPr="00C2500C">
        <w:t xml:space="preserve"> </w:t>
      </w:r>
      <w:r w:rsidRPr="00C2500C">
        <w:lastRenderedPageBreak/>
        <w:t>The SSVDP provides referrals to Catholics for low cost funerals, as well as assistance in receiving reimbursement from HRA and provides “non-title” plots in Calvary Cemetery.</w:t>
      </w:r>
      <w:r w:rsidRPr="00FB50F1">
        <w:rPr>
          <w:vertAlign w:val="superscript"/>
        </w:rPr>
        <w:footnoteReference w:id="43"/>
      </w:r>
      <w:r w:rsidRPr="00FB50F1">
        <w:t xml:space="preserve"> Additionally, </w:t>
      </w:r>
      <w:r w:rsidR="007C2425" w:rsidRPr="00FB50F1">
        <w:t xml:space="preserve">the </w:t>
      </w:r>
      <w:r w:rsidRPr="00FB50F1">
        <w:t xml:space="preserve">U.S. </w:t>
      </w:r>
      <w:r w:rsidR="007C2425" w:rsidRPr="00FB50F1">
        <w:t>Department of Veteran’s Affairs (VA) works with partners to ensure the dignified burial of veterans who are indigent.</w:t>
      </w:r>
      <w:r w:rsidRPr="00FB50F1">
        <w:rPr>
          <w:vertAlign w:val="superscript"/>
        </w:rPr>
        <w:footnoteReference w:id="44"/>
      </w:r>
      <w:r w:rsidRPr="00FB50F1">
        <w:t> </w:t>
      </w:r>
    </w:p>
    <w:p w14:paraId="5D47E06D" w14:textId="434B84B6" w:rsidR="00C75D47" w:rsidRPr="00FB50F1" w:rsidRDefault="00FB50F1" w:rsidP="00E80C6D">
      <w:pPr>
        <w:spacing w:line="480" w:lineRule="auto"/>
        <w:ind w:firstLine="720"/>
        <w:jc w:val="both"/>
      </w:pPr>
      <w:r>
        <w:rPr>
          <w:color w:val="000000"/>
        </w:rPr>
        <w:t>OCME states that it</w:t>
      </w:r>
      <w:r w:rsidR="00715DEF" w:rsidRPr="00FB50F1">
        <w:rPr>
          <w:color w:val="000000"/>
        </w:rPr>
        <w:t xml:space="preserve"> refer</w:t>
      </w:r>
      <w:r>
        <w:rPr>
          <w:color w:val="000000"/>
        </w:rPr>
        <w:t>s</w:t>
      </w:r>
      <w:r w:rsidR="00715DEF" w:rsidRPr="00FB50F1">
        <w:rPr>
          <w:color w:val="000000"/>
        </w:rPr>
        <w:t xml:space="preserve"> the families and friends of the indigent deceased to organizations </w:t>
      </w:r>
      <w:r>
        <w:rPr>
          <w:color w:val="000000"/>
        </w:rPr>
        <w:t>that</w:t>
      </w:r>
      <w:r w:rsidRPr="00FB50F1">
        <w:rPr>
          <w:color w:val="000000"/>
        </w:rPr>
        <w:t xml:space="preserve"> </w:t>
      </w:r>
      <w:r w:rsidR="00715DEF" w:rsidRPr="00FB50F1">
        <w:rPr>
          <w:color w:val="000000"/>
        </w:rPr>
        <w:t>may fund burials</w:t>
      </w:r>
      <w:r w:rsidR="00C76031" w:rsidRPr="00FB50F1">
        <w:rPr>
          <w:color w:val="000000"/>
        </w:rPr>
        <w:t>, and</w:t>
      </w:r>
      <w:r w:rsidR="00B71681" w:rsidRPr="00FB50F1">
        <w:rPr>
          <w:color w:val="000000"/>
        </w:rPr>
        <w:t xml:space="preserve"> </w:t>
      </w:r>
      <w:r w:rsidR="00715DEF" w:rsidRPr="00FB50F1">
        <w:rPr>
          <w:color w:val="000000"/>
        </w:rPr>
        <w:t>to the HRA burial assistance program</w:t>
      </w:r>
      <w:r w:rsidR="00C76031" w:rsidRPr="00FB50F1">
        <w:rPr>
          <w:color w:val="000000"/>
        </w:rPr>
        <w:t>. OCME</w:t>
      </w:r>
      <w:r w:rsidR="00715DEF" w:rsidRPr="00FB50F1">
        <w:rPr>
          <w:color w:val="000000"/>
        </w:rPr>
        <w:t xml:space="preserve"> refers all burials of veterans to the VA.</w:t>
      </w:r>
      <w:r w:rsidR="00715DEF" w:rsidRPr="00FB50F1">
        <w:rPr>
          <w:rStyle w:val="FootnoteReference"/>
          <w:color w:val="000000"/>
        </w:rPr>
        <w:footnoteReference w:id="45"/>
      </w:r>
      <w:r w:rsidR="00E80C6D" w:rsidRPr="00FB50F1">
        <w:rPr>
          <w:color w:val="000000"/>
        </w:rPr>
        <w:t xml:space="preserve"> However, a</w:t>
      </w:r>
      <w:r w:rsidR="00715DEF" w:rsidRPr="00FB50F1">
        <w:t>ccording to advocates and the press, t</w:t>
      </w:r>
      <w:r w:rsidR="00C75D47" w:rsidRPr="00FB50F1">
        <w:t>hose in need of these and other options are not always told of their availability or given enough details to make an informed decision before authorizing the burial of a loved one on Hart Island.</w:t>
      </w:r>
      <w:r w:rsidR="00942421">
        <w:rPr>
          <w:rStyle w:val="FootnoteReference"/>
        </w:rPr>
        <w:footnoteReference w:id="46"/>
      </w:r>
      <w:r w:rsidR="00C75D47" w:rsidRPr="00FB50F1">
        <w:t xml:space="preserve"> Such was the c</w:t>
      </w:r>
      <w:r w:rsidR="0015355B" w:rsidRPr="00FB50F1">
        <w:t>ase with Jacqueline Quinoz, who</w:t>
      </w:r>
      <w:r>
        <w:t>se</w:t>
      </w:r>
      <w:r w:rsidR="0015355B" w:rsidRPr="00FB50F1">
        <w:t xml:space="preserve"> </w:t>
      </w:r>
      <w:r w:rsidR="00C75D47" w:rsidRPr="00FB50F1">
        <w:t>son Elijah Romero</w:t>
      </w:r>
      <w:r w:rsidR="0015355B" w:rsidRPr="00FB50F1">
        <w:t xml:space="preserve"> was born</w:t>
      </w:r>
      <w:r w:rsidR="00C75D47" w:rsidRPr="00FB50F1">
        <w:t xml:space="preserve"> stillborn at Flushing Hospital in Queens in the spring of 2009.</w:t>
      </w:r>
      <w:r w:rsidR="00C75D47" w:rsidRPr="00FB50F1">
        <w:rPr>
          <w:vertAlign w:val="superscript"/>
        </w:rPr>
        <w:footnoteReference w:id="47"/>
      </w:r>
      <w:r w:rsidR="00C75D47" w:rsidRPr="00FB50F1">
        <w:t xml:space="preserve"> Reports indicate that less than an hour after the delivery, a hospital social worker entered </w:t>
      </w:r>
      <w:r>
        <w:t>Ms. Quinoz’s</w:t>
      </w:r>
      <w:r w:rsidRPr="00FB50F1">
        <w:t xml:space="preserve"> </w:t>
      </w:r>
      <w:r w:rsidR="00C75D47" w:rsidRPr="00FB50F1">
        <w:t xml:space="preserve">room and told her she had two options for </w:t>
      </w:r>
      <w:r>
        <w:t>Elijah’s</w:t>
      </w:r>
      <w:r w:rsidR="00C75D47" w:rsidRPr="00FB50F1">
        <w:t xml:space="preserve"> burial, namely, (1) a Catholic service in a special cemetery, or (2) burial at Potter’s Field at no cost.</w:t>
      </w:r>
      <w:r w:rsidR="00942421">
        <w:rPr>
          <w:rStyle w:val="FootnoteReference"/>
        </w:rPr>
        <w:footnoteReference w:id="48"/>
      </w:r>
      <w:r w:rsidR="00C75D47" w:rsidRPr="00FB50F1">
        <w:t xml:space="preserve"> Reportedly, since she was not Catholic and did not have the means for a private burial, she signed a form releasing her son’s body to the City.</w:t>
      </w:r>
      <w:r w:rsidR="00C75D47" w:rsidRPr="00FB50F1">
        <w:rPr>
          <w:vertAlign w:val="superscript"/>
        </w:rPr>
        <w:footnoteReference w:id="49"/>
      </w:r>
      <w:r w:rsidR="004A2924">
        <w:t xml:space="preserve"> OCME and</w:t>
      </w:r>
      <w:r w:rsidR="00BD704D">
        <w:t xml:space="preserve"> New York City Health + Hospitals (</w:t>
      </w:r>
      <w:r w:rsidR="004A2924">
        <w:t>H+H</w:t>
      </w:r>
      <w:r w:rsidR="00BD704D">
        <w:t>)</w:t>
      </w:r>
      <w:r w:rsidR="004A2924">
        <w:t xml:space="preserve"> both </w:t>
      </w:r>
      <w:r w:rsidR="004A2924">
        <w:lastRenderedPageBreak/>
        <w:t xml:space="preserve">provide information about Hart Island to one’s next of kin, </w:t>
      </w:r>
      <w:r w:rsidR="00667B32">
        <w:t xml:space="preserve">yet </w:t>
      </w:r>
      <w:r w:rsidR="004A2924">
        <w:t>there is no City-wide standard process in place to educate individuals about our public burial process.</w:t>
      </w:r>
      <w:r w:rsidR="004A2924">
        <w:rPr>
          <w:rStyle w:val="FootnoteReference"/>
        </w:rPr>
        <w:footnoteReference w:id="50"/>
      </w:r>
      <w:r w:rsidR="004A2924">
        <w:t xml:space="preserve">  </w:t>
      </w:r>
      <w:r w:rsidR="00C75D47" w:rsidRPr="00FB50F1">
        <w:t xml:space="preserve"> </w:t>
      </w:r>
    </w:p>
    <w:p w14:paraId="47B6BE05" w14:textId="3BC9147C" w:rsidR="007F64BD" w:rsidRPr="00FB50F1" w:rsidRDefault="00CF3BA9" w:rsidP="007F64BD">
      <w:pPr>
        <w:spacing w:line="480" w:lineRule="auto"/>
        <w:ind w:firstLine="720"/>
        <w:jc w:val="both"/>
        <w:rPr>
          <w:rFonts w:ascii="Times New Roman Bold" w:hAnsi="Times New Roman Bold"/>
          <w:b/>
          <w:smallCaps/>
          <w:u w:val="single"/>
        </w:rPr>
      </w:pPr>
      <w:r w:rsidRPr="00FB50F1">
        <w:rPr>
          <w:rFonts w:ascii="Times New Roman Bold" w:hAnsi="Times New Roman Bold"/>
          <w:b/>
          <w:smallCaps/>
          <w:u w:val="single"/>
        </w:rPr>
        <w:t>The AIDS Epidemic</w:t>
      </w:r>
    </w:p>
    <w:p w14:paraId="1606695B" w14:textId="7BE21D5F" w:rsidR="00B57FA5" w:rsidRPr="00FB50F1" w:rsidRDefault="00CF3BA9" w:rsidP="00A94268">
      <w:pPr>
        <w:spacing w:line="480" w:lineRule="auto"/>
        <w:ind w:firstLine="720"/>
        <w:jc w:val="both"/>
        <w:rPr>
          <w:lang w:val="en"/>
        </w:rPr>
      </w:pPr>
      <w:r w:rsidRPr="00FB50F1">
        <w:rPr>
          <w:lang w:val="en"/>
        </w:rPr>
        <w:t>In 1985, when the first people identified as AIDS victims arrived on Hart Island, they were buried in an isolated area</w:t>
      </w:r>
      <w:r w:rsidR="00E80C6D" w:rsidRPr="00FB50F1">
        <w:rPr>
          <w:lang w:val="en"/>
        </w:rPr>
        <w:t xml:space="preserve"> away from the remains of other individuals</w:t>
      </w:r>
      <w:r w:rsidRPr="00FB50F1">
        <w:rPr>
          <w:lang w:val="en"/>
        </w:rPr>
        <w:t>.</w:t>
      </w:r>
      <w:r w:rsidRPr="00FB50F1">
        <w:rPr>
          <w:rStyle w:val="FootnoteReference"/>
          <w:lang w:val="en"/>
        </w:rPr>
        <w:footnoteReference w:id="51"/>
      </w:r>
      <w:r w:rsidRPr="00FB50F1">
        <w:rPr>
          <w:lang w:val="en"/>
        </w:rPr>
        <w:t xml:space="preserve"> Unlike other remains, they were buried in</w:t>
      </w:r>
      <w:r w:rsidR="00CF3458" w:rsidRPr="00FB50F1">
        <w:rPr>
          <w:lang w:val="en"/>
        </w:rPr>
        <w:t xml:space="preserve"> deep</w:t>
      </w:r>
      <w:r w:rsidRPr="00FB50F1">
        <w:rPr>
          <w:lang w:val="en"/>
        </w:rPr>
        <w:t xml:space="preserve"> individual graves</w:t>
      </w:r>
      <w:r w:rsidR="00CF3458" w:rsidRPr="00FB50F1">
        <w:rPr>
          <w:lang w:val="en"/>
        </w:rPr>
        <w:t>,</w:t>
      </w:r>
      <w:r w:rsidR="004B4F84" w:rsidRPr="00FB50F1">
        <w:rPr>
          <w:lang w:val="en"/>
        </w:rPr>
        <w:t xml:space="preserve"> under several feet of dirt instead of the typical three</w:t>
      </w:r>
      <w:r w:rsidRPr="00FB50F1">
        <w:rPr>
          <w:lang w:val="en"/>
        </w:rPr>
        <w:t>.</w:t>
      </w:r>
      <w:r w:rsidRPr="00FB50F1">
        <w:rPr>
          <w:rStyle w:val="FootnoteReference"/>
          <w:lang w:val="en"/>
        </w:rPr>
        <w:footnoteReference w:id="52"/>
      </w:r>
      <w:r w:rsidRPr="00FB50F1">
        <w:rPr>
          <w:lang w:val="en"/>
        </w:rPr>
        <w:t xml:space="preserve"> Hart Island staff at the time, lik</w:t>
      </w:r>
      <w:r w:rsidR="004A0885">
        <w:rPr>
          <w:lang w:val="en"/>
        </w:rPr>
        <w:t xml:space="preserve">e many others, did not know </w:t>
      </w:r>
      <w:r w:rsidRPr="00FB50F1">
        <w:rPr>
          <w:lang w:val="en"/>
        </w:rPr>
        <w:t xml:space="preserve">how AIDS could spread and acted out of </w:t>
      </w:r>
      <w:r w:rsidR="004B4F84" w:rsidRPr="00FB50F1">
        <w:rPr>
          <w:lang w:val="en"/>
        </w:rPr>
        <w:t>an overabundance (and unnecessary level) of</w:t>
      </w:r>
      <w:r w:rsidRPr="00FB50F1">
        <w:rPr>
          <w:lang w:val="en"/>
        </w:rPr>
        <w:t xml:space="preserve"> caution.</w:t>
      </w:r>
      <w:r w:rsidRPr="00FB50F1">
        <w:rPr>
          <w:rStyle w:val="FootnoteReference"/>
          <w:lang w:val="en"/>
        </w:rPr>
        <w:footnoteReference w:id="53"/>
      </w:r>
      <w:r w:rsidRPr="00FB50F1">
        <w:rPr>
          <w:lang w:val="en"/>
        </w:rPr>
        <w:t xml:space="preserve"> As the New York Times points out, “</w:t>
      </w:r>
      <w:r w:rsidRPr="00FB50F1">
        <w:t>the island would go on to receive scores, if not hundreds, of people who died during the AIDS epidemic, which during the 1980s and 1990s killed more than 100,000 people in New York, about a quarter of AIDS deaths nationwide during the same period.”</w:t>
      </w:r>
      <w:r w:rsidRPr="00FB50F1">
        <w:rPr>
          <w:rStyle w:val="FootnoteReference"/>
        </w:rPr>
        <w:footnoteReference w:id="54"/>
      </w:r>
      <w:r w:rsidRPr="00FB50F1">
        <w:t xml:space="preserve"> While it is currently impossible to know exactly how many people who die</w:t>
      </w:r>
      <w:r w:rsidR="00A94268" w:rsidRPr="00FB50F1">
        <w:t xml:space="preserve">d from AIDS are on Hart Island, burial records </w:t>
      </w:r>
      <w:r w:rsidR="00296819">
        <w:t xml:space="preserve">indicate </w:t>
      </w:r>
      <w:r w:rsidR="00A94268" w:rsidRPr="00FB50F1">
        <w:t xml:space="preserve">that many </w:t>
      </w:r>
      <w:r w:rsidR="00CF3458" w:rsidRPr="00FB50F1">
        <w:t xml:space="preserve">who died in the few hospitals who cared for those with AIDS </w:t>
      </w:r>
      <w:r w:rsidR="00A94268" w:rsidRPr="00FB50F1">
        <w:t>were sent to Hart Island.</w:t>
      </w:r>
      <w:r w:rsidR="000A29C3">
        <w:rPr>
          <w:rStyle w:val="FootnoteReference"/>
        </w:rPr>
        <w:footnoteReference w:id="55"/>
      </w:r>
      <w:r w:rsidR="00A94268" w:rsidRPr="00FB50F1">
        <w:t xml:space="preserve"> </w:t>
      </w:r>
      <w:r w:rsidR="00296819">
        <w:rPr>
          <w:lang w:val="en"/>
        </w:rPr>
        <w:t xml:space="preserve">Thus, </w:t>
      </w:r>
      <w:r w:rsidR="00A94268" w:rsidRPr="00FB50F1">
        <w:rPr>
          <w:lang w:val="en"/>
        </w:rPr>
        <w:t xml:space="preserve">Hart Island </w:t>
      </w:r>
      <w:r w:rsidR="00296819">
        <w:rPr>
          <w:lang w:val="en"/>
        </w:rPr>
        <w:t>may be</w:t>
      </w:r>
      <w:r w:rsidR="00296819" w:rsidRPr="00FB50F1">
        <w:rPr>
          <w:lang w:val="en"/>
        </w:rPr>
        <w:t xml:space="preserve"> </w:t>
      </w:r>
      <w:r w:rsidR="00A94268" w:rsidRPr="00FB50F1">
        <w:rPr>
          <w:lang w:val="en"/>
        </w:rPr>
        <w:t>the largest cemetery for victims of the AIDS epidemic.</w:t>
      </w:r>
      <w:r w:rsidR="00A94268" w:rsidRPr="00FB50F1">
        <w:rPr>
          <w:rStyle w:val="FootnoteReference"/>
          <w:lang w:val="en"/>
        </w:rPr>
        <w:footnoteReference w:id="56"/>
      </w:r>
    </w:p>
    <w:p w14:paraId="3FC05D98" w14:textId="77777777" w:rsidR="000C4DBB" w:rsidRPr="00754898" w:rsidRDefault="000C4DBB" w:rsidP="000C4DBB">
      <w:pPr>
        <w:spacing w:line="480" w:lineRule="auto"/>
        <w:ind w:firstLine="720"/>
        <w:jc w:val="both"/>
        <w:rPr>
          <w:rFonts w:ascii="Times New Roman Bold" w:hAnsi="Times New Roman Bold"/>
          <w:b/>
          <w:smallCaps/>
          <w:u w:val="single"/>
        </w:rPr>
      </w:pPr>
      <w:r>
        <w:rPr>
          <w:rFonts w:ascii="Times New Roman Bold" w:hAnsi="Times New Roman Bold"/>
          <w:b/>
          <w:smallCaps/>
          <w:u w:val="single"/>
        </w:rPr>
        <w:t>Bill Analyses</w:t>
      </w:r>
    </w:p>
    <w:p w14:paraId="51D36436" w14:textId="67ABB428" w:rsidR="000C4DBB" w:rsidRDefault="000C4DBB" w:rsidP="000C4DBB">
      <w:pPr>
        <w:widowControl w:val="0"/>
        <w:autoSpaceDE w:val="0"/>
        <w:autoSpaceDN w:val="0"/>
        <w:adjustRightInd w:val="0"/>
        <w:jc w:val="both"/>
      </w:pPr>
      <w:r w:rsidRPr="00754898">
        <w:rPr>
          <w:b/>
        </w:rPr>
        <w:t>Int. No. 906</w:t>
      </w:r>
      <w:r>
        <w:t xml:space="preserve">: </w:t>
      </w:r>
      <w:r w:rsidRPr="00754898">
        <w:t>A Local Law to amend the administrative code of the city of New York, in relation to a transfer of jurisdiction over Hart Island from the department of corrections to the department of parks and recreation</w:t>
      </w:r>
    </w:p>
    <w:p w14:paraId="412B62F5" w14:textId="77777777" w:rsidR="00EC2FFC" w:rsidRDefault="00EC2FFC" w:rsidP="000C4DBB">
      <w:pPr>
        <w:widowControl w:val="0"/>
        <w:autoSpaceDE w:val="0"/>
        <w:autoSpaceDN w:val="0"/>
        <w:adjustRightInd w:val="0"/>
        <w:jc w:val="both"/>
      </w:pPr>
    </w:p>
    <w:p w14:paraId="35B85D36" w14:textId="0A91D366" w:rsidR="000C4DBB" w:rsidRDefault="000C4DBB" w:rsidP="000C4DBB">
      <w:pPr>
        <w:widowControl w:val="0"/>
        <w:autoSpaceDE w:val="0"/>
        <w:autoSpaceDN w:val="0"/>
        <w:adjustRightInd w:val="0"/>
        <w:spacing w:line="480" w:lineRule="auto"/>
        <w:ind w:firstLine="720"/>
        <w:jc w:val="both"/>
      </w:pPr>
      <w:r w:rsidRPr="00754898">
        <w:t>This bill would transfer jurisdiction and control over Hart Island, the City’s publ</w:t>
      </w:r>
      <w:r>
        <w:t>ic burial ground, from</w:t>
      </w:r>
      <w:r w:rsidR="00EC2FFC">
        <w:t xml:space="preserve"> the</w:t>
      </w:r>
      <w:r>
        <w:t xml:space="preserve"> </w:t>
      </w:r>
      <w:r w:rsidR="00EC2FFC">
        <w:t xml:space="preserve">Department of Correction </w:t>
      </w:r>
      <w:r>
        <w:t xml:space="preserve">to </w:t>
      </w:r>
      <w:r w:rsidR="00EC2FFC">
        <w:t xml:space="preserve">the Department of </w:t>
      </w:r>
      <w:r>
        <w:t>Parks</w:t>
      </w:r>
      <w:r w:rsidR="00EC2FFC">
        <w:t xml:space="preserve"> and Recreation</w:t>
      </w:r>
      <w:r>
        <w:t xml:space="preserve">. The bill </w:t>
      </w:r>
      <w:r>
        <w:lastRenderedPageBreak/>
        <w:t xml:space="preserve">would take effect 180 days after it </w:t>
      </w:r>
      <w:r w:rsidR="00EC2FFC">
        <w:t xml:space="preserve">becomes </w:t>
      </w:r>
      <w:r>
        <w:t xml:space="preserve">law. </w:t>
      </w:r>
    </w:p>
    <w:p w14:paraId="1529EA21" w14:textId="6229D23A" w:rsidR="00EC2FFC" w:rsidRDefault="00904B21" w:rsidP="000C4DBB">
      <w:pPr>
        <w:widowControl w:val="0"/>
        <w:autoSpaceDE w:val="0"/>
        <w:autoSpaceDN w:val="0"/>
        <w:adjustRightInd w:val="0"/>
        <w:jc w:val="both"/>
      </w:pPr>
      <w:r>
        <w:rPr>
          <w:b/>
        </w:rPr>
        <w:t xml:space="preserve">Proposed </w:t>
      </w:r>
      <w:r w:rsidR="000C4DBB" w:rsidRPr="00754898">
        <w:rPr>
          <w:b/>
        </w:rPr>
        <w:t>Int. No. 0909-A</w:t>
      </w:r>
      <w:r w:rsidR="000C4DBB" w:rsidRPr="00754898">
        <w:t>: A Local Law to amend the administrative code of the city of New York, in relation to ferry service to Hart Island</w:t>
      </w:r>
    </w:p>
    <w:p w14:paraId="7CDCA22D" w14:textId="0BB0B55A" w:rsidR="000C4DBB" w:rsidRDefault="000C4DBB" w:rsidP="000C4DBB">
      <w:pPr>
        <w:widowControl w:val="0"/>
        <w:autoSpaceDE w:val="0"/>
        <w:autoSpaceDN w:val="0"/>
        <w:adjustRightInd w:val="0"/>
        <w:jc w:val="both"/>
      </w:pPr>
      <w:r w:rsidRPr="00754898">
        <w:t xml:space="preserve"> </w:t>
      </w:r>
    </w:p>
    <w:p w14:paraId="37469614" w14:textId="57288295" w:rsidR="000C4DBB" w:rsidRDefault="000C4DBB" w:rsidP="000C4DBB">
      <w:pPr>
        <w:widowControl w:val="0"/>
        <w:autoSpaceDE w:val="0"/>
        <w:autoSpaceDN w:val="0"/>
        <w:adjustRightInd w:val="0"/>
        <w:spacing w:line="480" w:lineRule="auto"/>
      </w:pPr>
      <w:r>
        <w:tab/>
      </w:r>
      <w:r w:rsidRPr="009456A5">
        <w:t xml:space="preserve">This bill would require the Department of Transportation, or another agency designated by the Mayor, to develop a transportation plan for public travel, including ferry service, to and from Hart Island. </w:t>
      </w:r>
      <w:r w:rsidR="00EC2FFC">
        <w:t>In establishing the plan, the</w:t>
      </w:r>
      <w:r w:rsidR="00EC2FFC" w:rsidRPr="009456A5">
        <w:t xml:space="preserve"> </w:t>
      </w:r>
      <w:r w:rsidR="00EC2FFC">
        <w:t xml:space="preserve">designated </w:t>
      </w:r>
      <w:r w:rsidRPr="009456A5">
        <w:t xml:space="preserve">agency would have to consider factors such as changing conditions and future uses of Hart Island. The agency would have to submit a report on </w:t>
      </w:r>
      <w:r w:rsidR="00EC2FFC">
        <w:t>its</w:t>
      </w:r>
      <w:r w:rsidR="00EC2FFC" w:rsidRPr="009456A5">
        <w:t xml:space="preserve"> </w:t>
      </w:r>
      <w:r w:rsidRPr="009456A5">
        <w:t>plan within one year of the bill’s effective date.</w:t>
      </w:r>
      <w:r>
        <w:t xml:space="preserve"> The bill would take effect immediately. </w:t>
      </w:r>
    </w:p>
    <w:p w14:paraId="29F84F50" w14:textId="6B5B39F9" w:rsidR="000C4DBB" w:rsidRDefault="000C4DBB" w:rsidP="000C4DBB">
      <w:pPr>
        <w:widowControl w:val="0"/>
        <w:autoSpaceDE w:val="0"/>
        <w:autoSpaceDN w:val="0"/>
        <w:adjustRightInd w:val="0"/>
        <w:jc w:val="both"/>
      </w:pPr>
      <w:r w:rsidRPr="00754898">
        <w:rPr>
          <w:b/>
        </w:rPr>
        <w:t xml:space="preserve">Int. No. </w:t>
      </w:r>
      <w:r w:rsidR="003D2135">
        <w:rPr>
          <w:b/>
        </w:rPr>
        <w:t>1580</w:t>
      </w:r>
      <w:r w:rsidRPr="00754898">
        <w:rPr>
          <w:b/>
        </w:rPr>
        <w:t>:</w:t>
      </w:r>
      <w:r w:rsidRPr="00754898">
        <w:t xml:space="preserve"> A Local Law in relation to the creation of a task force on public burial and related issues</w:t>
      </w:r>
    </w:p>
    <w:p w14:paraId="5F993CA3" w14:textId="77777777" w:rsidR="00EC2FFC" w:rsidRDefault="00EC2FFC" w:rsidP="000C4DBB">
      <w:pPr>
        <w:widowControl w:val="0"/>
        <w:autoSpaceDE w:val="0"/>
        <w:autoSpaceDN w:val="0"/>
        <w:adjustRightInd w:val="0"/>
        <w:jc w:val="both"/>
      </w:pPr>
    </w:p>
    <w:p w14:paraId="68ABF05A" w14:textId="77777777" w:rsidR="00D42141" w:rsidRDefault="000C4DBB" w:rsidP="00D42141">
      <w:pPr>
        <w:widowControl w:val="0"/>
        <w:autoSpaceDE w:val="0"/>
        <w:autoSpaceDN w:val="0"/>
        <w:adjustRightInd w:val="0"/>
        <w:spacing w:line="480" w:lineRule="auto"/>
        <w:ind w:firstLine="720"/>
        <w:jc w:val="both"/>
      </w:pPr>
      <w:r w:rsidRPr="000C4DBB">
        <w:t>This bill would establish a task force to study the laws, rules, regulations, policies</w:t>
      </w:r>
      <w:r w:rsidR="00775057">
        <w:t>,</w:t>
      </w:r>
      <w:r w:rsidRPr="000C4DBB">
        <w:t xml:space="preserve"> and procedures related to public burial, to recommend changes to these programs and to consider the feasibility of alternative programs. </w:t>
      </w:r>
      <w:r w:rsidR="00D42141">
        <w:t xml:space="preserve">The task force shall consist of the following members, or their designees: </w:t>
      </w:r>
    </w:p>
    <w:p w14:paraId="1DC01753" w14:textId="3B4F34DE" w:rsidR="00D42141" w:rsidRDefault="00D42141" w:rsidP="00D42141">
      <w:pPr>
        <w:widowControl w:val="0"/>
        <w:autoSpaceDE w:val="0"/>
        <w:autoSpaceDN w:val="0"/>
        <w:adjustRightInd w:val="0"/>
        <w:spacing w:line="480" w:lineRule="auto"/>
        <w:ind w:firstLine="720"/>
        <w:jc w:val="both"/>
      </w:pPr>
      <w:r>
        <w:t>1. The commissioner of health and mental hygiene;</w:t>
      </w:r>
    </w:p>
    <w:p w14:paraId="6D4B8F42" w14:textId="77777777" w:rsidR="00D42141" w:rsidRDefault="00D42141" w:rsidP="00D42141">
      <w:pPr>
        <w:widowControl w:val="0"/>
        <w:autoSpaceDE w:val="0"/>
        <w:autoSpaceDN w:val="0"/>
        <w:adjustRightInd w:val="0"/>
        <w:spacing w:line="480" w:lineRule="auto"/>
        <w:ind w:firstLine="720"/>
        <w:jc w:val="both"/>
      </w:pPr>
      <w:r>
        <w:t>2. The commissioner of social services;</w:t>
      </w:r>
    </w:p>
    <w:p w14:paraId="06C3DB74" w14:textId="77777777" w:rsidR="00D42141" w:rsidRDefault="00D42141" w:rsidP="00D42141">
      <w:pPr>
        <w:widowControl w:val="0"/>
        <w:autoSpaceDE w:val="0"/>
        <w:autoSpaceDN w:val="0"/>
        <w:adjustRightInd w:val="0"/>
        <w:spacing w:line="480" w:lineRule="auto"/>
        <w:ind w:firstLine="720"/>
        <w:jc w:val="both"/>
      </w:pPr>
      <w:r>
        <w:t>3. The commissioner of correction;</w:t>
      </w:r>
    </w:p>
    <w:p w14:paraId="22C6AA03" w14:textId="77777777" w:rsidR="00D42141" w:rsidRDefault="00D42141" w:rsidP="00D42141">
      <w:pPr>
        <w:widowControl w:val="0"/>
        <w:autoSpaceDE w:val="0"/>
        <w:autoSpaceDN w:val="0"/>
        <w:adjustRightInd w:val="0"/>
        <w:spacing w:line="480" w:lineRule="auto"/>
        <w:ind w:firstLine="720"/>
        <w:jc w:val="both"/>
      </w:pPr>
      <w:r>
        <w:t>4. The chief medical examiner;</w:t>
      </w:r>
    </w:p>
    <w:p w14:paraId="3A7509C2" w14:textId="77777777" w:rsidR="00D42141" w:rsidRDefault="00D42141" w:rsidP="00D42141">
      <w:pPr>
        <w:widowControl w:val="0"/>
        <w:autoSpaceDE w:val="0"/>
        <w:autoSpaceDN w:val="0"/>
        <w:adjustRightInd w:val="0"/>
        <w:spacing w:line="480" w:lineRule="auto"/>
        <w:ind w:firstLine="720"/>
        <w:jc w:val="both"/>
      </w:pPr>
      <w:r>
        <w:t xml:space="preserve">5. Three members appointed by the mayor; </w:t>
      </w:r>
    </w:p>
    <w:p w14:paraId="37043B0F" w14:textId="77777777" w:rsidR="00D42141" w:rsidRDefault="00D42141" w:rsidP="00D42141">
      <w:pPr>
        <w:widowControl w:val="0"/>
        <w:autoSpaceDE w:val="0"/>
        <w:autoSpaceDN w:val="0"/>
        <w:adjustRightInd w:val="0"/>
        <w:spacing w:line="480" w:lineRule="auto"/>
        <w:ind w:firstLine="720"/>
        <w:jc w:val="both"/>
      </w:pPr>
      <w:r>
        <w:t>6. At least two advocates who specialize in issues related to public burial or Hart Island, appointed by the speaker of the council;</w:t>
      </w:r>
    </w:p>
    <w:p w14:paraId="385A7149" w14:textId="77777777" w:rsidR="00D42141" w:rsidRDefault="00D42141" w:rsidP="00D42141">
      <w:pPr>
        <w:widowControl w:val="0"/>
        <w:autoSpaceDE w:val="0"/>
        <w:autoSpaceDN w:val="0"/>
        <w:adjustRightInd w:val="0"/>
        <w:spacing w:line="480" w:lineRule="auto"/>
        <w:ind w:firstLine="720"/>
        <w:jc w:val="both"/>
      </w:pPr>
      <w:r>
        <w:t>7. At least one member of the public who has opted for public burial of a deceased person, appointed by the speaker of the council; and</w:t>
      </w:r>
    </w:p>
    <w:p w14:paraId="31AB87C9" w14:textId="00B8D843" w:rsidR="00D42141" w:rsidRDefault="00D42141" w:rsidP="00D42141">
      <w:pPr>
        <w:widowControl w:val="0"/>
        <w:autoSpaceDE w:val="0"/>
        <w:autoSpaceDN w:val="0"/>
        <w:adjustRightInd w:val="0"/>
        <w:spacing w:line="480" w:lineRule="auto"/>
        <w:ind w:firstLine="720"/>
        <w:jc w:val="both"/>
      </w:pPr>
      <w:r>
        <w:lastRenderedPageBreak/>
        <w:t>8. Two council members, appointed by the speaker of the council.</w:t>
      </w:r>
    </w:p>
    <w:p w14:paraId="360785EE" w14:textId="00C571CD" w:rsidR="000C4DBB" w:rsidRDefault="000C4DBB" w:rsidP="000C4DBB">
      <w:pPr>
        <w:widowControl w:val="0"/>
        <w:autoSpaceDE w:val="0"/>
        <w:autoSpaceDN w:val="0"/>
        <w:adjustRightInd w:val="0"/>
        <w:spacing w:line="480" w:lineRule="auto"/>
        <w:ind w:firstLine="720"/>
        <w:jc w:val="both"/>
      </w:pPr>
      <w:r w:rsidRPr="000C4DBB">
        <w:t>The task force would convene for one year and then submit a report with recommendations to the Mayor and the Council</w:t>
      </w:r>
      <w:r>
        <w:t xml:space="preserve">. The bill would take effective immediately. </w:t>
      </w:r>
    </w:p>
    <w:p w14:paraId="0AADE877" w14:textId="1E08E145" w:rsidR="00813479" w:rsidRDefault="000C4DBB" w:rsidP="000C4DBB">
      <w:pPr>
        <w:widowControl w:val="0"/>
        <w:autoSpaceDE w:val="0"/>
        <w:autoSpaceDN w:val="0"/>
        <w:adjustRightInd w:val="0"/>
        <w:jc w:val="both"/>
      </w:pPr>
      <w:r w:rsidRPr="00754898">
        <w:rPr>
          <w:b/>
        </w:rPr>
        <w:t xml:space="preserve">Int. No. </w:t>
      </w:r>
      <w:r w:rsidR="003D2135">
        <w:rPr>
          <w:b/>
        </w:rPr>
        <w:t>1559</w:t>
      </w:r>
      <w:r w:rsidRPr="00754898">
        <w:rPr>
          <w:b/>
        </w:rPr>
        <w:t>:</w:t>
      </w:r>
      <w:r w:rsidRPr="00754898">
        <w:t xml:space="preserve"> A Local Law to amend the administrative code of the city of New York, in relation to the establishment of an office to provide support to those in need of burial assistance</w:t>
      </w:r>
    </w:p>
    <w:p w14:paraId="59A9DB71" w14:textId="34826D75" w:rsidR="000C4DBB" w:rsidRDefault="000C4DBB" w:rsidP="000C4DBB">
      <w:pPr>
        <w:widowControl w:val="0"/>
        <w:autoSpaceDE w:val="0"/>
        <w:autoSpaceDN w:val="0"/>
        <w:adjustRightInd w:val="0"/>
        <w:jc w:val="both"/>
      </w:pPr>
      <w:r w:rsidRPr="00754898">
        <w:t xml:space="preserve"> </w:t>
      </w:r>
    </w:p>
    <w:p w14:paraId="785144D7" w14:textId="3584B4E4" w:rsidR="000C4DBB" w:rsidRDefault="000C4DBB" w:rsidP="000C4DBB">
      <w:pPr>
        <w:widowControl w:val="0"/>
        <w:autoSpaceDE w:val="0"/>
        <w:autoSpaceDN w:val="0"/>
        <w:adjustRightInd w:val="0"/>
        <w:spacing w:line="480" w:lineRule="auto"/>
        <w:ind w:firstLine="720"/>
        <w:jc w:val="both"/>
        <w:rPr>
          <w:rFonts w:ascii="Times New Roman Bold" w:hAnsi="Times New Roman Bold"/>
          <w:b/>
          <w:smallCaps/>
          <w:u w:val="single"/>
        </w:rPr>
      </w:pPr>
      <w:r w:rsidRPr="000C4DBB">
        <w:t>This bill would require the Department of Health and Mental Hygiene to establish an office to provide support and assistance to individuals who have lost a loved one and need information about and help accessing public burial, a burial allowance</w:t>
      </w:r>
      <w:r w:rsidR="00813479">
        <w:t>,</w:t>
      </w:r>
      <w:r w:rsidRPr="000C4DBB">
        <w:t xml:space="preserve"> or any similar program.</w:t>
      </w:r>
      <w:r>
        <w:t xml:space="preserve"> The bill would take effect 90 days after </w:t>
      </w:r>
      <w:r w:rsidR="00813479">
        <w:t xml:space="preserve">it becomes </w:t>
      </w:r>
      <w:r>
        <w:t xml:space="preserve">law. </w:t>
      </w:r>
    </w:p>
    <w:p w14:paraId="68C1E1B5" w14:textId="766E160F" w:rsidR="001700D4" w:rsidRPr="00FB50F1" w:rsidRDefault="002304E4" w:rsidP="00C75D47">
      <w:pPr>
        <w:spacing w:line="480" w:lineRule="auto"/>
        <w:ind w:firstLine="720"/>
        <w:jc w:val="both"/>
        <w:rPr>
          <w:rFonts w:ascii="Times New Roman Bold" w:hAnsi="Times New Roman Bold"/>
          <w:b/>
          <w:smallCaps/>
          <w:u w:val="single"/>
        </w:rPr>
      </w:pPr>
      <w:r w:rsidRPr="00FB50F1">
        <w:rPr>
          <w:rFonts w:ascii="Times New Roman Bold" w:hAnsi="Times New Roman Bold"/>
          <w:b/>
          <w:smallCaps/>
          <w:u w:val="single"/>
        </w:rPr>
        <w:t>Conclusion</w:t>
      </w:r>
    </w:p>
    <w:p w14:paraId="1A4CBA6A" w14:textId="345E0757" w:rsidR="00E313B7" w:rsidRPr="00FB50F1" w:rsidRDefault="001B4F2A" w:rsidP="001F7D3E">
      <w:pPr>
        <w:spacing w:line="480" w:lineRule="auto"/>
        <w:ind w:firstLine="720"/>
        <w:jc w:val="both"/>
      </w:pPr>
      <w:r w:rsidRPr="00FB50F1">
        <w:t>Advocates and others</w:t>
      </w:r>
      <w:r w:rsidR="00C75D47" w:rsidRPr="00FB50F1">
        <w:t xml:space="preserve"> </w:t>
      </w:r>
      <w:r w:rsidR="00E313B7" w:rsidRPr="00FB50F1">
        <w:t xml:space="preserve">believe </w:t>
      </w:r>
      <w:r w:rsidR="00C75D47" w:rsidRPr="00FB50F1">
        <w:t xml:space="preserve">that the future of Hart Island </w:t>
      </w:r>
      <w:r w:rsidR="00E313B7" w:rsidRPr="00FB50F1">
        <w:t>will</w:t>
      </w:r>
      <w:r w:rsidR="00C75D47" w:rsidRPr="00FB50F1">
        <w:t xml:space="preserve"> be better served if the City finds a more appropriate agency for its oversight, maintenance, and operations. The Committees</w:t>
      </w:r>
      <w:r w:rsidR="002304E4" w:rsidRPr="00FB50F1">
        <w:t xml:space="preserve"> are</w:t>
      </w:r>
      <w:r w:rsidR="00C75D47" w:rsidRPr="00FB50F1">
        <w:t xml:space="preserve"> interested in </w:t>
      </w:r>
      <w:r w:rsidRPr="00FB50F1">
        <w:t>discussing the current state of Hart Island and the City’s public burial process, as well as potential ways to improve current policies and systems. T</w:t>
      </w:r>
      <w:r w:rsidR="00C75D47" w:rsidRPr="00FB50F1">
        <w:t>he Committees are interested in d</w:t>
      </w:r>
      <w:r w:rsidR="001F7D3E" w:rsidRPr="00FB50F1">
        <w:t xml:space="preserve">iscussing the ways in which Parks </w:t>
      </w:r>
      <w:r w:rsidR="00C75D47" w:rsidRPr="00FB50F1">
        <w:t>could work with other agencies or entities to plan and implement a long-term strategy to open Hart Island to more meaningful public access</w:t>
      </w:r>
      <w:r w:rsidR="00E313B7" w:rsidRPr="00FB50F1">
        <w:t>, including the possibility of moving City burials off of the Island</w:t>
      </w:r>
      <w:r w:rsidR="00C75D47" w:rsidRPr="00FB50F1">
        <w:t xml:space="preserve">. </w:t>
      </w:r>
      <w:r w:rsidR="001F7D3E" w:rsidRPr="00FB50F1">
        <w:t>Furthermore, the Committees are concerned about the sustainability of Hart Island, since DOC claims that the Island can only serve as the City’s cemetery for another ten years or so, unless graves</w:t>
      </w:r>
      <w:r w:rsidR="00296819">
        <w:t xml:space="preserve"> were to be recycled</w:t>
      </w:r>
      <w:r w:rsidR="001F7D3E" w:rsidRPr="00FB50F1">
        <w:t>.</w:t>
      </w:r>
      <w:r w:rsidR="001F7D3E" w:rsidRPr="00FB50F1">
        <w:rPr>
          <w:rStyle w:val="FootnoteReference"/>
        </w:rPr>
        <w:footnoteReference w:id="57"/>
      </w:r>
      <w:r w:rsidR="00C75D47" w:rsidRPr="00FB50F1">
        <w:t xml:space="preserve"> </w:t>
      </w:r>
      <w:r w:rsidR="00E313B7" w:rsidRPr="00FB50F1">
        <w:t>In order to best decide the next course of action, the City</w:t>
      </w:r>
      <w:r w:rsidR="006C0050">
        <w:t xml:space="preserve"> Council</w:t>
      </w:r>
      <w:r w:rsidR="00E313B7" w:rsidRPr="00FB50F1">
        <w:t xml:space="preserve"> plans to have regular discussions with a variety of stakeholders to determine the best ways to alter or maintain the City’s public burial process.</w:t>
      </w:r>
    </w:p>
    <w:p w14:paraId="19003F61" w14:textId="71458B7E" w:rsidR="003D7BC4" w:rsidRDefault="001B4F2A" w:rsidP="001F7D3E">
      <w:pPr>
        <w:spacing w:line="480" w:lineRule="auto"/>
        <w:ind w:firstLine="720"/>
        <w:jc w:val="both"/>
      </w:pPr>
      <w:r w:rsidRPr="00FB50F1">
        <w:lastRenderedPageBreak/>
        <w:t>The Committees</w:t>
      </w:r>
      <w:r w:rsidR="00C75D47" w:rsidRPr="00FB50F1">
        <w:t xml:space="preserve"> look forward to working with the administration and advocates in making improvements where necessary to ensure the dead and their famil</w:t>
      </w:r>
      <w:r w:rsidR="00296819">
        <w:t>ies</w:t>
      </w:r>
      <w:r w:rsidR="00C75D47" w:rsidRPr="00FB50F1">
        <w:t xml:space="preserve"> and friends are given the dignity to which they are entitled, and to explore long-term ways to make Hart Island </w:t>
      </w:r>
      <w:r w:rsidRPr="00FB50F1">
        <w:t>more accessible and dignified</w:t>
      </w:r>
      <w:r w:rsidR="00C75D47" w:rsidRPr="00FB50F1">
        <w:t>.</w:t>
      </w:r>
    </w:p>
    <w:p w14:paraId="262B51A6" w14:textId="77777777" w:rsidR="003D7BC4" w:rsidRPr="003D7BC4" w:rsidRDefault="003D7BC4" w:rsidP="003D7BC4"/>
    <w:p w14:paraId="725DD1AE" w14:textId="77777777" w:rsidR="003D7BC4" w:rsidRPr="003D7BC4" w:rsidRDefault="003D7BC4" w:rsidP="003D7BC4"/>
    <w:p w14:paraId="42BAB865" w14:textId="77777777" w:rsidR="003D7BC4" w:rsidRPr="003D7BC4" w:rsidRDefault="003D7BC4" w:rsidP="003D7BC4"/>
    <w:p w14:paraId="1FE47113" w14:textId="77777777" w:rsidR="003D7BC4" w:rsidRPr="003D7BC4" w:rsidRDefault="003D7BC4" w:rsidP="003D7BC4"/>
    <w:p w14:paraId="42A8A980" w14:textId="77777777" w:rsidR="003D7BC4" w:rsidRPr="003D7BC4" w:rsidRDefault="003D7BC4" w:rsidP="003D7BC4"/>
    <w:p w14:paraId="299A0EB8" w14:textId="77777777" w:rsidR="003D7BC4" w:rsidRPr="003D7BC4" w:rsidRDefault="003D7BC4" w:rsidP="003D7BC4"/>
    <w:p w14:paraId="4D88CF05" w14:textId="77777777" w:rsidR="003D7BC4" w:rsidRPr="003D7BC4" w:rsidRDefault="003D7BC4" w:rsidP="003D7BC4"/>
    <w:p w14:paraId="443B4F86" w14:textId="77777777" w:rsidR="003D7BC4" w:rsidRPr="003D7BC4" w:rsidRDefault="003D7BC4" w:rsidP="003D7BC4"/>
    <w:p w14:paraId="27F00A3D" w14:textId="77777777" w:rsidR="003D7BC4" w:rsidRPr="003D7BC4" w:rsidRDefault="003D7BC4" w:rsidP="003D7BC4"/>
    <w:p w14:paraId="3B36B899" w14:textId="77777777" w:rsidR="003D7BC4" w:rsidRPr="003D7BC4" w:rsidRDefault="003D7BC4" w:rsidP="003D7BC4"/>
    <w:p w14:paraId="744F0E91" w14:textId="77777777" w:rsidR="003D7BC4" w:rsidRPr="003D7BC4" w:rsidRDefault="003D7BC4" w:rsidP="003D7BC4"/>
    <w:p w14:paraId="3B946A51" w14:textId="77777777" w:rsidR="003D7BC4" w:rsidRPr="003D7BC4" w:rsidRDefault="003D7BC4" w:rsidP="003D7BC4"/>
    <w:p w14:paraId="17A4CF56" w14:textId="77777777" w:rsidR="003D7BC4" w:rsidRPr="003D7BC4" w:rsidRDefault="003D7BC4" w:rsidP="003D7BC4"/>
    <w:p w14:paraId="6F6FB850" w14:textId="77777777" w:rsidR="003D7BC4" w:rsidRPr="003D7BC4" w:rsidRDefault="003D7BC4" w:rsidP="003D7BC4"/>
    <w:p w14:paraId="6890974F" w14:textId="77777777" w:rsidR="003D7BC4" w:rsidRPr="003D7BC4" w:rsidRDefault="003D7BC4" w:rsidP="003D7BC4"/>
    <w:p w14:paraId="23C16AB0" w14:textId="77777777" w:rsidR="003D7BC4" w:rsidRPr="003D7BC4" w:rsidRDefault="003D7BC4" w:rsidP="003D7BC4"/>
    <w:p w14:paraId="3D410703" w14:textId="77777777" w:rsidR="003D7BC4" w:rsidRPr="003D7BC4" w:rsidRDefault="003D7BC4" w:rsidP="003D7BC4"/>
    <w:p w14:paraId="3972CF0F" w14:textId="77777777" w:rsidR="003D7BC4" w:rsidRPr="003D7BC4" w:rsidRDefault="003D7BC4" w:rsidP="003D7BC4"/>
    <w:p w14:paraId="7B7584BD" w14:textId="77777777" w:rsidR="003D7BC4" w:rsidRPr="003D7BC4" w:rsidRDefault="003D7BC4" w:rsidP="003D7BC4"/>
    <w:p w14:paraId="45834728" w14:textId="77777777" w:rsidR="003D7BC4" w:rsidRPr="003D7BC4" w:rsidRDefault="003D7BC4" w:rsidP="003D7BC4"/>
    <w:p w14:paraId="37670F54" w14:textId="77777777" w:rsidR="003D7BC4" w:rsidRPr="003D7BC4" w:rsidRDefault="003D7BC4" w:rsidP="003D7BC4"/>
    <w:p w14:paraId="000196BA" w14:textId="77777777" w:rsidR="003D7BC4" w:rsidRPr="003D7BC4" w:rsidRDefault="003D7BC4" w:rsidP="003D7BC4"/>
    <w:p w14:paraId="14054C00" w14:textId="0BF3E4C8" w:rsidR="003D7BC4" w:rsidRDefault="003D7BC4" w:rsidP="003D7BC4"/>
    <w:p w14:paraId="269C73EC" w14:textId="0345D1BB" w:rsidR="007F4DBA" w:rsidRDefault="003D7BC4" w:rsidP="003D7BC4">
      <w:pPr>
        <w:tabs>
          <w:tab w:val="left" w:pos="2097"/>
        </w:tabs>
      </w:pPr>
      <w:r>
        <w:tab/>
      </w:r>
    </w:p>
    <w:p w14:paraId="288BA463" w14:textId="29452359" w:rsidR="003D7BC4" w:rsidRDefault="003D7BC4" w:rsidP="003D7BC4">
      <w:pPr>
        <w:tabs>
          <w:tab w:val="left" w:pos="2097"/>
        </w:tabs>
      </w:pPr>
    </w:p>
    <w:p w14:paraId="5C69E96B" w14:textId="6CF7415A" w:rsidR="003D7BC4" w:rsidRDefault="003D7BC4" w:rsidP="003D7BC4">
      <w:pPr>
        <w:tabs>
          <w:tab w:val="left" w:pos="2097"/>
        </w:tabs>
      </w:pPr>
    </w:p>
    <w:p w14:paraId="0B582A02" w14:textId="77777777" w:rsidR="003D7BC4" w:rsidRPr="003D7BC4" w:rsidRDefault="003D7BC4" w:rsidP="003D7BC4"/>
    <w:p w14:paraId="3566EFC4" w14:textId="77777777" w:rsidR="003D7BC4" w:rsidRPr="003D7BC4" w:rsidRDefault="003D7BC4" w:rsidP="003D7BC4"/>
    <w:p w14:paraId="79C12371" w14:textId="77777777" w:rsidR="003D7BC4" w:rsidRPr="003D7BC4" w:rsidRDefault="003D7BC4" w:rsidP="003D7BC4"/>
    <w:p w14:paraId="3375D727" w14:textId="77777777" w:rsidR="003D7BC4" w:rsidRPr="003D7BC4" w:rsidRDefault="003D7BC4" w:rsidP="003D7BC4"/>
    <w:p w14:paraId="0798C200" w14:textId="77777777" w:rsidR="003D7BC4" w:rsidRPr="003D7BC4" w:rsidRDefault="003D7BC4" w:rsidP="003D7BC4"/>
    <w:p w14:paraId="4B47EC36" w14:textId="77777777" w:rsidR="003D7BC4" w:rsidRPr="003D7BC4" w:rsidRDefault="003D7BC4" w:rsidP="003D7BC4"/>
    <w:p w14:paraId="55D55771" w14:textId="77777777" w:rsidR="003D7BC4" w:rsidRPr="003D7BC4" w:rsidRDefault="003D7BC4" w:rsidP="003D7BC4"/>
    <w:p w14:paraId="327DB032" w14:textId="77777777" w:rsidR="003D7BC4" w:rsidRPr="003D7BC4" w:rsidRDefault="003D7BC4" w:rsidP="003D7BC4"/>
    <w:p w14:paraId="3431B648" w14:textId="77777777" w:rsidR="003D7BC4" w:rsidRPr="003D7BC4" w:rsidRDefault="003D7BC4" w:rsidP="003D7BC4"/>
    <w:p w14:paraId="6A4D88BE" w14:textId="77777777" w:rsidR="003D7BC4" w:rsidRPr="003D7BC4" w:rsidRDefault="003D7BC4" w:rsidP="003D7BC4"/>
    <w:p w14:paraId="4A116606" w14:textId="77777777" w:rsidR="003D7BC4" w:rsidRPr="003D7BC4" w:rsidRDefault="003D7BC4" w:rsidP="003D7BC4"/>
    <w:p w14:paraId="124735B8" w14:textId="77777777" w:rsidR="003D7BC4" w:rsidRPr="003D7BC4" w:rsidRDefault="003D7BC4" w:rsidP="003D7BC4"/>
    <w:p w14:paraId="52E7A072" w14:textId="77777777" w:rsidR="000E29FA" w:rsidRDefault="00EC629C" w:rsidP="00EC629C">
      <w:pPr>
        <w:jc w:val="center"/>
      </w:pPr>
      <w:r>
        <w:lastRenderedPageBreak/>
        <w:br/>
      </w:r>
    </w:p>
    <w:p w14:paraId="70585D18" w14:textId="77777777" w:rsidR="000E29FA" w:rsidRDefault="000E29FA" w:rsidP="00EC629C">
      <w:pPr>
        <w:jc w:val="center"/>
      </w:pPr>
    </w:p>
    <w:p w14:paraId="67716327" w14:textId="77777777" w:rsidR="000E29FA" w:rsidRDefault="000E29FA" w:rsidP="00EC629C">
      <w:pPr>
        <w:jc w:val="center"/>
      </w:pPr>
    </w:p>
    <w:p w14:paraId="6908B364" w14:textId="6D90CF66" w:rsidR="003D7BC4" w:rsidRPr="003D7BC4" w:rsidRDefault="00EC629C" w:rsidP="00EC629C">
      <w:pPr>
        <w:jc w:val="center"/>
      </w:pPr>
      <w:r>
        <w:t>Page Left Blank Intentionally</w:t>
      </w:r>
    </w:p>
    <w:p w14:paraId="0B229BEE" w14:textId="77777777" w:rsidR="003D7BC4" w:rsidRPr="003D7BC4" w:rsidRDefault="003D7BC4" w:rsidP="003D7BC4"/>
    <w:p w14:paraId="18175147" w14:textId="77777777" w:rsidR="003D7BC4" w:rsidRPr="003D7BC4" w:rsidRDefault="003D7BC4" w:rsidP="003D7BC4"/>
    <w:p w14:paraId="7B5208D2" w14:textId="77777777" w:rsidR="003D7BC4" w:rsidRPr="003D7BC4" w:rsidRDefault="003D7BC4" w:rsidP="003D7BC4"/>
    <w:p w14:paraId="6C37383F" w14:textId="77777777" w:rsidR="003D7BC4" w:rsidRPr="003D7BC4" w:rsidRDefault="003D7BC4" w:rsidP="003D7BC4"/>
    <w:p w14:paraId="48D5FE84" w14:textId="77777777" w:rsidR="003D7BC4" w:rsidRPr="003D7BC4" w:rsidRDefault="003D7BC4" w:rsidP="003D7BC4"/>
    <w:p w14:paraId="7CE6435F" w14:textId="77777777" w:rsidR="003D7BC4" w:rsidRPr="003D7BC4" w:rsidRDefault="003D7BC4" w:rsidP="003D7BC4"/>
    <w:p w14:paraId="0B0E927A" w14:textId="77777777" w:rsidR="003D7BC4" w:rsidRPr="003D7BC4" w:rsidRDefault="003D7BC4" w:rsidP="003D7BC4"/>
    <w:p w14:paraId="6D36D149" w14:textId="77777777" w:rsidR="003D7BC4" w:rsidRPr="003D7BC4" w:rsidRDefault="003D7BC4" w:rsidP="003D7BC4"/>
    <w:p w14:paraId="28532E10" w14:textId="77777777" w:rsidR="003D7BC4" w:rsidRPr="003D7BC4" w:rsidRDefault="003D7BC4" w:rsidP="003D7BC4"/>
    <w:p w14:paraId="12751136" w14:textId="77777777" w:rsidR="003D7BC4" w:rsidRPr="003D7BC4" w:rsidRDefault="003D7BC4" w:rsidP="003D7BC4"/>
    <w:p w14:paraId="649302D1" w14:textId="00301C2B" w:rsidR="003D7BC4" w:rsidRDefault="003D7BC4" w:rsidP="003D7BC4"/>
    <w:p w14:paraId="50B54CAD" w14:textId="41985A37" w:rsidR="003D7BC4" w:rsidRDefault="003D7BC4" w:rsidP="003D7BC4">
      <w:pPr>
        <w:tabs>
          <w:tab w:val="left" w:pos="1855"/>
        </w:tabs>
      </w:pPr>
      <w:r>
        <w:tab/>
      </w:r>
    </w:p>
    <w:p w14:paraId="0CC9CEEB" w14:textId="60E10E46" w:rsidR="003D7BC4" w:rsidRDefault="003D7BC4" w:rsidP="003D7BC4">
      <w:pPr>
        <w:tabs>
          <w:tab w:val="left" w:pos="1855"/>
        </w:tabs>
      </w:pPr>
    </w:p>
    <w:p w14:paraId="34ED8B3E" w14:textId="4B7A5865" w:rsidR="003D7BC4" w:rsidRDefault="003D7BC4" w:rsidP="003D7BC4">
      <w:pPr>
        <w:tabs>
          <w:tab w:val="left" w:pos="1855"/>
        </w:tabs>
      </w:pPr>
    </w:p>
    <w:p w14:paraId="2F9DF881" w14:textId="1E7E1F1B" w:rsidR="003D7BC4" w:rsidRDefault="003D7BC4" w:rsidP="003D7BC4">
      <w:pPr>
        <w:tabs>
          <w:tab w:val="left" w:pos="1855"/>
        </w:tabs>
      </w:pPr>
    </w:p>
    <w:p w14:paraId="677C1876" w14:textId="062C8EA1" w:rsidR="003D7BC4" w:rsidRDefault="003D7BC4" w:rsidP="003D7BC4">
      <w:pPr>
        <w:tabs>
          <w:tab w:val="left" w:pos="1855"/>
        </w:tabs>
      </w:pPr>
    </w:p>
    <w:p w14:paraId="766871C1" w14:textId="5272B46C" w:rsidR="003D7BC4" w:rsidRDefault="003D7BC4" w:rsidP="003D7BC4">
      <w:pPr>
        <w:tabs>
          <w:tab w:val="left" w:pos="1855"/>
        </w:tabs>
      </w:pPr>
    </w:p>
    <w:p w14:paraId="158073AC" w14:textId="0A0EA9F8" w:rsidR="003D7BC4" w:rsidRDefault="003D7BC4" w:rsidP="003D7BC4">
      <w:pPr>
        <w:tabs>
          <w:tab w:val="left" w:pos="1855"/>
        </w:tabs>
      </w:pPr>
    </w:p>
    <w:p w14:paraId="6F9B3B00" w14:textId="6F497740" w:rsidR="003D7BC4" w:rsidRDefault="003D7BC4" w:rsidP="003D7BC4">
      <w:pPr>
        <w:tabs>
          <w:tab w:val="left" w:pos="1855"/>
        </w:tabs>
      </w:pPr>
    </w:p>
    <w:p w14:paraId="7070C50A" w14:textId="4C6B6D74" w:rsidR="003D7BC4" w:rsidRDefault="003D7BC4" w:rsidP="003D7BC4">
      <w:pPr>
        <w:tabs>
          <w:tab w:val="left" w:pos="1855"/>
        </w:tabs>
      </w:pPr>
    </w:p>
    <w:p w14:paraId="5052E52A" w14:textId="076B2929" w:rsidR="003D7BC4" w:rsidRDefault="003D7BC4" w:rsidP="003D7BC4">
      <w:pPr>
        <w:tabs>
          <w:tab w:val="left" w:pos="1855"/>
        </w:tabs>
      </w:pPr>
    </w:p>
    <w:p w14:paraId="3516CE74" w14:textId="68BA5970" w:rsidR="003D7BC4" w:rsidRDefault="003D7BC4" w:rsidP="003D7BC4">
      <w:pPr>
        <w:tabs>
          <w:tab w:val="left" w:pos="1855"/>
        </w:tabs>
      </w:pPr>
    </w:p>
    <w:p w14:paraId="50061845" w14:textId="6FFB7719" w:rsidR="003D7BC4" w:rsidRDefault="003D7BC4" w:rsidP="003D7BC4">
      <w:pPr>
        <w:tabs>
          <w:tab w:val="left" w:pos="1855"/>
        </w:tabs>
      </w:pPr>
    </w:p>
    <w:p w14:paraId="1D14E7EE" w14:textId="1B96ED40" w:rsidR="003D7BC4" w:rsidRDefault="003D7BC4" w:rsidP="003D7BC4">
      <w:pPr>
        <w:tabs>
          <w:tab w:val="left" w:pos="1855"/>
        </w:tabs>
      </w:pPr>
    </w:p>
    <w:p w14:paraId="08186959" w14:textId="17123ACB" w:rsidR="003D7BC4" w:rsidRDefault="003D7BC4" w:rsidP="003D7BC4">
      <w:pPr>
        <w:tabs>
          <w:tab w:val="left" w:pos="1855"/>
        </w:tabs>
      </w:pPr>
    </w:p>
    <w:p w14:paraId="31664DEC" w14:textId="0D8B1684" w:rsidR="00EC629C" w:rsidRDefault="00EC629C" w:rsidP="003D7BC4">
      <w:pPr>
        <w:tabs>
          <w:tab w:val="left" w:pos="1855"/>
        </w:tabs>
      </w:pPr>
    </w:p>
    <w:p w14:paraId="2BEB75E9" w14:textId="205D844C" w:rsidR="00EC629C" w:rsidRDefault="00EC629C" w:rsidP="003D7BC4">
      <w:pPr>
        <w:tabs>
          <w:tab w:val="left" w:pos="1855"/>
        </w:tabs>
      </w:pPr>
    </w:p>
    <w:p w14:paraId="3EA90863" w14:textId="40F019A1" w:rsidR="00EC629C" w:rsidRDefault="00EC629C" w:rsidP="003D7BC4">
      <w:pPr>
        <w:tabs>
          <w:tab w:val="left" w:pos="1855"/>
        </w:tabs>
      </w:pPr>
    </w:p>
    <w:p w14:paraId="56141B3D" w14:textId="570CC212" w:rsidR="00EC629C" w:rsidRDefault="00EC629C" w:rsidP="003D7BC4">
      <w:pPr>
        <w:tabs>
          <w:tab w:val="left" w:pos="1855"/>
        </w:tabs>
      </w:pPr>
    </w:p>
    <w:p w14:paraId="1F7E021C" w14:textId="15064037" w:rsidR="00EC629C" w:rsidRDefault="00EC629C" w:rsidP="003D7BC4">
      <w:pPr>
        <w:tabs>
          <w:tab w:val="left" w:pos="1855"/>
        </w:tabs>
      </w:pPr>
    </w:p>
    <w:p w14:paraId="2BDA28B1" w14:textId="716F4EFF" w:rsidR="00EC629C" w:rsidRDefault="00EC629C" w:rsidP="003D7BC4">
      <w:pPr>
        <w:tabs>
          <w:tab w:val="left" w:pos="1855"/>
        </w:tabs>
      </w:pPr>
    </w:p>
    <w:p w14:paraId="563690A9" w14:textId="06ABE74E" w:rsidR="00EC629C" w:rsidRDefault="00EC629C" w:rsidP="003D7BC4">
      <w:pPr>
        <w:tabs>
          <w:tab w:val="left" w:pos="1855"/>
        </w:tabs>
      </w:pPr>
    </w:p>
    <w:p w14:paraId="0BD54B38" w14:textId="4AD16829" w:rsidR="00EC629C" w:rsidRDefault="00EC629C" w:rsidP="003D7BC4">
      <w:pPr>
        <w:tabs>
          <w:tab w:val="left" w:pos="1855"/>
        </w:tabs>
      </w:pPr>
    </w:p>
    <w:p w14:paraId="5E95BEF1" w14:textId="4BC58D2F" w:rsidR="00EC629C" w:rsidRDefault="00EC629C" w:rsidP="003D7BC4">
      <w:pPr>
        <w:tabs>
          <w:tab w:val="left" w:pos="1855"/>
        </w:tabs>
      </w:pPr>
    </w:p>
    <w:p w14:paraId="74C62853" w14:textId="10F5D657" w:rsidR="00EC629C" w:rsidRDefault="00EC629C" w:rsidP="003D7BC4">
      <w:pPr>
        <w:tabs>
          <w:tab w:val="left" w:pos="1855"/>
        </w:tabs>
      </w:pPr>
    </w:p>
    <w:p w14:paraId="422C8D5D" w14:textId="6248FC41" w:rsidR="00EC629C" w:rsidRDefault="00EC629C" w:rsidP="003D7BC4">
      <w:pPr>
        <w:tabs>
          <w:tab w:val="left" w:pos="1855"/>
        </w:tabs>
      </w:pPr>
    </w:p>
    <w:p w14:paraId="25023B82" w14:textId="73487F0C" w:rsidR="00EC629C" w:rsidRDefault="00EC629C" w:rsidP="003D7BC4">
      <w:pPr>
        <w:tabs>
          <w:tab w:val="left" w:pos="1855"/>
        </w:tabs>
      </w:pPr>
    </w:p>
    <w:p w14:paraId="3F3EF748" w14:textId="3248A871" w:rsidR="00EC629C" w:rsidRDefault="00EC629C" w:rsidP="003D7BC4">
      <w:pPr>
        <w:tabs>
          <w:tab w:val="left" w:pos="1855"/>
        </w:tabs>
      </w:pPr>
    </w:p>
    <w:p w14:paraId="2872B611" w14:textId="3F700F87" w:rsidR="00EC629C" w:rsidRDefault="00EC629C" w:rsidP="003D7BC4">
      <w:pPr>
        <w:tabs>
          <w:tab w:val="left" w:pos="1855"/>
        </w:tabs>
      </w:pPr>
    </w:p>
    <w:p w14:paraId="491085EF" w14:textId="79CB30E6" w:rsidR="00EC629C" w:rsidRDefault="00EC629C" w:rsidP="003D7BC4">
      <w:pPr>
        <w:tabs>
          <w:tab w:val="left" w:pos="1855"/>
        </w:tabs>
      </w:pPr>
    </w:p>
    <w:p w14:paraId="031FE54A" w14:textId="29BA61D2" w:rsidR="00EC629C" w:rsidRDefault="00EC629C" w:rsidP="003D7BC4">
      <w:pPr>
        <w:tabs>
          <w:tab w:val="left" w:pos="1855"/>
        </w:tabs>
      </w:pPr>
    </w:p>
    <w:p w14:paraId="13C678F2" w14:textId="77777777" w:rsidR="006D0937" w:rsidRDefault="006D0937" w:rsidP="006D0937">
      <w:pPr>
        <w:jc w:val="center"/>
      </w:pPr>
      <w:r>
        <w:lastRenderedPageBreak/>
        <w:t xml:space="preserve">Int. No. 906 </w:t>
      </w:r>
    </w:p>
    <w:p w14:paraId="401A8DE4" w14:textId="77777777" w:rsidR="006D0937" w:rsidRDefault="006D0937" w:rsidP="006D0937">
      <w:pPr>
        <w:jc w:val="center"/>
      </w:pPr>
    </w:p>
    <w:p w14:paraId="55C24396" w14:textId="77777777" w:rsidR="006D0937" w:rsidRDefault="006D0937" w:rsidP="006D0937">
      <w:pPr>
        <w:jc w:val="both"/>
      </w:pPr>
      <w:r>
        <w:t xml:space="preserve">By Council Member Rodriguez </w:t>
      </w:r>
    </w:p>
    <w:p w14:paraId="18A7B094" w14:textId="77777777" w:rsidR="006D0937" w:rsidRDefault="006D0937" w:rsidP="006D0937">
      <w:pPr>
        <w:pStyle w:val="BodyText"/>
        <w:spacing w:line="240" w:lineRule="auto"/>
        <w:ind w:firstLine="0"/>
      </w:pPr>
    </w:p>
    <w:p w14:paraId="742DE47F" w14:textId="77777777" w:rsidR="006D0937" w:rsidRDefault="006D0937" w:rsidP="006D0937">
      <w:pPr>
        <w:pStyle w:val="BodyText"/>
        <w:spacing w:line="240" w:lineRule="auto"/>
        <w:ind w:firstLine="0"/>
        <w:rPr>
          <w:vanish/>
        </w:rPr>
      </w:pPr>
      <w:bookmarkStart w:id="1" w:name="_Hlk505337587"/>
      <w:r>
        <w:rPr>
          <w:vanish/>
        </w:rPr>
        <w:t>..Title</w:t>
      </w:r>
    </w:p>
    <w:p w14:paraId="1FA3C7F6" w14:textId="77777777" w:rsidR="006D0937" w:rsidRDefault="006D0937" w:rsidP="006D0937">
      <w:pPr>
        <w:pStyle w:val="BodyText"/>
        <w:spacing w:line="240" w:lineRule="auto"/>
        <w:ind w:firstLine="0"/>
      </w:pPr>
      <w:r>
        <w:t>A Local Law to amend the administrative code of the city of New York, in relation to a transfer of jurisdiction over Hart Island from the department of corrections to the department of parks and recreation</w:t>
      </w:r>
    </w:p>
    <w:p w14:paraId="693AEA87" w14:textId="77777777" w:rsidR="006D0937" w:rsidRDefault="006D0937" w:rsidP="006D0937">
      <w:pPr>
        <w:pStyle w:val="BodyText"/>
        <w:spacing w:line="240" w:lineRule="auto"/>
        <w:ind w:firstLine="0"/>
        <w:rPr>
          <w:vanish/>
        </w:rPr>
      </w:pPr>
      <w:r>
        <w:rPr>
          <w:vanish/>
        </w:rPr>
        <w:t>..Body</w:t>
      </w:r>
    </w:p>
    <w:bookmarkEnd w:id="1"/>
    <w:p w14:paraId="144425CC" w14:textId="77777777" w:rsidR="006D0937" w:rsidRDefault="006D0937" w:rsidP="006D0937">
      <w:pPr>
        <w:pStyle w:val="BodyText"/>
        <w:spacing w:line="240" w:lineRule="auto"/>
        <w:ind w:firstLine="0"/>
        <w:rPr>
          <w:u w:val="single"/>
        </w:rPr>
      </w:pPr>
    </w:p>
    <w:p w14:paraId="156AB40A" w14:textId="77777777" w:rsidR="006D0937" w:rsidRDefault="006D0937" w:rsidP="006D0937">
      <w:pPr>
        <w:jc w:val="both"/>
      </w:pPr>
      <w:r>
        <w:rPr>
          <w:u w:val="single"/>
        </w:rPr>
        <w:t>Be it enacted by the Council as follows:</w:t>
      </w:r>
    </w:p>
    <w:p w14:paraId="3989AE90" w14:textId="77777777" w:rsidR="006D0937" w:rsidRDefault="006D0937" w:rsidP="006D0937">
      <w:pPr>
        <w:jc w:val="both"/>
      </w:pPr>
    </w:p>
    <w:p w14:paraId="71FA965D" w14:textId="77777777" w:rsidR="006D0937" w:rsidRDefault="006D0937" w:rsidP="006D0937">
      <w:pPr>
        <w:spacing w:line="480" w:lineRule="auto"/>
        <w:sectPr w:rsidR="006D0937" w:rsidSect="006D0937">
          <w:type w:val="continuous"/>
          <w:pgSz w:w="12240" w:h="15840"/>
          <w:pgMar w:top="1440" w:right="1440" w:bottom="1440" w:left="1440" w:header="720" w:footer="720" w:gutter="0"/>
          <w:cols w:space="720"/>
        </w:sectPr>
      </w:pPr>
    </w:p>
    <w:p w14:paraId="356755A3" w14:textId="77777777" w:rsidR="006D0937" w:rsidRDefault="006D0937" w:rsidP="006D0937">
      <w:pPr>
        <w:shd w:val="clear" w:color="auto" w:fill="FFFFFF"/>
        <w:spacing w:line="480" w:lineRule="auto"/>
        <w:rPr>
          <w:color w:val="000000"/>
        </w:rPr>
      </w:pPr>
      <w:r>
        <w:rPr>
          <w:color w:val="000000"/>
        </w:rPr>
        <w:t>Section 1. Section 9-103 of the administrative code of the city of New York is REPEALED.</w:t>
      </w:r>
    </w:p>
    <w:p w14:paraId="584D1EC3" w14:textId="77777777" w:rsidR="006D0937" w:rsidRDefault="006D0937" w:rsidP="006D0937">
      <w:pPr>
        <w:shd w:val="clear" w:color="auto" w:fill="FFFFFF"/>
        <w:spacing w:line="480" w:lineRule="auto"/>
        <w:rPr>
          <w:color w:val="000000"/>
        </w:rPr>
      </w:pPr>
      <w:r>
        <w:rPr>
          <w:color w:val="000000"/>
        </w:rPr>
        <w:t xml:space="preserve">§2. Section 21-110 of the administrative code of the city of New York is amended to read as follows: </w:t>
      </w:r>
    </w:p>
    <w:p w14:paraId="21A202CC" w14:textId="77777777" w:rsidR="006D0937" w:rsidRDefault="006D0937" w:rsidP="006D0937">
      <w:pPr>
        <w:pStyle w:val="NormalWeb"/>
        <w:shd w:val="clear" w:color="auto" w:fill="FFFFFF"/>
        <w:spacing w:before="0" w:beforeAutospacing="0" w:after="0" w:afterAutospacing="0" w:line="480" w:lineRule="auto"/>
        <w:ind w:firstLine="720"/>
        <w:jc w:val="both"/>
      </w:pPr>
      <w:r>
        <w:rPr>
          <w:color w:val="000000"/>
        </w:rPr>
        <w:t xml:space="preserve">§21-110 Potter’s field. The commissioner shall have charge of the Potter's Fields, and when the necessity therefor shall arise, shall have power to lay out additional Potter's Fields or other public burial places for the poor and strangers and from time to time enclose and extend the same to make enclosures therein and to build vaults therein, and to provide all necessary labor and for interments therein. The Potter's Field on [Hart's] </w:t>
      </w:r>
      <w:r>
        <w:rPr>
          <w:color w:val="000000"/>
          <w:u w:val="single"/>
        </w:rPr>
        <w:t>Hart</w:t>
      </w:r>
      <w:r>
        <w:rPr>
          <w:color w:val="000000"/>
        </w:rPr>
        <w:t xml:space="preserve"> island, however, shall [remain] </w:t>
      </w:r>
      <w:r>
        <w:rPr>
          <w:color w:val="000000"/>
          <w:u w:val="single"/>
        </w:rPr>
        <w:t>be</w:t>
      </w:r>
      <w:r>
        <w:rPr>
          <w:color w:val="000000"/>
        </w:rPr>
        <w:t xml:space="preserve"> under the control of the department of [correction] </w:t>
      </w:r>
      <w:r>
        <w:rPr>
          <w:color w:val="000000"/>
          <w:u w:val="single"/>
        </w:rPr>
        <w:t>parks and recreation</w:t>
      </w:r>
      <w:r>
        <w:rPr>
          <w:color w:val="000000"/>
        </w:rPr>
        <w:t xml:space="preserve">, and the burial of deceased paupers therein shall [continue] </w:t>
      </w:r>
      <w:r>
        <w:rPr>
          <w:color w:val="000000"/>
          <w:u w:val="single"/>
        </w:rPr>
        <w:t>occur</w:t>
      </w:r>
      <w:r>
        <w:rPr>
          <w:color w:val="000000"/>
        </w:rPr>
        <w:t xml:space="preserve"> under rules and regulations established by the joint action of the departments of social services</w:t>
      </w:r>
      <w:r>
        <w:rPr>
          <w:color w:val="000000"/>
          <w:u w:val="single"/>
        </w:rPr>
        <w:t>,</w:t>
      </w:r>
      <w:r>
        <w:rPr>
          <w:color w:val="000000"/>
        </w:rPr>
        <w:t xml:space="preserve"> [and] correction[,] </w:t>
      </w:r>
      <w:r>
        <w:rPr>
          <w:color w:val="000000"/>
          <w:u w:val="single"/>
        </w:rPr>
        <w:t>and parks and recreation</w:t>
      </w:r>
      <w:r>
        <w:rPr>
          <w:color w:val="000000"/>
        </w:rPr>
        <w:t xml:space="preserve"> or in case of disagreement between such departments, under such regulations as may be established by the mayor.</w:t>
      </w:r>
    </w:p>
    <w:p w14:paraId="5F520B6C" w14:textId="77777777" w:rsidR="006D0937" w:rsidRDefault="006D0937" w:rsidP="006D0937">
      <w:pPr>
        <w:shd w:val="clear" w:color="auto" w:fill="FFFFFF"/>
        <w:spacing w:line="480" w:lineRule="auto"/>
        <w:rPr>
          <w:color w:val="000000"/>
        </w:rPr>
      </w:pPr>
      <w:r>
        <w:rPr>
          <w:color w:val="000000"/>
        </w:rPr>
        <w:t>§3. This local law shall take effect 180 after it becomes law.</w:t>
      </w:r>
    </w:p>
    <w:p w14:paraId="698D1ABA" w14:textId="77777777" w:rsidR="006D0937" w:rsidRDefault="006D0937" w:rsidP="006D0937">
      <w:pPr>
        <w:shd w:val="clear" w:color="auto" w:fill="FFFFFF"/>
        <w:spacing w:line="480" w:lineRule="auto"/>
        <w:rPr>
          <w:color w:val="000000"/>
        </w:rPr>
      </w:pPr>
    </w:p>
    <w:p w14:paraId="6547525F" w14:textId="77777777" w:rsidR="006D0937" w:rsidRDefault="006D0937" w:rsidP="006D0937">
      <w:pPr>
        <w:shd w:val="clear" w:color="auto" w:fill="FFFFFF"/>
      </w:pPr>
      <w:r>
        <w:rPr>
          <w:color w:val="000000"/>
          <w:sz w:val="18"/>
          <w:szCs w:val="18"/>
        </w:rPr>
        <w:t>RCC / BM</w:t>
      </w:r>
    </w:p>
    <w:p w14:paraId="7C2FE990" w14:textId="77777777" w:rsidR="006D0937" w:rsidRDefault="006D0937" w:rsidP="006D0937">
      <w:pPr>
        <w:shd w:val="clear" w:color="auto" w:fill="FFFFFF"/>
        <w:rPr>
          <w:color w:val="000000"/>
          <w:sz w:val="18"/>
          <w:szCs w:val="18"/>
        </w:rPr>
      </w:pPr>
      <w:r>
        <w:rPr>
          <w:color w:val="000000"/>
          <w:sz w:val="18"/>
          <w:szCs w:val="18"/>
        </w:rPr>
        <w:t xml:space="preserve">Int. No. 134-2014 </w:t>
      </w:r>
    </w:p>
    <w:p w14:paraId="55203E76" w14:textId="77777777" w:rsidR="006D0937" w:rsidRDefault="006D0937" w:rsidP="006D0937">
      <w:pPr>
        <w:shd w:val="clear" w:color="auto" w:fill="FFFFFF"/>
        <w:rPr>
          <w:color w:val="000000"/>
          <w:sz w:val="18"/>
          <w:szCs w:val="18"/>
        </w:rPr>
      </w:pPr>
      <w:r>
        <w:rPr>
          <w:color w:val="000000"/>
          <w:sz w:val="18"/>
          <w:szCs w:val="18"/>
        </w:rPr>
        <w:t>LS # 6146</w:t>
      </w:r>
    </w:p>
    <w:p w14:paraId="5109062A" w14:textId="77777777" w:rsidR="006D0937" w:rsidRDefault="006D0937" w:rsidP="006D0937">
      <w:pPr>
        <w:rPr>
          <w:sz w:val="18"/>
          <w:szCs w:val="18"/>
        </w:rPr>
      </w:pPr>
      <w:r>
        <w:rPr>
          <w:sz w:val="18"/>
          <w:szCs w:val="18"/>
        </w:rPr>
        <w:t>4/2/2018 12:00 p.m.</w:t>
      </w:r>
    </w:p>
    <w:p w14:paraId="4F30D6A8" w14:textId="307897AB" w:rsidR="003D7BC4" w:rsidRDefault="003D7BC4" w:rsidP="003D7BC4">
      <w:pPr>
        <w:rPr>
          <w:sz w:val="18"/>
          <w:szCs w:val="18"/>
        </w:rPr>
      </w:pPr>
    </w:p>
    <w:p w14:paraId="1D5F36B1" w14:textId="329A27EE" w:rsidR="006D0937" w:rsidRDefault="006D0937" w:rsidP="003D7BC4">
      <w:pPr>
        <w:rPr>
          <w:sz w:val="18"/>
          <w:szCs w:val="18"/>
        </w:rPr>
      </w:pPr>
    </w:p>
    <w:p w14:paraId="5EFAB571" w14:textId="77777777" w:rsidR="006D0937" w:rsidRDefault="006D0937" w:rsidP="003D7BC4">
      <w:pPr>
        <w:rPr>
          <w:sz w:val="18"/>
          <w:szCs w:val="18"/>
        </w:rPr>
      </w:pPr>
    </w:p>
    <w:p w14:paraId="2C261E88" w14:textId="73ECF025" w:rsidR="003D7BC4" w:rsidRDefault="003D7BC4" w:rsidP="003D7BC4">
      <w:pPr>
        <w:rPr>
          <w:sz w:val="18"/>
          <w:szCs w:val="18"/>
        </w:rPr>
      </w:pPr>
    </w:p>
    <w:p w14:paraId="0C5EC1BF" w14:textId="77777777" w:rsidR="00D1532C" w:rsidRDefault="00D1532C" w:rsidP="003D7BC4">
      <w:pPr>
        <w:jc w:val="center"/>
      </w:pPr>
    </w:p>
    <w:p w14:paraId="7697D361" w14:textId="77777777" w:rsidR="00D1532C" w:rsidRDefault="00D1532C" w:rsidP="003D7BC4">
      <w:pPr>
        <w:jc w:val="center"/>
      </w:pPr>
    </w:p>
    <w:p w14:paraId="644C788F" w14:textId="77777777" w:rsidR="00D1532C" w:rsidRDefault="00D1532C" w:rsidP="003D7BC4">
      <w:pPr>
        <w:jc w:val="center"/>
      </w:pPr>
    </w:p>
    <w:p w14:paraId="5531B757" w14:textId="77777777" w:rsidR="00D1532C" w:rsidRDefault="00D1532C" w:rsidP="003D7BC4">
      <w:pPr>
        <w:jc w:val="center"/>
      </w:pPr>
    </w:p>
    <w:p w14:paraId="66BDFCE7" w14:textId="77777777" w:rsidR="00D1532C" w:rsidRPr="003D7BC4" w:rsidRDefault="00D1532C" w:rsidP="00D1532C">
      <w:pPr>
        <w:jc w:val="center"/>
      </w:pPr>
      <w:r>
        <w:t>Page Left Blank Intentionally</w:t>
      </w:r>
    </w:p>
    <w:p w14:paraId="219C0927" w14:textId="77777777" w:rsidR="00D1532C" w:rsidRPr="003D7BC4" w:rsidRDefault="00D1532C" w:rsidP="00D1532C"/>
    <w:p w14:paraId="2DEBB0AA" w14:textId="77777777" w:rsidR="00D1532C" w:rsidRDefault="00D1532C" w:rsidP="003D7BC4">
      <w:pPr>
        <w:jc w:val="center"/>
      </w:pPr>
    </w:p>
    <w:p w14:paraId="50A9D4D8" w14:textId="77777777" w:rsidR="00D1532C" w:rsidRDefault="00D1532C" w:rsidP="003D7BC4">
      <w:pPr>
        <w:jc w:val="center"/>
      </w:pPr>
    </w:p>
    <w:p w14:paraId="4947C28A" w14:textId="77777777" w:rsidR="00D1532C" w:rsidRDefault="00D1532C" w:rsidP="003D7BC4">
      <w:pPr>
        <w:jc w:val="center"/>
      </w:pPr>
    </w:p>
    <w:p w14:paraId="0AA80C84" w14:textId="77777777" w:rsidR="00D1532C" w:rsidRDefault="00D1532C" w:rsidP="003D7BC4">
      <w:pPr>
        <w:jc w:val="center"/>
      </w:pPr>
    </w:p>
    <w:p w14:paraId="1DEDCC08" w14:textId="77777777" w:rsidR="00D1532C" w:rsidRDefault="00D1532C" w:rsidP="003D7BC4">
      <w:pPr>
        <w:jc w:val="center"/>
      </w:pPr>
    </w:p>
    <w:p w14:paraId="1FF32F7E" w14:textId="77777777" w:rsidR="00D1532C" w:rsidRDefault="00D1532C" w:rsidP="003D7BC4">
      <w:pPr>
        <w:jc w:val="center"/>
      </w:pPr>
    </w:p>
    <w:p w14:paraId="4510ABA6" w14:textId="77777777" w:rsidR="00D1532C" w:rsidRDefault="00D1532C" w:rsidP="003D7BC4">
      <w:pPr>
        <w:jc w:val="center"/>
      </w:pPr>
    </w:p>
    <w:p w14:paraId="2117B49B" w14:textId="77777777" w:rsidR="00D1532C" w:rsidRDefault="00D1532C" w:rsidP="003D7BC4">
      <w:pPr>
        <w:jc w:val="center"/>
      </w:pPr>
    </w:p>
    <w:p w14:paraId="36C35FCB" w14:textId="77777777" w:rsidR="00D1532C" w:rsidRDefault="00D1532C" w:rsidP="003D7BC4">
      <w:pPr>
        <w:jc w:val="center"/>
      </w:pPr>
    </w:p>
    <w:p w14:paraId="335EE0C9" w14:textId="77777777" w:rsidR="00D1532C" w:rsidRDefault="00D1532C" w:rsidP="003D7BC4">
      <w:pPr>
        <w:jc w:val="center"/>
      </w:pPr>
    </w:p>
    <w:p w14:paraId="2210236B" w14:textId="77777777" w:rsidR="00D1532C" w:rsidRDefault="00D1532C" w:rsidP="003D7BC4">
      <w:pPr>
        <w:jc w:val="center"/>
      </w:pPr>
    </w:p>
    <w:p w14:paraId="0BD46166" w14:textId="77777777" w:rsidR="00D1532C" w:rsidRDefault="00D1532C" w:rsidP="003D7BC4">
      <w:pPr>
        <w:jc w:val="center"/>
      </w:pPr>
    </w:p>
    <w:p w14:paraId="38BBEC56" w14:textId="77777777" w:rsidR="00D1532C" w:rsidRDefault="00D1532C" w:rsidP="003D7BC4">
      <w:pPr>
        <w:jc w:val="center"/>
      </w:pPr>
    </w:p>
    <w:p w14:paraId="1617D812" w14:textId="77777777" w:rsidR="00D1532C" w:rsidRDefault="00D1532C" w:rsidP="003D7BC4">
      <w:pPr>
        <w:jc w:val="center"/>
      </w:pPr>
    </w:p>
    <w:p w14:paraId="08C85E63" w14:textId="77777777" w:rsidR="00D1532C" w:rsidRDefault="00D1532C" w:rsidP="003D7BC4">
      <w:pPr>
        <w:jc w:val="center"/>
      </w:pPr>
    </w:p>
    <w:p w14:paraId="280B53EB" w14:textId="77777777" w:rsidR="00D1532C" w:rsidRDefault="00D1532C" w:rsidP="003D7BC4">
      <w:pPr>
        <w:jc w:val="center"/>
      </w:pPr>
    </w:p>
    <w:p w14:paraId="1E894CCC" w14:textId="77777777" w:rsidR="00D1532C" w:rsidRDefault="00D1532C" w:rsidP="003D7BC4">
      <w:pPr>
        <w:jc w:val="center"/>
      </w:pPr>
    </w:p>
    <w:p w14:paraId="52D7CBDE" w14:textId="77777777" w:rsidR="00D1532C" w:rsidRDefault="00D1532C" w:rsidP="003D7BC4">
      <w:pPr>
        <w:jc w:val="center"/>
      </w:pPr>
    </w:p>
    <w:p w14:paraId="0702BAA5" w14:textId="77777777" w:rsidR="00D1532C" w:rsidRDefault="00D1532C" w:rsidP="003D7BC4">
      <w:pPr>
        <w:jc w:val="center"/>
      </w:pPr>
    </w:p>
    <w:p w14:paraId="4D63919C" w14:textId="77777777" w:rsidR="00D1532C" w:rsidRDefault="00D1532C" w:rsidP="003D7BC4">
      <w:pPr>
        <w:jc w:val="center"/>
      </w:pPr>
    </w:p>
    <w:p w14:paraId="6B6EAE88" w14:textId="77777777" w:rsidR="00D1532C" w:rsidRDefault="00D1532C" w:rsidP="003D7BC4">
      <w:pPr>
        <w:jc w:val="center"/>
      </w:pPr>
    </w:p>
    <w:p w14:paraId="5FA37FE8" w14:textId="77777777" w:rsidR="00D1532C" w:rsidRDefault="00D1532C" w:rsidP="003D7BC4">
      <w:pPr>
        <w:jc w:val="center"/>
      </w:pPr>
    </w:p>
    <w:p w14:paraId="21AAB0FE" w14:textId="77777777" w:rsidR="00D1532C" w:rsidRDefault="00D1532C" w:rsidP="003D7BC4">
      <w:pPr>
        <w:jc w:val="center"/>
      </w:pPr>
    </w:p>
    <w:p w14:paraId="2A3D2ABE" w14:textId="77777777" w:rsidR="00D1532C" w:rsidRDefault="00D1532C" w:rsidP="003D7BC4">
      <w:pPr>
        <w:jc w:val="center"/>
      </w:pPr>
    </w:p>
    <w:p w14:paraId="18097D4D" w14:textId="77777777" w:rsidR="00D1532C" w:rsidRDefault="00D1532C" w:rsidP="003D7BC4">
      <w:pPr>
        <w:jc w:val="center"/>
      </w:pPr>
    </w:p>
    <w:p w14:paraId="2A29B34C" w14:textId="77777777" w:rsidR="00D1532C" w:rsidRDefault="00D1532C" w:rsidP="003D7BC4">
      <w:pPr>
        <w:jc w:val="center"/>
      </w:pPr>
    </w:p>
    <w:p w14:paraId="496BDEEC" w14:textId="77777777" w:rsidR="00D1532C" w:rsidRDefault="00D1532C" w:rsidP="003D7BC4">
      <w:pPr>
        <w:jc w:val="center"/>
      </w:pPr>
    </w:p>
    <w:p w14:paraId="5CA8F9C2" w14:textId="77777777" w:rsidR="00D1532C" w:rsidRDefault="00D1532C" w:rsidP="003D7BC4">
      <w:pPr>
        <w:jc w:val="center"/>
      </w:pPr>
    </w:p>
    <w:p w14:paraId="3347BF6E" w14:textId="77777777" w:rsidR="00D1532C" w:rsidRDefault="00D1532C" w:rsidP="003D7BC4">
      <w:pPr>
        <w:jc w:val="center"/>
      </w:pPr>
    </w:p>
    <w:p w14:paraId="7B0B1F73" w14:textId="77777777" w:rsidR="00D1532C" w:rsidRDefault="00D1532C" w:rsidP="003D7BC4">
      <w:pPr>
        <w:jc w:val="center"/>
      </w:pPr>
    </w:p>
    <w:p w14:paraId="22FE1FEE" w14:textId="77777777" w:rsidR="00D1532C" w:rsidRDefault="00D1532C" w:rsidP="003D7BC4">
      <w:pPr>
        <w:jc w:val="center"/>
      </w:pPr>
    </w:p>
    <w:p w14:paraId="6483D169" w14:textId="77777777" w:rsidR="00D1532C" w:rsidRDefault="00D1532C" w:rsidP="003D7BC4">
      <w:pPr>
        <w:jc w:val="center"/>
      </w:pPr>
    </w:p>
    <w:p w14:paraId="6E9EEC8B" w14:textId="77777777" w:rsidR="00D1532C" w:rsidRDefault="00D1532C" w:rsidP="003D7BC4">
      <w:pPr>
        <w:jc w:val="center"/>
      </w:pPr>
    </w:p>
    <w:p w14:paraId="7DB60F03" w14:textId="77777777" w:rsidR="00D1532C" w:rsidRDefault="00D1532C" w:rsidP="003D7BC4">
      <w:pPr>
        <w:jc w:val="center"/>
      </w:pPr>
    </w:p>
    <w:p w14:paraId="2F1E3D7C" w14:textId="77777777" w:rsidR="00D1532C" w:rsidRDefault="00D1532C" w:rsidP="003D7BC4">
      <w:pPr>
        <w:jc w:val="center"/>
      </w:pPr>
    </w:p>
    <w:p w14:paraId="1B14CDC6" w14:textId="77777777" w:rsidR="00D1532C" w:rsidRDefault="00D1532C" w:rsidP="003D7BC4">
      <w:pPr>
        <w:jc w:val="center"/>
      </w:pPr>
    </w:p>
    <w:p w14:paraId="51D2DA6E" w14:textId="77777777" w:rsidR="00D1532C" w:rsidRDefault="00D1532C" w:rsidP="003D7BC4">
      <w:pPr>
        <w:jc w:val="center"/>
      </w:pPr>
    </w:p>
    <w:p w14:paraId="6C09BCBA" w14:textId="353C38B7" w:rsidR="00D1532C" w:rsidRDefault="00D1532C" w:rsidP="00D1532C"/>
    <w:p w14:paraId="13DE323A" w14:textId="77777777" w:rsidR="000E29FA" w:rsidRDefault="000E29FA" w:rsidP="003D7BC4">
      <w:pPr>
        <w:jc w:val="center"/>
      </w:pPr>
    </w:p>
    <w:p w14:paraId="223724AA" w14:textId="77777777" w:rsidR="000E29FA" w:rsidRDefault="000E29FA" w:rsidP="003D7BC4">
      <w:pPr>
        <w:jc w:val="center"/>
      </w:pPr>
    </w:p>
    <w:p w14:paraId="62392220" w14:textId="355F406B" w:rsidR="003D7BC4" w:rsidRPr="004C6950" w:rsidRDefault="003D7BC4" w:rsidP="003D7BC4">
      <w:pPr>
        <w:jc w:val="center"/>
      </w:pPr>
      <w:r>
        <w:lastRenderedPageBreak/>
        <w:t xml:space="preserve">Proposed </w:t>
      </w:r>
      <w:r w:rsidRPr="004C6950">
        <w:t>Int. No.</w:t>
      </w:r>
      <w:r>
        <w:t xml:space="preserve"> 909-A</w:t>
      </w:r>
    </w:p>
    <w:p w14:paraId="44DF1E09" w14:textId="77777777" w:rsidR="003D7BC4" w:rsidRPr="004C6950" w:rsidRDefault="003D7BC4" w:rsidP="003D7BC4">
      <w:pPr>
        <w:jc w:val="center"/>
      </w:pPr>
    </w:p>
    <w:p w14:paraId="3E901523" w14:textId="77777777" w:rsidR="003D7BC4" w:rsidRPr="004C6950" w:rsidRDefault="003D7BC4" w:rsidP="003D7BC4">
      <w:pPr>
        <w:jc w:val="both"/>
      </w:pPr>
      <w:r w:rsidRPr="004C6950">
        <w:t xml:space="preserve">By Council </w:t>
      </w:r>
      <w:r>
        <w:rPr>
          <w:color w:val="000000"/>
          <w:shd w:val="clear" w:color="auto" w:fill="FFFFFF"/>
        </w:rPr>
        <w:t>Members Rodriguez, Holden, Lancman, Gibson and Constantinides</w:t>
      </w:r>
    </w:p>
    <w:p w14:paraId="3887BFB3" w14:textId="77777777" w:rsidR="003D7BC4" w:rsidRPr="004C6950" w:rsidRDefault="003D7BC4" w:rsidP="003D7BC4">
      <w:pPr>
        <w:pStyle w:val="BodyText"/>
        <w:spacing w:line="240" w:lineRule="auto"/>
        <w:ind w:firstLine="0"/>
      </w:pPr>
    </w:p>
    <w:p w14:paraId="4AD203A7" w14:textId="77777777" w:rsidR="003D7BC4" w:rsidRPr="00C0362C" w:rsidRDefault="003D7BC4" w:rsidP="003D7BC4">
      <w:pPr>
        <w:pStyle w:val="BodyText"/>
        <w:spacing w:line="240" w:lineRule="auto"/>
        <w:ind w:firstLine="0"/>
        <w:rPr>
          <w:vanish/>
        </w:rPr>
      </w:pPr>
      <w:r w:rsidRPr="00C0362C">
        <w:rPr>
          <w:vanish/>
        </w:rPr>
        <w:t>..Title</w:t>
      </w:r>
    </w:p>
    <w:p w14:paraId="75E2FE66" w14:textId="77777777" w:rsidR="003D7BC4" w:rsidRDefault="003D7BC4" w:rsidP="003D7BC4">
      <w:pPr>
        <w:pStyle w:val="BodyText"/>
        <w:spacing w:line="240" w:lineRule="auto"/>
        <w:ind w:firstLine="0"/>
        <w:jc w:val="center"/>
      </w:pPr>
      <w:r>
        <w:t>A LOCAL LAW</w:t>
      </w:r>
    </w:p>
    <w:p w14:paraId="20467C01" w14:textId="77777777" w:rsidR="003D7BC4" w:rsidRDefault="003D7BC4" w:rsidP="003D7BC4">
      <w:pPr>
        <w:pStyle w:val="BodyText"/>
        <w:spacing w:line="240" w:lineRule="auto"/>
        <w:ind w:firstLine="0"/>
      </w:pPr>
    </w:p>
    <w:p w14:paraId="4B0FEA09" w14:textId="77777777" w:rsidR="003D7BC4" w:rsidRDefault="003D7BC4" w:rsidP="003D7BC4">
      <w:pPr>
        <w:pStyle w:val="BodyText"/>
        <w:spacing w:line="240" w:lineRule="auto"/>
        <w:ind w:firstLine="0"/>
      </w:pPr>
      <w:r>
        <w:t>I</w:t>
      </w:r>
      <w:r w:rsidRPr="004C6950">
        <w:t>n relation to</w:t>
      </w:r>
      <w:r>
        <w:t xml:space="preserve"> a Hart Island transportation plan</w:t>
      </w:r>
    </w:p>
    <w:p w14:paraId="3C923389" w14:textId="77777777" w:rsidR="003D7BC4" w:rsidRPr="00C0362C" w:rsidRDefault="003D7BC4" w:rsidP="003D7BC4">
      <w:pPr>
        <w:pStyle w:val="BodyText"/>
        <w:spacing w:line="240" w:lineRule="auto"/>
        <w:ind w:firstLine="0"/>
        <w:rPr>
          <w:vanish/>
        </w:rPr>
      </w:pPr>
      <w:r w:rsidRPr="00C0362C">
        <w:rPr>
          <w:vanish/>
        </w:rPr>
        <w:t>..Body</w:t>
      </w:r>
    </w:p>
    <w:p w14:paraId="4FCFE78F" w14:textId="77777777" w:rsidR="003D7BC4" w:rsidRPr="004C6950" w:rsidRDefault="003D7BC4" w:rsidP="003D7BC4">
      <w:pPr>
        <w:pStyle w:val="BodyText"/>
        <w:spacing w:line="240" w:lineRule="auto"/>
        <w:ind w:firstLine="0"/>
        <w:rPr>
          <w:u w:val="single"/>
        </w:rPr>
      </w:pPr>
    </w:p>
    <w:p w14:paraId="75F33C27" w14:textId="77777777" w:rsidR="003D7BC4" w:rsidRPr="004C6950" w:rsidRDefault="003D7BC4" w:rsidP="003D7BC4">
      <w:pPr>
        <w:jc w:val="both"/>
      </w:pPr>
      <w:r w:rsidRPr="004C6950">
        <w:rPr>
          <w:u w:val="single"/>
        </w:rPr>
        <w:t>Be it enacted by the Council as follows:</w:t>
      </w:r>
    </w:p>
    <w:p w14:paraId="0F5790E4" w14:textId="77777777" w:rsidR="003D7BC4" w:rsidRPr="004C6950" w:rsidRDefault="003D7BC4" w:rsidP="003D7BC4">
      <w:pPr>
        <w:jc w:val="both"/>
      </w:pPr>
    </w:p>
    <w:p w14:paraId="2D5E43E2" w14:textId="77777777" w:rsidR="003D7BC4" w:rsidRPr="004C6950" w:rsidRDefault="003D7BC4" w:rsidP="003D7BC4">
      <w:pPr>
        <w:spacing w:line="480" w:lineRule="auto"/>
        <w:jc w:val="both"/>
        <w:sectPr w:rsidR="003D7BC4" w:rsidRPr="004C6950" w:rsidSect="003D7BC4">
          <w:footerReference w:type="first" r:id="rId11"/>
          <w:type w:val="continuous"/>
          <w:pgSz w:w="12240" w:h="15840"/>
          <w:pgMar w:top="1440" w:right="1440" w:bottom="1440" w:left="1440" w:header="720" w:footer="720" w:gutter="0"/>
          <w:cols w:space="720"/>
          <w:docGrid w:linePitch="360"/>
        </w:sectPr>
      </w:pPr>
    </w:p>
    <w:p w14:paraId="145F12C4" w14:textId="77777777" w:rsidR="003D7BC4" w:rsidRDefault="003D7BC4" w:rsidP="003D7BC4">
      <w:pPr>
        <w:shd w:val="clear" w:color="auto" w:fill="FFFFFF"/>
        <w:spacing w:line="480" w:lineRule="auto"/>
        <w:ind w:firstLine="720"/>
        <w:jc w:val="both"/>
        <w:rPr>
          <w:color w:val="000000"/>
        </w:rPr>
      </w:pPr>
      <w:r w:rsidRPr="004C6950">
        <w:t xml:space="preserve">Section 1. </w:t>
      </w:r>
      <w:r>
        <w:t xml:space="preserve">Hart Island transportation plan. a. </w:t>
      </w:r>
      <w:r>
        <w:rPr>
          <w:color w:val="000000"/>
        </w:rPr>
        <w:t>The department of transportation, or such other agency or office designated by the mayor, shall develop a transportation plan to provide or ensure the availability of public travel, including ferry service, to and from Hart Island. In developing such plan, the department, or such other agency or office, shall consider multiple departure locations and shall consider potential changes relating to Hart Island including significant changes in demand for travel to and from such island, prospective uses of such island, current and prospective conditions and development on such island and requirements for public access to such island.</w:t>
      </w:r>
    </w:p>
    <w:p w14:paraId="1E5F9EA1" w14:textId="77777777" w:rsidR="003D7BC4" w:rsidRPr="004C6950" w:rsidRDefault="003D7BC4" w:rsidP="003D7BC4">
      <w:pPr>
        <w:shd w:val="clear" w:color="auto" w:fill="FFFFFF"/>
        <w:spacing w:line="480" w:lineRule="auto"/>
        <w:ind w:firstLine="720"/>
        <w:jc w:val="both"/>
        <w:rPr>
          <w:color w:val="000000"/>
        </w:rPr>
      </w:pPr>
      <w:r>
        <w:rPr>
          <w:color w:val="000000"/>
        </w:rPr>
        <w:t>b. No later than one year after the effective date of this local law, the department of transportation, or such other agency or office, shall submit to the council and mayor and post on its website a report detailing the transportation plan required by subdivision a of section 1 of this local law and the reasons that such plan was chosen.</w:t>
      </w:r>
    </w:p>
    <w:p w14:paraId="55554D85" w14:textId="77777777" w:rsidR="003D7BC4" w:rsidRPr="004C6950" w:rsidRDefault="003D7BC4" w:rsidP="003D7BC4">
      <w:pPr>
        <w:shd w:val="clear" w:color="auto" w:fill="FFFFFF"/>
        <w:spacing w:line="480" w:lineRule="auto"/>
        <w:ind w:firstLine="720"/>
        <w:jc w:val="both"/>
        <w:rPr>
          <w:color w:val="000000"/>
        </w:rPr>
      </w:pPr>
      <w:r w:rsidRPr="004C6950">
        <w:rPr>
          <w:color w:val="000000"/>
        </w:rPr>
        <w:t>§</w:t>
      </w:r>
      <w:r>
        <w:rPr>
          <w:color w:val="000000"/>
        </w:rPr>
        <w:t xml:space="preserve"> </w:t>
      </w:r>
      <w:r w:rsidRPr="004C6950">
        <w:rPr>
          <w:color w:val="000000"/>
        </w:rPr>
        <w:t>2. This local law take</w:t>
      </w:r>
      <w:r>
        <w:rPr>
          <w:color w:val="000000"/>
        </w:rPr>
        <w:t>s</w:t>
      </w:r>
      <w:r w:rsidRPr="004C6950">
        <w:rPr>
          <w:color w:val="000000"/>
        </w:rPr>
        <w:t xml:space="preserve"> effect </w:t>
      </w:r>
      <w:r>
        <w:rPr>
          <w:color w:val="000000"/>
        </w:rPr>
        <w:t>immediately and is deemed repealed upon submission of the report required by subdivision b of section 1 of this local law</w:t>
      </w:r>
      <w:r w:rsidRPr="004C6950">
        <w:rPr>
          <w:color w:val="000000"/>
        </w:rPr>
        <w:t>.</w:t>
      </w:r>
    </w:p>
    <w:p w14:paraId="448BC8A6" w14:textId="77777777" w:rsidR="003D7BC4" w:rsidRDefault="003D7BC4" w:rsidP="003D7BC4">
      <w:pPr>
        <w:shd w:val="clear" w:color="auto" w:fill="FFFFFF"/>
        <w:rPr>
          <w:color w:val="000000"/>
          <w:sz w:val="18"/>
          <w:szCs w:val="18"/>
        </w:rPr>
      </w:pPr>
    </w:p>
    <w:p w14:paraId="419D6045" w14:textId="77777777" w:rsidR="003D7BC4" w:rsidRPr="004C6950" w:rsidRDefault="003D7BC4" w:rsidP="003D7BC4">
      <w:pPr>
        <w:shd w:val="clear" w:color="auto" w:fill="FFFFFF"/>
      </w:pPr>
      <w:r w:rsidRPr="004C6950">
        <w:rPr>
          <w:color w:val="000000"/>
          <w:sz w:val="18"/>
          <w:szCs w:val="18"/>
        </w:rPr>
        <w:t>LF</w:t>
      </w:r>
      <w:r>
        <w:rPr>
          <w:color w:val="000000"/>
          <w:sz w:val="18"/>
          <w:szCs w:val="18"/>
        </w:rPr>
        <w:t>/</w:t>
      </w:r>
      <w:r w:rsidRPr="004C6950">
        <w:rPr>
          <w:color w:val="000000"/>
          <w:sz w:val="18"/>
          <w:szCs w:val="18"/>
        </w:rPr>
        <w:t>BM</w:t>
      </w:r>
      <w:r>
        <w:rPr>
          <w:color w:val="000000"/>
          <w:sz w:val="18"/>
          <w:szCs w:val="18"/>
        </w:rPr>
        <w:t>/JJD</w:t>
      </w:r>
    </w:p>
    <w:p w14:paraId="4D831A59" w14:textId="77777777" w:rsidR="003D7BC4" w:rsidRPr="004C6950" w:rsidRDefault="003D7BC4" w:rsidP="003D7BC4">
      <w:pPr>
        <w:shd w:val="clear" w:color="auto" w:fill="FFFFFF"/>
        <w:rPr>
          <w:color w:val="000000"/>
          <w:sz w:val="18"/>
          <w:szCs w:val="18"/>
        </w:rPr>
      </w:pPr>
      <w:r w:rsidRPr="004C6950">
        <w:rPr>
          <w:color w:val="000000"/>
          <w:sz w:val="18"/>
          <w:szCs w:val="18"/>
        </w:rPr>
        <w:t xml:space="preserve">Int. </w:t>
      </w:r>
      <w:r>
        <w:rPr>
          <w:color w:val="000000"/>
          <w:sz w:val="18"/>
          <w:szCs w:val="18"/>
        </w:rPr>
        <w:t>133-2014</w:t>
      </w:r>
    </w:p>
    <w:p w14:paraId="399695A9" w14:textId="77777777" w:rsidR="003D7BC4" w:rsidRPr="004C6950" w:rsidRDefault="003D7BC4" w:rsidP="003D7BC4">
      <w:pPr>
        <w:rPr>
          <w:color w:val="000000"/>
          <w:sz w:val="18"/>
          <w:szCs w:val="18"/>
        </w:rPr>
      </w:pPr>
      <w:r w:rsidRPr="004C6950">
        <w:rPr>
          <w:color w:val="000000"/>
          <w:sz w:val="18"/>
          <w:szCs w:val="18"/>
        </w:rPr>
        <w:t>LS 6145</w:t>
      </w:r>
    </w:p>
    <w:p w14:paraId="60F83940" w14:textId="77777777" w:rsidR="003D7BC4" w:rsidRDefault="003D7BC4" w:rsidP="003D7BC4">
      <w:pPr>
        <w:rPr>
          <w:sz w:val="18"/>
          <w:szCs w:val="18"/>
        </w:rPr>
      </w:pPr>
      <w:r>
        <w:rPr>
          <w:sz w:val="18"/>
          <w:szCs w:val="18"/>
        </w:rPr>
        <w:t>5/8/19 12:00pm</w:t>
      </w:r>
    </w:p>
    <w:p w14:paraId="2DB949AE" w14:textId="77777777" w:rsidR="003D7BC4" w:rsidRDefault="003D7BC4" w:rsidP="003D7BC4">
      <w:pPr>
        <w:shd w:val="clear" w:color="auto" w:fill="FFFFFF"/>
        <w:spacing w:after="150"/>
        <w:rPr>
          <w:color w:val="000000"/>
          <w:sz w:val="18"/>
          <w:szCs w:val="18"/>
        </w:rPr>
      </w:pPr>
    </w:p>
    <w:p w14:paraId="384C7499" w14:textId="77777777" w:rsidR="003D7BC4" w:rsidRDefault="003D7BC4" w:rsidP="003D7BC4">
      <w:pPr>
        <w:shd w:val="clear" w:color="auto" w:fill="FFFFFF"/>
        <w:spacing w:line="480" w:lineRule="auto"/>
        <w:rPr>
          <w:color w:val="000000"/>
        </w:rPr>
      </w:pPr>
    </w:p>
    <w:p w14:paraId="63C5BA4B" w14:textId="39089D89" w:rsidR="003D7BC4" w:rsidRDefault="003D7BC4" w:rsidP="003D7BC4">
      <w:pPr>
        <w:rPr>
          <w:sz w:val="18"/>
          <w:szCs w:val="18"/>
        </w:rPr>
      </w:pPr>
    </w:p>
    <w:p w14:paraId="1A906A3D" w14:textId="663C6C3B" w:rsidR="003D7BC4" w:rsidRDefault="003D7BC4" w:rsidP="003D7BC4">
      <w:pPr>
        <w:rPr>
          <w:sz w:val="18"/>
          <w:szCs w:val="18"/>
        </w:rPr>
      </w:pPr>
    </w:p>
    <w:p w14:paraId="6DD71BA7" w14:textId="62F3F072" w:rsidR="006D0937" w:rsidRDefault="006D0937" w:rsidP="003D7BC4">
      <w:pPr>
        <w:suppressLineNumbers/>
        <w:autoSpaceDE w:val="0"/>
        <w:autoSpaceDN w:val="0"/>
        <w:adjustRightInd w:val="0"/>
        <w:spacing w:line="480" w:lineRule="auto"/>
        <w:jc w:val="center"/>
        <w:rPr>
          <w:color w:val="000000"/>
          <w:highlight w:val="white"/>
          <w:lang w:val="en"/>
        </w:rPr>
      </w:pPr>
    </w:p>
    <w:p w14:paraId="435C215A" w14:textId="77777777" w:rsidR="006D0937" w:rsidRDefault="006D0937" w:rsidP="003D7BC4">
      <w:pPr>
        <w:suppressLineNumbers/>
        <w:autoSpaceDE w:val="0"/>
        <w:autoSpaceDN w:val="0"/>
        <w:adjustRightInd w:val="0"/>
        <w:spacing w:line="480" w:lineRule="auto"/>
        <w:jc w:val="center"/>
        <w:rPr>
          <w:color w:val="000000"/>
          <w:highlight w:val="white"/>
          <w:lang w:val="en"/>
        </w:rPr>
      </w:pPr>
    </w:p>
    <w:p w14:paraId="1FC82BF1" w14:textId="77777777" w:rsidR="00D1532C" w:rsidRPr="003D7BC4" w:rsidRDefault="00D1532C" w:rsidP="00D1532C">
      <w:pPr>
        <w:jc w:val="center"/>
      </w:pPr>
      <w:r>
        <w:t>Page Left Blank Intentionally</w:t>
      </w:r>
    </w:p>
    <w:p w14:paraId="5D4A7B44" w14:textId="77777777" w:rsidR="00D1532C" w:rsidRPr="003D7BC4" w:rsidRDefault="00D1532C" w:rsidP="00D1532C"/>
    <w:p w14:paraId="1353238F"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2A9315E1"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0C0ED04D"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2A46E1FE"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1E5588F6"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200DB9AE"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3215A907"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58398E8A"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2DFF1AE6"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1EB6CC17"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67B1FA43"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12E29388"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77165EFF"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52D2498C"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2EE283F2"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271C56AE"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7E0124FD"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620E6E32" w14:textId="77777777" w:rsidR="00D1532C" w:rsidRDefault="00D1532C" w:rsidP="003D7BC4">
      <w:pPr>
        <w:suppressLineNumbers/>
        <w:autoSpaceDE w:val="0"/>
        <w:autoSpaceDN w:val="0"/>
        <w:adjustRightInd w:val="0"/>
        <w:spacing w:line="480" w:lineRule="auto"/>
        <w:jc w:val="center"/>
        <w:rPr>
          <w:color w:val="000000"/>
          <w:highlight w:val="white"/>
          <w:lang w:val="en"/>
        </w:rPr>
      </w:pPr>
    </w:p>
    <w:p w14:paraId="1715F014" w14:textId="77777777" w:rsidR="000E29FA" w:rsidRDefault="000E29FA" w:rsidP="003D7BC4">
      <w:pPr>
        <w:suppressLineNumbers/>
        <w:autoSpaceDE w:val="0"/>
        <w:autoSpaceDN w:val="0"/>
        <w:adjustRightInd w:val="0"/>
        <w:spacing w:line="480" w:lineRule="auto"/>
        <w:jc w:val="center"/>
        <w:rPr>
          <w:color w:val="000000"/>
          <w:highlight w:val="white"/>
          <w:lang w:val="en"/>
        </w:rPr>
      </w:pPr>
    </w:p>
    <w:p w14:paraId="0EDF110C" w14:textId="77777777" w:rsidR="000E29FA" w:rsidRDefault="000E29FA" w:rsidP="003D7BC4">
      <w:pPr>
        <w:suppressLineNumbers/>
        <w:autoSpaceDE w:val="0"/>
        <w:autoSpaceDN w:val="0"/>
        <w:adjustRightInd w:val="0"/>
        <w:spacing w:line="480" w:lineRule="auto"/>
        <w:jc w:val="center"/>
        <w:rPr>
          <w:color w:val="000000"/>
          <w:highlight w:val="white"/>
          <w:lang w:val="en"/>
        </w:rPr>
      </w:pPr>
    </w:p>
    <w:p w14:paraId="4D56AAC5" w14:textId="1C088B92" w:rsidR="003D7BC4" w:rsidRDefault="003D7BC4" w:rsidP="003D7BC4">
      <w:pPr>
        <w:suppressLineNumbers/>
        <w:autoSpaceDE w:val="0"/>
        <w:autoSpaceDN w:val="0"/>
        <w:adjustRightInd w:val="0"/>
        <w:spacing w:line="480" w:lineRule="auto"/>
        <w:jc w:val="center"/>
        <w:rPr>
          <w:color w:val="000000"/>
          <w:sz w:val="27"/>
          <w:szCs w:val="27"/>
          <w:highlight w:val="white"/>
          <w:lang w:val="en"/>
        </w:rPr>
      </w:pPr>
      <w:r>
        <w:rPr>
          <w:color w:val="000000"/>
          <w:highlight w:val="white"/>
          <w:lang w:val="en"/>
        </w:rPr>
        <w:lastRenderedPageBreak/>
        <w:t>Int. No.</w:t>
      </w:r>
      <w:r w:rsidR="003D2135">
        <w:rPr>
          <w:color w:val="000000"/>
          <w:highlight w:val="white"/>
          <w:lang w:val="en"/>
        </w:rPr>
        <w:t xml:space="preserve"> 1580</w:t>
      </w:r>
    </w:p>
    <w:p w14:paraId="10E231D1" w14:textId="77777777" w:rsidR="003D7BC4" w:rsidRDefault="003D7BC4" w:rsidP="003D7BC4">
      <w:pPr>
        <w:suppressLineNumbers/>
        <w:autoSpaceDE w:val="0"/>
        <w:autoSpaceDN w:val="0"/>
        <w:adjustRightInd w:val="0"/>
        <w:spacing w:line="480" w:lineRule="auto"/>
        <w:jc w:val="both"/>
        <w:rPr>
          <w:color w:val="000000"/>
          <w:highlight w:val="white"/>
          <w:lang w:val="en"/>
        </w:rPr>
      </w:pPr>
      <w:r>
        <w:rPr>
          <w:color w:val="000000"/>
          <w:highlight w:val="white"/>
          <w:lang w:val="en"/>
        </w:rPr>
        <w:t xml:space="preserve">By Council Member Rose </w:t>
      </w:r>
    </w:p>
    <w:p w14:paraId="509DE821" w14:textId="77777777" w:rsidR="003D7BC4" w:rsidRDefault="003D7BC4" w:rsidP="003D7BC4">
      <w:pPr>
        <w:suppressLineNumbers/>
        <w:autoSpaceDE w:val="0"/>
        <w:autoSpaceDN w:val="0"/>
        <w:adjustRightInd w:val="0"/>
        <w:spacing w:line="480" w:lineRule="auto"/>
        <w:jc w:val="center"/>
        <w:rPr>
          <w:color w:val="000000"/>
          <w:sz w:val="27"/>
          <w:szCs w:val="27"/>
          <w:highlight w:val="white"/>
          <w:lang w:val="en"/>
        </w:rPr>
      </w:pPr>
      <w:r>
        <w:rPr>
          <w:color w:val="000000"/>
          <w:highlight w:val="white"/>
          <w:lang w:val="en"/>
        </w:rPr>
        <w:t>A LOCAL LAW</w:t>
      </w:r>
    </w:p>
    <w:p w14:paraId="54DF2596" w14:textId="77777777" w:rsidR="003D7BC4" w:rsidRPr="00F24B4A" w:rsidRDefault="003D7BC4" w:rsidP="003D7BC4">
      <w:pPr>
        <w:suppressLineNumbers/>
        <w:autoSpaceDE w:val="0"/>
        <w:autoSpaceDN w:val="0"/>
        <w:adjustRightInd w:val="0"/>
        <w:jc w:val="both"/>
        <w:rPr>
          <w:color w:val="000000"/>
          <w:highlight w:val="yellow"/>
          <w:lang w:val="en"/>
        </w:rPr>
      </w:pPr>
      <w:r>
        <w:rPr>
          <w:color w:val="000000"/>
          <w:lang w:val="en"/>
        </w:rPr>
        <w:t>I</w:t>
      </w:r>
      <w:r w:rsidRPr="005D5BE3">
        <w:rPr>
          <w:color w:val="000000"/>
          <w:lang w:val="en"/>
        </w:rPr>
        <w:t xml:space="preserve">n relation to the creation of </w:t>
      </w:r>
      <w:r>
        <w:rPr>
          <w:color w:val="000000"/>
          <w:lang w:val="en"/>
        </w:rPr>
        <w:t>a</w:t>
      </w:r>
      <w:r w:rsidRPr="005D5BE3">
        <w:rPr>
          <w:color w:val="000000"/>
          <w:lang w:val="en"/>
        </w:rPr>
        <w:t xml:space="preserve"> task </w:t>
      </w:r>
      <w:r w:rsidRPr="00B83770">
        <w:rPr>
          <w:color w:val="000000"/>
          <w:lang w:val="en"/>
        </w:rPr>
        <w:t>force</w:t>
      </w:r>
      <w:r>
        <w:rPr>
          <w:color w:val="000000"/>
          <w:lang w:val="en"/>
        </w:rPr>
        <w:t xml:space="preserve"> on public burial and related issues</w:t>
      </w:r>
    </w:p>
    <w:p w14:paraId="0FB1BF0A" w14:textId="77777777" w:rsidR="003D7BC4" w:rsidRPr="00563E94" w:rsidRDefault="003D7BC4" w:rsidP="003D7BC4">
      <w:pPr>
        <w:suppressLineNumbers/>
        <w:autoSpaceDE w:val="0"/>
        <w:autoSpaceDN w:val="0"/>
        <w:adjustRightInd w:val="0"/>
        <w:jc w:val="both"/>
        <w:rPr>
          <w:color w:val="000000"/>
          <w:highlight w:val="white"/>
          <w:lang w:val="en"/>
        </w:rPr>
      </w:pPr>
    </w:p>
    <w:p w14:paraId="30FAAA6A" w14:textId="77777777" w:rsidR="003D7BC4" w:rsidRDefault="003D7BC4" w:rsidP="003D7BC4">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14:paraId="1B687ECD" w14:textId="77777777" w:rsidR="003D7BC4" w:rsidRPr="000F3B4B" w:rsidRDefault="003D7BC4" w:rsidP="003D7BC4">
      <w:pPr>
        <w:autoSpaceDE w:val="0"/>
        <w:autoSpaceDN w:val="0"/>
        <w:adjustRightInd w:val="0"/>
        <w:spacing w:line="480" w:lineRule="auto"/>
        <w:ind w:firstLine="720"/>
        <w:jc w:val="both"/>
        <w:rPr>
          <w:color w:val="000000"/>
          <w:highlight w:val="yellow"/>
          <w:lang w:val="en"/>
        </w:rPr>
      </w:pPr>
      <w:r w:rsidRPr="00C94917">
        <w:rPr>
          <w:color w:val="000000"/>
          <w:lang w:val="en"/>
        </w:rPr>
        <w:t xml:space="preserve">Section 1. </w:t>
      </w:r>
      <w:r>
        <w:rPr>
          <w:color w:val="000000"/>
          <w:lang w:val="en"/>
        </w:rPr>
        <w:t>Public burial</w:t>
      </w:r>
      <w:r w:rsidRPr="00C94917">
        <w:rPr>
          <w:color w:val="000000"/>
          <w:lang w:val="en"/>
        </w:rPr>
        <w:t xml:space="preserve"> task force. a. There shall be </w:t>
      </w:r>
      <w:r>
        <w:rPr>
          <w:color w:val="000000"/>
          <w:lang w:val="en"/>
        </w:rPr>
        <w:t>a</w:t>
      </w:r>
      <w:r w:rsidRPr="00C94917">
        <w:rPr>
          <w:color w:val="000000"/>
          <w:lang w:val="en"/>
        </w:rPr>
        <w:t xml:space="preserve"> task force that shall review </w:t>
      </w:r>
      <w:r>
        <w:rPr>
          <w:color w:val="000000"/>
          <w:lang w:val="en"/>
        </w:rPr>
        <w:t xml:space="preserve">the laws, rules, regulations, </w:t>
      </w:r>
      <w:r w:rsidRPr="00C94917">
        <w:rPr>
          <w:color w:val="000000"/>
          <w:lang w:val="en"/>
        </w:rPr>
        <w:t>policies</w:t>
      </w:r>
      <w:r>
        <w:rPr>
          <w:color w:val="000000"/>
          <w:lang w:val="en"/>
        </w:rPr>
        <w:t xml:space="preserve"> and procedures</w:t>
      </w:r>
      <w:r w:rsidRPr="00C94917">
        <w:rPr>
          <w:color w:val="000000"/>
          <w:lang w:val="en"/>
        </w:rPr>
        <w:t xml:space="preserve"> related to </w:t>
      </w:r>
      <w:r>
        <w:rPr>
          <w:color w:val="000000"/>
          <w:lang w:val="en"/>
        </w:rPr>
        <w:t>public burial and to consider and make recommendations regarding changes to such laws, rules, regulations, policies and procedures.</w:t>
      </w:r>
    </w:p>
    <w:p w14:paraId="12D52D3B" w14:textId="77777777" w:rsidR="003D7BC4" w:rsidRDefault="003D7BC4" w:rsidP="003D7BC4">
      <w:pPr>
        <w:autoSpaceDE w:val="0"/>
        <w:autoSpaceDN w:val="0"/>
        <w:adjustRightInd w:val="0"/>
        <w:spacing w:line="480" w:lineRule="auto"/>
        <w:ind w:firstLine="720"/>
        <w:jc w:val="both"/>
        <w:rPr>
          <w:color w:val="000000"/>
          <w:lang w:val="en"/>
        </w:rPr>
      </w:pPr>
      <w:r>
        <w:rPr>
          <w:color w:val="000000"/>
          <w:lang w:val="en"/>
        </w:rPr>
        <w:t>b</w:t>
      </w:r>
      <w:r w:rsidRPr="00C94917">
        <w:rPr>
          <w:color w:val="000000"/>
          <w:lang w:val="en"/>
        </w:rPr>
        <w:t xml:space="preserve">. </w:t>
      </w:r>
      <w:r>
        <w:rPr>
          <w:color w:val="000000"/>
          <w:lang w:val="en"/>
        </w:rPr>
        <w:t xml:space="preserve">A representative of </w:t>
      </w:r>
      <w:r w:rsidRPr="00E46CE8">
        <w:rPr>
          <w:color w:val="000000"/>
          <w:lang w:val="en"/>
        </w:rPr>
        <w:t>the New York city health and hospitals corporation</w:t>
      </w:r>
      <w:r>
        <w:rPr>
          <w:color w:val="000000"/>
          <w:lang w:val="en"/>
        </w:rPr>
        <w:t xml:space="preserve"> shall be invited to join the task force. In addition, the task force shall consist of the following</w:t>
      </w:r>
      <w:r w:rsidRPr="00F3266F">
        <w:rPr>
          <w:color w:val="000000"/>
          <w:lang w:val="en"/>
        </w:rPr>
        <w:t xml:space="preserve"> members, </w:t>
      </w:r>
      <w:r w:rsidRPr="00E30C1A">
        <w:rPr>
          <w:color w:val="000000"/>
          <w:lang w:val="en"/>
        </w:rPr>
        <w:t>or their designee</w:t>
      </w:r>
      <w:r>
        <w:rPr>
          <w:color w:val="000000"/>
          <w:lang w:val="en"/>
        </w:rPr>
        <w:t>s</w:t>
      </w:r>
      <w:r w:rsidRPr="00F3266F">
        <w:rPr>
          <w:color w:val="000000"/>
          <w:lang w:val="en"/>
        </w:rPr>
        <w:t>:</w:t>
      </w:r>
    </w:p>
    <w:p w14:paraId="1734F119" w14:textId="77777777" w:rsidR="003D7BC4" w:rsidRDefault="003D7BC4" w:rsidP="003D7BC4">
      <w:pPr>
        <w:autoSpaceDE w:val="0"/>
        <w:autoSpaceDN w:val="0"/>
        <w:adjustRightInd w:val="0"/>
        <w:spacing w:line="480" w:lineRule="auto"/>
        <w:ind w:firstLine="720"/>
        <w:jc w:val="both"/>
        <w:rPr>
          <w:color w:val="000000"/>
          <w:lang w:val="en"/>
        </w:rPr>
      </w:pPr>
      <w:r w:rsidRPr="00C94917">
        <w:rPr>
          <w:color w:val="000000"/>
          <w:lang w:val="en"/>
        </w:rPr>
        <w:t xml:space="preserve">1. </w:t>
      </w:r>
      <w:r>
        <w:rPr>
          <w:color w:val="000000"/>
          <w:lang w:val="en"/>
        </w:rPr>
        <w:t>T</w:t>
      </w:r>
      <w:r w:rsidRPr="00F3266F">
        <w:rPr>
          <w:color w:val="000000"/>
          <w:lang w:val="en"/>
        </w:rPr>
        <w:t xml:space="preserve">he commissioner of </w:t>
      </w:r>
      <w:r>
        <w:rPr>
          <w:color w:val="000000"/>
          <w:lang w:val="en"/>
        </w:rPr>
        <w:t>health and mental hygiene;</w:t>
      </w:r>
    </w:p>
    <w:p w14:paraId="65121C8E" w14:textId="77777777" w:rsidR="003D7BC4" w:rsidRPr="00C94917" w:rsidRDefault="003D7BC4" w:rsidP="003D7BC4">
      <w:pPr>
        <w:autoSpaceDE w:val="0"/>
        <w:autoSpaceDN w:val="0"/>
        <w:adjustRightInd w:val="0"/>
        <w:spacing w:line="480" w:lineRule="auto"/>
        <w:ind w:firstLine="720"/>
        <w:jc w:val="both"/>
        <w:rPr>
          <w:color w:val="000000"/>
          <w:lang w:val="en"/>
        </w:rPr>
      </w:pPr>
      <w:r w:rsidRPr="00C94917">
        <w:rPr>
          <w:color w:val="000000"/>
          <w:lang w:val="en"/>
        </w:rPr>
        <w:t xml:space="preserve">2. </w:t>
      </w:r>
      <w:r>
        <w:rPr>
          <w:color w:val="000000"/>
          <w:lang w:val="en"/>
        </w:rPr>
        <w:t>The commissioner of social services;</w:t>
      </w:r>
    </w:p>
    <w:p w14:paraId="02DE5093" w14:textId="77777777" w:rsidR="003D7BC4" w:rsidRPr="00C94917" w:rsidRDefault="003D7BC4" w:rsidP="003D7BC4">
      <w:pPr>
        <w:autoSpaceDE w:val="0"/>
        <w:autoSpaceDN w:val="0"/>
        <w:adjustRightInd w:val="0"/>
        <w:spacing w:line="480" w:lineRule="auto"/>
        <w:ind w:firstLine="720"/>
        <w:jc w:val="both"/>
        <w:rPr>
          <w:color w:val="000000"/>
          <w:lang w:val="en"/>
        </w:rPr>
      </w:pPr>
      <w:r w:rsidRPr="00C94917">
        <w:rPr>
          <w:color w:val="000000"/>
          <w:lang w:val="en"/>
        </w:rPr>
        <w:t>3.</w:t>
      </w:r>
      <w:r>
        <w:rPr>
          <w:color w:val="000000"/>
          <w:lang w:val="en"/>
        </w:rPr>
        <w:t xml:space="preserve"> The commissioner of correction;</w:t>
      </w:r>
    </w:p>
    <w:p w14:paraId="25C5DAD7" w14:textId="77777777" w:rsidR="003D7BC4" w:rsidRDefault="003D7BC4" w:rsidP="003D7BC4">
      <w:pPr>
        <w:autoSpaceDE w:val="0"/>
        <w:autoSpaceDN w:val="0"/>
        <w:adjustRightInd w:val="0"/>
        <w:spacing w:line="480" w:lineRule="auto"/>
        <w:ind w:firstLine="720"/>
        <w:jc w:val="both"/>
        <w:rPr>
          <w:color w:val="000000"/>
          <w:lang w:val="en"/>
        </w:rPr>
      </w:pPr>
      <w:r w:rsidRPr="00C94917">
        <w:rPr>
          <w:color w:val="000000"/>
          <w:lang w:val="en"/>
        </w:rPr>
        <w:t>4</w:t>
      </w:r>
      <w:r>
        <w:rPr>
          <w:color w:val="000000"/>
          <w:lang w:val="en"/>
        </w:rPr>
        <w:t xml:space="preserve">. The </w:t>
      </w:r>
      <w:r w:rsidRPr="00930F0C">
        <w:rPr>
          <w:color w:val="000000"/>
          <w:lang w:val="en"/>
        </w:rPr>
        <w:t>chief medical examiner</w:t>
      </w:r>
      <w:r>
        <w:rPr>
          <w:color w:val="000000"/>
          <w:lang w:val="en"/>
        </w:rPr>
        <w:t>;</w:t>
      </w:r>
    </w:p>
    <w:p w14:paraId="32692FDE" w14:textId="77777777" w:rsidR="003D7BC4" w:rsidRDefault="003D7BC4" w:rsidP="003D7BC4">
      <w:pPr>
        <w:autoSpaceDE w:val="0"/>
        <w:autoSpaceDN w:val="0"/>
        <w:adjustRightInd w:val="0"/>
        <w:spacing w:line="480" w:lineRule="auto"/>
        <w:ind w:firstLine="720"/>
        <w:jc w:val="both"/>
        <w:rPr>
          <w:color w:val="000000"/>
          <w:lang w:val="en"/>
        </w:rPr>
      </w:pPr>
      <w:r>
        <w:rPr>
          <w:color w:val="000000"/>
          <w:lang w:val="en"/>
        </w:rPr>
        <w:t xml:space="preserve">5. Three </w:t>
      </w:r>
      <w:r w:rsidRPr="00F3266F">
        <w:rPr>
          <w:color w:val="000000"/>
          <w:lang w:val="en"/>
        </w:rPr>
        <w:t>member</w:t>
      </w:r>
      <w:r>
        <w:rPr>
          <w:color w:val="000000"/>
          <w:lang w:val="en"/>
        </w:rPr>
        <w:t>s</w:t>
      </w:r>
      <w:r w:rsidRPr="00F3266F">
        <w:rPr>
          <w:color w:val="000000"/>
          <w:lang w:val="en"/>
        </w:rPr>
        <w:t xml:space="preserve"> appointed by the mayor</w:t>
      </w:r>
      <w:r>
        <w:rPr>
          <w:color w:val="000000"/>
          <w:lang w:val="en"/>
        </w:rPr>
        <w:t xml:space="preserve">; </w:t>
      </w:r>
    </w:p>
    <w:p w14:paraId="085E2640" w14:textId="77777777" w:rsidR="003D7BC4" w:rsidRDefault="003D7BC4" w:rsidP="003D7BC4">
      <w:pPr>
        <w:autoSpaceDE w:val="0"/>
        <w:autoSpaceDN w:val="0"/>
        <w:adjustRightInd w:val="0"/>
        <w:spacing w:line="480" w:lineRule="auto"/>
        <w:ind w:firstLine="720"/>
        <w:jc w:val="both"/>
        <w:rPr>
          <w:color w:val="000000"/>
          <w:lang w:val="en"/>
        </w:rPr>
      </w:pPr>
      <w:r>
        <w:rPr>
          <w:color w:val="000000"/>
          <w:lang w:val="en"/>
        </w:rPr>
        <w:t>6. At least two advocates who specialize in issues related to public burial or Hart Island, appointed by the speaker of the council;</w:t>
      </w:r>
    </w:p>
    <w:p w14:paraId="1EEE2D7C" w14:textId="77777777" w:rsidR="003D7BC4" w:rsidRDefault="003D7BC4" w:rsidP="003D7BC4">
      <w:pPr>
        <w:autoSpaceDE w:val="0"/>
        <w:autoSpaceDN w:val="0"/>
        <w:adjustRightInd w:val="0"/>
        <w:spacing w:line="480" w:lineRule="auto"/>
        <w:ind w:firstLine="720"/>
        <w:jc w:val="both"/>
        <w:rPr>
          <w:color w:val="000000"/>
          <w:lang w:val="en"/>
        </w:rPr>
      </w:pPr>
      <w:r>
        <w:rPr>
          <w:color w:val="000000"/>
          <w:lang w:val="en"/>
        </w:rPr>
        <w:t xml:space="preserve">7. At least one member of the public who has opted for public burial of a deceased person, </w:t>
      </w:r>
      <w:r w:rsidRPr="007104F4">
        <w:rPr>
          <w:color w:val="000000"/>
          <w:lang w:val="en"/>
        </w:rPr>
        <w:t>appointed by t</w:t>
      </w:r>
      <w:r>
        <w:rPr>
          <w:color w:val="000000"/>
          <w:lang w:val="en"/>
        </w:rPr>
        <w:t>he speaker of the council; and</w:t>
      </w:r>
    </w:p>
    <w:p w14:paraId="3253A56C" w14:textId="77777777" w:rsidR="003D7BC4" w:rsidRDefault="003D7BC4" w:rsidP="003D7BC4">
      <w:pPr>
        <w:autoSpaceDE w:val="0"/>
        <w:autoSpaceDN w:val="0"/>
        <w:adjustRightInd w:val="0"/>
        <w:spacing w:line="480" w:lineRule="auto"/>
        <w:ind w:firstLine="720"/>
        <w:jc w:val="both"/>
        <w:rPr>
          <w:color w:val="000000"/>
          <w:lang w:val="en"/>
        </w:rPr>
      </w:pPr>
      <w:r>
        <w:rPr>
          <w:color w:val="000000"/>
          <w:lang w:val="en"/>
        </w:rPr>
        <w:t>8. Two council members,</w:t>
      </w:r>
      <w:r w:rsidRPr="00F3266F">
        <w:rPr>
          <w:color w:val="000000"/>
          <w:lang w:val="en"/>
        </w:rPr>
        <w:t xml:space="preserve"> appointed by the speaker of the council.</w:t>
      </w:r>
    </w:p>
    <w:p w14:paraId="4DFDDCA0" w14:textId="77777777" w:rsidR="003D7BC4" w:rsidRPr="00C94917" w:rsidRDefault="003D7BC4" w:rsidP="003D7BC4">
      <w:pPr>
        <w:autoSpaceDE w:val="0"/>
        <w:autoSpaceDN w:val="0"/>
        <w:adjustRightInd w:val="0"/>
        <w:spacing w:line="480" w:lineRule="auto"/>
        <w:ind w:firstLine="720"/>
        <w:jc w:val="both"/>
        <w:rPr>
          <w:color w:val="000000"/>
          <w:lang w:val="en"/>
        </w:rPr>
      </w:pPr>
      <w:r>
        <w:rPr>
          <w:color w:val="000000"/>
          <w:lang w:val="en"/>
        </w:rPr>
        <w:lastRenderedPageBreak/>
        <w:t>c</w:t>
      </w:r>
      <w:r w:rsidRPr="00C94917">
        <w:rPr>
          <w:color w:val="000000"/>
          <w:lang w:val="en"/>
        </w:rPr>
        <w:t xml:space="preserve">. </w:t>
      </w:r>
      <w:r w:rsidRPr="00F3266F">
        <w:rPr>
          <w:color w:val="000000"/>
          <w:lang w:val="en"/>
        </w:rPr>
        <w:t xml:space="preserve">Members of the task force shall serve for a term of 1 year, to commence after the appointment of the final member of the task force. All members shall be appointed to the task force within 60 days of the </w:t>
      </w:r>
      <w:r>
        <w:rPr>
          <w:color w:val="000000"/>
          <w:lang w:val="en"/>
        </w:rPr>
        <w:t>effective date</w:t>
      </w:r>
      <w:r w:rsidRPr="00F3266F">
        <w:rPr>
          <w:color w:val="000000"/>
          <w:lang w:val="en"/>
        </w:rPr>
        <w:t xml:space="preserve"> of this local law.</w:t>
      </w:r>
      <w:r>
        <w:rPr>
          <w:color w:val="000000"/>
          <w:lang w:val="en"/>
        </w:rPr>
        <w:t xml:space="preserve"> </w:t>
      </w:r>
    </w:p>
    <w:p w14:paraId="1F05CF67" w14:textId="77777777" w:rsidR="003D7BC4" w:rsidRDefault="003D7BC4" w:rsidP="003D7BC4">
      <w:pPr>
        <w:pStyle w:val="NormalWeb"/>
        <w:shd w:val="clear" w:color="auto" w:fill="FFFFFF"/>
        <w:spacing w:before="0" w:beforeAutospacing="0" w:after="0" w:afterAutospacing="0" w:line="480" w:lineRule="auto"/>
        <w:ind w:firstLine="720"/>
        <w:jc w:val="both"/>
        <w:rPr>
          <w:color w:val="000000"/>
          <w:sz w:val="27"/>
          <w:szCs w:val="27"/>
        </w:rPr>
      </w:pPr>
      <w:r>
        <w:rPr>
          <w:color w:val="000000"/>
          <w:lang w:val="en"/>
        </w:rPr>
        <w:t xml:space="preserve">d. </w:t>
      </w:r>
      <w:r>
        <w:rPr>
          <w:color w:val="000000"/>
        </w:rPr>
        <w:t>All members of the </w:t>
      </w:r>
      <w:r>
        <w:rPr>
          <w:color w:val="000000"/>
          <w:lang w:val="en"/>
        </w:rPr>
        <w:t xml:space="preserve">task force </w:t>
      </w:r>
      <w:r>
        <w:rPr>
          <w:color w:val="000000"/>
        </w:rPr>
        <w:t>shall serve without compensation, and the task force shall meet, at a minimum, once every two months.</w:t>
      </w:r>
    </w:p>
    <w:p w14:paraId="3CF25DC3" w14:textId="77777777" w:rsidR="003D7BC4" w:rsidRPr="00B200F9" w:rsidRDefault="003D7BC4" w:rsidP="003D7BC4">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e. No </w:t>
      </w:r>
      <w:r w:rsidRPr="00337515">
        <w:rPr>
          <w:color w:val="000000"/>
        </w:rPr>
        <w:t>member of the </w:t>
      </w:r>
      <w:r w:rsidRPr="00C94917">
        <w:rPr>
          <w:color w:val="000000"/>
          <w:lang w:val="en"/>
        </w:rPr>
        <w:t xml:space="preserve">task force </w:t>
      </w:r>
      <w:r w:rsidRPr="00337515">
        <w:rPr>
          <w:color w:val="000000"/>
        </w:rPr>
        <w:t>shall be removed except for cause and upon notice and hearing by the official</w:t>
      </w:r>
      <w:r>
        <w:rPr>
          <w:color w:val="000000"/>
        </w:rPr>
        <w:t xml:space="preserve"> who appointed that member</w:t>
      </w:r>
      <w:r w:rsidRPr="00337515">
        <w:rPr>
          <w:color w:val="000000"/>
        </w:rPr>
        <w:t>. In the event of a vacancy</w:t>
      </w:r>
      <w:r>
        <w:rPr>
          <w:color w:val="000000"/>
        </w:rPr>
        <w:t>, a successor shall be appointed in the same manner as the original appointment to serve the remainder of the unexpired term.</w:t>
      </w:r>
    </w:p>
    <w:p w14:paraId="3903D649" w14:textId="77777777" w:rsidR="003D7BC4" w:rsidRPr="00C94917" w:rsidRDefault="003D7BC4" w:rsidP="003D7BC4">
      <w:pPr>
        <w:autoSpaceDE w:val="0"/>
        <w:autoSpaceDN w:val="0"/>
        <w:adjustRightInd w:val="0"/>
        <w:spacing w:line="480" w:lineRule="auto"/>
        <w:ind w:firstLine="720"/>
        <w:jc w:val="both"/>
        <w:rPr>
          <w:color w:val="000000"/>
          <w:lang w:val="en"/>
        </w:rPr>
      </w:pPr>
      <w:r>
        <w:rPr>
          <w:color w:val="000000"/>
          <w:lang w:val="en"/>
        </w:rPr>
        <w:t xml:space="preserve">f. </w:t>
      </w:r>
      <w:r w:rsidRPr="00C94917">
        <w:rPr>
          <w:color w:val="000000"/>
          <w:lang w:val="en"/>
        </w:rPr>
        <w:t xml:space="preserve">The task force shall issue a report to the mayor and council no later than 12 months after the final member of the task force is appointed. </w:t>
      </w:r>
      <w:r w:rsidRPr="00B451E7">
        <w:rPr>
          <w:color w:val="000000"/>
          <w:lang w:val="en"/>
        </w:rPr>
        <w:t xml:space="preserve">Such report shall include, </w:t>
      </w:r>
      <w:r w:rsidRPr="007D3004">
        <w:rPr>
          <w:color w:val="000000"/>
          <w:lang w:val="en"/>
        </w:rPr>
        <w:t>but need not be limited to, analysis and recommendations regarding the following:</w:t>
      </w:r>
    </w:p>
    <w:p w14:paraId="63407D31" w14:textId="77777777" w:rsidR="003D7BC4" w:rsidRPr="00C94917" w:rsidRDefault="003D7BC4" w:rsidP="003D7BC4">
      <w:pPr>
        <w:autoSpaceDE w:val="0"/>
        <w:autoSpaceDN w:val="0"/>
        <w:adjustRightInd w:val="0"/>
        <w:spacing w:line="480" w:lineRule="auto"/>
        <w:ind w:firstLine="720"/>
        <w:jc w:val="both"/>
        <w:rPr>
          <w:color w:val="000000"/>
          <w:lang w:val="en"/>
        </w:rPr>
      </w:pPr>
      <w:r w:rsidRPr="00C94917">
        <w:rPr>
          <w:color w:val="000000"/>
          <w:lang w:val="en"/>
        </w:rPr>
        <w:t xml:space="preserve">1. </w:t>
      </w:r>
      <w:r>
        <w:rPr>
          <w:color w:val="000000"/>
          <w:lang w:val="en"/>
        </w:rPr>
        <w:t>The process for identifying, finding and contacting next of kin when a deceased individual is identified for public burial;</w:t>
      </w:r>
    </w:p>
    <w:p w14:paraId="3C0FB65D" w14:textId="77777777" w:rsidR="003D7BC4" w:rsidRPr="00C94917" w:rsidRDefault="003D7BC4" w:rsidP="003D7BC4">
      <w:pPr>
        <w:autoSpaceDE w:val="0"/>
        <w:autoSpaceDN w:val="0"/>
        <w:adjustRightInd w:val="0"/>
        <w:spacing w:line="480" w:lineRule="auto"/>
        <w:ind w:firstLine="720"/>
        <w:jc w:val="both"/>
        <w:rPr>
          <w:color w:val="000000"/>
          <w:lang w:val="en"/>
        </w:rPr>
      </w:pPr>
      <w:r w:rsidRPr="00C94917">
        <w:rPr>
          <w:color w:val="000000"/>
          <w:lang w:val="en"/>
        </w:rPr>
        <w:t>2.</w:t>
      </w:r>
      <w:r>
        <w:rPr>
          <w:color w:val="000000"/>
          <w:lang w:val="en"/>
        </w:rPr>
        <w:t xml:space="preserve"> </w:t>
      </w:r>
      <w:r>
        <w:t xml:space="preserve">Support for and communication with </w:t>
      </w:r>
      <w:r>
        <w:rPr>
          <w:color w:val="000000"/>
          <w:lang w:val="en"/>
        </w:rPr>
        <w:t>next of kin</w:t>
      </w:r>
      <w:r>
        <w:t xml:space="preserve"> who are considering public burial or burial assistance programs, including </w:t>
      </w:r>
      <w:r>
        <w:rPr>
          <w:color w:val="000000"/>
          <w:lang w:val="en"/>
        </w:rPr>
        <w:t>what information is provided regarding public burial and Hart Island;</w:t>
      </w:r>
    </w:p>
    <w:p w14:paraId="41D3E766" w14:textId="77777777" w:rsidR="003D7BC4" w:rsidRPr="00C94917" w:rsidRDefault="003D7BC4" w:rsidP="003D7BC4">
      <w:pPr>
        <w:autoSpaceDE w:val="0"/>
        <w:autoSpaceDN w:val="0"/>
        <w:adjustRightInd w:val="0"/>
        <w:spacing w:line="480" w:lineRule="auto"/>
        <w:ind w:firstLine="720"/>
        <w:jc w:val="both"/>
        <w:rPr>
          <w:color w:val="000000"/>
          <w:lang w:val="en"/>
        </w:rPr>
      </w:pPr>
      <w:r w:rsidRPr="00C94917">
        <w:rPr>
          <w:color w:val="000000"/>
          <w:lang w:val="en"/>
        </w:rPr>
        <w:t>3.</w:t>
      </w:r>
      <w:r>
        <w:rPr>
          <w:color w:val="000000"/>
          <w:lang w:val="en"/>
        </w:rPr>
        <w:t xml:space="preserve"> Procedures for burial of individuals with court-appointed guardians;</w:t>
      </w:r>
    </w:p>
    <w:p w14:paraId="7961172E" w14:textId="77777777" w:rsidR="003D7BC4" w:rsidRDefault="003D7BC4" w:rsidP="003D7BC4">
      <w:pPr>
        <w:autoSpaceDE w:val="0"/>
        <w:autoSpaceDN w:val="0"/>
        <w:adjustRightInd w:val="0"/>
        <w:spacing w:line="480" w:lineRule="auto"/>
        <w:ind w:firstLine="720"/>
        <w:jc w:val="both"/>
        <w:rPr>
          <w:color w:val="000000"/>
          <w:lang w:val="en"/>
        </w:rPr>
      </w:pPr>
      <w:r w:rsidRPr="00C94917">
        <w:rPr>
          <w:color w:val="000000"/>
          <w:lang w:val="en"/>
        </w:rPr>
        <w:t>4.</w:t>
      </w:r>
      <w:r>
        <w:rPr>
          <w:color w:val="000000"/>
          <w:lang w:val="en"/>
        </w:rPr>
        <w:t xml:space="preserve"> The department of social service’s burial assistance program;</w:t>
      </w:r>
    </w:p>
    <w:p w14:paraId="1CC34BD4" w14:textId="77777777" w:rsidR="003D7BC4" w:rsidRDefault="003D7BC4" w:rsidP="003D7BC4">
      <w:pPr>
        <w:autoSpaceDE w:val="0"/>
        <w:autoSpaceDN w:val="0"/>
        <w:adjustRightInd w:val="0"/>
        <w:spacing w:line="480" w:lineRule="auto"/>
        <w:ind w:firstLine="720"/>
        <w:jc w:val="both"/>
        <w:rPr>
          <w:color w:val="000000"/>
          <w:lang w:val="en"/>
        </w:rPr>
      </w:pPr>
      <w:r>
        <w:rPr>
          <w:color w:val="000000"/>
          <w:lang w:val="en"/>
        </w:rPr>
        <w:t xml:space="preserve">5. The feasibility of implementation of a cremation assistance program or providing cremation as an alternative to public burial; </w:t>
      </w:r>
    </w:p>
    <w:p w14:paraId="0B40D145" w14:textId="77777777" w:rsidR="003D7BC4" w:rsidRDefault="003D7BC4" w:rsidP="003D7BC4">
      <w:pPr>
        <w:autoSpaceDE w:val="0"/>
        <w:autoSpaceDN w:val="0"/>
        <w:adjustRightInd w:val="0"/>
        <w:spacing w:line="480" w:lineRule="auto"/>
        <w:ind w:firstLine="720"/>
        <w:jc w:val="both"/>
        <w:rPr>
          <w:color w:val="000000"/>
          <w:lang w:val="en"/>
        </w:rPr>
      </w:pPr>
      <w:r>
        <w:rPr>
          <w:color w:val="000000"/>
          <w:lang w:val="en"/>
        </w:rPr>
        <w:t>7. The feasibility or potential feasibility of public burial in locations other than Hart Island, both inside and outside of the city; and</w:t>
      </w:r>
    </w:p>
    <w:p w14:paraId="50A901F5" w14:textId="77777777" w:rsidR="003D7BC4" w:rsidRPr="00FD67A3" w:rsidRDefault="003D7BC4" w:rsidP="003D7BC4">
      <w:pPr>
        <w:autoSpaceDE w:val="0"/>
        <w:autoSpaceDN w:val="0"/>
        <w:adjustRightInd w:val="0"/>
        <w:spacing w:line="480" w:lineRule="auto"/>
        <w:ind w:firstLine="720"/>
        <w:jc w:val="both"/>
        <w:rPr>
          <w:color w:val="000000"/>
          <w:lang w:val="en"/>
        </w:rPr>
      </w:pPr>
      <w:r>
        <w:rPr>
          <w:color w:val="000000"/>
          <w:lang w:val="en"/>
        </w:rPr>
        <w:lastRenderedPageBreak/>
        <w:t xml:space="preserve">8. Recommendations for promoting </w:t>
      </w:r>
      <w:r w:rsidRPr="00FD67A3">
        <w:rPr>
          <w:color w:val="000000"/>
          <w:lang w:val="en"/>
        </w:rPr>
        <w:t>efficiency and accessibility</w:t>
      </w:r>
      <w:r>
        <w:rPr>
          <w:color w:val="000000"/>
          <w:lang w:val="en"/>
        </w:rPr>
        <w:t xml:space="preserve"> to the public of existing and proposed programs</w:t>
      </w:r>
      <w:r w:rsidRPr="00620D44">
        <w:rPr>
          <w:color w:val="000000"/>
          <w:lang w:val="en"/>
        </w:rPr>
        <w:t xml:space="preserve"> </w:t>
      </w:r>
      <w:r>
        <w:rPr>
          <w:color w:val="000000"/>
          <w:lang w:val="en"/>
        </w:rPr>
        <w:t>in connection with public burial.</w:t>
      </w:r>
    </w:p>
    <w:p w14:paraId="7EBCEF30" w14:textId="77777777" w:rsidR="003D7BC4" w:rsidRPr="00C94917" w:rsidRDefault="003D7BC4" w:rsidP="003D7BC4">
      <w:pPr>
        <w:autoSpaceDE w:val="0"/>
        <w:autoSpaceDN w:val="0"/>
        <w:adjustRightInd w:val="0"/>
        <w:spacing w:line="480" w:lineRule="auto"/>
        <w:ind w:firstLine="720"/>
        <w:jc w:val="both"/>
        <w:rPr>
          <w:color w:val="000000"/>
          <w:lang w:val="en"/>
        </w:rPr>
      </w:pPr>
      <w:r>
        <w:rPr>
          <w:color w:val="000000"/>
          <w:lang w:val="en"/>
        </w:rPr>
        <w:t>g</w:t>
      </w:r>
      <w:r w:rsidRPr="00C94917">
        <w:rPr>
          <w:color w:val="000000"/>
          <w:lang w:val="en"/>
        </w:rPr>
        <w:t xml:space="preserve">. Such task force shall dissolve </w:t>
      </w:r>
      <w:r>
        <w:rPr>
          <w:color w:val="000000"/>
          <w:lang w:val="en"/>
        </w:rPr>
        <w:t xml:space="preserve">90 days after the final </w:t>
      </w:r>
      <w:r w:rsidRPr="00C94917">
        <w:rPr>
          <w:color w:val="000000"/>
          <w:lang w:val="en"/>
        </w:rPr>
        <w:t>submission of the report re</w:t>
      </w:r>
      <w:r>
        <w:rPr>
          <w:color w:val="000000"/>
          <w:lang w:val="en"/>
        </w:rPr>
        <w:t>quired pursuant to subdivision f</w:t>
      </w:r>
      <w:r w:rsidRPr="00C94917">
        <w:rPr>
          <w:color w:val="000000"/>
          <w:lang w:val="en"/>
        </w:rPr>
        <w:t xml:space="preserve">. </w:t>
      </w:r>
    </w:p>
    <w:p w14:paraId="313106D0" w14:textId="77777777" w:rsidR="003D7BC4" w:rsidRDefault="003D7BC4" w:rsidP="003D7BC4">
      <w:pPr>
        <w:autoSpaceDE w:val="0"/>
        <w:autoSpaceDN w:val="0"/>
        <w:adjustRightInd w:val="0"/>
        <w:spacing w:line="480" w:lineRule="auto"/>
        <w:ind w:firstLine="720"/>
        <w:jc w:val="both"/>
        <w:rPr>
          <w:color w:val="000000"/>
          <w:sz w:val="27"/>
          <w:szCs w:val="27"/>
          <w:highlight w:val="white"/>
          <w:lang w:val="en"/>
        </w:rPr>
      </w:pPr>
      <w:r w:rsidRPr="00C94917">
        <w:rPr>
          <w:color w:val="000000"/>
          <w:lang w:val="en"/>
        </w:rPr>
        <w:t>§ 2. This local law takes effect immediately</w:t>
      </w:r>
      <w:r>
        <w:rPr>
          <w:color w:val="000000"/>
          <w:lang w:val="en"/>
        </w:rPr>
        <w:t>.</w:t>
      </w:r>
    </w:p>
    <w:p w14:paraId="40DF3580" w14:textId="77777777" w:rsidR="003D7BC4" w:rsidRDefault="003D7BC4" w:rsidP="003D7BC4">
      <w:pPr>
        <w:suppressLineNumbers/>
        <w:autoSpaceDE w:val="0"/>
        <w:autoSpaceDN w:val="0"/>
        <w:adjustRightInd w:val="0"/>
        <w:rPr>
          <w:color w:val="000000"/>
          <w:sz w:val="27"/>
          <w:szCs w:val="27"/>
          <w:highlight w:val="white"/>
          <w:lang w:val="en"/>
        </w:rPr>
      </w:pPr>
      <w:r>
        <w:rPr>
          <w:color w:val="000000"/>
          <w:highlight w:val="white"/>
          <w:lang w:val="en"/>
        </w:rPr>
        <w:t> </w:t>
      </w:r>
    </w:p>
    <w:p w14:paraId="4E144478" w14:textId="77777777" w:rsidR="003D7BC4" w:rsidRPr="000A6536" w:rsidRDefault="003D7BC4" w:rsidP="003D7BC4">
      <w:pPr>
        <w:suppressLineNumbers/>
        <w:autoSpaceDE w:val="0"/>
        <w:autoSpaceDN w:val="0"/>
        <w:adjustRightInd w:val="0"/>
        <w:rPr>
          <w:color w:val="000000"/>
          <w:sz w:val="20"/>
          <w:szCs w:val="20"/>
          <w:highlight w:val="white"/>
          <w:lang w:val="en"/>
        </w:rPr>
      </w:pPr>
      <w:r w:rsidRPr="000A6536">
        <w:rPr>
          <w:color w:val="000000"/>
          <w:sz w:val="20"/>
          <w:szCs w:val="20"/>
          <w:highlight w:val="white"/>
          <w:lang w:val="en"/>
        </w:rPr>
        <w:t>N</w:t>
      </w:r>
      <w:r>
        <w:rPr>
          <w:color w:val="000000"/>
          <w:sz w:val="20"/>
          <w:szCs w:val="20"/>
          <w:highlight w:val="white"/>
          <w:lang w:val="en"/>
        </w:rPr>
        <w:t>AB</w:t>
      </w:r>
    </w:p>
    <w:p w14:paraId="7A9388AE" w14:textId="77777777" w:rsidR="003D7BC4" w:rsidRDefault="003D7BC4" w:rsidP="003D7BC4">
      <w:pPr>
        <w:suppressLineNumbers/>
        <w:autoSpaceDE w:val="0"/>
        <w:autoSpaceDN w:val="0"/>
        <w:adjustRightInd w:val="0"/>
        <w:rPr>
          <w:color w:val="000000"/>
          <w:sz w:val="20"/>
          <w:szCs w:val="20"/>
          <w:highlight w:val="white"/>
          <w:lang w:val="en"/>
        </w:rPr>
      </w:pPr>
      <w:r>
        <w:rPr>
          <w:color w:val="000000"/>
          <w:sz w:val="20"/>
          <w:szCs w:val="20"/>
          <w:highlight w:val="white"/>
          <w:lang w:val="en"/>
        </w:rPr>
        <w:t>LS #8795</w:t>
      </w:r>
    </w:p>
    <w:p w14:paraId="08EF7A4B" w14:textId="77777777" w:rsidR="003D7BC4" w:rsidRPr="00AC3A60" w:rsidRDefault="003D7BC4" w:rsidP="003D7BC4">
      <w:pPr>
        <w:suppressLineNumbers/>
        <w:autoSpaceDE w:val="0"/>
        <w:autoSpaceDN w:val="0"/>
        <w:adjustRightInd w:val="0"/>
        <w:rPr>
          <w:color w:val="000000"/>
          <w:sz w:val="20"/>
          <w:szCs w:val="20"/>
          <w:highlight w:val="white"/>
          <w:lang w:val="en"/>
        </w:rPr>
      </w:pPr>
      <w:r>
        <w:rPr>
          <w:color w:val="000000"/>
          <w:sz w:val="20"/>
          <w:szCs w:val="20"/>
          <w:highlight w:val="white"/>
          <w:lang w:val="en"/>
        </w:rPr>
        <w:t>4/19/18</w:t>
      </w:r>
    </w:p>
    <w:p w14:paraId="5E9AF9B3" w14:textId="77777777" w:rsidR="003D7BC4" w:rsidRDefault="003D7BC4" w:rsidP="003D7BC4">
      <w:pPr>
        <w:shd w:val="clear" w:color="auto" w:fill="FFFFFF"/>
        <w:spacing w:after="150"/>
        <w:rPr>
          <w:color w:val="000000"/>
          <w:sz w:val="18"/>
          <w:szCs w:val="18"/>
        </w:rPr>
      </w:pPr>
    </w:p>
    <w:p w14:paraId="7A6A3BCA" w14:textId="77777777" w:rsidR="003D7BC4" w:rsidRDefault="003D7BC4" w:rsidP="003D7BC4">
      <w:pPr>
        <w:shd w:val="clear" w:color="auto" w:fill="FFFFFF"/>
        <w:spacing w:line="480" w:lineRule="auto"/>
        <w:rPr>
          <w:color w:val="000000"/>
        </w:rPr>
      </w:pPr>
    </w:p>
    <w:p w14:paraId="54819DD9" w14:textId="2F16BACA" w:rsidR="003D7BC4" w:rsidRDefault="003D7BC4" w:rsidP="003D7BC4">
      <w:pPr>
        <w:tabs>
          <w:tab w:val="left" w:pos="1855"/>
        </w:tabs>
      </w:pPr>
    </w:p>
    <w:p w14:paraId="16089A99" w14:textId="74891651" w:rsidR="003D7BC4" w:rsidRDefault="003D7BC4" w:rsidP="003D7BC4">
      <w:pPr>
        <w:tabs>
          <w:tab w:val="left" w:pos="1855"/>
        </w:tabs>
      </w:pPr>
    </w:p>
    <w:p w14:paraId="5C371E8E" w14:textId="77777777" w:rsidR="003D7BC4" w:rsidRPr="003D7BC4" w:rsidRDefault="003D7BC4" w:rsidP="003D7BC4"/>
    <w:p w14:paraId="0625809D" w14:textId="77777777" w:rsidR="003D7BC4" w:rsidRPr="003D7BC4" w:rsidRDefault="003D7BC4" w:rsidP="003D7BC4"/>
    <w:p w14:paraId="5955D697" w14:textId="77777777" w:rsidR="003D7BC4" w:rsidRPr="003D7BC4" w:rsidRDefault="003D7BC4" w:rsidP="003D7BC4"/>
    <w:p w14:paraId="6ABD3CFC" w14:textId="77777777" w:rsidR="003D7BC4" w:rsidRPr="003D7BC4" w:rsidRDefault="003D7BC4" w:rsidP="003D7BC4"/>
    <w:p w14:paraId="4D0ACED2" w14:textId="77777777" w:rsidR="003D7BC4" w:rsidRPr="003D7BC4" w:rsidRDefault="003D7BC4" w:rsidP="003D7BC4"/>
    <w:p w14:paraId="35D86375" w14:textId="77777777" w:rsidR="003D7BC4" w:rsidRPr="003D7BC4" w:rsidRDefault="003D7BC4" w:rsidP="003D7BC4"/>
    <w:p w14:paraId="5B4226EF" w14:textId="77777777" w:rsidR="003D7BC4" w:rsidRPr="003D7BC4" w:rsidRDefault="003D7BC4" w:rsidP="003D7BC4"/>
    <w:p w14:paraId="0F1040C6" w14:textId="77777777" w:rsidR="003D7BC4" w:rsidRPr="003D7BC4" w:rsidRDefault="003D7BC4" w:rsidP="003D7BC4"/>
    <w:p w14:paraId="57C25D43" w14:textId="77777777" w:rsidR="003D7BC4" w:rsidRPr="003D7BC4" w:rsidRDefault="003D7BC4" w:rsidP="003D7BC4"/>
    <w:p w14:paraId="21AE8D51" w14:textId="77777777" w:rsidR="003D7BC4" w:rsidRPr="003D7BC4" w:rsidRDefault="003D7BC4" w:rsidP="003D7BC4"/>
    <w:p w14:paraId="27AB90BF" w14:textId="77777777" w:rsidR="003D7BC4" w:rsidRPr="003D7BC4" w:rsidRDefault="003D7BC4" w:rsidP="003D7BC4"/>
    <w:p w14:paraId="5B523F18" w14:textId="77777777" w:rsidR="003D7BC4" w:rsidRPr="003D7BC4" w:rsidRDefault="003D7BC4" w:rsidP="003D7BC4"/>
    <w:p w14:paraId="4DF022B1" w14:textId="77777777" w:rsidR="003D7BC4" w:rsidRPr="003D7BC4" w:rsidRDefault="003D7BC4" w:rsidP="003D7BC4"/>
    <w:p w14:paraId="279B5BE4" w14:textId="77777777" w:rsidR="003D7BC4" w:rsidRPr="003D7BC4" w:rsidRDefault="003D7BC4" w:rsidP="003D7BC4"/>
    <w:p w14:paraId="2555A04C" w14:textId="77777777" w:rsidR="003D7BC4" w:rsidRPr="003D7BC4" w:rsidRDefault="003D7BC4" w:rsidP="003D7BC4"/>
    <w:p w14:paraId="6ED70A2D" w14:textId="77777777" w:rsidR="003D7BC4" w:rsidRPr="003D7BC4" w:rsidRDefault="003D7BC4" w:rsidP="003D7BC4"/>
    <w:p w14:paraId="1E7B95D1" w14:textId="77777777" w:rsidR="003D7BC4" w:rsidRPr="003D7BC4" w:rsidRDefault="003D7BC4" w:rsidP="003D7BC4"/>
    <w:p w14:paraId="5CF1CBC8" w14:textId="77777777" w:rsidR="003D7BC4" w:rsidRPr="003D7BC4" w:rsidRDefault="003D7BC4" w:rsidP="003D7BC4"/>
    <w:p w14:paraId="4A5FFAF7" w14:textId="77777777" w:rsidR="003D7BC4" w:rsidRPr="003D7BC4" w:rsidRDefault="003D7BC4" w:rsidP="003D7BC4"/>
    <w:p w14:paraId="2D457FD2" w14:textId="77777777" w:rsidR="003D7BC4" w:rsidRPr="003D7BC4" w:rsidRDefault="003D7BC4" w:rsidP="003D7BC4"/>
    <w:p w14:paraId="26DF84DD" w14:textId="77777777" w:rsidR="003D7BC4" w:rsidRPr="003D7BC4" w:rsidRDefault="003D7BC4" w:rsidP="003D7BC4"/>
    <w:p w14:paraId="52034AC1" w14:textId="77777777" w:rsidR="003D7BC4" w:rsidRPr="003D7BC4" w:rsidRDefault="003D7BC4" w:rsidP="003D7BC4"/>
    <w:p w14:paraId="37A48CDA" w14:textId="77777777" w:rsidR="003D7BC4" w:rsidRPr="003D7BC4" w:rsidRDefault="003D7BC4" w:rsidP="003D7BC4"/>
    <w:p w14:paraId="4A2A1B2F" w14:textId="76F515D7" w:rsidR="003D7BC4" w:rsidRDefault="003D7BC4" w:rsidP="003D7BC4"/>
    <w:p w14:paraId="3353CC1F" w14:textId="6F7462BE" w:rsidR="003D7BC4" w:rsidRDefault="003D7BC4" w:rsidP="003D7BC4">
      <w:pPr>
        <w:tabs>
          <w:tab w:val="left" w:pos="2546"/>
        </w:tabs>
      </w:pPr>
      <w:r>
        <w:tab/>
      </w:r>
    </w:p>
    <w:p w14:paraId="5EFD0FED" w14:textId="083EB130" w:rsidR="003D7BC4" w:rsidRDefault="003D7BC4" w:rsidP="003D7BC4">
      <w:pPr>
        <w:tabs>
          <w:tab w:val="left" w:pos="2546"/>
        </w:tabs>
      </w:pPr>
    </w:p>
    <w:p w14:paraId="0CA83E83" w14:textId="77777777" w:rsidR="001C776A" w:rsidRDefault="001C776A" w:rsidP="003D7BC4">
      <w:pPr>
        <w:jc w:val="center"/>
      </w:pPr>
    </w:p>
    <w:p w14:paraId="7F23E997" w14:textId="2EE1B276" w:rsidR="00D1532C" w:rsidRDefault="00D1532C" w:rsidP="003D7BC4">
      <w:pPr>
        <w:jc w:val="center"/>
      </w:pPr>
    </w:p>
    <w:p w14:paraId="23882B11" w14:textId="52B8044F" w:rsidR="006D0937" w:rsidRDefault="006D0937" w:rsidP="003D7BC4">
      <w:pPr>
        <w:jc w:val="center"/>
      </w:pPr>
    </w:p>
    <w:p w14:paraId="5E4198C9" w14:textId="5E957395" w:rsidR="006D0937" w:rsidRDefault="006D0937" w:rsidP="003D7BC4">
      <w:pPr>
        <w:jc w:val="center"/>
      </w:pPr>
    </w:p>
    <w:p w14:paraId="0D814001" w14:textId="77777777" w:rsidR="00D1532C" w:rsidRDefault="00D1532C" w:rsidP="003D7BC4">
      <w:pPr>
        <w:jc w:val="center"/>
      </w:pPr>
    </w:p>
    <w:p w14:paraId="28A93CAD" w14:textId="77777777" w:rsidR="00D1532C" w:rsidRPr="003D7BC4" w:rsidRDefault="00D1532C" w:rsidP="00D1532C">
      <w:pPr>
        <w:jc w:val="center"/>
      </w:pPr>
      <w:r>
        <w:t>Page Left Blank Intentionally</w:t>
      </w:r>
    </w:p>
    <w:p w14:paraId="7F899335" w14:textId="77777777" w:rsidR="00D1532C" w:rsidRPr="003D7BC4" w:rsidRDefault="00D1532C" w:rsidP="00D1532C"/>
    <w:p w14:paraId="02D8D9F9" w14:textId="77777777" w:rsidR="00D1532C" w:rsidRDefault="00D1532C" w:rsidP="003D7BC4">
      <w:pPr>
        <w:jc w:val="center"/>
      </w:pPr>
    </w:p>
    <w:p w14:paraId="779497E4" w14:textId="77777777" w:rsidR="00D1532C" w:rsidRDefault="00D1532C" w:rsidP="003D7BC4">
      <w:pPr>
        <w:jc w:val="center"/>
      </w:pPr>
    </w:p>
    <w:p w14:paraId="7E11E02E" w14:textId="77777777" w:rsidR="00D1532C" w:rsidRDefault="00D1532C" w:rsidP="003D7BC4">
      <w:pPr>
        <w:jc w:val="center"/>
      </w:pPr>
    </w:p>
    <w:p w14:paraId="4C52E94D" w14:textId="77777777" w:rsidR="00D1532C" w:rsidRDefault="00D1532C" w:rsidP="003D7BC4">
      <w:pPr>
        <w:jc w:val="center"/>
      </w:pPr>
    </w:p>
    <w:p w14:paraId="6035B759" w14:textId="77777777" w:rsidR="00D1532C" w:rsidRDefault="00D1532C" w:rsidP="003D7BC4">
      <w:pPr>
        <w:jc w:val="center"/>
      </w:pPr>
    </w:p>
    <w:p w14:paraId="2640B9C1" w14:textId="77777777" w:rsidR="00D1532C" w:rsidRDefault="00D1532C" w:rsidP="003D7BC4">
      <w:pPr>
        <w:jc w:val="center"/>
      </w:pPr>
    </w:p>
    <w:p w14:paraId="342A80D6" w14:textId="77777777" w:rsidR="00D1532C" w:rsidRDefault="00D1532C" w:rsidP="003D7BC4">
      <w:pPr>
        <w:jc w:val="center"/>
      </w:pPr>
    </w:p>
    <w:p w14:paraId="36C97D2D" w14:textId="77777777" w:rsidR="00D1532C" w:rsidRDefault="00D1532C" w:rsidP="003D7BC4">
      <w:pPr>
        <w:jc w:val="center"/>
      </w:pPr>
    </w:p>
    <w:p w14:paraId="7B813B94" w14:textId="77777777" w:rsidR="00D1532C" w:rsidRDefault="00D1532C" w:rsidP="003D7BC4">
      <w:pPr>
        <w:jc w:val="center"/>
      </w:pPr>
    </w:p>
    <w:p w14:paraId="0969F455" w14:textId="77777777" w:rsidR="00D1532C" w:rsidRDefault="00D1532C" w:rsidP="003D7BC4">
      <w:pPr>
        <w:jc w:val="center"/>
      </w:pPr>
    </w:p>
    <w:p w14:paraId="2DF1AA1A" w14:textId="77777777" w:rsidR="00D1532C" w:rsidRDefault="00D1532C" w:rsidP="003D7BC4">
      <w:pPr>
        <w:jc w:val="center"/>
      </w:pPr>
    </w:p>
    <w:p w14:paraId="1FC53C37" w14:textId="77777777" w:rsidR="00D1532C" w:rsidRDefault="00D1532C" w:rsidP="003D7BC4">
      <w:pPr>
        <w:jc w:val="center"/>
      </w:pPr>
    </w:p>
    <w:p w14:paraId="098A3EA2" w14:textId="77777777" w:rsidR="00D1532C" w:rsidRDefault="00D1532C" w:rsidP="003D7BC4">
      <w:pPr>
        <w:jc w:val="center"/>
      </w:pPr>
    </w:p>
    <w:p w14:paraId="004A600F" w14:textId="77777777" w:rsidR="00D1532C" w:rsidRDefault="00D1532C" w:rsidP="003D7BC4">
      <w:pPr>
        <w:jc w:val="center"/>
      </w:pPr>
    </w:p>
    <w:p w14:paraId="593F41C9" w14:textId="77777777" w:rsidR="00D1532C" w:rsidRDefault="00D1532C" w:rsidP="003D7BC4">
      <w:pPr>
        <w:jc w:val="center"/>
      </w:pPr>
    </w:p>
    <w:p w14:paraId="7FA13175" w14:textId="77777777" w:rsidR="00D1532C" w:rsidRDefault="00D1532C" w:rsidP="003D7BC4">
      <w:pPr>
        <w:jc w:val="center"/>
      </w:pPr>
    </w:p>
    <w:p w14:paraId="1441A479" w14:textId="77777777" w:rsidR="00D1532C" w:rsidRDefault="00D1532C" w:rsidP="003D7BC4">
      <w:pPr>
        <w:jc w:val="center"/>
      </w:pPr>
    </w:p>
    <w:p w14:paraId="3AEE0DC6" w14:textId="77777777" w:rsidR="00D1532C" w:rsidRDefault="00D1532C" w:rsidP="003D7BC4">
      <w:pPr>
        <w:jc w:val="center"/>
      </w:pPr>
    </w:p>
    <w:p w14:paraId="72972DA3" w14:textId="77777777" w:rsidR="00D1532C" w:rsidRDefault="00D1532C" w:rsidP="003D7BC4">
      <w:pPr>
        <w:jc w:val="center"/>
      </w:pPr>
    </w:p>
    <w:p w14:paraId="7CDD9089" w14:textId="77777777" w:rsidR="00D1532C" w:rsidRDefault="00D1532C" w:rsidP="003D7BC4">
      <w:pPr>
        <w:jc w:val="center"/>
      </w:pPr>
    </w:p>
    <w:p w14:paraId="02B73085" w14:textId="77777777" w:rsidR="00D1532C" w:rsidRDefault="00D1532C" w:rsidP="003D7BC4">
      <w:pPr>
        <w:jc w:val="center"/>
      </w:pPr>
    </w:p>
    <w:p w14:paraId="380597C3" w14:textId="77777777" w:rsidR="00D1532C" w:rsidRDefault="00D1532C" w:rsidP="003D7BC4">
      <w:pPr>
        <w:jc w:val="center"/>
      </w:pPr>
    </w:p>
    <w:p w14:paraId="6B962772" w14:textId="77777777" w:rsidR="00D1532C" w:rsidRDefault="00D1532C" w:rsidP="003D7BC4">
      <w:pPr>
        <w:jc w:val="center"/>
      </w:pPr>
    </w:p>
    <w:p w14:paraId="63ADEFD8" w14:textId="77777777" w:rsidR="00D1532C" w:rsidRDefault="00D1532C" w:rsidP="003D7BC4">
      <w:pPr>
        <w:jc w:val="center"/>
      </w:pPr>
    </w:p>
    <w:p w14:paraId="5F6DBB2A" w14:textId="77777777" w:rsidR="00D1532C" w:rsidRDefault="00D1532C" w:rsidP="003D7BC4">
      <w:pPr>
        <w:jc w:val="center"/>
      </w:pPr>
    </w:p>
    <w:p w14:paraId="25B81330" w14:textId="77777777" w:rsidR="00D1532C" w:rsidRDefault="00D1532C" w:rsidP="003D7BC4">
      <w:pPr>
        <w:jc w:val="center"/>
      </w:pPr>
    </w:p>
    <w:p w14:paraId="3B525A77" w14:textId="77777777" w:rsidR="00D1532C" w:rsidRDefault="00D1532C" w:rsidP="003D7BC4">
      <w:pPr>
        <w:jc w:val="center"/>
      </w:pPr>
    </w:p>
    <w:p w14:paraId="59F02ABF" w14:textId="77777777" w:rsidR="00D1532C" w:rsidRDefault="00D1532C" w:rsidP="003D7BC4">
      <w:pPr>
        <w:jc w:val="center"/>
      </w:pPr>
    </w:p>
    <w:p w14:paraId="1025E3CA" w14:textId="77777777" w:rsidR="00D1532C" w:rsidRDefault="00D1532C" w:rsidP="003D7BC4">
      <w:pPr>
        <w:jc w:val="center"/>
      </w:pPr>
    </w:p>
    <w:p w14:paraId="78BD535B" w14:textId="77777777" w:rsidR="00D1532C" w:rsidRDefault="00D1532C" w:rsidP="003D7BC4">
      <w:pPr>
        <w:jc w:val="center"/>
      </w:pPr>
    </w:p>
    <w:p w14:paraId="6F796591" w14:textId="77777777" w:rsidR="00D1532C" w:rsidRDefault="00D1532C" w:rsidP="003D7BC4">
      <w:pPr>
        <w:jc w:val="center"/>
      </w:pPr>
    </w:p>
    <w:p w14:paraId="5DEA2BC8" w14:textId="77777777" w:rsidR="00D1532C" w:rsidRDefault="00D1532C" w:rsidP="003D7BC4">
      <w:pPr>
        <w:jc w:val="center"/>
      </w:pPr>
    </w:p>
    <w:p w14:paraId="45993392" w14:textId="77777777" w:rsidR="00D1532C" w:rsidRDefault="00D1532C" w:rsidP="003D7BC4">
      <w:pPr>
        <w:jc w:val="center"/>
      </w:pPr>
    </w:p>
    <w:p w14:paraId="2172795F" w14:textId="77777777" w:rsidR="00D1532C" w:rsidRDefault="00D1532C" w:rsidP="003D7BC4">
      <w:pPr>
        <w:jc w:val="center"/>
      </w:pPr>
    </w:p>
    <w:p w14:paraId="62252F87" w14:textId="77777777" w:rsidR="00D1532C" w:rsidRDefault="00D1532C" w:rsidP="003D7BC4">
      <w:pPr>
        <w:jc w:val="center"/>
      </w:pPr>
    </w:p>
    <w:p w14:paraId="68D264C3" w14:textId="77777777" w:rsidR="00D1532C" w:rsidRDefault="00D1532C" w:rsidP="003D7BC4">
      <w:pPr>
        <w:jc w:val="center"/>
      </w:pPr>
    </w:p>
    <w:p w14:paraId="53D2D51B" w14:textId="77777777" w:rsidR="00D1532C" w:rsidRDefault="00D1532C" w:rsidP="003D7BC4">
      <w:pPr>
        <w:jc w:val="center"/>
      </w:pPr>
    </w:p>
    <w:p w14:paraId="7F8A6775" w14:textId="77777777" w:rsidR="00D1532C" w:rsidRDefault="00D1532C" w:rsidP="003D7BC4">
      <w:pPr>
        <w:jc w:val="center"/>
      </w:pPr>
    </w:p>
    <w:p w14:paraId="4EEEE1B3" w14:textId="77777777" w:rsidR="00D1532C" w:rsidRDefault="00D1532C" w:rsidP="003D7BC4">
      <w:pPr>
        <w:jc w:val="center"/>
      </w:pPr>
    </w:p>
    <w:p w14:paraId="22E6A10E" w14:textId="0AA51ECE" w:rsidR="00D1532C" w:rsidRDefault="00D1532C" w:rsidP="00D1532C"/>
    <w:p w14:paraId="20B708BF" w14:textId="50D1176F" w:rsidR="003D7BC4" w:rsidRDefault="003D7BC4" w:rsidP="003D7BC4">
      <w:pPr>
        <w:jc w:val="center"/>
      </w:pPr>
      <w:r>
        <w:lastRenderedPageBreak/>
        <w:t>Int. No.</w:t>
      </w:r>
      <w:r w:rsidR="003D2135">
        <w:t xml:space="preserve"> 1559</w:t>
      </w:r>
    </w:p>
    <w:p w14:paraId="28D73EE9" w14:textId="77777777" w:rsidR="003D7BC4" w:rsidRDefault="003D7BC4" w:rsidP="003D7BC4">
      <w:pPr>
        <w:jc w:val="center"/>
      </w:pPr>
    </w:p>
    <w:p w14:paraId="64953AF9" w14:textId="77777777" w:rsidR="003D7BC4" w:rsidRPr="00D1643F" w:rsidRDefault="003D7BC4" w:rsidP="003D7BC4">
      <w:pPr>
        <w:jc w:val="both"/>
      </w:pPr>
      <w:r>
        <w:t xml:space="preserve">By Council Member Ayala </w:t>
      </w:r>
    </w:p>
    <w:p w14:paraId="4C04437D" w14:textId="77777777" w:rsidR="003D7BC4" w:rsidRDefault="003D7BC4" w:rsidP="003D7BC4">
      <w:pPr>
        <w:pStyle w:val="BodyText"/>
        <w:spacing w:line="240" w:lineRule="auto"/>
        <w:ind w:firstLine="0"/>
        <w:jc w:val="center"/>
      </w:pPr>
    </w:p>
    <w:p w14:paraId="5A9DF4DD" w14:textId="77777777" w:rsidR="003D7BC4" w:rsidRDefault="003D7BC4" w:rsidP="003D7BC4">
      <w:pPr>
        <w:pStyle w:val="BodyText"/>
        <w:spacing w:line="240" w:lineRule="auto"/>
        <w:ind w:firstLine="0"/>
        <w:jc w:val="center"/>
      </w:pPr>
      <w:r>
        <w:t>A LOCAL LAW</w:t>
      </w:r>
    </w:p>
    <w:p w14:paraId="78C7B60C" w14:textId="77777777" w:rsidR="003D7BC4" w:rsidRDefault="003D7BC4" w:rsidP="003D7BC4">
      <w:pPr>
        <w:pStyle w:val="BodyText"/>
        <w:spacing w:line="240" w:lineRule="auto"/>
        <w:ind w:firstLine="0"/>
      </w:pPr>
    </w:p>
    <w:p w14:paraId="209FDC8D" w14:textId="77777777" w:rsidR="003D7BC4" w:rsidRDefault="003D7BC4" w:rsidP="003D7BC4">
      <w:pPr>
        <w:pStyle w:val="BodyText"/>
        <w:spacing w:line="240" w:lineRule="auto"/>
        <w:ind w:firstLine="0"/>
      </w:pPr>
      <w:r>
        <w:t xml:space="preserve">To amend the </w:t>
      </w:r>
      <w:sdt>
        <w:sdtPr>
          <w:id w:val="1993222445"/>
          <w:placeholder>
            <w:docPart w:val="F76D54C27926449D8A9A324871195551"/>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the establishment of an office to provide support to those in need of burial assistance</w:t>
      </w:r>
    </w:p>
    <w:p w14:paraId="2FDCE02B" w14:textId="77777777" w:rsidR="003D7BC4" w:rsidRDefault="003D7BC4" w:rsidP="003D7BC4">
      <w:pPr>
        <w:pStyle w:val="BodyText"/>
        <w:spacing w:line="240" w:lineRule="auto"/>
        <w:ind w:firstLine="0"/>
        <w:rPr>
          <w:u w:val="single"/>
        </w:rPr>
      </w:pPr>
    </w:p>
    <w:p w14:paraId="4790AE62" w14:textId="77777777" w:rsidR="003D7BC4" w:rsidRDefault="003D7BC4" w:rsidP="003D7BC4">
      <w:pPr>
        <w:jc w:val="both"/>
      </w:pPr>
      <w:r>
        <w:rPr>
          <w:u w:val="single"/>
        </w:rPr>
        <w:t>Be it enacted by the Council as follows</w:t>
      </w:r>
      <w:r w:rsidRPr="005B5DE4">
        <w:rPr>
          <w:u w:val="single"/>
        </w:rPr>
        <w:t>:</w:t>
      </w:r>
    </w:p>
    <w:p w14:paraId="147EBA80" w14:textId="77777777" w:rsidR="003D7BC4" w:rsidRDefault="003D7BC4" w:rsidP="003D7BC4">
      <w:pPr>
        <w:jc w:val="both"/>
      </w:pPr>
    </w:p>
    <w:p w14:paraId="5CC56C42" w14:textId="77777777" w:rsidR="003D7BC4" w:rsidRDefault="003D7BC4" w:rsidP="003D7BC4">
      <w:pPr>
        <w:spacing w:line="480" w:lineRule="auto"/>
        <w:jc w:val="both"/>
        <w:sectPr w:rsidR="003D7BC4" w:rsidSect="003D7BC4">
          <w:footerReference w:type="default" r:id="rId12"/>
          <w:footerReference w:type="first" r:id="rId13"/>
          <w:type w:val="continuous"/>
          <w:pgSz w:w="12240" w:h="15840"/>
          <w:pgMar w:top="1440" w:right="1440" w:bottom="1440" w:left="1440" w:header="720" w:footer="720" w:gutter="0"/>
          <w:cols w:space="720"/>
          <w:docGrid w:linePitch="360"/>
        </w:sectPr>
      </w:pPr>
    </w:p>
    <w:p w14:paraId="1CD6FCD1" w14:textId="77777777" w:rsidR="003D7BC4" w:rsidRDefault="003D7BC4" w:rsidP="001C776A">
      <w:pPr>
        <w:spacing w:line="480" w:lineRule="auto"/>
        <w:ind w:firstLine="720"/>
        <w:jc w:val="both"/>
        <w:rPr>
          <w:color w:val="000000"/>
        </w:rPr>
      </w:pPr>
      <w:r>
        <w:t xml:space="preserve">Section 1. </w:t>
      </w:r>
      <w:r w:rsidRPr="00C65D34">
        <w:rPr>
          <w:color w:val="000000"/>
          <w:shd w:val="clear" w:color="auto" w:fill="FFFFFF"/>
        </w:rPr>
        <w:t>Chapter 1 of title 17 of the administrative code of the city of New York is amended b</w:t>
      </w:r>
      <w:r>
        <w:rPr>
          <w:color w:val="000000"/>
          <w:shd w:val="clear" w:color="auto" w:fill="FFFFFF"/>
        </w:rPr>
        <w:t>y adding a new section 17-199.12</w:t>
      </w:r>
      <w:r w:rsidRPr="00C65D34">
        <w:rPr>
          <w:color w:val="000000"/>
          <w:shd w:val="clear" w:color="auto" w:fill="FFFFFF"/>
        </w:rPr>
        <w:t xml:space="preserve"> to read as follows</w:t>
      </w:r>
      <w:r>
        <w:rPr>
          <w:color w:val="000000"/>
        </w:rPr>
        <w:t>:</w:t>
      </w:r>
    </w:p>
    <w:p w14:paraId="7EAD936C" w14:textId="77777777" w:rsidR="003D7BC4" w:rsidRDefault="003D7BC4" w:rsidP="001C776A">
      <w:pPr>
        <w:spacing w:line="480" w:lineRule="auto"/>
        <w:ind w:firstLine="720"/>
        <w:jc w:val="both"/>
        <w:rPr>
          <w:u w:val="single"/>
        </w:rPr>
      </w:pPr>
      <w:r>
        <w:rPr>
          <w:color w:val="000000"/>
          <w:u w:val="single"/>
        </w:rPr>
        <w:t xml:space="preserve">§ 17-199.12 Office of burial support. a. </w:t>
      </w:r>
      <w:r>
        <w:rPr>
          <w:u w:val="single"/>
        </w:rPr>
        <w:t xml:space="preserve">The department shall establish </w:t>
      </w:r>
      <w:r>
        <w:rPr>
          <w:color w:val="000000"/>
          <w:u w:val="single"/>
          <w:shd w:val="clear" w:color="auto" w:fill="FFFFFF"/>
        </w:rPr>
        <w:t>an office to provide support and assistance to survivors of deceased persons who require information about and help accessing public burial, a burial allowance or any similar program. Such office shall provide services including, without limitation, explaining the option of public burial and assistance in applying for a burial allowance.</w:t>
      </w:r>
    </w:p>
    <w:p w14:paraId="63FD8A99" w14:textId="77777777" w:rsidR="003D7BC4" w:rsidRPr="00CB3BED" w:rsidRDefault="003D7BC4" w:rsidP="001C776A">
      <w:pPr>
        <w:spacing w:line="480" w:lineRule="auto"/>
        <w:ind w:firstLine="720"/>
        <w:jc w:val="both"/>
        <w:rPr>
          <w:color w:val="000000"/>
        </w:rPr>
        <w:sectPr w:rsidR="003D7BC4" w:rsidRPr="00CB3BED" w:rsidSect="00AF39A5">
          <w:type w:val="continuous"/>
          <w:pgSz w:w="12240" w:h="15840"/>
          <w:pgMar w:top="1440" w:right="1440" w:bottom="1440" w:left="1440" w:header="720" w:footer="720" w:gutter="0"/>
          <w:lnNumType w:countBy="1"/>
          <w:cols w:space="720"/>
          <w:titlePg/>
          <w:docGrid w:linePitch="360"/>
        </w:sectPr>
      </w:pPr>
      <w:r w:rsidRPr="00CB3BED">
        <w:rPr>
          <w:color w:val="000000"/>
          <w:shd w:val="clear" w:color="auto" w:fill="FFFFFF"/>
        </w:rPr>
        <w:t xml:space="preserve">§ 2. This local law takes effect </w:t>
      </w:r>
      <w:r>
        <w:rPr>
          <w:color w:val="000000"/>
          <w:shd w:val="clear" w:color="auto" w:fill="FFFFFF"/>
        </w:rPr>
        <w:t>90 days after it becomes law, except that the commissioner of health and mental hygiene</w:t>
      </w:r>
      <w:r w:rsidRPr="00C75BC1">
        <w:t xml:space="preserve"> </w:t>
      </w:r>
      <w:r>
        <w:t>shall take such measures as are necessary for the implementation of this local law, including the promulgation of rules, before such date.</w:t>
      </w:r>
      <w:r>
        <w:rPr>
          <w:color w:val="000000"/>
          <w:shd w:val="clear" w:color="auto" w:fill="FFFFFF"/>
        </w:rPr>
        <w:t xml:space="preserve"> </w:t>
      </w:r>
    </w:p>
    <w:p w14:paraId="10BAECDF" w14:textId="77777777" w:rsidR="003D7BC4" w:rsidRDefault="003D7BC4" w:rsidP="003D7BC4">
      <w:pPr>
        <w:jc w:val="both"/>
        <w:rPr>
          <w:sz w:val="18"/>
          <w:szCs w:val="18"/>
        </w:rPr>
      </w:pPr>
    </w:p>
    <w:p w14:paraId="6E1DDFF4" w14:textId="77777777" w:rsidR="003D7BC4" w:rsidRDefault="003D7BC4" w:rsidP="003D7BC4">
      <w:pPr>
        <w:jc w:val="both"/>
        <w:rPr>
          <w:sz w:val="18"/>
          <w:szCs w:val="18"/>
        </w:rPr>
      </w:pPr>
      <w:r>
        <w:rPr>
          <w:sz w:val="18"/>
          <w:szCs w:val="18"/>
        </w:rPr>
        <w:t>NAB</w:t>
      </w:r>
    </w:p>
    <w:p w14:paraId="0B2595A5" w14:textId="77777777" w:rsidR="003D7BC4" w:rsidRDefault="003D7BC4" w:rsidP="003D7BC4">
      <w:pPr>
        <w:jc w:val="both"/>
        <w:rPr>
          <w:sz w:val="18"/>
          <w:szCs w:val="18"/>
        </w:rPr>
      </w:pPr>
      <w:r w:rsidRPr="00D718BC">
        <w:rPr>
          <w:sz w:val="18"/>
          <w:szCs w:val="18"/>
        </w:rPr>
        <w:t>LS #</w:t>
      </w:r>
      <w:r>
        <w:rPr>
          <w:sz w:val="18"/>
          <w:szCs w:val="18"/>
        </w:rPr>
        <w:t>10326</w:t>
      </w:r>
    </w:p>
    <w:p w14:paraId="3BEA941D" w14:textId="77777777" w:rsidR="003D7BC4" w:rsidRDefault="003D7BC4" w:rsidP="003D7BC4">
      <w:pPr>
        <w:rPr>
          <w:sz w:val="18"/>
          <w:szCs w:val="18"/>
        </w:rPr>
      </w:pPr>
      <w:r>
        <w:rPr>
          <w:sz w:val="18"/>
          <w:szCs w:val="18"/>
        </w:rPr>
        <w:t>4/19/2018</w:t>
      </w:r>
    </w:p>
    <w:p w14:paraId="3140E6B7" w14:textId="77777777" w:rsidR="003D7BC4" w:rsidRDefault="003D7BC4" w:rsidP="003D7BC4">
      <w:pPr>
        <w:rPr>
          <w:sz w:val="18"/>
          <w:szCs w:val="18"/>
        </w:rPr>
      </w:pPr>
    </w:p>
    <w:p w14:paraId="7FC36F7B" w14:textId="538968F6" w:rsidR="003D7BC4" w:rsidRDefault="003D7BC4" w:rsidP="003D7BC4">
      <w:pPr>
        <w:tabs>
          <w:tab w:val="left" w:pos="2546"/>
        </w:tabs>
      </w:pPr>
    </w:p>
    <w:p w14:paraId="598C82F4" w14:textId="4C5156FF" w:rsidR="003D7BC4" w:rsidRDefault="003D7BC4" w:rsidP="003D7BC4">
      <w:pPr>
        <w:tabs>
          <w:tab w:val="left" w:pos="2546"/>
        </w:tabs>
      </w:pPr>
    </w:p>
    <w:p w14:paraId="6783596A" w14:textId="77777777" w:rsidR="003D7BC4" w:rsidRPr="003D7BC4" w:rsidRDefault="003D7BC4" w:rsidP="003D7BC4">
      <w:pPr>
        <w:tabs>
          <w:tab w:val="left" w:pos="2546"/>
        </w:tabs>
      </w:pPr>
    </w:p>
    <w:sectPr w:rsidR="003D7BC4" w:rsidRPr="003D7BC4" w:rsidSect="006074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C385" w14:textId="77777777" w:rsidR="00FE2537" w:rsidRDefault="00FE2537" w:rsidP="007F4DBA">
      <w:r>
        <w:separator/>
      </w:r>
    </w:p>
  </w:endnote>
  <w:endnote w:type="continuationSeparator" w:id="0">
    <w:p w14:paraId="2B1D54F5" w14:textId="77777777" w:rsidR="00FE2537" w:rsidRDefault="00FE2537" w:rsidP="007F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6412"/>
      <w:docPartObj>
        <w:docPartGallery w:val="Page Numbers (Bottom of Page)"/>
        <w:docPartUnique/>
      </w:docPartObj>
    </w:sdtPr>
    <w:sdtEndPr>
      <w:rPr>
        <w:noProof/>
      </w:rPr>
    </w:sdtEndPr>
    <w:sdtContent>
      <w:p w14:paraId="6D54BD4B" w14:textId="0481B908" w:rsidR="00EC1683" w:rsidRDefault="00F15978">
        <w:pPr>
          <w:pStyle w:val="Footer"/>
          <w:jc w:val="center"/>
        </w:pPr>
        <w:r>
          <w:fldChar w:fldCharType="begin"/>
        </w:r>
        <w:r>
          <w:instrText xml:space="preserve"> PAGE   \* MERGEFORMAT </w:instrText>
        </w:r>
        <w:r>
          <w:fldChar w:fldCharType="separate"/>
        </w:r>
        <w:r w:rsidR="006C2044">
          <w:rPr>
            <w:noProof/>
          </w:rPr>
          <w:t>4</w:t>
        </w:r>
        <w:r>
          <w:rPr>
            <w:noProof/>
          </w:rPr>
          <w:fldChar w:fldCharType="end"/>
        </w:r>
      </w:p>
    </w:sdtContent>
  </w:sdt>
  <w:p w14:paraId="66EEDE0E" w14:textId="77777777" w:rsidR="000D1B12" w:rsidRDefault="006C20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E9FF" w14:textId="77777777" w:rsidR="003D7BC4" w:rsidRDefault="003D7BC4">
    <w:pPr>
      <w:pStyle w:val="Footer"/>
      <w:jc w:val="center"/>
    </w:pPr>
    <w:r>
      <w:fldChar w:fldCharType="begin"/>
    </w:r>
    <w:r>
      <w:instrText xml:space="preserve"> PAGE   \* MERGEFORMAT </w:instrText>
    </w:r>
    <w:r>
      <w:fldChar w:fldCharType="separate"/>
    </w:r>
    <w:r>
      <w:rPr>
        <w:noProof/>
      </w:rPr>
      <w:t>2</w:t>
    </w:r>
    <w:r>
      <w:rPr>
        <w:noProof/>
      </w:rPr>
      <w:fldChar w:fldCharType="end"/>
    </w:r>
  </w:p>
  <w:p w14:paraId="781AC25C" w14:textId="77777777" w:rsidR="003D7BC4" w:rsidRDefault="003D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1DFCD94" w14:textId="419E2D46" w:rsidR="003D7BC4" w:rsidRDefault="003D7BC4">
        <w:pPr>
          <w:pStyle w:val="Footer"/>
          <w:jc w:val="center"/>
        </w:pPr>
        <w:r>
          <w:fldChar w:fldCharType="begin"/>
        </w:r>
        <w:r>
          <w:instrText xml:space="preserve"> PAGE   \* MERGEFORMAT </w:instrText>
        </w:r>
        <w:r>
          <w:fldChar w:fldCharType="separate"/>
        </w:r>
        <w:r w:rsidR="006C2044">
          <w:rPr>
            <w:noProof/>
          </w:rPr>
          <w:t>21</w:t>
        </w:r>
        <w:r>
          <w:rPr>
            <w:noProof/>
          </w:rPr>
          <w:fldChar w:fldCharType="end"/>
        </w:r>
      </w:p>
    </w:sdtContent>
  </w:sdt>
  <w:p w14:paraId="21DE6B1A" w14:textId="77777777" w:rsidR="003D7BC4" w:rsidRDefault="003D7B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C2E3EF5" w14:textId="4681FE05" w:rsidR="003D7BC4" w:rsidRDefault="003D7BC4">
        <w:pPr>
          <w:pStyle w:val="Footer"/>
          <w:jc w:val="center"/>
        </w:pPr>
        <w:r>
          <w:fldChar w:fldCharType="begin"/>
        </w:r>
        <w:r>
          <w:instrText xml:space="preserve"> PAGE   \* MERGEFORMAT </w:instrText>
        </w:r>
        <w:r>
          <w:fldChar w:fldCharType="separate"/>
        </w:r>
        <w:r w:rsidR="00D1532C">
          <w:rPr>
            <w:noProof/>
          </w:rPr>
          <w:t>23</w:t>
        </w:r>
        <w:r>
          <w:rPr>
            <w:noProof/>
          </w:rPr>
          <w:fldChar w:fldCharType="end"/>
        </w:r>
      </w:p>
    </w:sdtContent>
  </w:sdt>
  <w:p w14:paraId="6531EC95" w14:textId="77777777" w:rsidR="003D7BC4" w:rsidRDefault="003D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5024" w14:textId="77777777" w:rsidR="00FE2537" w:rsidRDefault="00FE2537" w:rsidP="007F4DBA">
      <w:r>
        <w:separator/>
      </w:r>
    </w:p>
  </w:footnote>
  <w:footnote w:type="continuationSeparator" w:id="0">
    <w:p w14:paraId="6B9F5D07" w14:textId="77777777" w:rsidR="00FE2537" w:rsidRDefault="00FE2537" w:rsidP="007F4DBA">
      <w:r>
        <w:continuationSeparator/>
      </w:r>
    </w:p>
  </w:footnote>
  <w:footnote w:id="1">
    <w:p w14:paraId="1CCB4BAD" w14:textId="26C66B1B" w:rsidR="00C75D47" w:rsidRPr="00C75D47" w:rsidRDefault="00C75D47" w:rsidP="00C75D47">
      <w:pPr>
        <w:pStyle w:val="FootnoteText"/>
      </w:pPr>
      <w:r w:rsidRPr="00C75D47">
        <w:rPr>
          <w:rStyle w:val="FootnoteReference"/>
        </w:rPr>
        <w:footnoteRef/>
      </w:r>
      <w:r w:rsidRPr="00C75D47">
        <w:t xml:space="preserve"> </w:t>
      </w:r>
      <w:r w:rsidR="006A6384" w:rsidRPr="0064630A">
        <w:rPr>
          <w:i/>
        </w:rPr>
        <w:t>City Cemetery, Hart Island (Potter’s Field)</w:t>
      </w:r>
      <w:r w:rsidR="006A6384" w:rsidRPr="0064630A">
        <w:t>,</w:t>
      </w:r>
      <w:r w:rsidR="006A6384">
        <w:rPr>
          <w:i/>
        </w:rPr>
        <w:t xml:space="preserve"> </w:t>
      </w:r>
      <w:r w:rsidR="0064630A" w:rsidRPr="009467CC">
        <w:t>New York City Department of Correction</w:t>
      </w:r>
      <w:r w:rsidR="006A6384">
        <w:t xml:space="preserve">, available at </w:t>
      </w:r>
      <w:hyperlink r:id="rId1" w:history="1">
        <w:r w:rsidR="006A6384" w:rsidRPr="00DB0280">
          <w:rPr>
            <w:rStyle w:val="Hyperlink"/>
            <w:rFonts w:ascii="Times New Roman" w:hAnsi="Times New Roman"/>
            <w:sz w:val="20"/>
            <w:szCs w:val="20"/>
          </w:rPr>
          <w:t>http://www.correctionhistory.org/html/chronicl/nycdoc/html/hart.html</w:t>
        </w:r>
      </w:hyperlink>
    </w:p>
  </w:footnote>
  <w:footnote w:id="2">
    <w:p w14:paraId="3E22E8FD" w14:textId="38D26288" w:rsidR="00C75D47" w:rsidRPr="0064630A" w:rsidRDefault="00C75D47" w:rsidP="0064630A">
      <w:pPr>
        <w:rPr>
          <w:sz w:val="20"/>
          <w:szCs w:val="20"/>
        </w:rPr>
      </w:pPr>
      <w:r w:rsidRPr="0064630A">
        <w:rPr>
          <w:rStyle w:val="FootnoteReference"/>
          <w:sz w:val="20"/>
          <w:szCs w:val="20"/>
        </w:rPr>
        <w:footnoteRef/>
      </w:r>
      <w:r w:rsidRPr="0064630A">
        <w:rPr>
          <w:sz w:val="20"/>
          <w:szCs w:val="20"/>
        </w:rPr>
        <w:t xml:space="preserve"> </w:t>
      </w:r>
      <w:r w:rsidR="0064630A" w:rsidRPr="0064630A">
        <w:rPr>
          <w:i/>
          <w:sz w:val="20"/>
          <w:szCs w:val="20"/>
        </w:rPr>
        <w:t>Finding relatives in a Potter’s Field</w:t>
      </w:r>
      <w:r w:rsidR="0064630A" w:rsidRPr="0064630A">
        <w:rPr>
          <w:sz w:val="20"/>
          <w:szCs w:val="20"/>
        </w:rPr>
        <w:t>, ABC Eyewitness News (</w:t>
      </w:r>
      <w:r w:rsidRPr="0064630A">
        <w:rPr>
          <w:sz w:val="20"/>
          <w:szCs w:val="20"/>
        </w:rPr>
        <w:t>2009</w:t>
      </w:r>
      <w:r w:rsidR="0064630A" w:rsidRPr="0064630A">
        <w:rPr>
          <w:sz w:val="20"/>
          <w:szCs w:val="20"/>
        </w:rPr>
        <w:t>)</w:t>
      </w:r>
      <w:r w:rsidRPr="0064630A">
        <w:rPr>
          <w:sz w:val="20"/>
          <w:szCs w:val="20"/>
        </w:rPr>
        <w:t xml:space="preserve">, available at </w:t>
      </w:r>
      <w:hyperlink r:id="rId2" w:history="1">
        <w:r w:rsidR="0064630A" w:rsidRPr="0064630A">
          <w:rPr>
            <w:rStyle w:val="Hyperlink"/>
            <w:rFonts w:ascii="Times New Roman" w:hAnsi="Times New Roman"/>
            <w:sz w:val="20"/>
            <w:szCs w:val="20"/>
          </w:rPr>
          <w:t>https://abc7ny.com/archive/5968376/</w:t>
        </w:r>
      </w:hyperlink>
    </w:p>
  </w:footnote>
  <w:footnote w:id="3">
    <w:p w14:paraId="5C511424" w14:textId="0CF29672" w:rsidR="00C75D47" w:rsidRPr="009467CC" w:rsidRDefault="00C75D47" w:rsidP="00C75D47">
      <w:pPr>
        <w:rPr>
          <w:b/>
          <w:sz w:val="20"/>
          <w:szCs w:val="20"/>
        </w:rPr>
      </w:pPr>
      <w:r w:rsidRPr="009467CC">
        <w:rPr>
          <w:rStyle w:val="FootnoteReference"/>
          <w:sz w:val="20"/>
          <w:szCs w:val="20"/>
        </w:rPr>
        <w:footnoteRef/>
      </w:r>
      <w:r w:rsidRPr="009467CC">
        <w:rPr>
          <w:sz w:val="20"/>
          <w:szCs w:val="20"/>
        </w:rPr>
        <w:t xml:space="preserve"> </w:t>
      </w:r>
      <w:r w:rsidR="00CB6B69" w:rsidRPr="0064630A">
        <w:rPr>
          <w:i/>
          <w:sz w:val="20"/>
          <w:szCs w:val="20"/>
        </w:rPr>
        <w:t>Unearthing the Secrets of New York’s Mass Graves</w:t>
      </w:r>
      <w:r w:rsidR="00CB6B69" w:rsidRPr="0064630A">
        <w:rPr>
          <w:sz w:val="20"/>
          <w:szCs w:val="20"/>
        </w:rPr>
        <w:t>,</w:t>
      </w:r>
      <w:r w:rsidR="00CB6B69" w:rsidRPr="009467CC">
        <w:rPr>
          <w:i/>
          <w:sz w:val="20"/>
          <w:szCs w:val="20"/>
        </w:rPr>
        <w:t xml:space="preserve"> </w:t>
      </w:r>
      <w:r w:rsidR="00CB6B69" w:rsidRPr="009467CC">
        <w:rPr>
          <w:sz w:val="20"/>
          <w:szCs w:val="20"/>
        </w:rPr>
        <w:t>The New York Times</w:t>
      </w:r>
      <w:r w:rsidR="0064630A">
        <w:rPr>
          <w:sz w:val="20"/>
          <w:szCs w:val="20"/>
        </w:rPr>
        <w:t xml:space="preserve"> (2016)</w:t>
      </w:r>
      <w:r w:rsidR="00CB6B69" w:rsidRPr="009467CC">
        <w:rPr>
          <w:sz w:val="20"/>
          <w:szCs w:val="20"/>
        </w:rPr>
        <w:t xml:space="preserve">, available at </w:t>
      </w:r>
      <w:hyperlink r:id="rId3" w:history="1">
        <w:r w:rsidR="00D908D1" w:rsidRPr="009467CC">
          <w:rPr>
            <w:rStyle w:val="Hyperlink"/>
            <w:rFonts w:ascii="Times New Roman" w:hAnsi="Times New Roman"/>
            <w:sz w:val="20"/>
            <w:szCs w:val="20"/>
          </w:rPr>
          <w:t>https://www.nytimes.com/interactive/2016/05/15/nyregion/new-york-mass-graves-hart-island.html</w:t>
        </w:r>
      </w:hyperlink>
      <w:r w:rsidRPr="009467CC">
        <w:rPr>
          <w:sz w:val="20"/>
          <w:szCs w:val="20"/>
        </w:rPr>
        <w:t xml:space="preserve">; </w:t>
      </w:r>
      <w:r w:rsidRPr="009467CC">
        <w:rPr>
          <w:sz w:val="20"/>
          <w:szCs w:val="20"/>
          <w:u w:val="single"/>
        </w:rPr>
        <w:t>see</w:t>
      </w:r>
      <w:r w:rsidRPr="009467CC">
        <w:rPr>
          <w:sz w:val="20"/>
          <w:szCs w:val="20"/>
        </w:rPr>
        <w:t xml:space="preserve"> </w:t>
      </w:r>
      <w:r w:rsidRPr="009467CC">
        <w:rPr>
          <w:sz w:val="20"/>
          <w:szCs w:val="20"/>
          <w:u w:val="single"/>
        </w:rPr>
        <w:t>also</w:t>
      </w:r>
      <w:r w:rsidRPr="009467CC">
        <w:rPr>
          <w:sz w:val="20"/>
          <w:szCs w:val="20"/>
        </w:rPr>
        <w:t xml:space="preserve"> complaint, </w:t>
      </w:r>
      <w:r w:rsidR="009467CC" w:rsidRPr="009467CC">
        <w:rPr>
          <w:sz w:val="20"/>
          <w:szCs w:val="20"/>
          <w:u w:val="single"/>
        </w:rPr>
        <w:t>Luc</w:t>
      </w:r>
      <w:r w:rsidRPr="009467CC">
        <w:rPr>
          <w:sz w:val="20"/>
          <w:szCs w:val="20"/>
          <w:u w:val="single"/>
        </w:rPr>
        <w:t>ero v. City of New York</w:t>
      </w:r>
      <w:r w:rsidRPr="009467CC">
        <w:rPr>
          <w:sz w:val="20"/>
          <w:szCs w:val="20"/>
        </w:rPr>
        <w:t xml:space="preserve"> (hereinafter “complaint”), available at </w:t>
      </w:r>
      <w:hyperlink r:id="rId4" w:history="1">
        <w:r w:rsidR="009467CC" w:rsidRPr="009467CC">
          <w:rPr>
            <w:rStyle w:val="Hyperlink"/>
            <w:rFonts w:ascii="Times New Roman" w:hAnsi="Times New Roman"/>
            <w:sz w:val="20"/>
            <w:szCs w:val="20"/>
          </w:rPr>
          <w:t>https://www.clearinghouse.net/chDocs/public/PA-NY-0001-0001.pdf</w:t>
        </w:r>
      </w:hyperlink>
    </w:p>
  </w:footnote>
  <w:footnote w:id="4">
    <w:p w14:paraId="49DD3C9E" w14:textId="7ECFE8D1" w:rsidR="007D0274" w:rsidRPr="009467CC" w:rsidRDefault="007D0274" w:rsidP="007D0274">
      <w:pPr>
        <w:pStyle w:val="FootnoteText"/>
      </w:pPr>
      <w:r w:rsidRPr="009467CC">
        <w:rPr>
          <w:rStyle w:val="FootnoteReference"/>
        </w:rPr>
        <w:footnoteRef/>
      </w:r>
      <w:r w:rsidRPr="009467CC">
        <w:t xml:space="preserve"> </w:t>
      </w:r>
      <w:r w:rsidR="00CB6B69" w:rsidRPr="0064630A">
        <w:rPr>
          <w:i/>
        </w:rPr>
        <w:t>City Cemetery, Hart Island (Potter’s Field)</w:t>
      </w:r>
      <w:r w:rsidR="00CB6B69" w:rsidRPr="0064630A">
        <w:t>,</w:t>
      </w:r>
      <w:r w:rsidR="00CB6B69" w:rsidRPr="009467CC">
        <w:rPr>
          <w:i/>
        </w:rPr>
        <w:t xml:space="preserve"> </w:t>
      </w:r>
      <w:r w:rsidR="0064630A" w:rsidRPr="009467CC">
        <w:t>New York City Department of Correction</w:t>
      </w:r>
      <w:r w:rsidR="00CB6B69" w:rsidRPr="009467CC">
        <w:t xml:space="preserve">, available at </w:t>
      </w:r>
      <w:hyperlink r:id="rId5" w:history="1">
        <w:r w:rsidR="00CB6B69" w:rsidRPr="009467CC">
          <w:rPr>
            <w:rStyle w:val="Hyperlink"/>
            <w:rFonts w:ascii="Times New Roman" w:hAnsi="Times New Roman"/>
            <w:sz w:val="20"/>
            <w:szCs w:val="20"/>
          </w:rPr>
          <w:t>http://www.correctionhistory.org/html/chronicl/nycdoc/html/hart.html</w:t>
        </w:r>
      </w:hyperlink>
    </w:p>
  </w:footnote>
  <w:footnote w:id="5">
    <w:p w14:paraId="476B4FCA" w14:textId="56ACF23C" w:rsidR="007D0274" w:rsidRPr="009467CC" w:rsidRDefault="007D0274" w:rsidP="007D0274">
      <w:pPr>
        <w:pStyle w:val="FootnoteText"/>
        <w:rPr>
          <w:i/>
        </w:rPr>
      </w:pPr>
      <w:r w:rsidRPr="009467CC">
        <w:rPr>
          <w:rStyle w:val="FootnoteReference"/>
        </w:rPr>
        <w:footnoteRef/>
      </w:r>
      <w:r w:rsidRPr="009467CC">
        <w:t xml:space="preserve"> </w:t>
      </w:r>
      <w:r w:rsidR="00CB6B69" w:rsidRPr="009467CC">
        <w:rPr>
          <w:i/>
        </w:rPr>
        <w:t xml:space="preserve">Id. </w:t>
      </w:r>
    </w:p>
  </w:footnote>
  <w:footnote w:id="6">
    <w:p w14:paraId="7AE0E2C7" w14:textId="77777777" w:rsidR="007D0274" w:rsidRPr="009467CC" w:rsidRDefault="007D0274" w:rsidP="007D0274">
      <w:pPr>
        <w:pStyle w:val="FootnoteText"/>
      </w:pPr>
      <w:r w:rsidRPr="009467CC">
        <w:rPr>
          <w:rStyle w:val="FootnoteReference"/>
        </w:rPr>
        <w:footnoteRef/>
      </w:r>
      <w:r w:rsidRPr="009467CC">
        <w:t xml:space="preserve"> Complaint at paragraph 23.</w:t>
      </w:r>
    </w:p>
  </w:footnote>
  <w:footnote w:id="7">
    <w:p w14:paraId="2068E9CD" w14:textId="41D99C86" w:rsidR="007D0274" w:rsidRPr="009467CC" w:rsidRDefault="007D0274" w:rsidP="007D0274">
      <w:pPr>
        <w:pStyle w:val="FootnoteText"/>
      </w:pPr>
      <w:r w:rsidRPr="009467CC">
        <w:rPr>
          <w:rStyle w:val="FootnoteReference"/>
        </w:rPr>
        <w:footnoteRef/>
      </w:r>
      <w:r w:rsidRPr="009467CC">
        <w:t xml:space="preserve"> </w:t>
      </w:r>
      <w:r w:rsidRPr="0064630A">
        <w:rPr>
          <w:i/>
        </w:rPr>
        <w:t>Hart Island Frequently Asked Questions</w:t>
      </w:r>
      <w:r w:rsidRPr="009467CC">
        <w:t>,</w:t>
      </w:r>
      <w:r w:rsidR="0064630A">
        <w:t xml:space="preserve"> </w:t>
      </w:r>
      <w:r w:rsidR="0064630A" w:rsidRPr="009467CC">
        <w:t xml:space="preserve">New York City Department of Correction, </w:t>
      </w:r>
      <w:r w:rsidRPr="009467CC">
        <w:t xml:space="preserve">available at </w:t>
      </w:r>
      <w:hyperlink r:id="rId6" w:history="1">
        <w:r w:rsidR="009467CC" w:rsidRPr="00DB0280">
          <w:rPr>
            <w:rStyle w:val="Hyperlink"/>
            <w:rFonts w:ascii="Times New Roman" w:hAnsi="Times New Roman"/>
            <w:sz w:val="20"/>
            <w:szCs w:val="20"/>
          </w:rPr>
          <w:t>http://www.nyc.gov/html/doc/downloads/pdf/hart-island/Hart_Island_FAQs_11_16_15.pdf</w:t>
        </w:r>
      </w:hyperlink>
      <w:r w:rsidR="009467CC">
        <w:t xml:space="preserve"> </w:t>
      </w:r>
    </w:p>
  </w:footnote>
  <w:footnote w:id="8">
    <w:p w14:paraId="03090134" w14:textId="283965C6" w:rsidR="00C75D47" w:rsidRPr="009467CC" w:rsidRDefault="00C75D47">
      <w:pPr>
        <w:pStyle w:val="FootnoteText"/>
      </w:pPr>
      <w:r w:rsidRPr="009467CC">
        <w:rPr>
          <w:rStyle w:val="FootnoteReference"/>
        </w:rPr>
        <w:footnoteRef/>
      </w:r>
      <w:r w:rsidRPr="009467CC">
        <w:t xml:space="preserve"> Data included in a letter to the New York City Council from OCME, H+H, and DOC. </w:t>
      </w:r>
    </w:p>
  </w:footnote>
  <w:footnote w:id="9">
    <w:p w14:paraId="38A300C5" w14:textId="7282AADE" w:rsidR="00365D81" w:rsidRPr="009467CC" w:rsidRDefault="00365D81">
      <w:pPr>
        <w:pStyle w:val="FootnoteText"/>
        <w:rPr>
          <w:i/>
        </w:rPr>
      </w:pPr>
      <w:r w:rsidRPr="009467CC">
        <w:rPr>
          <w:rStyle w:val="FootnoteReference"/>
        </w:rPr>
        <w:footnoteRef/>
      </w:r>
      <w:r w:rsidRPr="009467CC">
        <w:t xml:space="preserve"> </w:t>
      </w:r>
      <w:r w:rsidRPr="009467CC">
        <w:rPr>
          <w:i/>
        </w:rPr>
        <w:t>Id.</w:t>
      </w:r>
    </w:p>
  </w:footnote>
  <w:footnote w:id="10">
    <w:p w14:paraId="0714275A" w14:textId="09C0A55D" w:rsidR="00946BBD" w:rsidRPr="009467CC" w:rsidRDefault="00946BBD">
      <w:pPr>
        <w:pStyle w:val="FootnoteText"/>
        <w:rPr>
          <w:i/>
        </w:rPr>
      </w:pPr>
      <w:r w:rsidRPr="009467CC">
        <w:rPr>
          <w:rStyle w:val="FootnoteReference"/>
        </w:rPr>
        <w:footnoteRef/>
      </w:r>
      <w:r w:rsidRPr="009467CC">
        <w:t xml:space="preserve"> </w:t>
      </w:r>
      <w:r w:rsidRPr="009467CC">
        <w:rPr>
          <w:i/>
        </w:rPr>
        <w:t xml:space="preserve">Id. </w:t>
      </w:r>
    </w:p>
  </w:footnote>
  <w:footnote w:id="11">
    <w:p w14:paraId="5FDB89FA" w14:textId="2D85000B" w:rsidR="00351133" w:rsidRPr="009467CC" w:rsidRDefault="00351133">
      <w:pPr>
        <w:pStyle w:val="FootnoteText"/>
        <w:rPr>
          <w:i/>
        </w:rPr>
      </w:pPr>
      <w:r w:rsidRPr="009467CC">
        <w:rPr>
          <w:rStyle w:val="FootnoteReference"/>
        </w:rPr>
        <w:footnoteRef/>
      </w:r>
      <w:r w:rsidRPr="009467CC">
        <w:t xml:space="preserve"> </w:t>
      </w:r>
      <w:r w:rsidRPr="009467CC">
        <w:rPr>
          <w:i/>
        </w:rPr>
        <w:t xml:space="preserve">Id. </w:t>
      </w:r>
    </w:p>
  </w:footnote>
  <w:footnote w:id="12">
    <w:p w14:paraId="1338F2CE" w14:textId="3B6340F9" w:rsidR="0022449C" w:rsidRPr="009467CC" w:rsidRDefault="0022449C">
      <w:pPr>
        <w:pStyle w:val="FootnoteText"/>
        <w:rPr>
          <w:i/>
        </w:rPr>
      </w:pPr>
      <w:r w:rsidRPr="009467CC">
        <w:rPr>
          <w:rStyle w:val="FootnoteReference"/>
        </w:rPr>
        <w:footnoteRef/>
      </w:r>
      <w:r w:rsidRPr="009467CC">
        <w:t xml:space="preserve"> </w:t>
      </w:r>
      <w:r w:rsidRPr="009467CC">
        <w:rPr>
          <w:i/>
        </w:rPr>
        <w:t xml:space="preserve">Id. </w:t>
      </w:r>
    </w:p>
  </w:footnote>
  <w:footnote w:id="13">
    <w:p w14:paraId="5D51B188" w14:textId="69EBD3BC" w:rsidR="00C75D47" w:rsidRPr="00EB50C1" w:rsidRDefault="00C75D47" w:rsidP="00364AA3">
      <w:pPr>
        <w:pStyle w:val="FootnoteText"/>
      </w:pPr>
      <w:r w:rsidRPr="00965AD0">
        <w:rPr>
          <w:rStyle w:val="FootnoteReference"/>
        </w:rPr>
        <w:footnoteRef/>
      </w:r>
      <w:r w:rsidRPr="00965AD0">
        <w:t xml:space="preserve"> </w:t>
      </w:r>
      <w:r w:rsidR="00965AD0" w:rsidRPr="00965AD0">
        <w:rPr>
          <w:i/>
        </w:rPr>
        <w:t xml:space="preserve">City’s Potter’s Field in the Atomic Age, </w:t>
      </w:r>
      <w:r w:rsidR="00965AD0" w:rsidRPr="00965AD0">
        <w:t xml:space="preserve">The New York Times (2009), available at </w:t>
      </w:r>
      <w:hyperlink r:id="rId7" w:history="1">
        <w:r w:rsidR="00965AD0" w:rsidRPr="00EB50C1">
          <w:rPr>
            <w:rStyle w:val="Hyperlink"/>
            <w:rFonts w:ascii="Times New Roman" w:hAnsi="Times New Roman"/>
            <w:sz w:val="20"/>
            <w:szCs w:val="20"/>
          </w:rPr>
          <w:t>https://www.nytimes.com/2009/08/02/nyregion/02bnukemb.html?auth=login-email</w:t>
        </w:r>
      </w:hyperlink>
    </w:p>
  </w:footnote>
  <w:footnote w:id="14">
    <w:p w14:paraId="61CA6150" w14:textId="4C44B6CF" w:rsidR="007908A5" w:rsidRPr="00EB50C1" w:rsidRDefault="007908A5">
      <w:pPr>
        <w:pStyle w:val="FootnoteText"/>
      </w:pPr>
      <w:r w:rsidRPr="00EB50C1">
        <w:rPr>
          <w:rStyle w:val="FootnoteReference"/>
        </w:rPr>
        <w:footnoteRef/>
      </w:r>
      <w:r w:rsidRPr="00EB50C1">
        <w:t xml:space="preserve"> Section 21-110. Potter's field, available at </w:t>
      </w:r>
      <w:hyperlink r:id="rId8" w:history="1">
        <w:r w:rsidRPr="00EB50C1">
          <w:rPr>
            <w:rStyle w:val="Hyperlink"/>
            <w:rFonts w:ascii="Times New Roman" w:hAnsi="Times New Roman"/>
            <w:sz w:val="20"/>
            <w:szCs w:val="20"/>
          </w:rPr>
          <w:t>http://ny.elaws.us/law/adc_t21_ch1_sec.21-110</w:t>
        </w:r>
      </w:hyperlink>
    </w:p>
  </w:footnote>
  <w:footnote w:id="15">
    <w:p w14:paraId="630B8C52" w14:textId="395DDAEE" w:rsidR="007908A5" w:rsidRPr="00EB50C1" w:rsidRDefault="007908A5">
      <w:pPr>
        <w:pStyle w:val="FootnoteText"/>
        <w:rPr>
          <w:i/>
        </w:rPr>
      </w:pPr>
      <w:r w:rsidRPr="00EB50C1">
        <w:rPr>
          <w:rStyle w:val="FootnoteReference"/>
        </w:rPr>
        <w:footnoteRef/>
      </w:r>
      <w:r w:rsidRPr="00EB50C1">
        <w:t xml:space="preserve"> </w:t>
      </w:r>
      <w:r w:rsidRPr="00EB50C1">
        <w:rPr>
          <w:i/>
        </w:rPr>
        <w:t xml:space="preserve">Id. </w:t>
      </w:r>
    </w:p>
  </w:footnote>
  <w:footnote w:id="16">
    <w:p w14:paraId="221486AD" w14:textId="6C68600C" w:rsidR="00C75D47" w:rsidRPr="00EB50C1" w:rsidRDefault="00C75D47" w:rsidP="0078799B">
      <w:pPr>
        <w:pStyle w:val="FootnoteText"/>
      </w:pPr>
      <w:r w:rsidRPr="00EB50C1">
        <w:rPr>
          <w:rStyle w:val="FootnoteReference"/>
        </w:rPr>
        <w:footnoteRef/>
      </w:r>
      <w:r w:rsidRPr="00EB50C1">
        <w:t xml:space="preserve"> </w:t>
      </w:r>
      <w:r w:rsidR="0078799B" w:rsidRPr="00EB50C1">
        <w:t>Data included in a letter to the New York City Council from OCME, H+H, and DOC.</w:t>
      </w:r>
    </w:p>
  </w:footnote>
  <w:footnote w:id="17">
    <w:p w14:paraId="6CBDF25F" w14:textId="6C595BFF" w:rsidR="0078799B" w:rsidRPr="0078799B" w:rsidRDefault="0078799B">
      <w:pPr>
        <w:pStyle w:val="FootnoteText"/>
        <w:rPr>
          <w:i/>
        </w:rPr>
      </w:pPr>
      <w:r w:rsidRPr="00EB50C1">
        <w:rPr>
          <w:rStyle w:val="FootnoteReference"/>
        </w:rPr>
        <w:footnoteRef/>
      </w:r>
      <w:r w:rsidRPr="00EB50C1">
        <w:t xml:space="preserve"> </w:t>
      </w:r>
      <w:r w:rsidRPr="00EB50C1">
        <w:rPr>
          <w:i/>
        </w:rPr>
        <w:t>Id.</w:t>
      </w:r>
      <w:r>
        <w:rPr>
          <w:i/>
        </w:rPr>
        <w:t xml:space="preserve"> </w:t>
      </w:r>
    </w:p>
  </w:footnote>
  <w:footnote w:id="18">
    <w:p w14:paraId="087F4D47" w14:textId="49EC12EB" w:rsidR="00C75D47" w:rsidRDefault="00C75D47" w:rsidP="00C75D47">
      <w:pPr>
        <w:pStyle w:val="FootnoteText"/>
      </w:pPr>
      <w:r>
        <w:rPr>
          <w:rStyle w:val="FootnoteReference"/>
        </w:rPr>
        <w:footnoteRef/>
      </w:r>
      <w:r>
        <w:t xml:space="preserve"> </w:t>
      </w:r>
      <w:r w:rsidRPr="0064630A">
        <w:rPr>
          <w:i/>
        </w:rPr>
        <w:t>Lost on Hart Island</w:t>
      </w:r>
      <w:r w:rsidR="0064630A">
        <w:rPr>
          <w:i/>
        </w:rPr>
        <w:t>,</w:t>
      </w:r>
      <w:r>
        <w:t xml:space="preserve"> New York Press</w:t>
      </w:r>
      <w:r w:rsidR="0064630A">
        <w:t xml:space="preserve"> (</w:t>
      </w:r>
      <w:r>
        <w:t>2010, updated</w:t>
      </w:r>
      <w:r w:rsidR="0064630A">
        <w:t xml:space="preserve"> </w:t>
      </w:r>
      <w:r>
        <w:t>2014</w:t>
      </w:r>
      <w:r w:rsidR="0064630A">
        <w:t>)</w:t>
      </w:r>
      <w:r>
        <w:t xml:space="preserve">, available at </w:t>
      </w:r>
      <w:hyperlink r:id="rId9" w:history="1">
        <w:r w:rsidR="0064630A" w:rsidRPr="00DB0280">
          <w:rPr>
            <w:rStyle w:val="Hyperlink"/>
            <w:rFonts w:ascii="Times New Roman" w:hAnsi="Times New Roman"/>
            <w:sz w:val="20"/>
            <w:szCs w:val="20"/>
          </w:rPr>
          <w:t>http://www.nypress.com/lost-on-hart-island</w:t>
        </w:r>
      </w:hyperlink>
      <w:r w:rsidR="0064630A">
        <w:t xml:space="preserve"> </w:t>
      </w:r>
    </w:p>
  </w:footnote>
  <w:footnote w:id="19">
    <w:p w14:paraId="16C459A3" w14:textId="1CB37EF4" w:rsidR="00C75D47" w:rsidRPr="00364AA3" w:rsidRDefault="00C75D47" w:rsidP="00C75D47">
      <w:pPr>
        <w:pStyle w:val="FootnoteText"/>
        <w:rPr>
          <w:i/>
        </w:rPr>
      </w:pPr>
      <w:r>
        <w:rPr>
          <w:rStyle w:val="FootnoteReference"/>
        </w:rPr>
        <w:footnoteRef/>
      </w:r>
      <w:r>
        <w:t xml:space="preserve"> </w:t>
      </w:r>
      <w:r w:rsidR="00364AA3">
        <w:rPr>
          <w:i/>
        </w:rPr>
        <w:t>Id.</w:t>
      </w:r>
    </w:p>
  </w:footnote>
  <w:footnote w:id="20">
    <w:p w14:paraId="35ADEE29" w14:textId="527A5844" w:rsidR="004E0DB4" w:rsidRDefault="004E0DB4">
      <w:pPr>
        <w:pStyle w:val="FootnoteText"/>
      </w:pPr>
      <w:r>
        <w:rPr>
          <w:rStyle w:val="FootnoteReference"/>
        </w:rPr>
        <w:footnoteRef/>
      </w:r>
      <w:r>
        <w:t xml:space="preserve"> Data included in a letter to the New York City Council from OCME, H+H, and DOC.</w:t>
      </w:r>
    </w:p>
  </w:footnote>
  <w:footnote w:id="21">
    <w:p w14:paraId="4EAD0EC8" w14:textId="7855C6B9" w:rsidR="003E0B2A" w:rsidRDefault="003E0B2A">
      <w:pPr>
        <w:pStyle w:val="FootnoteText"/>
      </w:pPr>
      <w:r>
        <w:rPr>
          <w:rStyle w:val="FootnoteReference"/>
        </w:rPr>
        <w:footnoteRef/>
      </w:r>
      <w:r>
        <w:t xml:space="preserve"> </w:t>
      </w:r>
      <w:r w:rsidR="0064630A">
        <w:t xml:space="preserve">The New York City Council Calendar, </w:t>
      </w:r>
      <w:hyperlink r:id="rId10" w:history="1">
        <w:r>
          <w:rPr>
            <w:rStyle w:val="Hyperlink"/>
          </w:rPr>
          <w:t>https://legistar.council.nyc.gov/Calendar.aspx</w:t>
        </w:r>
      </w:hyperlink>
      <w:r>
        <w:t xml:space="preserve"> </w:t>
      </w:r>
    </w:p>
  </w:footnote>
  <w:footnote w:id="22">
    <w:p w14:paraId="47F38C17" w14:textId="3FB16E74" w:rsidR="00FB2A21" w:rsidRPr="0064630A" w:rsidRDefault="00FB2A21">
      <w:pPr>
        <w:pStyle w:val="FootnoteText"/>
      </w:pPr>
      <w:r w:rsidRPr="0064630A">
        <w:rPr>
          <w:rStyle w:val="FootnoteReference"/>
        </w:rPr>
        <w:footnoteRef/>
      </w:r>
      <w:r w:rsidRPr="0064630A">
        <w:t xml:space="preserve"> </w:t>
      </w:r>
      <w:r w:rsidR="0064630A" w:rsidRPr="0064630A">
        <w:t>In</w:t>
      </w:r>
      <w:r w:rsidR="006F2B1C">
        <w:t xml:space="preserve">t 0803-2012, The New York City </w:t>
      </w:r>
      <w:r w:rsidR="0064630A" w:rsidRPr="0064630A">
        <w:t xml:space="preserve">Council, available at </w:t>
      </w:r>
      <w:hyperlink r:id="rId11" w:history="1">
        <w:r w:rsidRPr="0064630A">
          <w:rPr>
            <w:rStyle w:val="Hyperlink"/>
            <w:rFonts w:ascii="Times New Roman" w:hAnsi="Times New Roman"/>
            <w:sz w:val="20"/>
            <w:szCs w:val="20"/>
          </w:rPr>
          <w:t>https://legistar.council.nyc.gov/LegislationDetail.aspx?ID=1082204&amp;GUID=F673F220-DC2A-44D7-B5E3-0D1F61FB9F9A&amp;Options=ID|Text|&amp;Search=int.+no.+803</w:t>
        </w:r>
      </w:hyperlink>
      <w:r w:rsidRPr="0064630A">
        <w:t xml:space="preserve">; </w:t>
      </w:r>
      <w:r w:rsidR="0064630A" w:rsidRPr="0064630A">
        <w:t xml:space="preserve">Oversight – Examining the Operation of Potter’s Field by the NYC Department of Correction on Hart Island, available at </w:t>
      </w:r>
      <w:hyperlink r:id="rId12" w:history="1">
        <w:r w:rsidRPr="0064630A">
          <w:rPr>
            <w:rStyle w:val="Hyperlink"/>
            <w:rFonts w:ascii="Times New Roman" w:hAnsi="Times New Roman"/>
            <w:sz w:val="20"/>
            <w:szCs w:val="20"/>
          </w:rPr>
          <w:t>https://legistar.council.nyc.gov/MeetingDetail.aspx?ID=589397&amp;GUID=B54D0522-054A-455C-8901-480662DF8F6C&amp;Options=info&amp;Search=hart+island</w:t>
        </w:r>
      </w:hyperlink>
      <w:r w:rsidRPr="0064630A">
        <w:t xml:space="preserve">; </w:t>
      </w:r>
      <w:r w:rsidR="0064630A" w:rsidRPr="0064630A">
        <w:t xml:space="preserve">Oversight – Examining the Future of Hart Island, The New York City Council, available at </w:t>
      </w:r>
      <w:hyperlink r:id="rId13" w:history="1">
        <w:r w:rsidRPr="0064630A">
          <w:rPr>
            <w:rStyle w:val="Hyperlink"/>
            <w:rFonts w:ascii="Times New Roman" w:hAnsi="Times New Roman"/>
            <w:sz w:val="20"/>
            <w:szCs w:val="20"/>
          </w:rPr>
          <w:t>https://legistar.council.nyc.gov/MeetingDetail.aspx?ID=589675&amp;GUID=7263A443-AD4A-42A1-8595-663B39140FF1&amp;Options=info&amp;Search=Hart+Island</w:t>
        </w:r>
      </w:hyperlink>
      <w:r w:rsidRPr="0064630A">
        <w:t xml:space="preserve"> </w:t>
      </w:r>
    </w:p>
  </w:footnote>
  <w:footnote w:id="23">
    <w:p w14:paraId="19EA9225" w14:textId="41FA247A" w:rsidR="00B27CB6" w:rsidRPr="00B27CB6" w:rsidRDefault="00B27CB6">
      <w:pPr>
        <w:pStyle w:val="FootnoteText"/>
      </w:pPr>
      <w:r w:rsidRPr="00B27CB6">
        <w:rPr>
          <w:rStyle w:val="FootnoteReference"/>
        </w:rPr>
        <w:footnoteRef/>
      </w:r>
      <w:r w:rsidRPr="00B27CB6">
        <w:t xml:space="preserve"> </w:t>
      </w:r>
      <w:r w:rsidRPr="00B27CB6">
        <w:rPr>
          <w:i/>
        </w:rPr>
        <w:t>Hart Island</w:t>
      </w:r>
      <w:r w:rsidRPr="00B27CB6">
        <w:t xml:space="preserve">, The Department of Corrections, available at </w:t>
      </w:r>
      <w:hyperlink r:id="rId14" w:history="1">
        <w:r w:rsidRPr="00B27CB6">
          <w:rPr>
            <w:rStyle w:val="Hyperlink"/>
            <w:rFonts w:ascii="Times New Roman" w:hAnsi="Times New Roman"/>
            <w:sz w:val="20"/>
            <w:szCs w:val="20"/>
          </w:rPr>
          <w:t>https://www1.nyc.gov/site/doc/about/hart-island.page</w:t>
        </w:r>
      </w:hyperlink>
      <w:r w:rsidRPr="00B27CB6">
        <w:t xml:space="preserve"> </w:t>
      </w:r>
    </w:p>
  </w:footnote>
  <w:footnote w:id="24">
    <w:p w14:paraId="0B797FC2" w14:textId="6E8028CB" w:rsidR="00EE1DF7" w:rsidRDefault="00EE1DF7">
      <w:pPr>
        <w:pStyle w:val="FootnoteText"/>
      </w:pPr>
      <w:r>
        <w:rPr>
          <w:rStyle w:val="FootnoteReference"/>
        </w:rPr>
        <w:footnoteRef/>
      </w:r>
      <w:r>
        <w:t xml:space="preserve"> </w:t>
      </w:r>
      <w:r w:rsidR="0064630A" w:rsidRPr="0064630A">
        <w:rPr>
          <w:i/>
        </w:rPr>
        <w:t xml:space="preserve">Mourners Make First Visit to New York’s Potter’s Field, </w:t>
      </w:r>
      <w:r w:rsidR="0064630A" w:rsidRPr="0064630A">
        <w:t xml:space="preserve">The New York Times, Available at </w:t>
      </w:r>
      <w:hyperlink r:id="rId15" w:history="1">
        <w:r w:rsidRPr="0064630A">
          <w:rPr>
            <w:rStyle w:val="Hyperlink"/>
            <w:rFonts w:ascii="Times New Roman" w:hAnsi="Times New Roman"/>
            <w:sz w:val="20"/>
            <w:szCs w:val="20"/>
          </w:rPr>
          <w:t>https://www.nytimes.com/2015/07/20/nyregion/mourners-make-first-visit-to-new-yorks-potters-field.html</w:t>
        </w:r>
      </w:hyperlink>
    </w:p>
  </w:footnote>
  <w:footnote w:id="25">
    <w:p w14:paraId="6318A87F" w14:textId="10E4C7B6" w:rsidR="00625E9F" w:rsidRDefault="00625E9F">
      <w:pPr>
        <w:pStyle w:val="FootnoteText"/>
      </w:pPr>
      <w:r>
        <w:rPr>
          <w:rStyle w:val="FootnoteReference"/>
        </w:rPr>
        <w:footnoteRef/>
      </w:r>
      <w:r>
        <w:t xml:space="preserve"> Data included in a letter to the New York City Council from OCME, H+H, and DOC.</w:t>
      </w:r>
    </w:p>
  </w:footnote>
  <w:footnote w:id="26">
    <w:p w14:paraId="69F030C8" w14:textId="2580DB13" w:rsidR="00625E9F" w:rsidRPr="00625E9F" w:rsidRDefault="00625E9F">
      <w:pPr>
        <w:pStyle w:val="FootnoteText"/>
        <w:rPr>
          <w:i/>
        </w:rPr>
      </w:pPr>
      <w:r>
        <w:rPr>
          <w:rStyle w:val="FootnoteReference"/>
        </w:rPr>
        <w:footnoteRef/>
      </w:r>
      <w:r>
        <w:t xml:space="preserve"> </w:t>
      </w:r>
      <w:r>
        <w:rPr>
          <w:i/>
        </w:rPr>
        <w:t>Id.</w:t>
      </w:r>
    </w:p>
  </w:footnote>
  <w:footnote w:id="27">
    <w:p w14:paraId="49051462" w14:textId="622D73E8" w:rsidR="00B27CB6" w:rsidRPr="00B27CB6" w:rsidRDefault="00B27CB6">
      <w:pPr>
        <w:pStyle w:val="FootnoteText"/>
        <w:rPr>
          <w:i/>
        </w:rPr>
      </w:pPr>
      <w:r>
        <w:rPr>
          <w:rStyle w:val="FootnoteReference"/>
        </w:rPr>
        <w:footnoteRef/>
      </w:r>
      <w:r>
        <w:t xml:space="preserve"> </w:t>
      </w:r>
      <w:r>
        <w:rPr>
          <w:i/>
        </w:rPr>
        <w:t xml:space="preserve">Id. </w:t>
      </w:r>
    </w:p>
  </w:footnote>
  <w:footnote w:id="28">
    <w:p w14:paraId="1C43E483" w14:textId="7DE9B1AB" w:rsidR="00625E9F" w:rsidRPr="00625E9F" w:rsidRDefault="00625E9F">
      <w:pPr>
        <w:pStyle w:val="FootnoteText"/>
        <w:rPr>
          <w:i/>
        </w:rPr>
      </w:pPr>
      <w:r>
        <w:rPr>
          <w:rStyle w:val="FootnoteReference"/>
        </w:rPr>
        <w:footnoteRef/>
      </w:r>
      <w:r>
        <w:t xml:space="preserve"> </w:t>
      </w:r>
      <w:r>
        <w:rPr>
          <w:i/>
        </w:rPr>
        <w:t xml:space="preserve">Id. </w:t>
      </w:r>
    </w:p>
  </w:footnote>
  <w:footnote w:id="29">
    <w:p w14:paraId="75631414" w14:textId="3641E86C" w:rsidR="00F2680E" w:rsidRPr="0064630A" w:rsidRDefault="00F2680E">
      <w:pPr>
        <w:pStyle w:val="FootnoteText"/>
      </w:pPr>
      <w:r>
        <w:rPr>
          <w:rStyle w:val="FootnoteReference"/>
        </w:rPr>
        <w:footnoteRef/>
      </w:r>
      <w:r>
        <w:t xml:space="preserve"> </w:t>
      </w:r>
      <w:r w:rsidR="0064630A" w:rsidRPr="0064630A">
        <w:rPr>
          <w:i/>
        </w:rPr>
        <w:t>Unearthing the Secrets of New York’s Mass Graves</w:t>
      </w:r>
      <w:r w:rsidR="0064630A" w:rsidRPr="0064630A">
        <w:t>,</w:t>
      </w:r>
      <w:r w:rsidR="0064630A" w:rsidRPr="009467CC">
        <w:rPr>
          <w:i/>
        </w:rPr>
        <w:t xml:space="preserve"> </w:t>
      </w:r>
      <w:r w:rsidR="0064630A" w:rsidRPr="009467CC">
        <w:t>The New York Times</w:t>
      </w:r>
      <w:r w:rsidR="0064630A">
        <w:t xml:space="preserve"> (2016)</w:t>
      </w:r>
      <w:r w:rsidR="0064630A" w:rsidRPr="009467CC">
        <w:t xml:space="preserve">, available at </w:t>
      </w:r>
      <w:hyperlink r:id="rId16" w:history="1">
        <w:r w:rsidR="0064630A" w:rsidRPr="009467CC">
          <w:rPr>
            <w:rStyle w:val="Hyperlink"/>
            <w:rFonts w:ascii="Times New Roman" w:hAnsi="Times New Roman"/>
            <w:sz w:val="20"/>
            <w:szCs w:val="20"/>
          </w:rPr>
          <w:t>https://www.nytimes.com/interactive/2016/05/15/nyregion/new-york-mass-graves-hart-island.html</w:t>
        </w:r>
      </w:hyperlink>
    </w:p>
  </w:footnote>
  <w:footnote w:id="30">
    <w:p w14:paraId="05AF8894" w14:textId="2901BC0C" w:rsidR="00C75D47" w:rsidRDefault="00C75D47" w:rsidP="00C75D47">
      <w:pPr>
        <w:pStyle w:val="FootnoteText"/>
      </w:pPr>
      <w:r>
        <w:rPr>
          <w:rStyle w:val="FootnoteReference"/>
        </w:rPr>
        <w:footnoteRef/>
      </w:r>
      <w:r>
        <w:t xml:space="preserve"> </w:t>
      </w:r>
      <w:r w:rsidR="00C11025">
        <w:rPr>
          <w:i/>
        </w:rPr>
        <w:t xml:space="preserve">Our Mission, </w:t>
      </w:r>
      <w:r w:rsidR="00C11025">
        <w:t xml:space="preserve">The </w:t>
      </w:r>
      <w:r>
        <w:t>Hart Island Project</w:t>
      </w:r>
      <w:r w:rsidR="0064630A">
        <w:t>,</w:t>
      </w:r>
      <w:r w:rsidR="00C11025">
        <w:t xml:space="preserve"> available at</w:t>
      </w:r>
      <w:r>
        <w:t xml:space="preserve"> </w:t>
      </w:r>
      <w:hyperlink r:id="rId17" w:history="1">
        <w:r w:rsidR="0064630A" w:rsidRPr="00DB0280">
          <w:rPr>
            <w:rStyle w:val="Hyperlink"/>
            <w:rFonts w:ascii="Times New Roman" w:hAnsi="Times New Roman"/>
            <w:sz w:val="20"/>
            <w:szCs w:val="20"/>
          </w:rPr>
          <w:t>https://www.hartisland.net/mission</w:t>
        </w:r>
      </w:hyperlink>
      <w:r w:rsidR="0064630A">
        <w:t xml:space="preserve"> </w:t>
      </w:r>
    </w:p>
  </w:footnote>
  <w:footnote w:id="31">
    <w:p w14:paraId="3A173862" w14:textId="0FE0A932" w:rsidR="00C75D47" w:rsidRPr="0064630A" w:rsidRDefault="00C75D47" w:rsidP="00C75D47">
      <w:pPr>
        <w:pStyle w:val="FootnoteText"/>
        <w:rPr>
          <w:i/>
        </w:rPr>
      </w:pPr>
      <w:r>
        <w:rPr>
          <w:rStyle w:val="FootnoteReference"/>
        </w:rPr>
        <w:footnoteRef/>
      </w:r>
      <w:r>
        <w:t xml:space="preserve"> </w:t>
      </w:r>
      <w:r w:rsidR="0064630A">
        <w:rPr>
          <w:i/>
        </w:rPr>
        <w:t>Id.</w:t>
      </w:r>
    </w:p>
  </w:footnote>
  <w:footnote w:id="32">
    <w:p w14:paraId="27DADE4C" w14:textId="392045D3" w:rsidR="00C75D47" w:rsidRDefault="00C75D47" w:rsidP="00C75D47">
      <w:pPr>
        <w:pStyle w:val="FootnoteText"/>
      </w:pPr>
      <w:r>
        <w:rPr>
          <w:rStyle w:val="FootnoteReference"/>
        </w:rPr>
        <w:footnoteRef/>
      </w:r>
      <w:r>
        <w:t xml:space="preserve"> </w:t>
      </w:r>
      <w:r w:rsidR="00FA583F">
        <w:rPr>
          <w:i/>
        </w:rPr>
        <w:t xml:space="preserve">Potter’s Field, </w:t>
      </w:r>
      <w:r>
        <w:t>Picture the Homeless</w:t>
      </w:r>
      <w:r w:rsidR="00FA583F">
        <w:t>,</w:t>
      </w:r>
      <w:r>
        <w:t xml:space="preserve"> </w:t>
      </w:r>
      <w:r w:rsidR="00FA583F">
        <w:t>available at</w:t>
      </w:r>
      <w:r>
        <w:t xml:space="preserve"> </w:t>
      </w:r>
      <w:hyperlink r:id="rId18" w:history="1">
        <w:r w:rsidR="006F2B1C" w:rsidRPr="00DB0280">
          <w:rPr>
            <w:rStyle w:val="Hyperlink"/>
            <w:rFonts w:ascii="Times New Roman" w:hAnsi="Times New Roman"/>
            <w:sz w:val="20"/>
            <w:szCs w:val="20"/>
          </w:rPr>
          <w:t>http://picturethehomeless.org/home/whatwedo/past-organizing-campaigns/potters-field/</w:t>
        </w:r>
      </w:hyperlink>
      <w:r w:rsidR="006F2B1C">
        <w:t xml:space="preserve"> </w:t>
      </w:r>
    </w:p>
  </w:footnote>
  <w:footnote w:id="33">
    <w:p w14:paraId="128EC328" w14:textId="5EE84315" w:rsidR="00C75D47" w:rsidRPr="002E53B7" w:rsidRDefault="00C75D47" w:rsidP="00C75D47">
      <w:pPr>
        <w:pStyle w:val="FootnoteText"/>
        <w:rPr>
          <w:i/>
        </w:rPr>
      </w:pPr>
      <w:r>
        <w:rPr>
          <w:rStyle w:val="FootnoteReference"/>
        </w:rPr>
        <w:footnoteRef/>
      </w:r>
      <w:r>
        <w:t xml:space="preserve"> </w:t>
      </w:r>
      <w:r w:rsidR="002E53B7">
        <w:rPr>
          <w:i/>
        </w:rPr>
        <w:t xml:space="preserve">Id. </w:t>
      </w:r>
    </w:p>
  </w:footnote>
  <w:footnote w:id="34">
    <w:p w14:paraId="09E19C31" w14:textId="2DC16155" w:rsidR="00C75D47" w:rsidRDefault="00C75D47" w:rsidP="00C75D47">
      <w:pPr>
        <w:pStyle w:val="FootnoteText"/>
      </w:pPr>
      <w:r>
        <w:rPr>
          <w:rStyle w:val="FootnoteReference"/>
        </w:rPr>
        <w:footnoteRef/>
      </w:r>
      <w:r>
        <w:t xml:space="preserve"> </w:t>
      </w:r>
      <w:r w:rsidR="002E53B7">
        <w:rPr>
          <w:i/>
        </w:rPr>
        <w:t>Id.</w:t>
      </w:r>
    </w:p>
  </w:footnote>
  <w:footnote w:id="35">
    <w:p w14:paraId="613A9A0D" w14:textId="51BE93DF" w:rsidR="00694AFE" w:rsidRPr="00047EB4" w:rsidRDefault="00694AFE">
      <w:pPr>
        <w:pStyle w:val="FootnoteText"/>
      </w:pPr>
      <w:r w:rsidRPr="00047EB4">
        <w:rPr>
          <w:rStyle w:val="FootnoteReference"/>
        </w:rPr>
        <w:footnoteRef/>
      </w:r>
      <w:r w:rsidRPr="00047EB4">
        <w:t xml:space="preserve"> </w:t>
      </w:r>
      <w:r w:rsidR="00047EB4" w:rsidRPr="00047EB4">
        <w:t xml:space="preserve">Testimony from the New York City Council Hearing in 2012 available at </w:t>
      </w:r>
      <w:hyperlink r:id="rId19" w:history="1">
        <w:r w:rsidRPr="00047EB4">
          <w:rPr>
            <w:rStyle w:val="Hyperlink"/>
            <w:rFonts w:ascii="Times New Roman" w:hAnsi="Times New Roman"/>
            <w:sz w:val="20"/>
            <w:szCs w:val="20"/>
          </w:rPr>
          <w:t>file:///C:/Users/EBalkan/Downloads/Hearing%20Testimony%2092712%20(1).PDF</w:t>
        </w:r>
      </w:hyperlink>
      <w:r w:rsidRPr="00047EB4">
        <w:t xml:space="preserve">; </w:t>
      </w:r>
      <w:r w:rsidR="00047EB4" w:rsidRPr="00047EB4">
        <w:t xml:space="preserve">Testimony from the New York City Council Hearing in 2016 available at </w:t>
      </w:r>
      <w:hyperlink r:id="rId20" w:history="1">
        <w:r w:rsidRPr="00047EB4">
          <w:rPr>
            <w:rStyle w:val="Hyperlink"/>
            <w:rFonts w:ascii="Times New Roman" w:hAnsi="Times New Roman"/>
            <w:sz w:val="20"/>
            <w:szCs w:val="20"/>
          </w:rPr>
          <w:t>file:///C:/Users/EBalkan/Downloads/Hearing%20Testimony%2012016%20(2).pdf</w:t>
        </w:r>
      </w:hyperlink>
      <w:r w:rsidRPr="00047EB4">
        <w:t xml:space="preserve"> </w:t>
      </w:r>
    </w:p>
  </w:footnote>
  <w:footnote w:id="36">
    <w:p w14:paraId="4E96FD27" w14:textId="74F42C18" w:rsidR="00367C76" w:rsidRDefault="00367C76" w:rsidP="00367C76">
      <w:pPr>
        <w:pStyle w:val="FootnoteText"/>
      </w:pPr>
      <w:r>
        <w:rPr>
          <w:rStyle w:val="FootnoteReference"/>
        </w:rPr>
        <w:footnoteRef/>
      </w:r>
      <w:r>
        <w:t xml:space="preserve"> </w:t>
      </w:r>
      <w:r w:rsidRPr="00047EB4">
        <w:t xml:space="preserve">Testimony from the New York City Council Hearing in 2012 available at </w:t>
      </w:r>
      <w:hyperlink r:id="rId21" w:history="1">
        <w:r w:rsidRPr="00047EB4">
          <w:rPr>
            <w:rStyle w:val="Hyperlink"/>
            <w:rFonts w:ascii="Times New Roman" w:hAnsi="Times New Roman"/>
            <w:sz w:val="20"/>
            <w:szCs w:val="20"/>
          </w:rPr>
          <w:t>file:///C:/Users/EBalkan/Downloads/Hearing%20Testimony%2092712%20(1).PDF</w:t>
        </w:r>
      </w:hyperlink>
      <w:r w:rsidRPr="00047EB4">
        <w:t xml:space="preserve">; Testimony from the New York City Council Hearing in 2016 available at </w:t>
      </w:r>
      <w:hyperlink r:id="rId22" w:history="1">
        <w:r w:rsidRPr="00047EB4">
          <w:rPr>
            <w:rStyle w:val="Hyperlink"/>
            <w:rFonts w:ascii="Times New Roman" w:hAnsi="Times New Roman"/>
            <w:sz w:val="20"/>
            <w:szCs w:val="20"/>
          </w:rPr>
          <w:t>file:///C:/Users/EBalkan/Downloads/Hearing%20Testimony%2012016%20(2).pdf</w:t>
        </w:r>
      </w:hyperlink>
    </w:p>
  </w:footnote>
  <w:footnote w:id="37">
    <w:p w14:paraId="6D292899" w14:textId="18EAB87F" w:rsidR="00367C76" w:rsidRDefault="00367C76" w:rsidP="00367C76">
      <w:pPr>
        <w:pStyle w:val="FootnoteText"/>
      </w:pPr>
      <w:r>
        <w:rPr>
          <w:rStyle w:val="FootnoteReference"/>
        </w:rPr>
        <w:footnoteRef/>
      </w:r>
      <w:r>
        <w:t xml:space="preserve"> </w:t>
      </w:r>
      <w:r w:rsidRPr="00B27CB6">
        <w:rPr>
          <w:i/>
        </w:rPr>
        <w:t>Hart Island</w:t>
      </w:r>
      <w:r w:rsidRPr="00B27CB6">
        <w:t xml:space="preserve">, The Department of Corrections, available at </w:t>
      </w:r>
      <w:hyperlink r:id="rId23" w:history="1">
        <w:r w:rsidRPr="00B27CB6">
          <w:rPr>
            <w:rStyle w:val="Hyperlink"/>
            <w:rFonts w:ascii="Times New Roman" w:hAnsi="Times New Roman"/>
            <w:sz w:val="20"/>
            <w:szCs w:val="20"/>
          </w:rPr>
          <w:t>https://www1.nyc.gov/site/doc/about/hart-island.page</w:t>
        </w:r>
      </w:hyperlink>
    </w:p>
  </w:footnote>
  <w:footnote w:id="38">
    <w:p w14:paraId="2F31C24B" w14:textId="394D93BA" w:rsidR="00C75D47" w:rsidRPr="007C2425" w:rsidRDefault="00C75D47" w:rsidP="00C75D47">
      <w:pPr>
        <w:rPr>
          <w:rFonts w:eastAsia="Calibri"/>
          <w:color w:val="000000"/>
          <w:sz w:val="20"/>
          <w:szCs w:val="20"/>
        </w:rPr>
      </w:pPr>
      <w:r w:rsidRPr="007C2425">
        <w:rPr>
          <w:rStyle w:val="FootnoteReference"/>
          <w:color w:val="000000"/>
          <w:sz w:val="20"/>
          <w:szCs w:val="20"/>
        </w:rPr>
        <w:footnoteRef/>
      </w:r>
      <w:r w:rsidRPr="007C2425">
        <w:rPr>
          <w:color w:val="000000"/>
          <w:sz w:val="20"/>
          <w:szCs w:val="20"/>
        </w:rPr>
        <w:t xml:space="preserve"> </w:t>
      </w:r>
      <w:r w:rsidRPr="007C2425">
        <w:rPr>
          <w:rFonts w:eastAsia="Calibri"/>
          <w:color w:val="000000"/>
          <w:sz w:val="20"/>
          <w:szCs w:val="20"/>
        </w:rPr>
        <w:t xml:space="preserve">HRA Application for Burial Allowance, available at </w:t>
      </w:r>
      <w:hyperlink r:id="rId24" w:history="1">
        <w:r w:rsidR="006F2B1C" w:rsidRPr="007C2425">
          <w:rPr>
            <w:rStyle w:val="Hyperlink"/>
            <w:rFonts w:ascii="Times New Roman" w:eastAsia="Calibri" w:hAnsi="Times New Roman"/>
            <w:sz w:val="20"/>
            <w:szCs w:val="20"/>
          </w:rPr>
          <w:t>http://www1.nyc.gov/assets/hra/downloads/pdf/benefits/burial_claim_app_en.pdf</w:t>
        </w:r>
      </w:hyperlink>
      <w:r w:rsidR="006F2B1C" w:rsidRPr="007C2425">
        <w:rPr>
          <w:rFonts w:eastAsia="Calibri"/>
          <w:color w:val="000000"/>
          <w:sz w:val="20"/>
          <w:szCs w:val="20"/>
        </w:rPr>
        <w:t xml:space="preserve"> </w:t>
      </w:r>
    </w:p>
  </w:footnote>
  <w:footnote w:id="39">
    <w:p w14:paraId="10033752" w14:textId="7F703C26" w:rsidR="00863A8B" w:rsidRPr="007C2425" w:rsidRDefault="00863A8B">
      <w:pPr>
        <w:pStyle w:val="FootnoteText"/>
        <w:rPr>
          <w:i/>
        </w:rPr>
      </w:pPr>
      <w:r w:rsidRPr="007C2425">
        <w:rPr>
          <w:rStyle w:val="FootnoteReference"/>
        </w:rPr>
        <w:footnoteRef/>
      </w:r>
      <w:r w:rsidRPr="007C2425">
        <w:t xml:space="preserve"> </w:t>
      </w:r>
      <w:r w:rsidRPr="007C2425">
        <w:rPr>
          <w:i/>
        </w:rPr>
        <w:t>Id.</w:t>
      </w:r>
    </w:p>
  </w:footnote>
  <w:footnote w:id="40">
    <w:p w14:paraId="22F77D75" w14:textId="77777777" w:rsidR="00C75D47" w:rsidRPr="007C2425" w:rsidRDefault="00C75D47" w:rsidP="00C75D47">
      <w:pPr>
        <w:rPr>
          <w:sz w:val="20"/>
          <w:szCs w:val="20"/>
        </w:rPr>
      </w:pPr>
      <w:r w:rsidRPr="007C2425">
        <w:rPr>
          <w:rStyle w:val="FootnoteReference"/>
          <w:sz w:val="20"/>
          <w:szCs w:val="20"/>
        </w:rPr>
        <w:footnoteRef/>
      </w:r>
      <w:r w:rsidRPr="007C2425">
        <w:rPr>
          <w:sz w:val="20"/>
          <w:szCs w:val="20"/>
        </w:rPr>
        <w:t xml:space="preserve"> </w:t>
      </w:r>
      <w:r w:rsidRPr="007C2425">
        <w:rPr>
          <w:i/>
          <w:sz w:val="20"/>
          <w:szCs w:val="20"/>
        </w:rPr>
        <w:t>Id.</w:t>
      </w:r>
      <w:hyperlink w:history="1"/>
    </w:p>
  </w:footnote>
  <w:footnote w:id="41">
    <w:p w14:paraId="27082D0B" w14:textId="0CF113D6" w:rsidR="00430B99" w:rsidRDefault="00430B99" w:rsidP="00430B99">
      <w:pPr>
        <w:pStyle w:val="FootnoteText"/>
      </w:pPr>
      <w:r>
        <w:rPr>
          <w:rStyle w:val="FootnoteReference"/>
        </w:rPr>
        <w:footnoteRef/>
      </w:r>
      <w:r>
        <w:t xml:space="preserve"> </w:t>
      </w:r>
      <w:r w:rsidRPr="007C2425">
        <w:t xml:space="preserve">Hebrew Free Burial Fund website, available at </w:t>
      </w:r>
      <w:hyperlink r:id="rId25" w:history="1">
        <w:r w:rsidRPr="00DB0280">
          <w:rPr>
            <w:rStyle w:val="Hyperlink"/>
            <w:rFonts w:ascii="Times New Roman" w:hAnsi="Times New Roman"/>
            <w:sz w:val="20"/>
            <w:szCs w:val="20"/>
          </w:rPr>
          <w:t>http://www.hebrewfreeburial.org/</w:t>
        </w:r>
      </w:hyperlink>
    </w:p>
  </w:footnote>
  <w:footnote w:id="42">
    <w:p w14:paraId="0B94AC8D" w14:textId="6645F8C0" w:rsidR="00C75D47" w:rsidRPr="007C2425" w:rsidRDefault="00C75D47" w:rsidP="00C75D47">
      <w:pPr>
        <w:pStyle w:val="FootnoteText"/>
      </w:pPr>
      <w:r w:rsidRPr="007C2425">
        <w:rPr>
          <w:rStyle w:val="FootnoteReference"/>
        </w:rPr>
        <w:footnoteRef/>
      </w:r>
      <w:r w:rsidRPr="007C2425">
        <w:t xml:space="preserve"> </w:t>
      </w:r>
      <w:r w:rsidR="00430B99">
        <w:rPr>
          <w:i/>
        </w:rPr>
        <w:t>Id.</w:t>
      </w:r>
      <w:r w:rsidR="007C2425">
        <w:t xml:space="preserve"> </w:t>
      </w:r>
    </w:p>
  </w:footnote>
  <w:footnote w:id="43">
    <w:p w14:paraId="61AC55CB" w14:textId="2FBFA7F9" w:rsidR="00C75D47" w:rsidRPr="007C2425" w:rsidRDefault="00C75D47" w:rsidP="00C75D47">
      <w:pPr>
        <w:pStyle w:val="FootnoteText"/>
      </w:pPr>
      <w:r w:rsidRPr="007C2425">
        <w:rPr>
          <w:rStyle w:val="FootnoteReference"/>
        </w:rPr>
        <w:footnoteRef/>
      </w:r>
      <w:r w:rsidRPr="007C2425">
        <w:t xml:space="preserve"> </w:t>
      </w:r>
      <w:r w:rsidRPr="007C2425">
        <w:rPr>
          <w:i/>
        </w:rPr>
        <w:t>A Guide To Burial Assistance For New Yorkers In Need,</w:t>
      </w:r>
      <w:r w:rsidR="007C2425">
        <w:t xml:space="preserve"> </w:t>
      </w:r>
      <w:r w:rsidR="007C2425" w:rsidRPr="007C2425">
        <w:t>Volunteers of Legal Services Inc.</w:t>
      </w:r>
      <w:r w:rsidR="007C2425">
        <w:t>,</w:t>
      </w:r>
      <w:r w:rsidRPr="007C2425">
        <w:t xml:space="preserve"> available at </w:t>
      </w:r>
      <w:hyperlink r:id="rId26" w:history="1">
        <w:r w:rsidR="00696D96" w:rsidRPr="007C2425">
          <w:rPr>
            <w:rStyle w:val="Hyperlink"/>
            <w:rFonts w:ascii="Times New Roman" w:hAnsi="Times New Roman"/>
            <w:sz w:val="20"/>
            <w:szCs w:val="20"/>
          </w:rPr>
          <w:t>https://volsprobono.org/sites/default/files/pdf/vols-burial-guide.pdf</w:t>
        </w:r>
      </w:hyperlink>
      <w:r w:rsidRPr="007C2425">
        <w:t>.</w:t>
      </w:r>
    </w:p>
  </w:footnote>
  <w:footnote w:id="44">
    <w:p w14:paraId="2B642BE8" w14:textId="6B930A13" w:rsidR="00C75D47" w:rsidRPr="007C2425" w:rsidRDefault="00C75D47" w:rsidP="00C75D47">
      <w:pPr>
        <w:pStyle w:val="FootnoteText"/>
        <w:rPr>
          <w:i/>
          <w:iCs/>
        </w:rPr>
      </w:pPr>
      <w:r w:rsidRPr="007C2425">
        <w:rPr>
          <w:rStyle w:val="FootnoteReference"/>
        </w:rPr>
        <w:footnoteRef/>
      </w:r>
      <w:r w:rsidRPr="007C2425">
        <w:t xml:space="preserve"> </w:t>
      </w:r>
      <w:r w:rsidR="007C2425">
        <w:rPr>
          <w:i/>
        </w:rPr>
        <w:t xml:space="preserve">Unclaimed Remains Burial Resources, </w:t>
      </w:r>
      <w:r w:rsidR="007C2425">
        <w:t xml:space="preserve">The U.S. Department of Veterans Affairs, available at </w:t>
      </w:r>
      <w:hyperlink r:id="rId27" w:history="1">
        <w:r w:rsidR="007C2425" w:rsidRPr="00DB0280">
          <w:rPr>
            <w:rStyle w:val="Hyperlink"/>
            <w:rFonts w:ascii="Times New Roman" w:hAnsi="Times New Roman"/>
            <w:iCs/>
            <w:sz w:val="20"/>
            <w:szCs w:val="20"/>
          </w:rPr>
          <w:t>https://www.cem.va.gov/cem/docs/factsheets/Unclaimed_Remains_Burial_Resources.pdf</w:t>
        </w:r>
      </w:hyperlink>
      <w:r w:rsidR="007C2425">
        <w:rPr>
          <w:iCs/>
          <w:u w:val="single"/>
        </w:rPr>
        <w:t xml:space="preserve"> </w:t>
      </w:r>
    </w:p>
  </w:footnote>
  <w:footnote w:id="45">
    <w:p w14:paraId="4F3135B2" w14:textId="61F06A5D" w:rsidR="00715DEF" w:rsidRDefault="00715DEF">
      <w:pPr>
        <w:pStyle w:val="FootnoteText"/>
      </w:pPr>
      <w:r w:rsidRPr="007C2425">
        <w:rPr>
          <w:rStyle w:val="FootnoteReference"/>
        </w:rPr>
        <w:footnoteRef/>
      </w:r>
      <w:r w:rsidRPr="007C2425">
        <w:t xml:space="preserve"> Data included in a letter to the New York City Council from OCME, H+H, and DOC</w:t>
      </w:r>
      <w:r w:rsidR="00FB50F1">
        <w:t>, on file with Committee staff.</w:t>
      </w:r>
    </w:p>
  </w:footnote>
  <w:footnote w:id="46">
    <w:p w14:paraId="416F9738" w14:textId="716E4A91" w:rsidR="00942421" w:rsidRDefault="00942421">
      <w:pPr>
        <w:pStyle w:val="FootnoteText"/>
      </w:pPr>
      <w:r>
        <w:rPr>
          <w:rStyle w:val="FootnoteReference"/>
        </w:rPr>
        <w:footnoteRef/>
      </w:r>
      <w:r>
        <w:t xml:space="preserve"> </w:t>
      </w:r>
      <w:r w:rsidRPr="00047EB4">
        <w:t xml:space="preserve">Testimony from the New York City Council Hearing in 2012 available at </w:t>
      </w:r>
      <w:hyperlink r:id="rId28" w:history="1">
        <w:r w:rsidRPr="00047EB4">
          <w:rPr>
            <w:rStyle w:val="Hyperlink"/>
            <w:rFonts w:ascii="Times New Roman" w:hAnsi="Times New Roman"/>
            <w:sz w:val="20"/>
            <w:szCs w:val="20"/>
          </w:rPr>
          <w:t>file:///C:/Users/EBalkan/Downloads/Hearing%20Testimony%2092712%20(1).PDF</w:t>
        </w:r>
      </w:hyperlink>
      <w:r w:rsidRPr="00047EB4">
        <w:t xml:space="preserve">; Testimony from the New York City Council Hearing in 2016 available at </w:t>
      </w:r>
      <w:hyperlink r:id="rId29" w:history="1">
        <w:r w:rsidRPr="00047EB4">
          <w:rPr>
            <w:rStyle w:val="Hyperlink"/>
            <w:rFonts w:ascii="Times New Roman" w:hAnsi="Times New Roman"/>
            <w:sz w:val="20"/>
            <w:szCs w:val="20"/>
          </w:rPr>
          <w:t>file:///C:/Users/EBalkan/Downloads/Hearing%20Testimony%2012016%20(2).pdf</w:t>
        </w:r>
      </w:hyperlink>
      <w:r>
        <w:t xml:space="preserve">; </w:t>
      </w:r>
      <w:r w:rsidRPr="0064630A">
        <w:rPr>
          <w:i/>
        </w:rPr>
        <w:t>Lost on Hart Island</w:t>
      </w:r>
      <w:r>
        <w:rPr>
          <w:i/>
        </w:rPr>
        <w:t>,</w:t>
      </w:r>
      <w:r>
        <w:t xml:space="preserve"> New York Press (2010, updated 2014), available at </w:t>
      </w:r>
      <w:hyperlink r:id="rId30" w:history="1">
        <w:r w:rsidRPr="00DB0280">
          <w:rPr>
            <w:rStyle w:val="Hyperlink"/>
            <w:rFonts w:ascii="Times New Roman" w:hAnsi="Times New Roman"/>
            <w:sz w:val="20"/>
            <w:szCs w:val="20"/>
          </w:rPr>
          <w:t>http://www.nypress.com/lost-on-hart-island</w:t>
        </w:r>
      </w:hyperlink>
    </w:p>
  </w:footnote>
  <w:footnote w:id="47">
    <w:p w14:paraId="3CF530FB" w14:textId="5CBEB2D8" w:rsidR="00C75D47" w:rsidRDefault="00C75D47" w:rsidP="00C75D47">
      <w:pPr>
        <w:pStyle w:val="FootnoteText"/>
      </w:pPr>
      <w:r>
        <w:rPr>
          <w:rStyle w:val="FootnoteReference"/>
        </w:rPr>
        <w:footnoteRef/>
      </w:r>
      <w:r>
        <w:t xml:space="preserve"> </w:t>
      </w:r>
      <w:r w:rsidR="006F2B1C" w:rsidRPr="0064630A">
        <w:rPr>
          <w:i/>
        </w:rPr>
        <w:t>Lost on Hart Island</w:t>
      </w:r>
      <w:r w:rsidR="006F2B1C">
        <w:rPr>
          <w:i/>
        </w:rPr>
        <w:t>,</w:t>
      </w:r>
      <w:r w:rsidR="006F2B1C">
        <w:t xml:space="preserve"> New York Press (2010, updated 2014), available at </w:t>
      </w:r>
      <w:hyperlink r:id="rId31" w:history="1">
        <w:r w:rsidR="006F2B1C" w:rsidRPr="00DB0280">
          <w:rPr>
            <w:rStyle w:val="Hyperlink"/>
            <w:rFonts w:ascii="Times New Roman" w:hAnsi="Times New Roman"/>
            <w:sz w:val="20"/>
            <w:szCs w:val="20"/>
          </w:rPr>
          <w:t>http://www.nypress.com/lost-on-hart-island</w:t>
        </w:r>
      </w:hyperlink>
    </w:p>
  </w:footnote>
  <w:footnote w:id="48">
    <w:p w14:paraId="236C3DF1" w14:textId="7D0DB110" w:rsidR="00942421" w:rsidRPr="00942421" w:rsidRDefault="00942421">
      <w:pPr>
        <w:pStyle w:val="FootnoteText"/>
        <w:rPr>
          <w:i/>
        </w:rPr>
      </w:pPr>
      <w:r>
        <w:rPr>
          <w:rStyle w:val="FootnoteReference"/>
        </w:rPr>
        <w:footnoteRef/>
      </w:r>
      <w:r>
        <w:t xml:space="preserve"> </w:t>
      </w:r>
      <w:r>
        <w:rPr>
          <w:i/>
        </w:rPr>
        <w:t xml:space="preserve">Id. </w:t>
      </w:r>
    </w:p>
  </w:footnote>
  <w:footnote w:id="49">
    <w:p w14:paraId="2564F4E3" w14:textId="77777777" w:rsidR="00C75D47" w:rsidRDefault="00C75D47" w:rsidP="00C75D47">
      <w:pPr>
        <w:pStyle w:val="FootnoteText"/>
      </w:pPr>
      <w:r>
        <w:rPr>
          <w:rStyle w:val="FootnoteReference"/>
        </w:rPr>
        <w:footnoteRef/>
      </w:r>
      <w:r>
        <w:t xml:space="preserve"> </w:t>
      </w:r>
      <w:r w:rsidRPr="006F2B1C">
        <w:rPr>
          <w:i/>
        </w:rPr>
        <w:t>Id.</w:t>
      </w:r>
    </w:p>
  </w:footnote>
  <w:footnote w:id="50">
    <w:p w14:paraId="0B8E3EA7" w14:textId="222A1F20" w:rsidR="004A2924" w:rsidRDefault="004A2924">
      <w:pPr>
        <w:pStyle w:val="FootnoteText"/>
      </w:pPr>
      <w:r>
        <w:rPr>
          <w:rStyle w:val="FootnoteReference"/>
        </w:rPr>
        <w:footnoteRef/>
      </w:r>
      <w:r>
        <w:t xml:space="preserve"> </w:t>
      </w:r>
      <w:r w:rsidRPr="007C2425">
        <w:t>Data included in a letter to the New York City Council from OCME, H+H, and DOC</w:t>
      </w:r>
      <w:r>
        <w:t>, on file with Committee staff.</w:t>
      </w:r>
    </w:p>
  </w:footnote>
  <w:footnote w:id="51">
    <w:p w14:paraId="280473A7" w14:textId="1317A588" w:rsidR="00CF3BA9" w:rsidRPr="006F2B1C" w:rsidRDefault="00CF3BA9">
      <w:pPr>
        <w:pStyle w:val="FootnoteText"/>
      </w:pPr>
      <w:r>
        <w:rPr>
          <w:rStyle w:val="FootnoteReference"/>
        </w:rPr>
        <w:footnoteRef/>
      </w:r>
      <w:r>
        <w:t xml:space="preserve"> </w:t>
      </w:r>
      <w:r w:rsidR="006F2B1C" w:rsidRPr="006F2B1C">
        <w:rPr>
          <w:i/>
        </w:rPr>
        <w:t xml:space="preserve">Dead of AIDS and Forgotten in Potter’s Field, </w:t>
      </w:r>
      <w:r w:rsidR="006F2B1C" w:rsidRPr="006F2B1C">
        <w:t xml:space="preserve">The New York Times (2018), available at </w:t>
      </w:r>
      <w:hyperlink r:id="rId32" w:history="1">
        <w:r w:rsidR="006F2B1C" w:rsidRPr="006F2B1C">
          <w:rPr>
            <w:rStyle w:val="Hyperlink"/>
            <w:rFonts w:ascii="Times New Roman" w:hAnsi="Times New Roman"/>
            <w:sz w:val="20"/>
            <w:szCs w:val="20"/>
          </w:rPr>
          <w:t>https://www.nytimes.com/2018/07/03/nyregion/hart-island-aids-new-york.html</w:t>
        </w:r>
      </w:hyperlink>
    </w:p>
  </w:footnote>
  <w:footnote w:id="52">
    <w:p w14:paraId="585E5DDB" w14:textId="01B5344C" w:rsidR="00CF3BA9" w:rsidRPr="00CF3BA9" w:rsidRDefault="00CF3BA9">
      <w:pPr>
        <w:pStyle w:val="FootnoteText"/>
        <w:rPr>
          <w:i/>
        </w:rPr>
      </w:pPr>
      <w:r>
        <w:rPr>
          <w:rStyle w:val="FootnoteReference"/>
        </w:rPr>
        <w:footnoteRef/>
      </w:r>
      <w:r>
        <w:t xml:space="preserve"> </w:t>
      </w:r>
      <w:r>
        <w:rPr>
          <w:i/>
        </w:rPr>
        <w:t>Id.</w:t>
      </w:r>
    </w:p>
  </w:footnote>
  <w:footnote w:id="53">
    <w:p w14:paraId="189209C8" w14:textId="3373D0BF" w:rsidR="00CF3BA9" w:rsidRPr="00CF3BA9" w:rsidRDefault="00CF3BA9">
      <w:pPr>
        <w:pStyle w:val="FootnoteText"/>
        <w:rPr>
          <w:i/>
        </w:rPr>
      </w:pPr>
      <w:r>
        <w:rPr>
          <w:rStyle w:val="FootnoteReference"/>
        </w:rPr>
        <w:footnoteRef/>
      </w:r>
      <w:r>
        <w:t xml:space="preserve"> </w:t>
      </w:r>
      <w:r>
        <w:rPr>
          <w:i/>
        </w:rPr>
        <w:t xml:space="preserve">Id. </w:t>
      </w:r>
    </w:p>
  </w:footnote>
  <w:footnote w:id="54">
    <w:p w14:paraId="2C8A4EAA" w14:textId="72C423E0" w:rsidR="00CF3BA9" w:rsidRPr="00CF3BA9" w:rsidRDefault="00CF3BA9">
      <w:pPr>
        <w:pStyle w:val="FootnoteText"/>
        <w:rPr>
          <w:i/>
        </w:rPr>
      </w:pPr>
      <w:r>
        <w:rPr>
          <w:rStyle w:val="FootnoteReference"/>
        </w:rPr>
        <w:footnoteRef/>
      </w:r>
      <w:r>
        <w:t xml:space="preserve"> </w:t>
      </w:r>
      <w:r>
        <w:rPr>
          <w:i/>
        </w:rPr>
        <w:t>Id.</w:t>
      </w:r>
    </w:p>
  </w:footnote>
  <w:footnote w:id="55">
    <w:p w14:paraId="4897D44D" w14:textId="56E797D2" w:rsidR="000A29C3" w:rsidRPr="000A29C3" w:rsidRDefault="000A29C3">
      <w:pPr>
        <w:pStyle w:val="FootnoteText"/>
        <w:rPr>
          <w:i/>
        </w:rPr>
      </w:pPr>
      <w:r>
        <w:rPr>
          <w:rStyle w:val="FootnoteReference"/>
        </w:rPr>
        <w:footnoteRef/>
      </w:r>
      <w:r>
        <w:t xml:space="preserve"> </w:t>
      </w:r>
      <w:r>
        <w:rPr>
          <w:i/>
        </w:rPr>
        <w:t xml:space="preserve">Id. </w:t>
      </w:r>
    </w:p>
  </w:footnote>
  <w:footnote w:id="56">
    <w:p w14:paraId="232B2C1B" w14:textId="0DDCD0E8" w:rsidR="00A94268" w:rsidRPr="00A94268" w:rsidRDefault="00A94268" w:rsidP="00A94268">
      <w:pPr>
        <w:pStyle w:val="FootnoteText"/>
        <w:rPr>
          <w:i/>
        </w:rPr>
      </w:pPr>
      <w:r>
        <w:rPr>
          <w:rStyle w:val="FootnoteReference"/>
        </w:rPr>
        <w:footnoteRef/>
      </w:r>
      <w:r>
        <w:t xml:space="preserve"> </w:t>
      </w:r>
      <w:r>
        <w:rPr>
          <w:i/>
        </w:rPr>
        <w:t>Id.</w:t>
      </w:r>
    </w:p>
  </w:footnote>
  <w:footnote w:id="57">
    <w:p w14:paraId="467FE800" w14:textId="24ED9822" w:rsidR="001F7D3E" w:rsidRDefault="001F7D3E" w:rsidP="001F7D3E">
      <w:pPr>
        <w:pStyle w:val="FootnoteText"/>
      </w:pPr>
      <w:r>
        <w:rPr>
          <w:rStyle w:val="FootnoteReference"/>
        </w:rPr>
        <w:footnoteRef/>
      </w:r>
      <w:r>
        <w:t xml:space="preserve"> Data included in a letter to the New York City Council from OCME, H+H, and D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FFE7" w14:textId="77777777" w:rsidR="0079206F" w:rsidRDefault="006C2044">
    <w:pPr>
      <w:pStyle w:val="Header"/>
    </w:pPr>
  </w:p>
  <w:p w14:paraId="6FA8F5D1" w14:textId="77777777" w:rsidR="00B264DF" w:rsidRDefault="006C2044"/>
  <w:p w14:paraId="3FEB35E8" w14:textId="77777777" w:rsidR="00B264DF" w:rsidRDefault="006C20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3869"/>
    <w:multiLevelType w:val="hybridMultilevel"/>
    <w:tmpl w:val="BCAC9612"/>
    <w:lvl w:ilvl="0" w:tplc="A288E232">
      <w:start w:val="1"/>
      <w:numFmt w:val="upperLetter"/>
      <w:lvlText w:val="%1."/>
      <w:lvlJc w:val="left"/>
      <w:pPr>
        <w:ind w:left="-63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65CA3F7D"/>
    <w:multiLevelType w:val="hybridMultilevel"/>
    <w:tmpl w:val="5F1E8940"/>
    <w:lvl w:ilvl="0" w:tplc="D8C4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BA"/>
    <w:rsid w:val="00047EB4"/>
    <w:rsid w:val="00052096"/>
    <w:rsid w:val="00076600"/>
    <w:rsid w:val="000A29C3"/>
    <w:rsid w:val="000B336F"/>
    <w:rsid w:val="000C4DBB"/>
    <w:rsid w:val="000E29FA"/>
    <w:rsid w:val="00102509"/>
    <w:rsid w:val="00105CE9"/>
    <w:rsid w:val="001138FD"/>
    <w:rsid w:val="0015355B"/>
    <w:rsid w:val="00167C46"/>
    <w:rsid w:val="001700D4"/>
    <w:rsid w:val="001836E9"/>
    <w:rsid w:val="001A075F"/>
    <w:rsid w:val="001B35F6"/>
    <w:rsid w:val="001B4F2A"/>
    <w:rsid w:val="001C776A"/>
    <w:rsid w:val="001D5790"/>
    <w:rsid w:val="001D5CB3"/>
    <w:rsid w:val="001F41B1"/>
    <w:rsid w:val="001F7D3E"/>
    <w:rsid w:val="0022449C"/>
    <w:rsid w:val="002304E4"/>
    <w:rsid w:val="002410A1"/>
    <w:rsid w:val="00260D4D"/>
    <w:rsid w:val="00293C8E"/>
    <w:rsid w:val="002961BF"/>
    <w:rsid w:val="00296819"/>
    <w:rsid w:val="002B06EF"/>
    <w:rsid w:val="002E53B7"/>
    <w:rsid w:val="002F0941"/>
    <w:rsid w:val="003035B9"/>
    <w:rsid w:val="00321CBE"/>
    <w:rsid w:val="00333584"/>
    <w:rsid w:val="00351133"/>
    <w:rsid w:val="003515C1"/>
    <w:rsid w:val="00364AA3"/>
    <w:rsid w:val="00365D81"/>
    <w:rsid w:val="00367C76"/>
    <w:rsid w:val="00375C41"/>
    <w:rsid w:val="00382049"/>
    <w:rsid w:val="003B5225"/>
    <w:rsid w:val="003C7667"/>
    <w:rsid w:val="003D2135"/>
    <w:rsid w:val="003D7BC4"/>
    <w:rsid w:val="003E0B2A"/>
    <w:rsid w:val="003F18D1"/>
    <w:rsid w:val="004223CA"/>
    <w:rsid w:val="00430B99"/>
    <w:rsid w:val="0045646E"/>
    <w:rsid w:val="004A0885"/>
    <w:rsid w:val="004A2924"/>
    <w:rsid w:val="004B4F84"/>
    <w:rsid w:val="004B67A4"/>
    <w:rsid w:val="004C2008"/>
    <w:rsid w:val="004D580F"/>
    <w:rsid w:val="004E0DB4"/>
    <w:rsid w:val="004F2B94"/>
    <w:rsid w:val="0050503E"/>
    <w:rsid w:val="00511B09"/>
    <w:rsid w:val="00547410"/>
    <w:rsid w:val="00571CBF"/>
    <w:rsid w:val="0057247B"/>
    <w:rsid w:val="00594F96"/>
    <w:rsid w:val="005A4E8C"/>
    <w:rsid w:val="005B3137"/>
    <w:rsid w:val="005C6F84"/>
    <w:rsid w:val="006074A7"/>
    <w:rsid w:val="00612E20"/>
    <w:rsid w:val="00614ABC"/>
    <w:rsid w:val="00625E9F"/>
    <w:rsid w:val="006365E5"/>
    <w:rsid w:val="0064275B"/>
    <w:rsid w:val="0064630A"/>
    <w:rsid w:val="00650AB3"/>
    <w:rsid w:val="00651930"/>
    <w:rsid w:val="00667B32"/>
    <w:rsid w:val="00694AFE"/>
    <w:rsid w:val="00696D96"/>
    <w:rsid w:val="006A6384"/>
    <w:rsid w:val="006C0050"/>
    <w:rsid w:val="006C2044"/>
    <w:rsid w:val="006C5AD3"/>
    <w:rsid w:val="006D0937"/>
    <w:rsid w:val="006D4D2E"/>
    <w:rsid w:val="006F2B1C"/>
    <w:rsid w:val="007102E8"/>
    <w:rsid w:val="00715D04"/>
    <w:rsid w:val="00715DEF"/>
    <w:rsid w:val="00743FAC"/>
    <w:rsid w:val="00752622"/>
    <w:rsid w:val="00753D2C"/>
    <w:rsid w:val="0075553F"/>
    <w:rsid w:val="00775057"/>
    <w:rsid w:val="0078799B"/>
    <w:rsid w:val="007908A5"/>
    <w:rsid w:val="007942AB"/>
    <w:rsid w:val="007B0FE7"/>
    <w:rsid w:val="007B221D"/>
    <w:rsid w:val="007C1F0B"/>
    <w:rsid w:val="007C2425"/>
    <w:rsid w:val="007C590A"/>
    <w:rsid w:val="007C5CAC"/>
    <w:rsid w:val="007D0274"/>
    <w:rsid w:val="007E45AB"/>
    <w:rsid w:val="007F4DBA"/>
    <w:rsid w:val="007F64BD"/>
    <w:rsid w:val="00813479"/>
    <w:rsid w:val="00847F6D"/>
    <w:rsid w:val="00863A8B"/>
    <w:rsid w:val="00886E74"/>
    <w:rsid w:val="00892A6A"/>
    <w:rsid w:val="008E03EB"/>
    <w:rsid w:val="008F3AD8"/>
    <w:rsid w:val="0090252F"/>
    <w:rsid w:val="00904B21"/>
    <w:rsid w:val="00910D64"/>
    <w:rsid w:val="00934DCD"/>
    <w:rsid w:val="009357D1"/>
    <w:rsid w:val="00942421"/>
    <w:rsid w:val="0094441D"/>
    <w:rsid w:val="009467CC"/>
    <w:rsid w:val="00946BBD"/>
    <w:rsid w:val="00947BBC"/>
    <w:rsid w:val="0096021C"/>
    <w:rsid w:val="00965AD0"/>
    <w:rsid w:val="00976E58"/>
    <w:rsid w:val="00994C60"/>
    <w:rsid w:val="00995A75"/>
    <w:rsid w:val="009A083C"/>
    <w:rsid w:val="009B0CBF"/>
    <w:rsid w:val="009C4364"/>
    <w:rsid w:val="009E4A28"/>
    <w:rsid w:val="00A027BC"/>
    <w:rsid w:val="00A27728"/>
    <w:rsid w:val="00A503D2"/>
    <w:rsid w:val="00A62301"/>
    <w:rsid w:val="00A819F3"/>
    <w:rsid w:val="00A93FD4"/>
    <w:rsid w:val="00A94268"/>
    <w:rsid w:val="00AB025B"/>
    <w:rsid w:val="00AB4BC1"/>
    <w:rsid w:val="00AC546F"/>
    <w:rsid w:val="00AF57CD"/>
    <w:rsid w:val="00B11B4A"/>
    <w:rsid w:val="00B27CB6"/>
    <w:rsid w:val="00B34CA7"/>
    <w:rsid w:val="00B42DDE"/>
    <w:rsid w:val="00B57FA5"/>
    <w:rsid w:val="00B71681"/>
    <w:rsid w:val="00B83D2E"/>
    <w:rsid w:val="00B87742"/>
    <w:rsid w:val="00B966F1"/>
    <w:rsid w:val="00BD704D"/>
    <w:rsid w:val="00BE0EF5"/>
    <w:rsid w:val="00C01BE5"/>
    <w:rsid w:val="00C11025"/>
    <w:rsid w:val="00C1484A"/>
    <w:rsid w:val="00C20D80"/>
    <w:rsid w:val="00C2500C"/>
    <w:rsid w:val="00C4121F"/>
    <w:rsid w:val="00C67A60"/>
    <w:rsid w:val="00C75D47"/>
    <w:rsid w:val="00C76031"/>
    <w:rsid w:val="00C7730C"/>
    <w:rsid w:val="00C84778"/>
    <w:rsid w:val="00C86AE2"/>
    <w:rsid w:val="00C90674"/>
    <w:rsid w:val="00C90B53"/>
    <w:rsid w:val="00C91F7D"/>
    <w:rsid w:val="00CA01A9"/>
    <w:rsid w:val="00CA254D"/>
    <w:rsid w:val="00CB5FC8"/>
    <w:rsid w:val="00CB6B69"/>
    <w:rsid w:val="00CD005F"/>
    <w:rsid w:val="00CF3458"/>
    <w:rsid w:val="00CF3BA9"/>
    <w:rsid w:val="00CF5015"/>
    <w:rsid w:val="00D1532C"/>
    <w:rsid w:val="00D42141"/>
    <w:rsid w:val="00D42C1E"/>
    <w:rsid w:val="00D7546E"/>
    <w:rsid w:val="00D908D1"/>
    <w:rsid w:val="00D914C0"/>
    <w:rsid w:val="00DF7918"/>
    <w:rsid w:val="00E17665"/>
    <w:rsid w:val="00E22204"/>
    <w:rsid w:val="00E26596"/>
    <w:rsid w:val="00E313B7"/>
    <w:rsid w:val="00E52817"/>
    <w:rsid w:val="00E571D5"/>
    <w:rsid w:val="00E62ECC"/>
    <w:rsid w:val="00E80C6D"/>
    <w:rsid w:val="00E90EA6"/>
    <w:rsid w:val="00EB50C1"/>
    <w:rsid w:val="00EC2FFC"/>
    <w:rsid w:val="00EC629C"/>
    <w:rsid w:val="00EE1DF7"/>
    <w:rsid w:val="00F01C13"/>
    <w:rsid w:val="00F103CA"/>
    <w:rsid w:val="00F120B1"/>
    <w:rsid w:val="00F15978"/>
    <w:rsid w:val="00F22511"/>
    <w:rsid w:val="00F2680E"/>
    <w:rsid w:val="00F30FEF"/>
    <w:rsid w:val="00F33F69"/>
    <w:rsid w:val="00F54726"/>
    <w:rsid w:val="00F55E78"/>
    <w:rsid w:val="00F67C91"/>
    <w:rsid w:val="00FA0F14"/>
    <w:rsid w:val="00FA583F"/>
    <w:rsid w:val="00FB2A21"/>
    <w:rsid w:val="00FB50F1"/>
    <w:rsid w:val="00FD37DC"/>
    <w:rsid w:val="00FE2537"/>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E8C726"/>
  <w15:chartTrackingRefBased/>
  <w15:docId w15:val="{36FA6779-AF85-4CB8-9B9C-554C9D8D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DBA"/>
    <w:pPr>
      <w:keepNext/>
      <w:outlineLvl w:val="0"/>
    </w:pPr>
  </w:style>
  <w:style w:type="paragraph" w:styleId="Heading2">
    <w:name w:val="heading 2"/>
    <w:basedOn w:val="Normal"/>
    <w:next w:val="Normal"/>
    <w:link w:val="Heading2Char"/>
    <w:qFormat/>
    <w:rsid w:val="007F4DBA"/>
    <w:pPr>
      <w:keepNext/>
      <w:spacing w:line="480" w:lineRule="auto"/>
      <w:outlineLvl w:val="1"/>
    </w:pPr>
    <w:rPr>
      <w:b/>
      <w:bCs/>
      <w:u w:val="single"/>
    </w:rPr>
  </w:style>
  <w:style w:type="paragraph" w:styleId="Heading3">
    <w:name w:val="heading 3"/>
    <w:basedOn w:val="Normal"/>
    <w:next w:val="Normal"/>
    <w:link w:val="Heading3Char"/>
    <w:uiPriority w:val="9"/>
    <w:unhideWhenUsed/>
    <w:qFormat/>
    <w:rsid w:val="001D5C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F4DBA"/>
    <w:pPr>
      <w:keepNext/>
      <w:jc w:val="center"/>
      <w:outlineLvl w:val="3"/>
    </w:pPr>
    <w:rPr>
      <w:rFonts w:ascii="Arial" w:hAnsi="Arial"/>
      <w:b/>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DB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F4DB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F4DBA"/>
    <w:rPr>
      <w:rFonts w:ascii="Arial" w:eastAsia="Times New Roman" w:hAnsi="Arial" w:cs="Times New Roman"/>
      <w:b/>
      <w:noProof/>
      <w:sz w:val="24"/>
      <w:szCs w:val="20"/>
      <w:u w:val="single"/>
    </w:rPr>
  </w:style>
  <w:style w:type="paragraph" w:styleId="Footer">
    <w:name w:val="footer"/>
    <w:basedOn w:val="Normal"/>
    <w:link w:val="FooterChar"/>
    <w:uiPriority w:val="99"/>
    <w:rsid w:val="007F4DBA"/>
    <w:pPr>
      <w:tabs>
        <w:tab w:val="center" w:pos="4320"/>
        <w:tab w:val="right" w:pos="8640"/>
      </w:tabs>
    </w:pPr>
    <w:rPr>
      <w:rFonts w:ascii="Garamond" w:hAnsi="Garamond"/>
    </w:rPr>
  </w:style>
  <w:style w:type="character" w:customStyle="1" w:styleId="FooterChar">
    <w:name w:val="Footer Char"/>
    <w:basedOn w:val="DefaultParagraphFont"/>
    <w:link w:val="Footer"/>
    <w:uiPriority w:val="99"/>
    <w:rsid w:val="007F4DBA"/>
    <w:rPr>
      <w:rFonts w:ascii="Garamond" w:eastAsia="Times New Roman" w:hAnsi="Garamond" w:cs="Times New Roman"/>
      <w:sz w:val="24"/>
      <w:szCs w:val="24"/>
    </w:rPr>
  </w:style>
  <w:style w:type="paragraph" w:styleId="Header">
    <w:name w:val="header"/>
    <w:basedOn w:val="Normal"/>
    <w:link w:val="HeaderChar"/>
    <w:uiPriority w:val="99"/>
    <w:rsid w:val="007F4DBA"/>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7F4DBA"/>
    <w:rPr>
      <w:rFonts w:ascii="Garamond" w:eastAsia="Times New Roman" w:hAnsi="Garamond" w:cs="Times New Roman"/>
      <w:sz w:val="24"/>
      <w:szCs w:val="24"/>
    </w:rPr>
  </w:style>
  <w:style w:type="paragraph" w:styleId="FootnoteText">
    <w:name w:val="footnote text"/>
    <w:aliases w:val="FT"/>
    <w:basedOn w:val="Normal"/>
    <w:link w:val="FootnoteTextChar"/>
    <w:uiPriority w:val="99"/>
    <w:rsid w:val="007F4DBA"/>
    <w:rPr>
      <w:sz w:val="20"/>
      <w:szCs w:val="20"/>
    </w:rPr>
  </w:style>
  <w:style w:type="character" w:customStyle="1" w:styleId="FootnoteTextChar">
    <w:name w:val="Footnote Text Char"/>
    <w:aliases w:val="FT Char"/>
    <w:basedOn w:val="DefaultParagraphFont"/>
    <w:link w:val="FootnoteText"/>
    <w:uiPriority w:val="99"/>
    <w:rsid w:val="007F4DBA"/>
    <w:rPr>
      <w:rFonts w:ascii="Times New Roman" w:eastAsia="Times New Roman" w:hAnsi="Times New Roman" w:cs="Times New Roman"/>
      <w:sz w:val="20"/>
      <w:szCs w:val="20"/>
    </w:rPr>
  </w:style>
  <w:style w:type="character" w:styleId="FootnoteReference">
    <w:name w:val="footnote reference"/>
    <w:rsid w:val="007F4DBA"/>
    <w:rPr>
      <w:vertAlign w:val="superscript"/>
    </w:rPr>
  </w:style>
  <w:style w:type="character" w:styleId="Hyperlink">
    <w:name w:val="Hyperlink"/>
    <w:rsid w:val="007F4DBA"/>
    <w:rPr>
      <w:rFonts w:ascii="Verdana" w:hAnsi="Verdana" w:hint="default"/>
      <w:color w:val="0066CC"/>
      <w:sz w:val="17"/>
      <w:szCs w:val="17"/>
      <w:u w:val="single"/>
    </w:rPr>
  </w:style>
  <w:style w:type="character" w:customStyle="1" w:styleId="st1">
    <w:name w:val="st1"/>
    <w:basedOn w:val="DefaultParagraphFont"/>
    <w:rsid w:val="007F4DBA"/>
  </w:style>
  <w:style w:type="paragraph" w:styleId="NormalWeb">
    <w:name w:val="Normal (Web)"/>
    <w:basedOn w:val="Normal"/>
    <w:uiPriority w:val="99"/>
    <w:unhideWhenUsed/>
    <w:rsid w:val="007F4DBA"/>
    <w:pPr>
      <w:spacing w:before="100" w:beforeAutospacing="1" w:after="100" w:afterAutospacing="1"/>
    </w:pPr>
  </w:style>
  <w:style w:type="character" w:customStyle="1" w:styleId="Heading3Char">
    <w:name w:val="Heading 3 Char"/>
    <w:basedOn w:val="DefaultParagraphFont"/>
    <w:link w:val="Heading3"/>
    <w:uiPriority w:val="9"/>
    <w:rsid w:val="001D5CB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93C8E"/>
    <w:rPr>
      <w:sz w:val="16"/>
      <w:szCs w:val="16"/>
    </w:rPr>
  </w:style>
  <w:style w:type="paragraph" w:styleId="CommentText">
    <w:name w:val="annotation text"/>
    <w:basedOn w:val="Normal"/>
    <w:link w:val="CommentTextChar"/>
    <w:uiPriority w:val="99"/>
    <w:semiHidden/>
    <w:unhideWhenUsed/>
    <w:rsid w:val="00293C8E"/>
    <w:rPr>
      <w:sz w:val="20"/>
      <w:szCs w:val="20"/>
    </w:rPr>
  </w:style>
  <w:style w:type="character" w:customStyle="1" w:styleId="CommentTextChar">
    <w:name w:val="Comment Text Char"/>
    <w:basedOn w:val="DefaultParagraphFont"/>
    <w:link w:val="CommentText"/>
    <w:uiPriority w:val="99"/>
    <w:semiHidden/>
    <w:rsid w:val="00293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C8E"/>
    <w:rPr>
      <w:b/>
      <w:bCs/>
    </w:rPr>
  </w:style>
  <w:style w:type="character" w:customStyle="1" w:styleId="CommentSubjectChar">
    <w:name w:val="Comment Subject Char"/>
    <w:basedOn w:val="CommentTextChar"/>
    <w:link w:val="CommentSubject"/>
    <w:uiPriority w:val="99"/>
    <w:semiHidden/>
    <w:rsid w:val="00293C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8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54726"/>
    <w:rPr>
      <w:color w:val="954F72" w:themeColor="followedHyperlink"/>
      <w:u w:val="single"/>
    </w:rPr>
  </w:style>
  <w:style w:type="paragraph" w:styleId="Revision">
    <w:name w:val="Revision"/>
    <w:hidden/>
    <w:uiPriority w:val="99"/>
    <w:semiHidden/>
    <w:rsid w:val="00B966F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D7BC4"/>
    <w:pPr>
      <w:spacing w:line="480" w:lineRule="auto"/>
      <w:ind w:firstLine="720"/>
      <w:jc w:val="both"/>
    </w:pPr>
  </w:style>
  <w:style w:type="character" w:customStyle="1" w:styleId="BodyTextChar">
    <w:name w:val="Body Text Char"/>
    <w:basedOn w:val="DefaultParagraphFont"/>
    <w:link w:val="BodyText"/>
    <w:uiPriority w:val="99"/>
    <w:rsid w:val="003D7BC4"/>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D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2081">
      <w:bodyDiv w:val="1"/>
      <w:marLeft w:val="0"/>
      <w:marRight w:val="0"/>
      <w:marTop w:val="0"/>
      <w:marBottom w:val="0"/>
      <w:divBdr>
        <w:top w:val="none" w:sz="0" w:space="0" w:color="auto"/>
        <w:left w:val="none" w:sz="0" w:space="0" w:color="auto"/>
        <w:bottom w:val="none" w:sz="0" w:space="0" w:color="auto"/>
        <w:right w:val="none" w:sz="0" w:space="0" w:color="auto"/>
      </w:divBdr>
      <w:divsChild>
        <w:div w:id="611323140">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C0C0C0"/>
                <w:left w:val="none" w:sz="0" w:space="0" w:color="C0C0C0"/>
                <w:bottom w:val="none" w:sz="0" w:space="0" w:color="C0C0C0"/>
                <w:right w:val="none" w:sz="0" w:space="0" w:color="C0C0C0"/>
              </w:divBdr>
              <w:divsChild>
                <w:div w:id="571279789">
                  <w:marLeft w:val="0"/>
                  <w:marRight w:val="0"/>
                  <w:marTop w:val="0"/>
                  <w:marBottom w:val="0"/>
                  <w:divBdr>
                    <w:top w:val="none" w:sz="0" w:space="0" w:color="auto"/>
                    <w:left w:val="none" w:sz="0" w:space="0" w:color="auto"/>
                    <w:bottom w:val="none" w:sz="0" w:space="0" w:color="auto"/>
                    <w:right w:val="none" w:sz="0" w:space="0" w:color="auto"/>
                  </w:divBdr>
                  <w:divsChild>
                    <w:div w:id="753598702">
                      <w:marLeft w:val="0"/>
                      <w:marRight w:val="0"/>
                      <w:marTop w:val="0"/>
                      <w:marBottom w:val="0"/>
                      <w:divBdr>
                        <w:top w:val="none" w:sz="0" w:space="0" w:color="auto"/>
                        <w:left w:val="none" w:sz="0" w:space="0" w:color="auto"/>
                        <w:bottom w:val="none" w:sz="0" w:space="0" w:color="auto"/>
                        <w:right w:val="none" w:sz="0" w:space="0" w:color="auto"/>
                      </w:divBdr>
                      <w:divsChild>
                        <w:div w:id="942735588">
                          <w:marLeft w:val="150"/>
                          <w:marRight w:val="150"/>
                          <w:marTop w:val="150"/>
                          <w:marBottom w:val="150"/>
                          <w:divBdr>
                            <w:top w:val="none" w:sz="0" w:space="0" w:color="auto"/>
                            <w:left w:val="none" w:sz="0" w:space="0" w:color="auto"/>
                            <w:bottom w:val="none" w:sz="0" w:space="0" w:color="auto"/>
                            <w:right w:val="none" w:sz="0" w:space="0" w:color="auto"/>
                          </w:divBdr>
                          <w:divsChild>
                            <w:div w:id="1358774935">
                              <w:marLeft w:val="0"/>
                              <w:marRight w:val="0"/>
                              <w:marTop w:val="0"/>
                              <w:marBottom w:val="0"/>
                              <w:divBdr>
                                <w:top w:val="none" w:sz="0" w:space="0" w:color="auto"/>
                                <w:left w:val="none" w:sz="0" w:space="0" w:color="auto"/>
                                <w:bottom w:val="none" w:sz="0" w:space="0" w:color="auto"/>
                                <w:right w:val="none" w:sz="0" w:space="0" w:color="auto"/>
                              </w:divBdr>
                              <w:divsChild>
                                <w:div w:id="2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0262">
      <w:bodyDiv w:val="1"/>
      <w:marLeft w:val="0"/>
      <w:marRight w:val="0"/>
      <w:marTop w:val="0"/>
      <w:marBottom w:val="0"/>
      <w:divBdr>
        <w:top w:val="none" w:sz="0" w:space="0" w:color="auto"/>
        <w:left w:val="none" w:sz="0" w:space="0" w:color="auto"/>
        <w:bottom w:val="none" w:sz="0" w:space="0" w:color="auto"/>
        <w:right w:val="none" w:sz="0" w:space="0" w:color="auto"/>
      </w:divBdr>
    </w:div>
    <w:div w:id="20638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y.elaws.us/law/adc_t21_ch1_sec.21-110" TargetMode="External"/><Relationship Id="rId13" Type="http://schemas.openxmlformats.org/officeDocument/2006/relationships/hyperlink" Target="https://legistar.council.nyc.gov/MeetingDetail.aspx?ID=589675&amp;GUID=7263A443-AD4A-42A1-8595-663B39140FF1&amp;Options=info&amp;Search=Hart+Island" TargetMode="External"/><Relationship Id="rId18" Type="http://schemas.openxmlformats.org/officeDocument/2006/relationships/hyperlink" Target="http://picturethehomeless.org/home/whatwedo/past-organizing-campaigns/potters-field/" TargetMode="External"/><Relationship Id="rId26" Type="http://schemas.openxmlformats.org/officeDocument/2006/relationships/hyperlink" Target="https://volsprobono.org/sites/default/files/pdf/vols-burial-guide.pdf" TargetMode="External"/><Relationship Id="rId3" Type="http://schemas.openxmlformats.org/officeDocument/2006/relationships/hyperlink" Target="https://www.nytimes.com/interactive/2016/05/15/nyregion/new-york-mass-graves-hart-island.html" TargetMode="External"/><Relationship Id="rId21" Type="http://schemas.openxmlformats.org/officeDocument/2006/relationships/hyperlink" Target="file:///C:\Users\EBalkan\Downloads\Hearing%20Testimony%2092712%20(1).PDF" TargetMode="External"/><Relationship Id="rId7" Type="http://schemas.openxmlformats.org/officeDocument/2006/relationships/hyperlink" Target="https://www.nytimes.com/2009/08/02/nyregion/02bnukemb.html?auth=login-email" TargetMode="External"/><Relationship Id="rId12" Type="http://schemas.openxmlformats.org/officeDocument/2006/relationships/hyperlink" Target="https://legistar.council.nyc.gov/MeetingDetail.aspx?ID=589397&amp;GUID=B54D0522-054A-455C-8901-480662DF8F6C&amp;Options=info&amp;Search=hart+island" TargetMode="External"/><Relationship Id="rId17" Type="http://schemas.openxmlformats.org/officeDocument/2006/relationships/hyperlink" Target="https://www.hartisland.net/mission" TargetMode="External"/><Relationship Id="rId25" Type="http://schemas.openxmlformats.org/officeDocument/2006/relationships/hyperlink" Target="http://www.hebrewfreeburial.org/" TargetMode="External"/><Relationship Id="rId2" Type="http://schemas.openxmlformats.org/officeDocument/2006/relationships/hyperlink" Target="https://abc7ny.com/archive/5968376/" TargetMode="External"/><Relationship Id="rId16" Type="http://schemas.openxmlformats.org/officeDocument/2006/relationships/hyperlink" Target="https://www.nytimes.com/interactive/2016/05/15/nyregion/new-york-mass-graves-hart-island.html" TargetMode="External"/><Relationship Id="rId20" Type="http://schemas.openxmlformats.org/officeDocument/2006/relationships/hyperlink" Target="file:///C:\Users\EBalkan\Downloads\Hearing%20Testimony%2012016%20(2).pdf" TargetMode="External"/><Relationship Id="rId29" Type="http://schemas.openxmlformats.org/officeDocument/2006/relationships/hyperlink" Target="file:///C:\Users\EBalkan\Downloads\Hearing%20Testimony%2012016%20(2).pdf" TargetMode="External"/><Relationship Id="rId1" Type="http://schemas.openxmlformats.org/officeDocument/2006/relationships/hyperlink" Target="http://www.correctionhistory.org/html/chronicl/nycdoc/html/hart.html" TargetMode="External"/><Relationship Id="rId6" Type="http://schemas.openxmlformats.org/officeDocument/2006/relationships/hyperlink" Target="http://www.nyc.gov/html/doc/downloads/pdf/hart-island/Hart_Island_FAQs_11_16_15.pdf" TargetMode="External"/><Relationship Id="rId11" Type="http://schemas.openxmlformats.org/officeDocument/2006/relationships/hyperlink" Target="https://legistar.council.nyc.gov/LegislationDetail.aspx?ID=1082204&amp;GUID=F673F220-DC2A-44D7-B5E3-0D1F61FB9F9A&amp;Options=ID|Text|&amp;Search=int.+no.+803" TargetMode="External"/><Relationship Id="rId24" Type="http://schemas.openxmlformats.org/officeDocument/2006/relationships/hyperlink" Target="http://www1.nyc.gov/assets/hra/downloads/pdf/benefits/burial_claim_app_en.pdf" TargetMode="External"/><Relationship Id="rId32" Type="http://schemas.openxmlformats.org/officeDocument/2006/relationships/hyperlink" Target="https://www.nytimes.com/2018/07/03/nyregion/hart-island-aids-new-york.html" TargetMode="External"/><Relationship Id="rId5" Type="http://schemas.openxmlformats.org/officeDocument/2006/relationships/hyperlink" Target="http://www.correctionhistory.org/html/chronicl/nycdoc/html/hart.html" TargetMode="External"/><Relationship Id="rId15" Type="http://schemas.openxmlformats.org/officeDocument/2006/relationships/hyperlink" Target="https://www.nytimes.com/2015/07/20/nyregion/mourners-make-first-visit-to-new-yorks-potters-field.html" TargetMode="External"/><Relationship Id="rId23" Type="http://schemas.openxmlformats.org/officeDocument/2006/relationships/hyperlink" Target="https://www1.nyc.gov/site/doc/about/hart-island.page" TargetMode="External"/><Relationship Id="rId28" Type="http://schemas.openxmlformats.org/officeDocument/2006/relationships/hyperlink" Target="file:///C:\Users\EBalkan\Downloads\Hearing%20Testimony%2092712%20(1).PDF" TargetMode="External"/><Relationship Id="rId10" Type="http://schemas.openxmlformats.org/officeDocument/2006/relationships/hyperlink" Target="https://legistar.council.nyc.gov/Calendar.aspx" TargetMode="External"/><Relationship Id="rId19" Type="http://schemas.openxmlformats.org/officeDocument/2006/relationships/hyperlink" Target="file:///C:\Users\EBalkan\Downloads\Hearing%20Testimony%2092712%20(1).PDF" TargetMode="External"/><Relationship Id="rId31" Type="http://schemas.openxmlformats.org/officeDocument/2006/relationships/hyperlink" Target="http://www.nypress.com/lost-on-hart-island" TargetMode="External"/><Relationship Id="rId4" Type="http://schemas.openxmlformats.org/officeDocument/2006/relationships/hyperlink" Target="https://www.clearinghouse.net/chDocs/public/PA-NY-0001-0001.pdf" TargetMode="External"/><Relationship Id="rId9" Type="http://schemas.openxmlformats.org/officeDocument/2006/relationships/hyperlink" Target="http://www.nypress.com/lost-on-hart-island" TargetMode="External"/><Relationship Id="rId14" Type="http://schemas.openxmlformats.org/officeDocument/2006/relationships/hyperlink" Target="https://www1.nyc.gov/site/doc/about/hart-island.page" TargetMode="External"/><Relationship Id="rId22" Type="http://schemas.openxmlformats.org/officeDocument/2006/relationships/hyperlink" Target="file:///C:\Users\EBalkan\Downloads\Hearing%20Testimony%2012016%20(2).pdf" TargetMode="External"/><Relationship Id="rId27" Type="http://schemas.openxmlformats.org/officeDocument/2006/relationships/hyperlink" Target="https://www.cem.va.gov/cem/docs/factsheets/Unclaimed_Remains_Burial_Resources.pdf" TargetMode="External"/><Relationship Id="rId30" Type="http://schemas.openxmlformats.org/officeDocument/2006/relationships/hyperlink" Target="http://www.nypress.com/lost-on-hart-is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D54C27926449D8A9A324871195551"/>
        <w:category>
          <w:name w:val="General"/>
          <w:gallery w:val="placeholder"/>
        </w:category>
        <w:types>
          <w:type w:val="bbPlcHdr"/>
        </w:types>
        <w:behaviors>
          <w:behavior w:val="content"/>
        </w:behaviors>
        <w:guid w:val="{4FC0149E-E283-4F7F-9B98-EFFFF289F389}"/>
      </w:docPartPr>
      <w:docPartBody>
        <w:p w:rsidR="000B351E" w:rsidRDefault="008F423E" w:rsidP="008F423E">
          <w:pPr>
            <w:pStyle w:val="F76D54C27926449D8A9A324871195551"/>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3E"/>
    <w:rsid w:val="000B351E"/>
    <w:rsid w:val="008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23E"/>
    <w:rPr>
      <w:color w:val="808080"/>
    </w:rPr>
  </w:style>
  <w:style w:type="paragraph" w:customStyle="1" w:styleId="F76D54C27926449D8A9A324871195551">
    <w:name w:val="F76D54C27926449D8A9A324871195551"/>
    <w:rsid w:val="008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5A27-FF48-4715-9129-CC03BDB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03</Words>
  <Characters>2111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Smita</dc:creator>
  <cp:keywords/>
  <dc:description/>
  <cp:lastModifiedBy>DelFranco, Ruthie</cp:lastModifiedBy>
  <cp:revision>2</cp:revision>
  <cp:lastPrinted>2019-05-28T15:44:00Z</cp:lastPrinted>
  <dcterms:created xsi:type="dcterms:W3CDTF">2019-05-29T18:01:00Z</dcterms:created>
  <dcterms:modified xsi:type="dcterms:W3CDTF">2019-05-29T18:01:00Z</dcterms:modified>
</cp:coreProperties>
</file>